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024A" w14:textId="77777777" w:rsidR="003B0A04" w:rsidRPr="003B0A04" w:rsidRDefault="003B0A04" w:rsidP="003B0A04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</w:t>
      </w:r>
      <w:r w:rsidRPr="003B0A04">
        <w:rPr>
          <w:rFonts w:hint="eastAsia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计算机程序设计基础（</w:t>
      </w:r>
      <w:r w:rsidRPr="003B0A04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  <w:r w:rsidRPr="003B0A04">
        <w:rPr>
          <w:rFonts w:hint="eastAsia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151B3317" w14:textId="77777777" w:rsidR="003B0A04" w:rsidRDefault="003B0A04" w:rsidP="003B0A04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4ACC5" w14:textId="77777777" w:rsidR="003B0A04" w:rsidRPr="003B0A04" w:rsidRDefault="003B0A04" w:rsidP="003B0A04">
      <w:pPr>
        <w:rPr>
          <w:b/>
          <w:bCs/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3B0A04">
        <w:rPr>
          <w:rFonts w:hint="eastAsia"/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报告</w:t>
      </w:r>
      <w:r w:rsidRPr="003B0A04">
        <w:rPr>
          <w:rFonts w:hint="eastAsia"/>
          <w:b/>
          <w:bCs/>
        </w:rPr>
        <w:t xml:space="preserve"> </w:t>
      </w:r>
      <w:r w:rsidRPr="003B0A04">
        <w:rPr>
          <w:b/>
          <w:bCs/>
        </w:rPr>
        <w:t xml:space="preserve">       </w:t>
      </w:r>
    </w:p>
    <w:p w14:paraId="2252D001" w14:textId="77777777" w:rsidR="003B0A04" w:rsidRDefault="003B0A04" w:rsidP="003B0A04"/>
    <w:p w14:paraId="222F5A67" w14:textId="77777777" w:rsidR="003B0A04" w:rsidRDefault="003B0A04" w:rsidP="003B0A04"/>
    <w:p w14:paraId="16D926EC" w14:textId="77777777" w:rsidR="003B0A04" w:rsidRDefault="003B0A04" w:rsidP="003B0A04"/>
    <w:p w14:paraId="3C3BAE28" w14:textId="77777777" w:rsidR="003B0A04" w:rsidRDefault="003B0A04" w:rsidP="003B0A04"/>
    <w:p w14:paraId="2675B988" w14:textId="53B81747" w:rsidR="00A52201" w:rsidRDefault="003B0A04" w:rsidP="003B0A04">
      <w:pPr>
        <w:rPr>
          <w:sz w:val="28"/>
          <w:szCs w:val="28"/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专业班级</w:t>
      </w:r>
      <w:r>
        <w:t xml:space="preserve">   </w:t>
      </w:r>
      <w:r w:rsidRPr="003B0A04">
        <w:rPr>
          <w:rFonts w:hint="eastAsia"/>
          <w:sz w:val="30"/>
          <w:szCs w:val="30"/>
        </w:rPr>
        <w:t>软件工程2</w:t>
      </w:r>
      <w:r w:rsidRPr="003B0A04">
        <w:rPr>
          <w:sz w:val="30"/>
          <w:szCs w:val="30"/>
        </w:rPr>
        <w:t>206</w:t>
      </w:r>
      <w:r w:rsidRPr="003B0A04">
        <w:rPr>
          <w:rFonts w:hint="eastAsia"/>
          <w:sz w:val="30"/>
          <w:szCs w:val="30"/>
        </w:rPr>
        <w:t>班</w:t>
      </w:r>
      <w:r w:rsidRPr="003B0A04">
        <w:rPr>
          <w:sz w:val="30"/>
          <w:szCs w:val="30"/>
        </w:rPr>
        <w:t xml:space="preserve"> </w:t>
      </w:r>
    </w:p>
    <w:p w14:paraId="5861D050" w14:textId="302D1458" w:rsidR="003B0A04" w:rsidRPr="003B0A04" w:rsidRDefault="003B0A04" w:rsidP="003B0A04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A04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B0A04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号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0A04"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209220608</w:t>
      </w:r>
    </w:p>
    <w:p w14:paraId="6F063BD6" w14:textId="3D1881C2" w:rsidR="003B0A04" w:rsidRDefault="003B0A04" w:rsidP="003B0A04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姓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名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B0A04">
        <w:rPr>
          <w:rFonts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夏铎恺</w:t>
      </w:r>
    </w:p>
    <w:p w14:paraId="7036C484" w14:textId="001E0261" w:rsidR="003B0A04" w:rsidRDefault="003B0A04" w:rsidP="003B0A04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DF19F" w14:textId="3B3B24F3" w:rsidR="003B0A04" w:rsidRDefault="003B0A04" w:rsidP="003B0A04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7ED47D" w14:textId="77777777" w:rsidR="003B0A04" w:rsidRPr="003B0A04" w:rsidRDefault="003B0A04" w:rsidP="003B0A04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报告成绩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B0A04" w14:paraId="0B6A7B7C" w14:textId="77777777" w:rsidTr="003B0A04">
        <w:tc>
          <w:tcPr>
            <w:tcW w:w="1382" w:type="dxa"/>
          </w:tcPr>
          <w:p w14:paraId="52E2A725" w14:textId="12CE9AFE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实验</w:t>
            </w:r>
          </w:p>
        </w:tc>
        <w:tc>
          <w:tcPr>
            <w:tcW w:w="1382" w:type="dxa"/>
          </w:tcPr>
          <w:p w14:paraId="5C331FA4" w14:textId="17B97D90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实验二</w:t>
            </w:r>
          </w:p>
        </w:tc>
        <w:tc>
          <w:tcPr>
            <w:tcW w:w="1383" w:type="dxa"/>
          </w:tcPr>
          <w:p w14:paraId="3051B151" w14:textId="3D857444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实验三</w:t>
            </w:r>
          </w:p>
        </w:tc>
        <w:tc>
          <w:tcPr>
            <w:tcW w:w="1383" w:type="dxa"/>
          </w:tcPr>
          <w:p w14:paraId="490C48FE" w14:textId="2629999A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实验四</w:t>
            </w:r>
          </w:p>
        </w:tc>
        <w:tc>
          <w:tcPr>
            <w:tcW w:w="1383" w:type="dxa"/>
          </w:tcPr>
          <w:p w14:paraId="77590692" w14:textId="2552BF16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实验五</w:t>
            </w:r>
          </w:p>
        </w:tc>
        <w:tc>
          <w:tcPr>
            <w:tcW w:w="1383" w:type="dxa"/>
          </w:tcPr>
          <w:p w14:paraId="2D5E0820" w14:textId="2F959D70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总评</w:t>
            </w:r>
          </w:p>
        </w:tc>
      </w:tr>
      <w:tr w:rsidR="003B0A04" w14:paraId="172363A0" w14:textId="77777777" w:rsidTr="003B0A04">
        <w:tc>
          <w:tcPr>
            <w:tcW w:w="1382" w:type="dxa"/>
          </w:tcPr>
          <w:p w14:paraId="0F0FFEF2" w14:textId="3920575F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成绩</w:t>
            </w:r>
          </w:p>
        </w:tc>
        <w:tc>
          <w:tcPr>
            <w:tcW w:w="1382" w:type="dxa"/>
          </w:tcPr>
          <w:p w14:paraId="73B4348C" w14:textId="77777777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3" w:type="dxa"/>
          </w:tcPr>
          <w:p w14:paraId="6350C642" w14:textId="77777777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3" w:type="dxa"/>
          </w:tcPr>
          <w:p w14:paraId="2CD2C54B" w14:textId="77777777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3" w:type="dxa"/>
          </w:tcPr>
          <w:p w14:paraId="2CE796A1" w14:textId="77777777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83" w:type="dxa"/>
          </w:tcPr>
          <w:p w14:paraId="4B8A63CC" w14:textId="77777777" w:rsidR="003B0A04" w:rsidRDefault="003B0A04" w:rsidP="003B0A04">
            <w:pPr>
              <w:rPr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923AE83" w14:textId="28C49E65" w:rsidR="003B0A04" w:rsidRDefault="003B0A04" w:rsidP="003B0A04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D5C17" w14:textId="09C50CB8" w:rsidR="003B0A04" w:rsidRDefault="003B0A04" w:rsidP="003B0A04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A04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批阅教师：</w:t>
      </w:r>
    </w:p>
    <w:p w14:paraId="678597AD" w14:textId="77777777" w:rsidR="003B0A04" w:rsidRDefault="003B0A04">
      <w:pPr>
        <w:widowControl/>
        <w:jc w:val="lef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8AC0192" w14:textId="12B978C3" w:rsidR="003B0A04" w:rsidRDefault="003B0A04" w:rsidP="003B0A04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一、</w:t>
      </w:r>
      <w:r w:rsidR="00572932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环境与简单程序设计</w:t>
      </w:r>
    </w:p>
    <w:p w14:paraId="705A9566" w14:textId="69B6F1DB" w:rsidR="00572932" w:rsidRPr="00B176ED" w:rsidRDefault="00572932" w:rsidP="00572932">
      <w:pPr>
        <w:pStyle w:val="a9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6E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目的</w:t>
      </w:r>
    </w:p>
    <w:p w14:paraId="2A69448A" w14:textId="50707178" w:rsidR="00572932" w:rsidRPr="00572932" w:rsidRDefault="00572932" w:rsidP="00572932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1、 掌握集成开发环境，掌握C++程序的基本要素以及完整的C++程序开发过程。</w:t>
      </w:r>
      <w:r>
        <w:br/>
        <w:t>2、掌握基本数据类型、运算符和表达式的使用。理解隐式转换和强制转换，理解数据超过该数据类型表示范围时的溢出。掌握不同数据之间的混合算术运算中数据类型的转换。</w:t>
      </w:r>
      <w:r>
        <w:br/>
        <w:t>3、变量的定 义与常量的使用。</w:t>
      </w:r>
      <w:r>
        <w:br/>
        <w:t>4、 输入、输出的实现。</w:t>
      </w:r>
      <w:r>
        <w:br/>
        <w:t>5、 编译信息的理解与错误的修改。</w:t>
      </w:r>
      <w:r>
        <w:br/>
        <w:t>6、 简单程序的设计。</w:t>
      </w:r>
    </w:p>
    <w:p w14:paraId="41B06E8D" w14:textId="32E7E82E" w:rsidR="00572932" w:rsidRPr="00B176ED" w:rsidRDefault="00572932" w:rsidP="00572932">
      <w:pPr>
        <w:pStyle w:val="a9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6E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内容</w:t>
      </w:r>
    </w:p>
    <w:p w14:paraId="05C2EB94" w14:textId="7212877A" w:rsidR="00572932" w:rsidRPr="00572932" w:rsidRDefault="00572932" w:rsidP="00572932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1、编辑输入下列程序，找出下面代码的错误并改正</w:t>
      </w:r>
      <w:r>
        <w:rPr>
          <w:rFonts w:hint="eastAsia"/>
        </w:rPr>
        <w:t>。</w:t>
      </w:r>
      <w:r>
        <w:br/>
        <w:t>2、求圆锥的体积:要求键盘输入圆锥底的半径、锥高，使用标识符常量定义圆周率。</w:t>
      </w:r>
      <w:r>
        <w:br/>
        <w:t>3、通过下面程序验证你所使用系统上运行的C++编译器中每个基本数据类型的长度。</w:t>
      </w:r>
      <w:r>
        <w:br/>
        <w:t>4、观察下面程序的执行结果。</w:t>
      </w:r>
      <w:r>
        <w:br/>
        <w:t>5、编程，输入华氏温度，将其转换为摄氏温度后输出(保留两位小数)</w:t>
      </w:r>
      <w:r>
        <w:rPr>
          <w:rFonts w:hint="eastAsia"/>
        </w:rPr>
        <w:t>。</w:t>
      </w:r>
    </w:p>
    <w:p w14:paraId="455D99F3" w14:textId="1400478F" w:rsidR="00572932" w:rsidRPr="00B176ED" w:rsidRDefault="00572932" w:rsidP="00572932">
      <w:pPr>
        <w:pStyle w:val="a9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6E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步骤、算法与结果分析</w:t>
      </w:r>
    </w:p>
    <w:p w14:paraId="0A02626F" w14:textId="1886FA4B" w:rsidR="00D97572" w:rsidRDefault="00DE1374" w:rsidP="00D97572">
      <w:pPr>
        <w:pStyle w:val="a9"/>
        <w:numPr>
          <w:ilvl w:val="0"/>
          <w:numId w:val="2"/>
        </w:numPr>
        <w:ind w:firstLineChars="0"/>
      </w:pPr>
      <w:r>
        <w:t>编辑输入下列程序，找出下面代码的错误并改正</w:t>
      </w:r>
      <w:r>
        <w:rPr>
          <w:rFonts w:hint="eastAsia"/>
        </w:rPr>
        <w:t>。</w:t>
      </w:r>
    </w:p>
    <w:p w14:paraId="238F86B9" w14:textId="5D686BF4" w:rsidR="00DE1374" w:rsidRPr="00D97572" w:rsidRDefault="00DE1374" w:rsidP="00D97572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572">
        <w:rPr>
          <w:rFonts w:hint="eastAsia"/>
          <w:b/>
          <w:bCs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程序：</w:t>
      </w:r>
    </w:p>
    <w:p w14:paraId="3884996D" w14:textId="77777777" w:rsidR="00572932" w:rsidRDefault="00572932" w:rsidP="00572932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</w:t>
      </w:r>
    </w:p>
    <w:p w14:paraId="51FEC4F6" w14:textId="77777777" w:rsidR="00572932" w:rsidRDefault="00572932" w:rsidP="005729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D6ED74" w14:textId="77777777" w:rsidR="00572932" w:rsidRDefault="00572932" w:rsidP="005729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k + 1;</w:t>
      </w:r>
    </w:p>
    <w:p w14:paraId="11605E0D" w14:textId="6BF77901" w:rsidR="00572932" w:rsidRDefault="00572932" w:rsidP="005729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DE1374" w:rsidRPr="00DE1374">
        <w:t xml:space="preserve"> </w:t>
      </w:r>
    </w:p>
    <w:p w14:paraId="3904C335" w14:textId="7FFEAE0C" w:rsidR="00572932" w:rsidRDefault="00572932" w:rsidP="005729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  <w:r w:rsidRPr="00572932">
        <w:t xml:space="preserve"> </w:t>
      </w:r>
    </w:p>
    <w:p w14:paraId="06C1A1B9" w14:textId="77777777" w:rsidR="00572932" w:rsidRDefault="00572932" w:rsidP="005729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65E509" w14:textId="77777777" w:rsidR="00572932" w:rsidRDefault="00572932" w:rsidP="005729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lcome to C++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CA4B52" w14:textId="540C4DCB" w:rsidR="00572932" w:rsidRDefault="00572932" w:rsidP="00572932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 w:rsidR="00DE1374" w:rsidRPr="00DE1374">
        <w:t xml:space="preserve"> </w:t>
      </w:r>
    </w:p>
    <w:p w14:paraId="771148C6" w14:textId="6E30C570" w:rsidR="00DE1374" w:rsidRPr="00DE1374" w:rsidRDefault="00DE1374" w:rsidP="00572932">
      <w:pPr>
        <w:rPr>
          <w:b/>
          <w:bCs/>
        </w:rPr>
      </w:pPr>
      <w:r w:rsidRPr="00DE1374">
        <w:rPr>
          <w:rFonts w:hint="eastAsia"/>
          <w:b/>
          <w:bCs/>
        </w:rPr>
        <w:t>结果分析：</w:t>
      </w:r>
    </w:p>
    <w:p w14:paraId="6459CFE8" w14:textId="197E9722" w:rsidR="00DE1374" w:rsidRPr="00D97572" w:rsidRDefault="00DE1374" w:rsidP="0057293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5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975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"C:\\Users\\LEGION\\Documents\\Tencent Files\\1455045838\\Image\\C2C\\E}@I{MS~XK8NX(AE2`L_420.png" \* MERGEFORMATINET </w:instrText>
      </w:r>
      <w:r w:rsidRPr="00D975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 "C:\\Users\\LEGION\\Documents\\Tencent Files\\1455045838\\Image\\C2C\\E}@I{MS~XK8NX(AE2`L_420.png" \* MERGEFORMATINET </w:instrTex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 "C:\\Users\\LEGION\\Documents\\Tencent Files\\1455045838\\Image\\C2C\\E}@I{MS~XK8NX(AE2`L_420.png" \* MERGEFORMATINET </w:instrTex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 "C:\\Users\\LEGION\\Documents\\Tencent Files\\1455045838\\Image\\C2C\\E}@I{MS~XK8NX(AE2`L_420.png" \* MERGEFORMATINET </w:instrTex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212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D212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 "C:\\Users\\LEGION\\Documents\\Tencent Files\\1455045838\\Image\\C2C\\E}@I{MS~XK8NX(AE2`L_420.png" \* MERGEFORMATINET </w:instrText>
      </w:r>
      <w:r w:rsidR="00D212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 "C:\\Users\\LEGION\\Documents\\Tencent Files\\1455045838\\Image\\C2C\\E}@I{MS~XK8NX(AE2`L_420.png" \* MERGEFORMATINET </w:instrTex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7D1F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7D1F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 "C:\\Users\\LEGION\\Documents\\Tencent Files\\1455045838\\Image\\C2C\\E}@I{MS~XK8NX(AE2`L_420.png" \* MERGEFORMATINET </w:instrText>
      </w:r>
      <w:r w:rsidR="007D1F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 "C:\\Users\\LEGION\\Documents\\Tencent Files\\1455045838\\Image\\C2C\\E}@I{MS~XK8NX(AE2`L_420.png" \* MERGEFORMATINET </w:instrTex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CLUDEPICTURE  "C:\\Users\\LEGION\\Documents\\Tencent Files\\1455045838\\Image\\C2C\\E}@I{MS~XK8NX(AE2`L_420.png" \* MERGEFORMATINET </w:instrTex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727C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727C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727C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INCLUDEPICTURE  "C:\\Users\\LEGION\\Documents\\Tencent Files\\1455045838\\Image\\C2C\\E}@I{MS~XK8NX(AE2`L_420.png" \* MERGEFORMATINET</w:instrText>
      </w:r>
      <w:r w:rsidR="00727C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727C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727C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A819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6.45pt;height:131.3pt">
            <v:imagedata r:id="rId8" r:href="rId9"/>
          </v:shape>
        </w:pict>
      </w:r>
      <w:r w:rsidR="00727C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D1F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D212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975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3AE39F50" w14:textId="77777777" w:rsidR="00DE1374" w:rsidRDefault="00DE1374">
      <w:pPr>
        <w:widowControl/>
        <w:jc w:val="left"/>
      </w:pPr>
    </w:p>
    <w:p w14:paraId="73A989C4" w14:textId="7D5383BD" w:rsidR="00DE1374" w:rsidRDefault="00DE1374">
      <w:pPr>
        <w:widowControl/>
        <w:jc w:val="left"/>
        <w:rPr>
          <w:b/>
          <w:bCs/>
        </w:rPr>
      </w:pPr>
      <w:r w:rsidRPr="00DE1374">
        <w:rPr>
          <w:rFonts w:hint="eastAsia"/>
          <w:b/>
          <w:bCs/>
        </w:rPr>
        <w:t>2、</w:t>
      </w:r>
      <w:r>
        <w:t>求圆锥的体积:要求键盘输入圆锥底的半径、锥高，使用标识符常量定义圆周率。</w:t>
      </w:r>
    </w:p>
    <w:p w14:paraId="67E7868C" w14:textId="7CACBCBF" w:rsidR="00DE1374" w:rsidRPr="00D97572" w:rsidRDefault="00DE1374" w:rsidP="00DE137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 w:themeColor="text1"/>
          <w:kern w:val="0"/>
          <w:szCs w:val="21"/>
        </w:rPr>
      </w:pPr>
      <w:r w:rsidRPr="00D97572">
        <w:rPr>
          <w:rFonts w:ascii="新宋体" w:eastAsia="新宋体" w:cs="新宋体" w:hint="eastAsia"/>
          <w:b/>
          <w:bCs/>
          <w:color w:val="000000" w:themeColor="text1"/>
          <w:kern w:val="0"/>
          <w:szCs w:val="21"/>
        </w:rPr>
        <w:t>程序：</w:t>
      </w:r>
    </w:p>
    <w:p w14:paraId="5B04BC94" w14:textId="07F1F242" w:rsidR="00DE1374" w:rsidRDefault="00DE1374" w:rsidP="00DE13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 = 3.14;</w:t>
      </w:r>
    </w:p>
    <w:p w14:paraId="5FC35E65" w14:textId="77777777" w:rsidR="00DE1374" w:rsidRDefault="00DE1374" w:rsidP="00DE13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, h, V;</w:t>
      </w:r>
    </w:p>
    <w:p w14:paraId="6509205B" w14:textId="77777777" w:rsidR="00DE1374" w:rsidRDefault="00DE1374" w:rsidP="00DE13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;</w:t>
      </w:r>
    </w:p>
    <w:p w14:paraId="2A2B30D5" w14:textId="77777777" w:rsidR="00DE1374" w:rsidRDefault="00DE1374" w:rsidP="00DE13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 = r * r * h * pi / 3;</w:t>
      </w:r>
    </w:p>
    <w:p w14:paraId="411882E7" w14:textId="6D1D22F6" w:rsidR="00DE1374" w:rsidRDefault="00DE1374" w:rsidP="00DE1374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AE0598" w14:textId="77777777" w:rsidR="00DE1374" w:rsidRPr="00DE1374" w:rsidRDefault="00DE1374" w:rsidP="00DE1374">
      <w:pPr>
        <w:widowControl/>
        <w:jc w:val="left"/>
        <w:rPr>
          <w:rFonts w:ascii="新宋体" w:eastAsia="新宋体" w:cs="新宋体"/>
          <w:b/>
          <w:bCs/>
          <w:color w:val="000000"/>
          <w:kern w:val="0"/>
          <w:szCs w:val="21"/>
        </w:rPr>
      </w:pPr>
      <w:r w:rsidRPr="00DE1374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结果分析：</w:t>
      </w:r>
    </w:p>
    <w:p w14:paraId="43D840C9" w14:textId="5A3A382F" w:rsidR="00DE1374" w:rsidRPr="00D97572" w:rsidRDefault="00DE1374" w:rsidP="00DE1374">
      <w:pPr>
        <w:widowControl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D97572">
        <w:rPr>
          <w:rFonts w:ascii="新宋体" w:eastAsia="新宋体" w:cs="新宋体" w:hint="eastAsia"/>
          <w:color w:val="000000"/>
          <w:kern w:val="0"/>
          <w:szCs w:val="21"/>
        </w:rPr>
        <w:t>输入r</w:t>
      </w:r>
      <w:r w:rsidRPr="00D97572">
        <w:rPr>
          <w:rFonts w:ascii="新宋体" w:eastAsia="新宋体" w:cs="新宋体"/>
          <w:color w:val="000000"/>
          <w:kern w:val="0"/>
          <w:szCs w:val="21"/>
        </w:rPr>
        <w:t>=1</w:t>
      </w:r>
      <w:r w:rsidRPr="00D97572">
        <w:rPr>
          <w:rFonts w:ascii="新宋体" w:eastAsia="新宋体" w:cs="新宋体" w:hint="eastAsia"/>
          <w:color w:val="000000"/>
          <w:kern w:val="0"/>
          <w:szCs w:val="21"/>
        </w:rPr>
        <w:t>，h</w:t>
      </w:r>
      <w:r w:rsidRPr="00D97572">
        <w:rPr>
          <w:rFonts w:ascii="新宋体" w:eastAsia="新宋体" w:cs="新宋体"/>
          <w:color w:val="000000"/>
          <w:kern w:val="0"/>
          <w:szCs w:val="21"/>
        </w:rPr>
        <w:t>=1</w:t>
      </w:r>
      <w:r w:rsidRPr="00D97572">
        <w:rPr>
          <w:rFonts w:ascii="新宋体" w:eastAsia="新宋体" w:cs="新宋体" w:hint="eastAsia"/>
          <w:color w:val="000000"/>
          <w:kern w:val="0"/>
          <w:szCs w:val="21"/>
        </w:rPr>
        <w:t>：</w:t>
      </w:r>
    </w:p>
    <w:p w14:paraId="012FE499" w14:textId="77777777" w:rsidR="00DE1374" w:rsidRDefault="00DE1374" w:rsidP="00DE1374">
      <w:pPr>
        <w:widowControl/>
        <w:jc w:val="left"/>
      </w:pPr>
      <w:r>
        <w:fldChar w:fldCharType="begin"/>
      </w:r>
      <w:r>
        <w:instrText xml:space="preserve"> INCLUDEPICTURE "C:\\Users\\LEGION\\Documents\\Tencent Files\\1455045838\\Image\\C2C\\38P1B~4KBTXHOPVV6)7RXF3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38P1B~4KBTXHOPVV6)7RXF3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38P1B~4KBTXHOPVV6)7RXF3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38P1B~4KBTXHOPVV6)7RXF3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38P1B~4KBTXHOPVV6)7RXF3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38P1B~4KBTXHOPVV6)7RXF3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38P1B~4KBTXHOPVV6)7RXF3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38P1B~4KBTXHOPVV6)7RXF3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38P1B~4KBTXHOPVV6)7RXF3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</w:instrText>
      </w:r>
      <w:r w:rsidR="00727C84">
        <w:instrText>5045838\\Image\\C2C\\38P1B~4KBTXHOPVV6)7RXF3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0B89E393">
          <v:shape id="_x0000_i1026" type="#_x0000_t75" alt="" style="width:349.6pt;height:181.75pt">
            <v:imagedata r:id="rId10" r:href="rId11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0429835" w14:textId="77777777" w:rsidR="00DE1374" w:rsidRDefault="00DE1374" w:rsidP="00DE1374">
      <w:pPr>
        <w:widowControl/>
        <w:jc w:val="left"/>
      </w:pPr>
      <w:r>
        <w:rPr>
          <w:rFonts w:hint="eastAsia"/>
        </w:rPr>
        <w:t>3、</w:t>
      </w:r>
      <w:r>
        <w:t>通过下面程序验证你所使用系统上运行的C++编译器中每个基本数据类型的长度。</w:t>
      </w:r>
    </w:p>
    <w:p w14:paraId="5373F06D" w14:textId="77777777" w:rsidR="00DE1374" w:rsidRPr="00DE1374" w:rsidRDefault="00DE1374" w:rsidP="00DE1374">
      <w:pPr>
        <w:widowControl/>
        <w:jc w:val="left"/>
        <w:rPr>
          <w:b/>
          <w:bCs/>
        </w:rPr>
      </w:pPr>
      <w:r w:rsidRPr="00DE1374">
        <w:rPr>
          <w:rFonts w:hint="eastAsia"/>
          <w:b/>
          <w:bCs/>
        </w:rPr>
        <w:t>程序：</w:t>
      </w:r>
    </w:p>
    <w:p w14:paraId="6683D50A" w14:textId="77777777" w:rsidR="00DE1374" w:rsidRDefault="00DE1374" w:rsidP="00DE1374">
      <w:pPr>
        <w:widowControl/>
        <w:jc w:val="left"/>
      </w:pPr>
      <w:proofErr w:type="spellStart"/>
      <w:r>
        <w:t>cout</w:t>
      </w:r>
      <w:proofErr w:type="spellEnd"/>
      <w:r>
        <w:t> &lt;&lt; "char length:" &lt;&lt; </w:t>
      </w:r>
      <w:proofErr w:type="spellStart"/>
      <w:r>
        <w:t>sizeof</w:t>
      </w:r>
      <w:proofErr w:type="spellEnd"/>
      <w:r>
        <w:t>(char) &lt;&lt; </w:t>
      </w:r>
      <w:proofErr w:type="spellStart"/>
      <w:r>
        <w:t>endl</w:t>
      </w:r>
      <w:proofErr w:type="spellEnd"/>
      <w:r>
        <w:t>;</w:t>
      </w:r>
      <w:r>
        <w:br/>
      </w:r>
      <w:proofErr w:type="spellStart"/>
      <w:r>
        <w:t>cout</w:t>
      </w:r>
      <w:proofErr w:type="spellEnd"/>
      <w:r>
        <w:t> &lt;&lt; "int length:" &lt;&lt; </w:t>
      </w:r>
      <w:proofErr w:type="spellStart"/>
      <w:r>
        <w:t>sizeof</w:t>
      </w:r>
      <w:proofErr w:type="spellEnd"/>
      <w:r>
        <w:t>(int) &lt;&lt; </w:t>
      </w:r>
      <w:proofErr w:type="spellStart"/>
      <w:r>
        <w:t>endl</w:t>
      </w:r>
      <w:proofErr w:type="spellEnd"/>
      <w:r>
        <w:t>;</w:t>
      </w:r>
      <w:r>
        <w:br/>
      </w:r>
      <w:proofErr w:type="spellStart"/>
      <w:r>
        <w:t>cout</w:t>
      </w:r>
      <w:proofErr w:type="spellEnd"/>
      <w:r>
        <w:t> &lt;&lt; "short length:" &lt;&lt; </w:t>
      </w:r>
      <w:proofErr w:type="spellStart"/>
      <w:r>
        <w:t>sizeof</w:t>
      </w:r>
      <w:proofErr w:type="spellEnd"/>
      <w:r>
        <w:t>(short) &lt;&lt; </w:t>
      </w:r>
      <w:proofErr w:type="spellStart"/>
      <w:r>
        <w:t>endl</w:t>
      </w:r>
      <w:proofErr w:type="spellEnd"/>
      <w:r>
        <w:t>;</w:t>
      </w:r>
      <w:r>
        <w:br/>
      </w:r>
      <w:proofErr w:type="spellStart"/>
      <w:r>
        <w:t>cout</w:t>
      </w:r>
      <w:proofErr w:type="spellEnd"/>
      <w:r>
        <w:t> &lt;&lt; "long length:" &lt;&lt; </w:t>
      </w:r>
      <w:proofErr w:type="spellStart"/>
      <w:r>
        <w:t>sizeof</w:t>
      </w:r>
      <w:proofErr w:type="spellEnd"/>
      <w:r>
        <w:t>(long) &lt;&lt; </w:t>
      </w:r>
      <w:proofErr w:type="spellStart"/>
      <w:r>
        <w:t>endl</w:t>
      </w:r>
      <w:proofErr w:type="spellEnd"/>
      <w:r>
        <w:t>;</w:t>
      </w:r>
      <w:r>
        <w:br/>
      </w:r>
      <w:proofErr w:type="spellStart"/>
      <w:r>
        <w:t>cout</w:t>
      </w:r>
      <w:proofErr w:type="spellEnd"/>
      <w:r>
        <w:t> &lt;&lt; "float length:" &lt;&lt; </w:t>
      </w:r>
      <w:proofErr w:type="spellStart"/>
      <w:r>
        <w:t>sizeof</w:t>
      </w:r>
      <w:proofErr w:type="spellEnd"/>
      <w:r>
        <w:t>(float) &lt;&lt; </w:t>
      </w:r>
      <w:proofErr w:type="spellStart"/>
      <w:r>
        <w:t>endl</w:t>
      </w:r>
      <w:proofErr w:type="spellEnd"/>
      <w:r>
        <w:t>;</w:t>
      </w:r>
      <w:r>
        <w:br/>
      </w:r>
      <w:proofErr w:type="spellStart"/>
      <w:r>
        <w:t>cout</w:t>
      </w:r>
      <w:proofErr w:type="spellEnd"/>
      <w:r>
        <w:t> &lt;&lt; "double length:" &lt;&lt; </w:t>
      </w:r>
      <w:proofErr w:type="spellStart"/>
      <w:r>
        <w:t>sizeof</w:t>
      </w:r>
      <w:proofErr w:type="spellEnd"/>
      <w:r>
        <w:t>(double) &lt;&lt; </w:t>
      </w:r>
      <w:proofErr w:type="spellStart"/>
      <w:r>
        <w:t>endl</w:t>
      </w:r>
      <w:proofErr w:type="spellEnd"/>
      <w:r>
        <w:t>;</w:t>
      </w:r>
      <w:r>
        <w:br/>
      </w:r>
      <w:proofErr w:type="spellStart"/>
      <w:r>
        <w:t>cout</w:t>
      </w:r>
      <w:proofErr w:type="spellEnd"/>
      <w:r>
        <w:t> &lt;&lt; "long double length:" &lt;&lt; 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long double) &lt;&lt; </w:t>
      </w:r>
      <w:proofErr w:type="spellStart"/>
      <w:r>
        <w:t>endl</w:t>
      </w:r>
      <w:proofErr w:type="spellEnd"/>
      <w:r>
        <w:t>;</w:t>
      </w:r>
      <w:r>
        <w:br/>
      </w:r>
      <w:proofErr w:type="spellStart"/>
      <w:r>
        <w:t>cout</w:t>
      </w:r>
      <w:proofErr w:type="spellEnd"/>
      <w:r>
        <w:t> &lt;&lt; "</w:t>
      </w:r>
      <w:proofErr w:type="spellStart"/>
      <w:r>
        <w:t>wchar_t</w:t>
      </w:r>
      <w:proofErr w:type="spellEnd"/>
      <w:r>
        <w:t> length:" &lt;&lt; </w:t>
      </w:r>
      <w:proofErr w:type="spellStart"/>
      <w:r>
        <w:t>sizeof</w:t>
      </w:r>
      <w:proofErr w:type="spellEnd"/>
      <w:r>
        <w:t>(</w:t>
      </w:r>
      <w:proofErr w:type="spellStart"/>
      <w:r>
        <w:t>wchar_t</w:t>
      </w:r>
      <w:proofErr w:type="spellEnd"/>
      <w:r>
        <w:t>) &lt;&lt; </w:t>
      </w:r>
      <w:proofErr w:type="spellStart"/>
      <w:r>
        <w:t>endl</w:t>
      </w:r>
      <w:proofErr w:type="spellEnd"/>
      <w:r>
        <w:t>;</w:t>
      </w:r>
    </w:p>
    <w:p w14:paraId="4E2A7D11" w14:textId="0AF6FD47" w:rsidR="00D97572" w:rsidRDefault="00DE1374" w:rsidP="00DE1374">
      <w:pPr>
        <w:widowControl/>
        <w:jc w:val="left"/>
        <w:rPr>
          <w:b/>
          <w:bCs/>
        </w:rPr>
      </w:pPr>
      <w:r w:rsidRPr="00DE1374">
        <w:rPr>
          <w:rFonts w:hint="eastAsia"/>
          <w:b/>
          <w:bCs/>
        </w:rPr>
        <w:t>结果分析：</w:t>
      </w:r>
    </w:p>
    <w:p w14:paraId="1830AC87" w14:textId="69B31BE3" w:rsidR="00DE1374" w:rsidRPr="00DE1374" w:rsidRDefault="00D97572" w:rsidP="00DE1374">
      <w:pPr>
        <w:widowControl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41CD3A" wp14:editId="3E0687CB">
            <wp:extent cx="4610100" cy="24055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223" cy="24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374" w:rsidRPr="00DE1374">
        <w:rPr>
          <w:b/>
          <w:bCs/>
        </w:rPr>
        <w:br w:type="page"/>
      </w:r>
    </w:p>
    <w:p w14:paraId="1DC03DE9" w14:textId="0487BB6C" w:rsidR="00DE1374" w:rsidRDefault="00D97572" w:rsidP="00572932">
      <w:r>
        <w:lastRenderedPageBreak/>
        <w:t>4、观察下面程序的执行结果。</w:t>
      </w:r>
    </w:p>
    <w:p w14:paraId="662DE1AB" w14:textId="6A115188" w:rsidR="00D97572" w:rsidRPr="00D97572" w:rsidRDefault="00D97572" w:rsidP="00572932">
      <w:pPr>
        <w:rPr>
          <w:b/>
          <w:bCs/>
        </w:rPr>
      </w:pPr>
      <w:r w:rsidRPr="00D97572">
        <w:rPr>
          <w:rFonts w:hint="eastAsia"/>
          <w:b/>
          <w:bCs/>
        </w:rPr>
        <w:t>程序：</w:t>
      </w:r>
    </w:p>
    <w:p w14:paraId="14020CA9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5534;</w:t>
      </w:r>
    </w:p>
    <w:p w14:paraId="2DAC7408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unsigned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EC1911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char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8A89ED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什么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？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超过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ho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范围，出现错误。</w:t>
      </w:r>
    </w:p>
    <w:p w14:paraId="4CDA2063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196741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4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9B1B07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68C364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c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1CCA18" w14:textId="77777777" w:rsidR="00D97572" w:rsidRDefault="00D97572" w:rsidP="00D975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E4A0C5" w14:textId="5B77212A" w:rsidR="00DE1374" w:rsidRDefault="00D97572" w:rsidP="00D97572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30509F6" w14:textId="0E554E0A" w:rsidR="00D97572" w:rsidRPr="00D97572" w:rsidRDefault="00D97572" w:rsidP="00D97572">
      <w:pPr>
        <w:widowControl/>
        <w:jc w:val="left"/>
        <w:rPr>
          <w:rFonts w:ascii="新宋体" w:eastAsia="新宋体" w:cs="新宋体"/>
          <w:b/>
          <w:bCs/>
          <w:color w:val="000000"/>
          <w:kern w:val="0"/>
          <w:szCs w:val="21"/>
        </w:rPr>
      </w:pPr>
      <w:r w:rsidRPr="00D97572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结果分析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：</w:t>
      </w:r>
    </w:p>
    <w:p w14:paraId="75278241" w14:textId="6C90A3B7" w:rsidR="00DE1374" w:rsidRDefault="00D97572" w:rsidP="00572932">
      <w:r>
        <w:fldChar w:fldCharType="begin"/>
      </w:r>
      <w:r>
        <w:instrText xml:space="preserve"> INCLUDEPICTURE "C:\\Users\\LEGION\\Documents\\Tencent Files\\1455045838\\Image\\C2C\\~KQ_G({@LRPANX1CV@}5~@E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~KQ_G({@LRPANX1CV@}5~@E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~KQ_G({@LRPANX1CV@}5~@E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~KQ_G({@LRPANX1CV@}5~@E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~KQ_G({@LRPANX1CV@}5~@E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~KQ_G({@LRPANX1CV@}5~@E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~KQ_G({@LRPANX1CV@}5~@E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~KQ_G({@LRPANX1CV@}5~@E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~KQ_G({@LRPANX1CV@}5~@E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</w:instrText>
      </w:r>
      <w:r w:rsidR="00727C84">
        <w:instrText>5045838\\Image\\C2C\\~KQ_G({@LRPANX1CV@}5~@E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19CABA9F">
          <v:shape id="_x0000_i1027" type="#_x0000_t75" alt="" style="width:367.3pt;height:190.95pt">
            <v:imagedata r:id="rId13" r:href="rId14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85889D8" w14:textId="22DE2D5C" w:rsidR="00D97572" w:rsidRDefault="00D97572" w:rsidP="00D97572">
      <w:r>
        <w:t>5、编程，输入华氏温度，将其转换为摄氏温度后输出(保留两位小数)</w:t>
      </w:r>
      <w:r>
        <w:rPr>
          <w:rFonts w:hint="eastAsia"/>
        </w:rPr>
        <w:t>。</w:t>
      </w:r>
    </w:p>
    <w:p w14:paraId="407EEF26" w14:textId="2C5C105B" w:rsidR="00D97572" w:rsidRDefault="00D97572" w:rsidP="00D97572">
      <w:pPr>
        <w:rPr>
          <w:b/>
          <w:bCs/>
        </w:rPr>
      </w:pPr>
      <w:r w:rsidRPr="00D97572">
        <w:rPr>
          <w:rFonts w:hint="eastAsia"/>
          <w:b/>
          <w:bCs/>
        </w:rPr>
        <w:t>程序：</w:t>
      </w:r>
    </w:p>
    <w:p w14:paraId="670C8B21" w14:textId="77777777" w:rsidR="00D97572" w:rsidRDefault="00D97572" w:rsidP="00D97572">
      <w:r>
        <w:t>double </w:t>
      </w:r>
      <w:proofErr w:type="spellStart"/>
      <w:proofErr w:type="gramStart"/>
      <w:r>
        <w:t>huashiwendu,sheshiwendu</w:t>
      </w:r>
      <w:proofErr w:type="spellEnd"/>
      <w:proofErr w:type="gramEnd"/>
      <w:r>
        <w:t>;</w:t>
      </w:r>
      <w:r>
        <w:br/>
      </w:r>
      <w:proofErr w:type="spellStart"/>
      <w:r>
        <w:t>cin</w:t>
      </w:r>
      <w:proofErr w:type="spellEnd"/>
      <w:r>
        <w:t> &gt;&gt;</w:t>
      </w:r>
      <w:proofErr w:type="spellStart"/>
      <w:r>
        <w:t>huashiwendu</w:t>
      </w:r>
      <w:proofErr w:type="spellEnd"/>
      <w:r>
        <w:t>;</w:t>
      </w:r>
      <w:r>
        <w:br/>
      </w:r>
      <w:proofErr w:type="spellStart"/>
      <w:r>
        <w:t>sheshiwendu</w:t>
      </w:r>
      <w:proofErr w:type="spellEnd"/>
      <w:r>
        <w:t> = 1.8 * </w:t>
      </w:r>
      <w:proofErr w:type="spellStart"/>
      <w:r>
        <w:t>huashiwendu</w:t>
      </w:r>
      <w:proofErr w:type="spellEnd"/>
      <w:r>
        <w:t>;</w:t>
      </w:r>
      <w:r>
        <w:br/>
      </w:r>
      <w:proofErr w:type="spellStart"/>
      <w:r>
        <w:t>cout</w:t>
      </w:r>
      <w:proofErr w:type="spellEnd"/>
      <w:r>
        <w:t> &lt;&lt; </w:t>
      </w:r>
      <w:proofErr w:type="spellStart"/>
      <w:r>
        <w:t>sheshiwendu</w:t>
      </w:r>
      <w:proofErr w:type="spellEnd"/>
      <w:r>
        <w:t> &lt;&lt; </w:t>
      </w:r>
      <w:proofErr w:type="spellStart"/>
      <w:r>
        <w:t>endl</w:t>
      </w:r>
      <w:proofErr w:type="spellEnd"/>
      <w:r>
        <w:t>;</w:t>
      </w:r>
      <w:r>
        <w:br/>
        <w:t>return 0;</w:t>
      </w:r>
    </w:p>
    <w:p w14:paraId="3FA36161" w14:textId="3A6D749F" w:rsidR="00D97572" w:rsidRDefault="00D97572" w:rsidP="00D97572">
      <w:r>
        <w:rPr>
          <w:rFonts w:hint="eastAsia"/>
          <w:b/>
          <w:bCs/>
        </w:rPr>
        <w:t>结果分析：</w:t>
      </w:r>
      <w:r w:rsidRPr="00D97572">
        <w:t xml:space="preserve"> </w:t>
      </w:r>
    </w:p>
    <w:p w14:paraId="141FCCBC" w14:textId="04F50357" w:rsidR="00D97572" w:rsidRPr="00D97572" w:rsidRDefault="00D97572" w:rsidP="00D97572">
      <w:r>
        <w:rPr>
          <w:rFonts w:hint="eastAsia"/>
        </w:rPr>
        <w:t>输入</w:t>
      </w:r>
      <w:proofErr w:type="spellStart"/>
      <w:r>
        <w:rPr>
          <w:rFonts w:hint="eastAsia"/>
        </w:rPr>
        <w:t>huashiwendu</w:t>
      </w:r>
      <w:proofErr w:type="spellEnd"/>
      <w:r>
        <w:t>=100</w:t>
      </w:r>
      <w:r>
        <w:rPr>
          <w:rFonts w:hint="eastAsia"/>
        </w:rPr>
        <w:t>：</w:t>
      </w:r>
    </w:p>
    <w:p w14:paraId="7A6F3E9A" w14:textId="0B4620E6" w:rsidR="00B176ED" w:rsidRDefault="00D97572" w:rsidP="00B176ED">
      <w:r>
        <w:fldChar w:fldCharType="begin"/>
      </w:r>
      <w:r>
        <w:instrText xml:space="preserve"> INCLUDEPICTURE "C:\\Users\\LEGION\\Documents\\Tencent Files\\1455045838\\Image\\C2C\\$FS8PM9J(A@_7Q3}_@(@_9K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$FS8PM9J(A@_7Q3}_@(@_9K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$FS8PM9J(A@_7Q3}_@(@_9K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$FS8PM9J(A@_7Q3}_@(@_9K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$FS8PM9J(A@_7Q3}_@(@_9K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$FS8PM9J(A@_7Q3}_@(@_9K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$FS8PM9J(A@_7Q3}_@(@_9K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$FS8PM9J(A@_7Q3}_@(@_9K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$FS8PM9J(A@_7Q3}_@(@_9K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</w:instrText>
      </w:r>
      <w:r w:rsidR="00727C84">
        <w:instrText>EGION\\Documents\\Tencent Files\\1455045838\\Image\\C2C\\$FS8PM9J(A@_7Q3}_@(@_9K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1293DE85">
          <v:shape id="_x0000_i1028" type="#_x0000_t75" alt="" style="width:334.2pt;height:113.95pt">
            <v:imagedata r:id="rId15" r:href="rId16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599B023" w14:textId="1406E6B0" w:rsidR="00AC5108" w:rsidRPr="00AC5108" w:rsidRDefault="00AC5108" w:rsidP="00AC5108">
      <w:pPr>
        <w:pStyle w:val="a9"/>
        <w:widowControl/>
        <w:numPr>
          <w:ilvl w:val="0"/>
          <w:numId w:val="1"/>
        </w:numPr>
        <w:ind w:firstLineChars="0"/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108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遇到的问题与解决办法</w:t>
      </w:r>
    </w:p>
    <w:p w14:paraId="678FED0D" w14:textId="77777777" w:rsidR="00AC5108" w:rsidRDefault="00AC5108" w:rsidP="00AC5108">
      <w:pPr>
        <w:widowControl/>
        <w:jc w:val="left"/>
      </w:pPr>
      <w:r>
        <w:rPr>
          <w:rFonts w:hint="eastAsia"/>
        </w:rPr>
        <w:t>无</w:t>
      </w:r>
    </w:p>
    <w:p w14:paraId="4405A371" w14:textId="275BF2EE" w:rsidR="00AC5108" w:rsidRDefault="00AC5108" w:rsidP="00AC5108">
      <w:pPr>
        <w:pStyle w:val="a9"/>
        <w:widowControl/>
        <w:numPr>
          <w:ilvl w:val="0"/>
          <w:numId w:val="1"/>
        </w:numPr>
        <w:ind w:firstLineChars="0"/>
        <w:jc w:val="left"/>
      </w:pPr>
      <w:r w:rsidRPr="00AC5108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会</w:t>
      </w:r>
    </w:p>
    <w:p w14:paraId="03E58CD5" w14:textId="77664C5B" w:rsidR="00D97572" w:rsidRPr="00CA0F36" w:rsidRDefault="00AC5108" w:rsidP="00CA0F36">
      <w:pPr>
        <w:widowControl/>
        <w:jc w:val="left"/>
      </w:pPr>
      <w:r>
        <w:rPr>
          <w:rFonts w:hint="eastAsia"/>
        </w:rPr>
        <w:t>e</w:t>
      </w:r>
      <w:r>
        <w:t>asy</w:t>
      </w:r>
      <w:r w:rsidR="00B176ED">
        <w:br w:type="page"/>
      </w:r>
      <w:r w:rsidR="00ED184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ED184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CA0F36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1840" w:rsidRPr="00ED1840">
        <w:rPr>
          <w:rFonts w:hint="eastAsia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验二、控制结构</w:t>
      </w:r>
    </w:p>
    <w:p w14:paraId="3BAA4E67" w14:textId="14FAB23D" w:rsidR="00ED1840" w:rsidRPr="00ED1840" w:rsidRDefault="00ED1840" w:rsidP="00572932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840">
        <w:rPr>
          <w:rFonts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、实验目的与要求</w:t>
      </w:r>
    </w:p>
    <w:p w14:paraId="23C5BCBF" w14:textId="77777777" w:rsidR="00ED1840" w:rsidRDefault="00ED1840" w:rsidP="00572932">
      <w:r>
        <w:t>1、 学习与掌握逻辑运算与逻辑表达式。</w:t>
      </w:r>
      <w:r>
        <w:br/>
      </w:r>
      <w:r>
        <w:rPr>
          <w:rFonts w:hint="eastAsia"/>
        </w:rPr>
        <w:t>2</w:t>
      </w:r>
      <w:r>
        <w:t>、熟练掌握if、 switch. while、 do while, for语句的语法结构与执行过程。</w:t>
      </w:r>
    </w:p>
    <w:p w14:paraId="0F57DE89" w14:textId="264DD8BE" w:rsidR="00ED1840" w:rsidRDefault="00ED1840" w:rsidP="00572932">
      <w:r>
        <w:rPr>
          <w:rFonts w:hint="eastAsia"/>
        </w:rPr>
        <w:t>3</w:t>
      </w:r>
      <w:r>
        <w:t>、掌握选择、循环程序的设计方法</w:t>
      </w:r>
      <w:r>
        <w:rPr>
          <w:rFonts w:hint="eastAsia"/>
        </w:rPr>
        <w:t>。</w:t>
      </w:r>
    </w:p>
    <w:p w14:paraId="38AD5805" w14:textId="2D36529D" w:rsidR="00ED1840" w:rsidRDefault="00ED1840" w:rsidP="00572932">
      <w:pPr>
        <w:rPr>
          <w:b/>
          <w:bCs/>
          <w:sz w:val="28"/>
          <w:szCs w:val="28"/>
        </w:rPr>
      </w:pPr>
      <w:r w:rsidRPr="00ED1840">
        <w:rPr>
          <w:rFonts w:hint="eastAsia"/>
          <w:b/>
          <w:bCs/>
          <w:sz w:val="28"/>
          <w:szCs w:val="28"/>
        </w:rPr>
        <w:t>二、实验内容</w:t>
      </w:r>
    </w:p>
    <w:p w14:paraId="652A922A" w14:textId="5685ECB7" w:rsidR="00ED1840" w:rsidRDefault="00C534DE" w:rsidP="00572932">
      <w:r w:rsidRPr="00C534D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E0FD" wp14:editId="08FAF0B3">
                <wp:simplePos x="0" y="0"/>
                <wp:positionH relativeFrom="column">
                  <wp:posOffset>1663700</wp:posOffset>
                </wp:positionH>
                <wp:positionV relativeFrom="paragraph">
                  <wp:posOffset>375920</wp:posOffset>
                </wp:positionV>
                <wp:extent cx="114300" cy="685800"/>
                <wp:effectExtent l="0" t="0" r="19050" b="1905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0D5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131pt;margin-top:29.6pt;width: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" adj="300" strokecolor="black [3200]" strokeweight="1pt">
                <v:stroke joinstyle="miter"/>
              </v:shape>
            </w:pict>
          </mc:Fallback>
        </mc:AlternateContent>
      </w:r>
      <w:r w:rsidR="006F024E">
        <w:t>1、输入一个字符，如果为小写，转换为大写输出，否则，输出其后继字符的ASCII码值。2、输入x计算表达式的值:</w:t>
      </w:r>
    </w:p>
    <w:p w14:paraId="2DFFEAE0" w14:textId="4597402E" w:rsidR="006F024E" w:rsidRDefault="0030645A" w:rsidP="00572932">
      <w:r>
        <w:rPr>
          <w:rFonts w:hint="eastAsia"/>
        </w:rPr>
        <w:t xml:space="preserve"> </w:t>
      </w:r>
      <w:r>
        <w:t xml:space="preserve">                           </w:t>
      </w:r>
      <w:r w:rsidR="002F61EE">
        <w:t>3-2</w:t>
      </w:r>
      <w:r w:rsidR="002F61EE">
        <w:rPr>
          <w:rFonts w:hint="eastAsia"/>
        </w:rPr>
        <w:t>x</w:t>
      </w:r>
      <w:r w:rsidR="002F61EE">
        <w:t xml:space="preserve">  </w:t>
      </w:r>
      <w:r w:rsidR="00581E03">
        <w:t xml:space="preserve">  </w:t>
      </w:r>
      <w:r w:rsidR="002F61EE">
        <w:t xml:space="preserve"> 0</w:t>
      </w:r>
      <w:r w:rsidR="002F61EE">
        <w:rPr>
          <w:rFonts w:hint="eastAsia"/>
        </w:rPr>
        <w:t>&lt;</w:t>
      </w:r>
      <w:r w:rsidR="002F61EE">
        <w:t>x&lt;1</w:t>
      </w:r>
      <w:r>
        <w:t xml:space="preserve"> </w:t>
      </w:r>
    </w:p>
    <w:p w14:paraId="7EAAB502" w14:textId="45494739" w:rsidR="006F024E" w:rsidRDefault="006F024E" w:rsidP="00572932">
      <w:r>
        <w:rPr>
          <w:rFonts w:hint="eastAsia"/>
        </w:rPr>
        <w:t xml:space="preserve"> </w:t>
      </w:r>
      <w:r>
        <w:t xml:space="preserve">     </w:t>
      </w:r>
      <w:r w:rsidR="00142CBB">
        <w:t xml:space="preserve">         </w:t>
      </w:r>
      <w:r>
        <w:t xml:space="preserve">  </w:t>
      </w:r>
      <w:r w:rsidR="00142CBB">
        <w:t xml:space="preserve">   </w:t>
      </w:r>
      <w:r w:rsidR="00E713EA">
        <w:t xml:space="preserve">  </w:t>
      </w:r>
      <w:r w:rsidR="0030645A">
        <w:rPr>
          <w:rFonts w:hint="eastAsia"/>
        </w:rPr>
        <w:t>y</w:t>
      </w:r>
      <w:r w:rsidR="0030645A">
        <w:t>=</w:t>
      </w:r>
      <w:r>
        <w:t xml:space="preserve">   </w:t>
      </w:r>
      <w:r w:rsidR="00142CBB" w:rsidRPr="0089224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den>
        </m:f>
      </m:oMath>
      <w:r w:rsidR="00581E03">
        <w:t>+1   1</w:t>
      </w:r>
      <w:r w:rsidR="00581E03">
        <w:rPr>
          <w:rFonts w:hint="eastAsia"/>
        </w:rPr>
        <w:t>≤</w:t>
      </w:r>
      <w:r w:rsidR="00581E03">
        <w:t>x&lt;5</w:t>
      </w:r>
      <w:r>
        <w:t xml:space="preserve">   </w:t>
      </w:r>
    </w:p>
    <w:p w14:paraId="6E01E046" w14:textId="1BD8AAE8" w:rsidR="006F024E" w:rsidRDefault="006F024E" w:rsidP="00572932">
      <w:pPr>
        <w:rPr>
          <w:szCs w:val="21"/>
        </w:rPr>
      </w:pPr>
      <w:r>
        <w:rPr>
          <w:rFonts w:hint="eastAsia"/>
        </w:rPr>
        <w:t xml:space="preserve"> </w:t>
      </w:r>
      <w:r>
        <w:t xml:space="preserve">      </w:t>
      </w:r>
      <w:r w:rsidR="00581E03">
        <w:t xml:space="preserve">                     </w:t>
      </w:r>
      <w:r w:rsidR="007E264B">
        <w:rPr>
          <w:rFonts w:hint="eastAsia"/>
        </w:rPr>
        <w:t>x</w:t>
      </w:r>
      <w:r w:rsidR="007E264B" w:rsidRPr="007E264B">
        <w:rPr>
          <w:sz w:val="30"/>
          <w:szCs w:val="30"/>
          <w:vertAlign w:val="superscript"/>
        </w:rPr>
        <w:t>2</w:t>
      </w:r>
      <w:r w:rsidR="007E264B">
        <w:rPr>
          <w:sz w:val="30"/>
          <w:szCs w:val="30"/>
        </w:rPr>
        <w:t xml:space="preserve">     </w:t>
      </w:r>
      <w:r w:rsidR="00C534DE">
        <w:rPr>
          <w:szCs w:val="21"/>
        </w:rPr>
        <w:t>5</w:t>
      </w:r>
      <w:r w:rsidR="00C534DE">
        <w:rPr>
          <w:rFonts w:hint="eastAsia"/>
          <w:szCs w:val="21"/>
        </w:rPr>
        <w:t>≤x&lt;</w:t>
      </w:r>
      <w:r w:rsidR="00C534DE">
        <w:rPr>
          <w:szCs w:val="21"/>
        </w:rPr>
        <w:t>10</w:t>
      </w:r>
    </w:p>
    <w:p w14:paraId="3493BBAF" w14:textId="1060B55F" w:rsidR="00C534DE" w:rsidRDefault="00C534DE" w:rsidP="00572932">
      <w:pPr>
        <w:rPr>
          <w:szCs w:val="21"/>
        </w:rPr>
      </w:pPr>
      <w:r>
        <w:rPr>
          <w:rFonts w:hint="eastAsia"/>
          <w:szCs w:val="21"/>
        </w:rPr>
        <w:t>分别</w:t>
      </w:r>
      <w:r w:rsidR="00FC1660">
        <w:rPr>
          <w:rFonts w:hint="eastAsia"/>
          <w:szCs w:val="21"/>
        </w:rPr>
        <w:t>输入0.</w:t>
      </w:r>
      <w:r w:rsidR="00FC1660">
        <w:rPr>
          <w:szCs w:val="21"/>
        </w:rPr>
        <w:t>2</w:t>
      </w:r>
      <w:r w:rsidR="00FC1660">
        <w:rPr>
          <w:rFonts w:hint="eastAsia"/>
          <w:szCs w:val="21"/>
        </w:rPr>
        <w:t>，1，5，0，观察输出结果。</w:t>
      </w:r>
    </w:p>
    <w:p w14:paraId="3DB8507F" w14:textId="77777777" w:rsidR="00235385" w:rsidRDefault="005A4231" w:rsidP="00572932">
      <w:r>
        <w:t>3、输入三角形的三条边，求周长，并判断该三角形是否为等腰三角形(提示:要三</w:t>
      </w:r>
      <w:proofErr w:type="gramStart"/>
      <w:r w:rsidRPr="005A4231">
        <w:t>边是否</w:t>
      </w:r>
      <w:proofErr w:type="gramEnd"/>
      <w:r>
        <w:t>可以构成三角形)。</w:t>
      </w:r>
      <w:r>
        <w:br/>
        <w:t>4、完成计算器程序， 实现(+</w:t>
      </w:r>
      <w:r w:rsidR="00154432">
        <w:t>-</w:t>
      </w:r>
      <w:r>
        <w:t>* / %</w:t>
      </w:r>
      <w:r w:rsidR="00154432">
        <w:rPr>
          <w:rFonts w:hint="eastAsia"/>
        </w:rPr>
        <w:t>)</w:t>
      </w:r>
      <w:r>
        <w:t>运算。考虑除数为0与运算</w:t>
      </w:r>
      <w:proofErr w:type="gramStart"/>
      <w:r>
        <w:t>符非法</w:t>
      </w:r>
      <w:proofErr w:type="gramEnd"/>
      <w:r>
        <w:t>的情况。</w:t>
      </w:r>
      <w:r>
        <w:br/>
        <w:t>5、输入一行字符，分别统计出其中英文字母、空格、数字字符和其它字符的个数。</w:t>
      </w:r>
      <w:r>
        <w:br/>
        <w:t>提示:从键盘上读入一个字符给变量</w:t>
      </w:r>
      <w:r w:rsidR="00F708A3">
        <w:rPr>
          <w:rFonts w:hint="eastAsia"/>
        </w:rPr>
        <w:t>c，</w:t>
      </w:r>
      <w:r>
        <w:t>判断c是属于哪种字符并计数，循环读入下个字符，直到回车换行字符</w:t>
      </w:r>
      <w:proofErr w:type="gramStart"/>
      <w:r w:rsidR="003B285E">
        <w:t>’</w:t>
      </w:r>
      <w:proofErr w:type="gramEnd"/>
      <w:r w:rsidR="003B285E">
        <w:t>\n</w:t>
      </w:r>
      <w:proofErr w:type="gramStart"/>
      <w:r w:rsidR="003B285E">
        <w:t>’</w:t>
      </w:r>
      <w:proofErr w:type="gramEnd"/>
      <w:r w:rsidR="003B285E">
        <w:rPr>
          <w:rFonts w:hint="eastAsia"/>
        </w:rPr>
        <w:t>为止。</w:t>
      </w:r>
      <w:r>
        <w:br/>
      </w:r>
      <w:proofErr w:type="spellStart"/>
      <w:r>
        <w:t>cin</w:t>
      </w:r>
      <w:proofErr w:type="spellEnd"/>
      <w:r>
        <w:t>, </w:t>
      </w:r>
      <w:proofErr w:type="spellStart"/>
      <w:r>
        <w:t>seanf</w:t>
      </w:r>
      <w:proofErr w:type="spellEnd"/>
      <w:r>
        <w:t> (</w:t>
      </w:r>
      <w:r w:rsidR="003B285E">
        <w:t xml:space="preserve"> </w:t>
      </w:r>
      <w:r>
        <w:t>)都不能读入空格以及</w:t>
      </w:r>
      <w:proofErr w:type="gramStart"/>
      <w:r w:rsidR="00235385">
        <w:t>’</w:t>
      </w:r>
      <w:proofErr w:type="gramEnd"/>
      <w:r w:rsidR="00235385">
        <w:t>\n</w:t>
      </w:r>
      <w:proofErr w:type="gramStart"/>
      <w:r w:rsidR="00235385">
        <w:t>’</w:t>
      </w:r>
      <w:proofErr w:type="gramEnd"/>
      <w:r>
        <w:t>字符，查找资料解决输入这两个字符的方法。</w:t>
      </w:r>
      <w:r>
        <w:br/>
        <w:t>(这个</w:t>
      </w:r>
      <w:proofErr w:type="gramStart"/>
      <w:r>
        <w:t>题训练</w:t>
      </w:r>
      <w:proofErr w:type="gramEnd"/>
      <w:r>
        <w:t>大家自主学习能力以及如何获取新知识、探索解决未知问题的能力。)</w:t>
      </w:r>
      <w:r>
        <w:br/>
        <w:t>6、编写</w:t>
      </w:r>
      <w:r w:rsidR="00235385">
        <w:rPr>
          <w:rFonts w:hint="eastAsia"/>
        </w:rPr>
        <w:t>一</w:t>
      </w:r>
      <w:r>
        <w:t>个程序:从键盘上输入两个正整数，求a和b的最大公约数与最小公倍数。</w:t>
      </w:r>
    </w:p>
    <w:p w14:paraId="674A9424" w14:textId="0EDDC222" w:rsidR="00235385" w:rsidRDefault="005A4231" w:rsidP="00235385">
      <w:r>
        <w:t>7、使用循环结构输出下列图形:</w:t>
      </w:r>
    </w:p>
    <w:p w14:paraId="754C2CA5" w14:textId="10F94869" w:rsidR="00235385" w:rsidRDefault="00235385" w:rsidP="00235385">
      <w:pPr>
        <w:jc w:val="left"/>
      </w:pPr>
      <w:r>
        <w:t xml:space="preserve">         </w:t>
      </w:r>
      <w:r w:rsidR="00CB0C41">
        <w:t xml:space="preserve"> </w:t>
      </w:r>
      <w:r>
        <w:t xml:space="preserve">       *</w:t>
      </w:r>
    </w:p>
    <w:p w14:paraId="509368A3" w14:textId="465BA781" w:rsidR="00235385" w:rsidRDefault="00235385" w:rsidP="00235385">
      <w:pPr>
        <w:jc w:val="left"/>
      </w:pPr>
      <w:r>
        <w:rPr>
          <w:rFonts w:hint="eastAsia"/>
        </w:rPr>
        <w:t xml:space="preserve"> </w:t>
      </w:r>
      <w:r>
        <w:t xml:space="preserve">        </w:t>
      </w:r>
      <w:r w:rsidR="00CB0C41">
        <w:t xml:space="preserve"> </w:t>
      </w:r>
      <w:r>
        <w:t xml:space="preserve">      **</w:t>
      </w:r>
    </w:p>
    <w:p w14:paraId="6832D0CB" w14:textId="786D378E" w:rsidR="00CB0C41" w:rsidRDefault="00CB0C41" w:rsidP="00235385">
      <w:pPr>
        <w:jc w:val="left"/>
      </w:pPr>
      <w:r>
        <w:rPr>
          <w:rFonts w:hint="eastAsia"/>
        </w:rPr>
        <w:t xml:space="preserve"> </w:t>
      </w:r>
      <w:r>
        <w:t xml:space="preserve">              ***</w:t>
      </w:r>
    </w:p>
    <w:p w14:paraId="58A291BD" w14:textId="5AFEB4DC" w:rsidR="00CB0C41" w:rsidRDefault="00CB0C41" w:rsidP="00235385">
      <w:pPr>
        <w:jc w:val="left"/>
      </w:pPr>
      <w:r>
        <w:rPr>
          <w:rFonts w:hint="eastAsia"/>
        </w:rPr>
        <w:t xml:space="preserve"> </w:t>
      </w:r>
      <w:r>
        <w:t xml:space="preserve">             ****</w:t>
      </w:r>
    </w:p>
    <w:p w14:paraId="5F2C36D9" w14:textId="5FB918F1" w:rsidR="00CB0C41" w:rsidRDefault="00CB0C41" w:rsidP="00235385">
      <w:pPr>
        <w:jc w:val="left"/>
      </w:pPr>
      <w:r>
        <w:rPr>
          <w:rFonts w:hint="eastAsia"/>
        </w:rPr>
        <w:t xml:space="preserve"> </w:t>
      </w:r>
      <w:r>
        <w:t xml:space="preserve">            *****</w:t>
      </w:r>
    </w:p>
    <w:p w14:paraId="6688E431" w14:textId="15A4471A" w:rsidR="005A7182" w:rsidRDefault="006C117A" w:rsidP="00235385">
      <w:pPr>
        <w:jc w:val="left"/>
      </w:pPr>
      <w:r>
        <w:t>8、从键盘输入a,用迭代法求a的平方根x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，</w:t>
      </w:r>
      <w:r>
        <w:t>求平方根的迭代公式为:</w:t>
      </w:r>
    </w:p>
    <w:p w14:paraId="456F49ED" w14:textId="55CF62C9" w:rsidR="00B53791" w:rsidRDefault="00B53791" w:rsidP="00235385">
      <w:pPr>
        <w:jc w:val="left"/>
        <w:rPr>
          <w:b/>
          <w:bCs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</w:t>
      </w:r>
      <w:r w:rsidR="00325573">
        <w:t xml:space="preserve">     </w:t>
      </w:r>
      <w:r>
        <w:t xml:space="preserve"> </w:t>
      </w:r>
      <w:r w:rsidRPr="00325573">
        <w:rPr>
          <w:b/>
          <w:bCs/>
          <w:sz w:val="28"/>
          <w:szCs w:val="28"/>
        </w:rPr>
        <w:t>X</w:t>
      </w:r>
      <w:r w:rsidRPr="00325573">
        <w:rPr>
          <w:b/>
          <w:bCs/>
          <w:sz w:val="28"/>
          <w:szCs w:val="28"/>
          <w:vertAlign w:val="subscript"/>
        </w:rPr>
        <w:t>n-1</w:t>
      </w:r>
      <w:r w:rsidR="00892247" w:rsidRPr="00325573">
        <w:rPr>
          <w:b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F5D00" w:rsidRPr="00325573">
        <w:rPr>
          <w:rFonts w:hint="eastAsia"/>
          <w:b/>
          <w:bCs/>
          <w:sz w:val="28"/>
          <w:szCs w:val="28"/>
        </w:rPr>
        <w:t>[</w:t>
      </w:r>
      <w:proofErr w:type="spellStart"/>
      <w:r w:rsidR="003F5D00" w:rsidRPr="00325573">
        <w:rPr>
          <w:b/>
          <w:bCs/>
          <w:sz w:val="28"/>
          <w:szCs w:val="28"/>
        </w:rPr>
        <w:t>X</w:t>
      </w:r>
      <w:r w:rsidR="003F5D00" w:rsidRPr="00325573">
        <w:rPr>
          <w:b/>
          <w:bCs/>
          <w:sz w:val="28"/>
          <w:szCs w:val="28"/>
          <w:vertAlign w:val="subscript"/>
        </w:rPr>
        <w:t>n</w:t>
      </w:r>
      <w:proofErr w:type="spellEnd"/>
      <w:r w:rsidR="003F5D00" w:rsidRPr="00325573">
        <w:rPr>
          <w:b/>
          <w:bCs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3F5D00" w:rsidRPr="00325573">
        <w:rPr>
          <w:b/>
          <w:bCs/>
          <w:sz w:val="28"/>
          <w:szCs w:val="28"/>
        </w:rPr>
        <w:t>]</w:t>
      </w:r>
    </w:p>
    <w:p w14:paraId="49CE94C4" w14:textId="77777777" w:rsidR="0025447A" w:rsidRDefault="00696F58" w:rsidP="00235385">
      <w:pPr>
        <w:jc w:val="left"/>
      </w:pPr>
      <w:r>
        <w:t>要求精确到</w:t>
      </w:r>
      <w:r w:rsidRPr="004B16AB">
        <w:rPr>
          <w:szCs w:val="21"/>
        </w:rPr>
        <w:t>|</w:t>
      </w:r>
      <w:r w:rsidR="00C92B1A" w:rsidRPr="004B16AB">
        <w:rPr>
          <w:szCs w:val="21"/>
        </w:rPr>
        <w:t>X</w:t>
      </w:r>
      <w:r w:rsidR="00C92B1A" w:rsidRPr="004B16AB">
        <w:rPr>
          <w:szCs w:val="21"/>
          <w:vertAlign w:val="subscript"/>
        </w:rPr>
        <w:t>n+1</w:t>
      </w:r>
      <w:r w:rsidR="00C92B1A" w:rsidRPr="004B16AB">
        <w:rPr>
          <w:szCs w:val="21"/>
        </w:rPr>
        <w:t>-X</w:t>
      </w:r>
      <w:r w:rsidR="00C92B1A" w:rsidRPr="004B16AB">
        <w:rPr>
          <w:szCs w:val="21"/>
          <w:vertAlign w:val="subscript"/>
        </w:rPr>
        <w:t>n</w:t>
      </w:r>
      <w:r w:rsidR="00C92B1A" w:rsidRPr="004B16AB">
        <w:rPr>
          <w:szCs w:val="21"/>
        </w:rPr>
        <w:t xml:space="preserve"> </w:t>
      </w:r>
      <w:r w:rsidRPr="004B16AB">
        <w:rPr>
          <w:szCs w:val="21"/>
        </w:rPr>
        <w:t>|&lt;10</w:t>
      </w:r>
      <w:r w:rsidR="00C92B1A" w:rsidRPr="00637FEA">
        <w:rPr>
          <w:sz w:val="24"/>
          <w:szCs w:val="24"/>
          <w:vertAlign w:val="superscript"/>
        </w:rPr>
        <w:t>-5</w:t>
      </w:r>
      <w:r w:rsidR="004B16AB" w:rsidRPr="004B16AB">
        <w:rPr>
          <w:rFonts w:hint="eastAsia"/>
          <w:szCs w:val="21"/>
        </w:rPr>
        <w:t>。</w:t>
      </w:r>
      <w:r>
        <w:br/>
        <w:t>提示:迭代法是把</w:t>
      </w:r>
      <w:proofErr w:type="spellStart"/>
      <w:r w:rsidR="004B16AB">
        <w:rPr>
          <w:rFonts w:hint="eastAsia"/>
        </w:rPr>
        <w:t>X</w:t>
      </w:r>
      <w:r w:rsidR="004B16AB">
        <w:rPr>
          <w:vertAlign w:val="subscript"/>
        </w:rPr>
        <w:t>n</w:t>
      </w:r>
      <w:proofErr w:type="spellEnd"/>
      <w:r>
        <w:t>代入迭代公式右边，计算出</w:t>
      </w:r>
      <w:r w:rsidR="00A17619">
        <w:t>X</w:t>
      </w:r>
      <w:r w:rsidR="00A17619">
        <w:rPr>
          <w:vertAlign w:val="subscript"/>
        </w:rPr>
        <w:t>n+1</w:t>
      </w:r>
      <w:r>
        <w:t>来，然后把</w:t>
      </w:r>
      <w:r w:rsidR="004B16AB">
        <w:t>X</w:t>
      </w:r>
      <w:r w:rsidR="004B16AB">
        <w:rPr>
          <w:vertAlign w:val="subscript"/>
        </w:rPr>
        <w:t>n+1</w:t>
      </w:r>
      <w:r>
        <w:t>作为新的</w:t>
      </w:r>
      <w:proofErr w:type="spellStart"/>
      <w:r w:rsidR="004B16AB">
        <w:rPr>
          <w:rFonts w:hint="eastAsia"/>
        </w:rPr>
        <w:t>X</w:t>
      </w:r>
      <w:r w:rsidR="004B16AB">
        <w:rPr>
          <w:vertAlign w:val="subscript"/>
        </w:rPr>
        <w:t>n</w:t>
      </w:r>
      <w:proofErr w:type="spellEnd"/>
      <w:r>
        <w:t>，计算出新的</w:t>
      </w:r>
      <w:r w:rsidR="00A17619">
        <w:t>X</w:t>
      </w:r>
      <w:r w:rsidR="00A17619">
        <w:rPr>
          <w:vertAlign w:val="subscript"/>
        </w:rPr>
        <w:t>n+1</w:t>
      </w:r>
      <w:r w:rsidR="00A17619">
        <w:rPr>
          <w:rFonts w:hint="eastAsia"/>
        </w:rPr>
        <w:t>。</w:t>
      </w:r>
      <w:r>
        <w:t>如此重复，直到</w:t>
      </w:r>
      <w:r w:rsidR="0025447A" w:rsidRPr="004B16AB">
        <w:rPr>
          <w:szCs w:val="21"/>
        </w:rPr>
        <w:t>|X</w:t>
      </w:r>
      <w:r w:rsidR="0025447A" w:rsidRPr="004B16AB">
        <w:rPr>
          <w:szCs w:val="21"/>
          <w:vertAlign w:val="subscript"/>
        </w:rPr>
        <w:t>n+1</w:t>
      </w:r>
      <w:r w:rsidR="0025447A" w:rsidRPr="004B16AB">
        <w:rPr>
          <w:szCs w:val="21"/>
        </w:rPr>
        <w:t>-X</w:t>
      </w:r>
      <w:r w:rsidR="0025447A" w:rsidRPr="004B16AB">
        <w:rPr>
          <w:szCs w:val="21"/>
          <w:vertAlign w:val="subscript"/>
        </w:rPr>
        <w:t>n</w:t>
      </w:r>
      <w:r w:rsidR="0025447A" w:rsidRPr="004B16AB">
        <w:rPr>
          <w:szCs w:val="21"/>
        </w:rPr>
        <w:t xml:space="preserve"> |&lt;10</w:t>
      </w:r>
      <w:r w:rsidR="0025447A" w:rsidRPr="004B16AB">
        <w:rPr>
          <w:szCs w:val="21"/>
          <w:vertAlign w:val="superscript"/>
        </w:rPr>
        <w:t>-5</w:t>
      </w:r>
      <w:r>
        <w:t> 时，</w:t>
      </w:r>
      <w:r w:rsidR="0025447A">
        <w:t>X</w:t>
      </w:r>
      <w:r w:rsidR="0025447A">
        <w:rPr>
          <w:vertAlign w:val="subscript"/>
        </w:rPr>
        <w:t>n+1</w:t>
      </w:r>
      <w:r>
        <w:t> 为所求的平方根。可以把a作为</w:t>
      </w:r>
      <w:proofErr w:type="spellStart"/>
      <w:r w:rsidR="0025447A">
        <w:rPr>
          <w:rFonts w:hint="eastAsia"/>
        </w:rPr>
        <w:t>X</w:t>
      </w:r>
      <w:r w:rsidR="0025447A">
        <w:rPr>
          <w:vertAlign w:val="subscript"/>
        </w:rPr>
        <w:t>n</w:t>
      </w:r>
      <w:proofErr w:type="spellEnd"/>
      <w:r>
        <w:t>的初始值。</w:t>
      </w:r>
      <w:r>
        <w:br/>
      </w:r>
      <w:r>
        <w:rPr>
          <w:rFonts w:hint="eastAsia"/>
        </w:rPr>
        <w:t>思</w:t>
      </w:r>
      <w:r>
        <w:t>考: (1)如果输入a为负，在运行时会出现什么情况?修改程序使之能处理任何的a值。</w:t>
      </w:r>
    </w:p>
    <w:p w14:paraId="7A92B768" w14:textId="4F652344" w:rsidR="00696F58" w:rsidRDefault="00696F58" w:rsidP="0025447A">
      <w:pPr>
        <w:ind w:firstLineChars="200" w:firstLine="420"/>
        <w:jc w:val="left"/>
      </w:pPr>
      <w:r>
        <w:t>(2)能否</w:t>
      </w:r>
      <w:r w:rsidR="00637FEA" w:rsidRPr="004B16AB">
        <w:rPr>
          <w:szCs w:val="21"/>
        </w:rPr>
        <w:t>|X</w:t>
      </w:r>
      <w:r w:rsidR="00637FEA" w:rsidRPr="004B16AB">
        <w:rPr>
          <w:szCs w:val="21"/>
          <w:vertAlign w:val="subscript"/>
        </w:rPr>
        <w:t>n+1</w:t>
      </w:r>
      <w:r w:rsidR="00637FEA" w:rsidRPr="004B16AB">
        <w:rPr>
          <w:szCs w:val="21"/>
        </w:rPr>
        <w:t>-X</w:t>
      </w:r>
      <w:r w:rsidR="00637FEA" w:rsidRPr="004B16AB">
        <w:rPr>
          <w:szCs w:val="21"/>
          <w:vertAlign w:val="subscript"/>
        </w:rPr>
        <w:t>n</w:t>
      </w:r>
      <w:r w:rsidR="00637FEA" w:rsidRPr="004B16AB">
        <w:rPr>
          <w:szCs w:val="21"/>
        </w:rPr>
        <w:t xml:space="preserve"> |&lt;</w:t>
      </w:r>
      <w:r w:rsidR="00637FEA" w:rsidRPr="00637FEA">
        <w:rPr>
          <w:szCs w:val="21"/>
        </w:rPr>
        <w:t>1</w:t>
      </w:r>
      <w:r w:rsidR="00637FEA">
        <w:rPr>
          <w:szCs w:val="21"/>
        </w:rPr>
        <w:t>0</w:t>
      </w:r>
      <w:r w:rsidR="00637FEA" w:rsidRPr="00637FEA">
        <w:rPr>
          <w:sz w:val="24"/>
          <w:szCs w:val="24"/>
          <w:vertAlign w:val="superscript"/>
        </w:rPr>
        <w:t>-10</w:t>
      </w:r>
      <w:r>
        <w:t>或更小?为什么?请试</w:t>
      </w:r>
      <w:r w:rsidR="00637FEA">
        <w:rPr>
          <w:rFonts w:hint="eastAsia"/>
        </w:rPr>
        <w:t>一</w:t>
      </w:r>
      <w:r>
        <w:t>下。</w:t>
      </w:r>
      <w:r>
        <w:br/>
        <w:t>9、苹果每个0.8元，第</w:t>
      </w:r>
      <w:r w:rsidR="00637FEA">
        <w:rPr>
          <w:rFonts w:hint="eastAsia"/>
        </w:rPr>
        <w:t>一</w:t>
      </w:r>
      <w:r>
        <w:t>天买2个，第二天开始，每天买前天的2倍,直到购买的苹果数</w:t>
      </w:r>
      <w:r>
        <w:lastRenderedPageBreak/>
        <w:t>不超过100的最大值，</w:t>
      </w:r>
      <w:proofErr w:type="gramStart"/>
      <w:r>
        <w:t>求每天</w:t>
      </w:r>
      <w:proofErr w:type="gramEnd"/>
      <w:r>
        <w:t>平均花多少钱。</w:t>
      </w:r>
    </w:p>
    <w:p w14:paraId="7E1D8B8D" w14:textId="29EFF697" w:rsidR="006567D7" w:rsidRDefault="006567D7" w:rsidP="006567D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</w:t>
      </w:r>
      <w:r w:rsidR="005F4A91">
        <w:rPr>
          <w:rFonts w:hint="eastAsia"/>
          <w:b/>
          <w:bCs/>
          <w:sz w:val="28"/>
          <w:szCs w:val="28"/>
        </w:rPr>
        <w:t>实验步骤、算法与结果分析</w:t>
      </w:r>
    </w:p>
    <w:p w14:paraId="5966CAC5" w14:textId="433F3939" w:rsidR="005F4A91" w:rsidRDefault="005F4A91" w:rsidP="006567D7">
      <w:pPr>
        <w:jc w:val="left"/>
      </w:pPr>
      <w:r>
        <w:t>1、输入一个字符，如果为小写，转换为大写输出，否则，输出其后继字符的ASCII码值。</w:t>
      </w:r>
    </w:p>
    <w:p w14:paraId="7151921E" w14:textId="7B84F63E" w:rsidR="0036741B" w:rsidRDefault="0036741B" w:rsidP="006567D7">
      <w:pPr>
        <w:jc w:val="left"/>
        <w:rPr>
          <w:b/>
          <w:bCs/>
        </w:rPr>
      </w:pPr>
      <w:r>
        <w:rPr>
          <w:rFonts w:hint="eastAsia"/>
          <w:b/>
          <w:bCs/>
        </w:rPr>
        <w:t>算法如</w:t>
      </w:r>
      <w:r w:rsidR="009726D5">
        <w:rPr>
          <w:rFonts w:hint="eastAsia"/>
          <w:b/>
          <w:bCs/>
        </w:rPr>
        <w:t>流程图所示：</w:t>
      </w:r>
    </w:p>
    <w:p w14:paraId="4B79C35E" w14:textId="629CDC90" w:rsidR="009726D5" w:rsidRDefault="009726D5" w:rsidP="006567D7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A14E0" wp14:editId="64DE5966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800100" cy="444500"/>
                <wp:effectExtent l="0" t="0" r="19050" b="1270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5AF91" id="矩形: 圆角 4" o:spid="_x0000_s1026" style="position:absolute;left:0;text-align:left;margin-left:17pt;margin-top:7pt;width:63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</w:p>
    <w:p w14:paraId="6CB9661C" w14:textId="1DCE44E8" w:rsidR="009726D5" w:rsidRDefault="004759D5" w:rsidP="006567D7">
      <w:pPr>
        <w:jc w:val="left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278B3" wp14:editId="4E8D6F69">
                <wp:simplePos x="0" y="0"/>
                <wp:positionH relativeFrom="column">
                  <wp:posOffset>152400</wp:posOffset>
                </wp:positionH>
                <wp:positionV relativeFrom="paragraph">
                  <wp:posOffset>614680</wp:posOffset>
                </wp:positionV>
                <wp:extent cx="914400" cy="419100"/>
                <wp:effectExtent l="19050" t="0" r="38100" b="19050"/>
                <wp:wrapNone/>
                <wp:docPr id="7" name="平行四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5A42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7" o:spid="_x0000_s1026" type="#_x0000_t7" style="position:absolute;left:0;text-align:left;margin-left:12pt;margin-top:48.4pt;width:1in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" adj="2475" filled="f" strokecolor="black [3200]" strokeweight="1pt"/>
            </w:pict>
          </mc:Fallback>
        </mc:AlternateContent>
      </w:r>
      <w:r w:rsidR="009726D5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4E837" wp14:editId="5F523904">
                <wp:simplePos x="0" y="0"/>
                <wp:positionH relativeFrom="column">
                  <wp:posOffset>609600</wp:posOffset>
                </wp:positionH>
                <wp:positionV relativeFrom="paragraph">
                  <wp:posOffset>335280</wp:posOffset>
                </wp:positionV>
                <wp:extent cx="0" cy="254000"/>
                <wp:effectExtent l="76200" t="0" r="57150" b="508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5D9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48pt;margin-top:26.4pt;width:0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u5tgEAAL4DAAAOAAAAZHJzL2Uyb0RvYy54bWysU8uu0zAQ3SPxD5b3NGkF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9726D5">
        <w:rPr>
          <w:rFonts w:hint="eastAsia"/>
          <w:b/>
          <w:bCs/>
        </w:rPr>
        <w:t xml:space="preserve"> </w:t>
      </w:r>
      <w:r w:rsidR="009726D5">
        <w:rPr>
          <w:b/>
          <w:bCs/>
        </w:rPr>
        <w:t xml:space="preserve">      </w:t>
      </w:r>
      <w:r w:rsidR="009726D5" w:rsidRPr="004759D5">
        <w:rPr>
          <w:rFonts w:hint="eastAsia"/>
        </w:rPr>
        <w:t>开始</w:t>
      </w:r>
    </w:p>
    <w:p w14:paraId="76C88EA4" w14:textId="77777777" w:rsidR="004759D5" w:rsidRDefault="004759D5" w:rsidP="006567D7">
      <w:pPr>
        <w:jc w:val="left"/>
      </w:pPr>
    </w:p>
    <w:p w14:paraId="4E58D8C9" w14:textId="77777777" w:rsidR="004759D5" w:rsidRDefault="004759D5" w:rsidP="006567D7">
      <w:pPr>
        <w:jc w:val="left"/>
      </w:pPr>
    </w:p>
    <w:p w14:paraId="2B5FB878" w14:textId="167C46DC" w:rsidR="004759D5" w:rsidRDefault="004759D5" w:rsidP="006567D7">
      <w:pPr>
        <w:jc w:val="left"/>
      </w:pPr>
    </w:p>
    <w:p w14:paraId="20B550B7" w14:textId="0EA06AFC" w:rsidR="00160BB9" w:rsidRDefault="00160BB9" w:rsidP="006567D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83C64" wp14:editId="6F197583">
                <wp:simplePos x="0" y="0"/>
                <wp:positionH relativeFrom="column">
                  <wp:posOffset>584200</wp:posOffset>
                </wp:positionH>
                <wp:positionV relativeFrom="paragraph">
                  <wp:posOffset>234950</wp:posOffset>
                </wp:positionV>
                <wp:extent cx="0" cy="304800"/>
                <wp:effectExtent l="76200" t="0" r="571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FAD84" id="直接箭头连接符 8" o:spid="_x0000_s1026" type="#_x0000_t32" style="position:absolute;left:0;text-align:left;margin-left:46pt;margin-top:18.5pt;width:0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输入x</w:t>
      </w:r>
    </w:p>
    <w:p w14:paraId="56C8A0D3" w14:textId="77777777" w:rsidR="00802C9B" w:rsidRDefault="00802C9B" w:rsidP="006567D7">
      <w:pPr>
        <w:jc w:val="left"/>
      </w:pPr>
    </w:p>
    <w:p w14:paraId="31426A28" w14:textId="335AC42C" w:rsidR="00802C9B" w:rsidRDefault="00E858A0" w:rsidP="006567D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4D5BF4" wp14:editId="7D9CFC04">
                <wp:simplePos x="0" y="0"/>
                <wp:positionH relativeFrom="column">
                  <wp:posOffset>1467665</wp:posOffset>
                </wp:positionH>
                <wp:positionV relativeFrom="paragraph">
                  <wp:posOffset>52810</wp:posOffset>
                </wp:positionV>
                <wp:extent cx="2342742" cy="562331"/>
                <wp:effectExtent l="19050" t="0" r="38735" b="28575"/>
                <wp:wrapNone/>
                <wp:docPr id="107" name="流程图: 数据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742" cy="562331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CAD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07" o:spid="_x0000_s1026" type="#_x0000_t111" style="position:absolute;left:0;text-align:left;margin-left:115.55pt;margin-top:4.15pt;width:184.45pt;height:44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" filled="f" strokecolor="windowText" strokeweight="1pt"/>
            </w:pict>
          </mc:Fallback>
        </mc:AlternateContent>
      </w:r>
      <w:r w:rsidR="00A06D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0B743" wp14:editId="0808A231">
                <wp:simplePos x="0" y="0"/>
                <wp:positionH relativeFrom="column">
                  <wp:posOffset>101600</wp:posOffset>
                </wp:positionH>
                <wp:positionV relativeFrom="paragraph">
                  <wp:posOffset>67310</wp:posOffset>
                </wp:positionV>
                <wp:extent cx="952500" cy="520700"/>
                <wp:effectExtent l="19050" t="19050" r="19050" b="31750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0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68F0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" o:spid="_x0000_s1026" type="#_x0000_t110" style="position:absolute;left:0;text-align:left;margin-left:8pt;margin-top:5.3pt;width:75pt;height:4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" filled="f" strokecolor="black [3200]" strokeweight="1pt"/>
            </w:pict>
          </mc:Fallback>
        </mc:AlternateContent>
      </w:r>
      <w:r w:rsidR="00A06DC8">
        <w:rPr>
          <w:rFonts w:hint="eastAsia"/>
        </w:rPr>
        <w:t xml:space="preserve"> </w:t>
      </w:r>
      <w:r w:rsidR="00A06DC8">
        <w:t xml:space="preserve">                 F</w:t>
      </w:r>
    </w:p>
    <w:p w14:paraId="66D7CE0D" w14:textId="59F5CF29" w:rsidR="00802C9B" w:rsidRDefault="00A06DC8" w:rsidP="006567D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23FEA" wp14:editId="5AA3EFC8">
                <wp:simplePos x="0" y="0"/>
                <wp:positionH relativeFrom="column">
                  <wp:posOffset>1111250</wp:posOffset>
                </wp:positionH>
                <wp:positionV relativeFrom="paragraph">
                  <wp:posOffset>97790</wp:posOffset>
                </wp:positionV>
                <wp:extent cx="546100" cy="0"/>
                <wp:effectExtent l="0" t="76200" r="2540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CB2A8" id="直接箭头连接符 12" o:spid="_x0000_s1026" type="#_x0000_t32" style="position:absolute;left:0;text-align:left;margin-left:87.5pt;margin-top:7.7pt;width:4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6U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C3557" wp14:editId="5E32BDB2">
                <wp:simplePos x="0" y="0"/>
                <wp:positionH relativeFrom="column">
                  <wp:posOffset>590550</wp:posOffset>
                </wp:positionH>
                <wp:positionV relativeFrom="paragraph">
                  <wp:posOffset>396240</wp:posOffset>
                </wp:positionV>
                <wp:extent cx="12700" cy="457200"/>
                <wp:effectExtent l="57150" t="0" r="6350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2E817" id="直接箭头连接符 11" o:spid="_x0000_s1026" type="#_x0000_t32" style="position:absolute;left:0;text-align:left;margin-left:46.5pt;margin-top:31.2pt;width:1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02C9B">
        <w:rPr>
          <w:rFonts w:hint="eastAsia"/>
        </w:rPr>
        <w:t xml:space="preserve"> </w:t>
      </w:r>
      <w:r w:rsidR="00802C9B">
        <w:t xml:space="preserve">    </w:t>
      </w:r>
      <w:r>
        <w:t>X</w:t>
      </w:r>
      <w:r>
        <w:rPr>
          <w:rFonts w:hint="eastAsia"/>
        </w:rPr>
        <w:t>为小写？</w:t>
      </w:r>
      <w:r w:rsidR="008F0401">
        <w:rPr>
          <w:rFonts w:hint="eastAsia"/>
        </w:rPr>
        <w:t xml:space="preserve"> </w:t>
      </w:r>
      <w:r w:rsidR="008F0401">
        <w:t xml:space="preserve">           输出其后继字符的ASCII码值</w:t>
      </w:r>
    </w:p>
    <w:p w14:paraId="5D019DE4" w14:textId="080F8CD8" w:rsidR="00A06DC8" w:rsidRDefault="00A06DC8" w:rsidP="006567D7">
      <w:pPr>
        <w:jc w:val="left"/>
      </w:pPr>
    </w:p>
    <w:p w14:paraId="5464183A" w14:textId="12286942" w:rsidR="00A06DC8" w:rsidRDefault="008F0401" w:rsidP="006567D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06098" wp14:editId="420BB6D7">
                <wp:simplePos x="0" y="0"/>
                <wp:positionH relativeFrom="column">
                  <wp:posOffset>2692400</wp:posOffset>
                </wp:positionH>
                <wp:positionV relativeFrom="paragraph">
                  <wp:posOffset>19050</wp:posOffset>
                </wp:positionV>
                <wp:extent cx="31750" cy="1270000"/>
                <wp:effectExtent l="38100" t="0" r="82550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3CF7B" id="直接箭头连接符 17" o:spid="_x0000_s1026" type="#_x0000_t32" style="position:absolute;left:0;text-align:left;margin-left:212pt;margin-top:1.5pt;width:2.5pt;height:10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A06DC8">
        <w:rPr>
          <w:rFonts w:hint="eastAsia"/>
        </w:rPr>
        <w:t xml:space="preserve"> </w:t>
      </w:r>
      <w:r w:rsidR="00A06DC8">
        <w:t xml:space="preserve">     T</w:t>
      </w:r>
    </w:p>
    <w:p w14:paraId="1A43EC9E" w14:textId="77777777" w:rsidR="00A95A46" w:rsidRDefault="00A95A46" w:rsidP="006567D7">
      <w:pPr>
        <w:jc w:val="left"/>
      </w:pPr>
    </w:p>
    <w:p w14:paraId="379CDEE2" w14:textId="7A45653A" w:rsidR="00A95A46" w:rsidRDefault="00E858A0" w:rsidP="006567D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494A85" wp14:editId="7F2CFC76">
                <wp:simplePos x="0" y="0"/>
                <wp:positionH relativeFrom="column">
                  <wp:posOffset>-72634</wp:posOffset>
                </wp:positionH>
                <wp:positionV relativeFrom="paragraph">
                  <wp:posOffset>49957</wp:posOffset>
                </wp:positionV>
                <wp:extent cx="1496291" cy="562331"/>
                <wp:effectExtent l="19050" t="0" r="46990" b="28575"/>
                <wp:wrapNone/>
                <wp:docPr id="106" name="流程图: 数据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562331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ADEC" id="流程图: 数据 106" o:spid="_x0000_s1026" type="#_x0000_t111" style="position:absolute;left:0;text-align:left;margin-left:-5.7pt;margin-top:3.95pt;width:117.8pt;height:44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" filled="f" strokecolor="black [3200]" strokeweight="1pt"/>
            </w:pict>
          </mc:Fallback>
        </mc:AlternateContent>
      </w:r>
    </w:p>
    <w:p w14:paraId="03DCF553" w14:textId="3B19E333" w:rsidR="00A95A46" w:rsidRDefault="008F0401" w:rsidP="008F0401">
      <w:pPr>
        <w:ind w:firstLineChars="100" w:firstLine="210"/>
        <w:jc w:val="left"/>
      </w:pPr>
      <w:r>
        <w:rPr>
          <w:rFonts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9A1FA" wp14:editId="501311F2">
                <wp:simplePos x="0" y="0"/>
                <wp:positionH relativeFrom="column">
                  <wp:posOffset>609600</wp:posOffset>
                </wp:positionH>
                <wp:positionV relativeFrom="paragraph">
                  <wp:posOffset>707390</wp:posOffset>
                </wp:positionV>
                <wp:extent cx="2095500" cy="0"/>
                <wp:effectExtent l="38100" t="76200" r="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41F21" id="直接箭头连接符 18" o:spid="_x0000_s1026" type="#_x0000_t32" style="position:absolute;left:0;text-align:left;margin-left:48pt;margin-top:55.7pt;width:16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F7F6E" wp14:editId="3AAEECF3">
                <wp:simplePos x="0" y="0"/>
                <wp:positionH relativeFrom="column">
                  <wp:posOffset>590550</wp:posOffset>
                </wp:positionH>
                <wp:positionV relativeFrom="paragraph">
                  <wp:posOffset>427990</wp:posOffset>
                </wp:positionV>
                <wp:extent cx="12700" cy="654050"/>
                <wp:effectExtent l="38100" t="0" r="82550" b="508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5AE83" id="直接箭头连接符 16" o:spid="_x0000_s1026" type="#_x0000_t32" style="position:absolute;left:0;text-align:left;margin-left:46.5pt;margin-top:33.7pt;width:1pt;height:5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A95A46">
        <w:rPr>
          <w:rFonts w:hint="eastAsia"/>
        </w:rPr>
        <w:t>转换成大写输出</w:t>
      </w:r>
    </w:p>
    <w:p w14:paraId="2B299ED2" w14:textId="77777777" w:rsidR="008F0401" w:rsidRDefault="008F0401" w:rsidP="008F0401">
      <w:pPr>
        <w:ind w:firstLineChars="100" w:firstLine="210"/>
        <w:jc w:val="left"/>
      </w:pPr>
    </w:p>
    <w:p w14:paraId="300158AB" w14:textId="77777777" w:rsidR="008F0401" w:rsidRDefault="008F0401" w:rsidP="008F0401">
      <w:pPr>
        <w:ind w:firstLineChars="100" w:firstLine="210"/>
        <w:jc w:val="left"/>
      </w:pPr>
    </w:p>
    <w:p w14:paraId="048C8307" w14:textId="77777777" w:rsidR="008F0401" w:rsidRDefault="008F0401" w:rsidP="008F0401">
      <w:pPr>
        <w:ind w:firstLineChars="100" w:firstLine="210"/>
        <w:jc w:val="left"/>
      </w:pPr>
    </w:p>
    <w:p w14:paraId="045FBA76" w14:textId="77777777" w:rsidR="008F0401" w:rsidRDefault="008F0401" w:rsidP="008F0401">
      <w:pPr>
        <w:ind w:firstLineChars="100" w:firstLine="210"/>
        <w:jc w:val="left"/>
      </w:pPr>
    </w:p>
    <w:p w14:paraId="56CF00CC" w14:textId="6B2E00C1" w:rsidR="008F0401" w:rsidRDefault="008F0401" w:rsidP="008F0401">
      <w:pPr>
        <w:ind w:firstLineChars="100" w:firstLine="210"/>
        <w:jc w:val="left"/>
      </w:pPr>
      <w:r>
        <w:rPr>
          <w:rFonts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CA277" wp14:editId="3EA284C3">
                <wp:simplePos x="0" y="0"/>
                <wp:positionH relativeFrom="column">
                  <wp:posOffset>-82550</wp:posOffset>
                </wp:positionH>
                <wp:positionV relativeFrom="paragraph">
                  <wp:posOffset>110490</wp:posOffset>
                </wp:positionV>
                <wp:extent cx="1371600" cy="393700"/>
                <wp:effectExtent l="0" t="0" r="19050" b="25400"/>
                <wp:wrapNone/>
                <wp:docPr id="19" name="流程图: 终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37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8D1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9" o:spid="_x0000_s1026" type="#_x0000_t116" style="position:absolute;left:0;text-align:left;margin-left:-6.5pt;margin-top:8.7pt;width:108pt;height:3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" filled="f" strokecolor="black [3200]" strokeweight="1pt"/>
            </w:pict>
          </mc:Fallback>
        </mc:AlternateContent>
      </w:r>
    </w:p>
    <w:p w14:paraId="6B1BE81E" w14:textId="3A6ECF8F" w:rsidR="008F0401" w:rsidRDefault="008F0401" w:rsidP="008F0401">
      <w:pPr>
        <w:ind w:firstLineChars="100" w:firstLine="210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结束</w:t>
      </w:r>
    </w:p>
    <w:p w14:paraId="65995E24" w14:textId="77777777" w:rsidR="00353F37" w:rsidRDefault="00353F37" w:rsidP="00353F37">
      <w:pPr>
        <w:jc w:val="left"/>
      </w:pPr>
    </w:p>
    <w:p w14:paraId="31820302" w14:textId="50B9015E" w:rsidR="00353F37" w:rsidRDefault="00353F37" w:rsidP="00353F37">
      <w:pPr>
        <w:jc w:val="left"/>
        <w:rPr>
          <w:b/>
          <w:bCs/>
        </w:rPr>
      </w:pPr>
      <w:r w:rsidRPr="00353F37">
        <w:rPr>
          <w:rFonts w:hint="eastAsia"/>
          <w:b/>
          <w:bCs/>
        </w:rPr>
        <w:t>程序：</w:t>
      </w:r>
    </w:p>
    <w:p w14:paraId="670AA8E6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;</w:t>
      </w:r>
    </w:p>
    <w:p w14:paraId="1EFE799B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a character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8BF5BE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;</w:t>
      </w:r>
    </w:p>
    <w:p w14:paraId="4B5F49F9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m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A5A808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2BF4D3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 = m - 32;</w:t>
      </w:r>
    </w:p>
    <w:p w14:paraId="105C2C28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16A46B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AE64F3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m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63B471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0E17C3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 = m + 1;</w:t>
      </w:r>
    </w:p>
    <w:p w14:paraId="1EB25CF9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m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A57AB9" w14:textId="77777777" w:rsidR="00200CD8" w:rsidRDefault="00200CD8" w:rsidP="00200C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1D98EF" w14:textId="5661E2DF" w:rsidR="00353F37" w:rsidRDefault="00200CD8" w:rsidP="00200CD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7A5E6F6" w14:textId="4AF4F710" w:rsidR="00D72B8F" w:rsidRDefault="00D72B8F" w:rsidP="00200CD8">
      <w:pPr>
        <w:jc w:val="left"/>
        <w:rPr>
          <w:rFonts w:ascii="新宋体" w:eastAsia="新宋体" w:cs="新宋体"/>
          <w:b/>
          <w:bCs/>
          <w:color w:val="000000"/>
          <w:kern w:val="0"/>
          <w:szCs w:val="21"/>
        </w:rPr>
      </w:pPr>
      <w:r w:rsidRPr="00D72B8F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结果分析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：</w:t>
      </w:r>
    </w:p>
    <w:p w14:paraId="4EB83308" w14:textId="77777777" w:rsidR="00857983" w:rsidRDefault="0017470D" w:rsidP="00857983">
      <w:pPr>
        <w:jc w:val="left"/>
      </w:pPr>
      <w:r>
        <w:lastRenderedPageBreak/>
        <w:fldChar w:fldCharType="begin"/>
      </w:r>
      <w:r>
        <w:instrText xml:space="preserve"> INCLUDEPICTURE "C:\\Users\\LEGION\\Documents\\Tencent Files\\1455045838\\Image\\C2C\\N9XA0%}VK%W75M~98J5~X@D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N9XA0%}VK%W75M~98J5~X@D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N9XA0%}VK%W75M~98J5~X@D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N9XA0%}VK%W75M~98J5~X@D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N9XA0%}VK%W75M~98J5~X@D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N9XA0%}VK%W75M~98J5~X@D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N9XA0%}VK%W75M~98J5~X@D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N9XA0%}VK%W75M~98J5~X@D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N9XA0%}VK%W75M~98J5~X@D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0C1DF300">
          <v:shape id="_x0000_i1029" type="#_x0000_t75" alt="" style="width:400.05pt;height:193.65pt">
            <v:imagedata r:id="rId17" r:href="rId18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  <w:r w:rsidR="00D72B8F">
        <w:fldChar w:fldCharType="begin"/>
      </w:r>
      <w:r w:rsidR="00D72B8F">
        <w:instrText xml:space="preserve"> INCLUDEPICTURE "C:\\Users\\LEGION\\Documents\\Tencent Files\\1455045838\\Image\\C2C\\N0HI3E~TWGQR~6DV~H4TN$R.png" \* MERGEFORMATINET </w:instrText>
      </w:r>
      <w:r w:rsidR="00D72B8F">
        <w:fldChar w:fldCharType="separate"/>
      </w:r>
      <w:r>
        <w:fldChar w:fldCharType="begin"/>
      </w:r>
      <w:r>
        <w:instrText xml:space="preserve"> INCLUDEPICTURE  "C:\\Users\\LEGION\\Documents\\Tencent Files\\1455045838\\Image\\C2C\\N0HI3E~TWGQR~6DV~H4TN$R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N0HI3E~TWGQR~6DV~H4TN$R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N0HI3E~TWGQR~6DV~H4TN$R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N0HI3E~TWGQR~6DV~H4TN$R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N0HI3E~TWGQR~6DV~H4TN$R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N0HI3E~TWGQR~6DV~H4TN$R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N0HI3E~TWGQR~6DV~H4TN$R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N0HI3E~TWGQR~6DV~H4TN$R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3B6EE2FB">
          <v:shape id="_x0000_i1030" type="#_x0000_t75" alt="" style="width:400.05pt;height:209.45pt">
            <v:imagedata r:id="rId19" r:href="rId20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 w:rsidR="00D72B8F">
        <w:fldChar w:fldCharType="end"/>
      </w:r>
    </w:p>
    <w:p w14:paraId="636A84BE" w14:textId="08734D9C" w:rsidR="00857983" w:rsidRDefault="00C44ECB" w:rsidP="00857983">
      <w:pPr>
        <w:pStyle w:val="a9"/>
        <w:numPr>
          <w:ilvl w:val="0"/>
          <w:numId w:val="2"/>
        </w:numPr>
        <w:ind w:firstLineChars="0"/>
        <w:jc w:val="left"/>
      </w:pPr>
      <w:r>
        <w:t>输入x计算表达式的值:</w:t>
      </w:r>
    </w:p>
    <w:p w14:paraId="5E811F3C" w14:textId="2F706C62" w:rsidR="003322A8" w:rsidRPr="00857983" w:rsidRDefault="003322A8" w:rsidP="00857983">
      <w:pPr>
        <w:jc w:val="left"/>
      </w:pPr>
      <w:r w:rsidRPr="00857983">
        <w:rPr>
          <w:rFonts w:hint="eastAsia"/>
          <w:b/>
          <w:bCs/>
        </w:rPr>
        <w:t>算法如流程图所示：</w:t>
      </w:r>
      <w:r w:rsidR="00857983" w:rsidRPr="00857983">
        <w:t xml:space="preserve"> </w:t>
      </w:r>
    </w:p>
    <w:p w14:paraId="6370F165" w14:textId="72551B28" w:rsidR="00A61093" w:rsidRDefault="00857983" w:rsidP="00C44ECB">
      <w:pPr>
        <w:jc w:val="left"/>
      </w:pPr>
      <w:r>
        <w:fldChar w:fldCharType="begin"/>
      </w:r>
      <w:r>
        <w:instrText xml:space="preserve"> INCLUDEPICTURE "C:\\Users\\LEGION\\Documents\\Tencent Files\\1455045838\\Image\\C2C\\C21DA5F7450747C06109544211E74BEB.jp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C21DA5F7450747C06109544211E74BEB.jp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C21DA5F7450747C06109544211E74BEB.jp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C21DA5F7450747C06109544211E74BEB.jp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C21DA5F7450747C06109544211E74BEB.jp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C21DA5F7450747C06109544211E74BEB.jp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C21DA5F7450747C06109544211E74BEB.jp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C21DA5F7450747C06109544211E74BEB.jp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C21DA5F7450747C06109544211E74BEB.jpg" \* M</w:instrText>
      </w:r>
      <w:r w:rsidR="00727C84">
        <w:instrText>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06FABFC0">
          <v:shape id="_x0000_i1031" type="#_x0000_t75" alt="" style="width:222.15pt;height:239.85pt">
            <v:imagedata r:id="rId21" r:href="rId22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0B0FECF" w14:textId="77777777" w:rsidR="00A61093" w:rsidRDefault="00A61093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程序：</w:t>
      </w:r>
    </w:p>
    <w:p w14:paraId="392BA17C" w14:textId="28C9362E" w:rsidR="00917E4C" w:rsidRDefault="00AB1429">
      <w:pPr>
        <w:widowControl/>
        <w:jc w:val="left"/>
      </w:pPr>
      <w:r>
        <w:rPr>
          <w:rFonts w:hint="eastAsia"/>
        </w:rPr>
        <w:t>float</w:t>
      </w:r>
      <w:r>
        <w:t xml:space="preserve"> </w:t>
      </w:r>
      <w:r w:rsidR="00917E4C">
        <w:t> </w:t>
      </w:r>
      <w:proofErr w:type="spellStart"/>
      <w:r w:rsidR="00917E4C">
        <w:t>x,y</w:t>
      </w:r>
      <w:proofErr w:type="spellEnd"/>
      <w:r w:rsidR="00917E4C">
        <w:t>;</w:t>
      </w:r>
      <w:r w:rsidR="00917E4C">
        <w:br/>
      </w:r>
      <w:proofErr w:type="spellStart"/>
      <w:r w:rsidR="00917E4C">
        <w:t>cin</w:t>
      </w:r>
      <w:proofErr w:type="spellEnd"/>
      <w:r w:rsidR="00917E4C">
        <w:t> &gt;&gt; x;</w:t>
      </w:r>
      <w:r w:rsidR="00917E4C">
        <w:br/>
        <w:t>if ((0 &lt; x) &amp;&amp; (x &lt; 1))</w:t>
      </w:r>
      <w:r w:rsidR="00917E4C">
        <w:br/>
        <w:t>{</w:t>
      </w:r>
      <w:r w:rsidR="00917E4C">
        <w:br/>
        <w:t>y = 3 - 2 * x; </w:t>
      </w:r>
      <w:proofErr w:type="spellStart"/>
      <w:r w:rsidR="00917E4C">
        <w:t>cout</w:t>
      </w:r>
      <w:proofErr w:type="spellEnd"/>
      <w:r w:rsidR="00917E4C">
        <w:t> &lt;&lt; y;</w:t>
      </w:r>
      <w:r w:rsidR="00917E4C">
        <w:br/>
        <w:t>}</w:t>
      </w:r>
      <w:r w:rsidR="00917E4C">
        <w:br/>
        <w:t>else if ((1 &lt;= x) &amp;&amp; (x &lt; 5))</w:t>
      </w:r>
      <w:r w:rsidR="00917E4C">
        <w:br/>
        <w:t>{</w:t>
      </w:r>
      <w:r w:rsidR="00917E4C">
        <w:br/>
        <w:t>y = 2 / (4 * x) + 1; </w:t>
      </w:r>
      <w:proofErr w:type="spellStart"/>
      <w:r w:rsidR="00917E4C">
        <w:t>cout</w:t>
      </w:r>
      <w:proofErr w:type="spellEnd"/>
      <w:r w:rsidR="00917E4C">
        <w:t> &lt;&lt; y;</w:t>
      </w:r>
      <w:r w:rsidR="00917E4C">
        <w:br/>
        <w:t>}</w:t>
      </w:r>
      <w:r w:rsidR="00917E4C">
        <w:br/>
        <w:t>else if ((5 &lt;= x) &amp;&amp; x &lt; 10)</w:t>
      </w:r>
      <w:r w:rsidR="00917E4C">
        <w:br/>
        <w:t>{</w:t>
      </w:r>
      <w:r w:rsidR="00917E4C">
        <w:br/>
        <w:t>y = x * x; </w:t>
      </w:r>
      <w:proofErr w:type="spellStart"/>
      <w:r w:rsidR="00917E4C">
        <w:t>cout</w:t>
      </w:r>
      <w:proofErr w:type="spellEnd"/>
      <w:r w:rsidR="00917E4C">
        <w:t> &lt;&lt; y;</w:t>
      </w:r>
      <w:r w:rsidR="00917E4C">
        <w:br/>
        <w:t>}</w:t>
      </w:r>
      <w:r w:rsidR="00917E4C">
        <w:br/>
        <w:t>else </w:t>
      </w:r>
      <w:proofErr w:type="spellStart"/>
      <w:r w:rsidR="00917E4C">
        <w:t>cout</w:t>
      </w:r>
      <w:proofErr w:type="spellEnd"/>
      <w:r w:rsidR="00917E4C">
        <w:t> &lt;&lt; "x不在定义域内";</w:t>
      </w:r>
      <w:r w:rsidR="00917E4C">
        <w:br/>
        <w:t>return 0;</w:t>
      </w:r>
    </w:p>
    <w:p w14:paraId="075C49C1" w14:textId="77777777" w:rsidR="00917E4C" w:rsidRDefault="00917E4C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结果分析：</w:t>
      </w:r>
    </w:p>
    <w:p w14:paraId="6818CE7A" w14:textId="77777777" w:rsidR="00917E4C" w:rsidRDefault="00917E4C" w:rsidP="00917E4C">
      <w:pPr>
        <w:rPr>
          <w:szCs w:val="21"/>
        </w:rPr>
      </w:pPr>
      <w:r>
        <w:rPr>
          <w:rFonts w:hint="eastAsia"/>
          <w:szCs w:val="21"/>
        </w:rPr>
        <w:t>分别输入0.</w:t>
      </w:r>
      <w:r>
        <w:rPr>
          <w:szCs w:val="21"/>
        </w:rPr>
        <w:t>2</w:t>
      </w:r>
      <w:r>
        <w:rPr>
          <w:rFonts w:hint="eastAsia"/>
          <w:szCs w:val="21"/>
        </w:rPr>
        <w:t>，1，5，0，观察输出结果。</w:t>
      </w:r>
    </w:p>
    <w:p w14:paraId="381711F6" w14:textId="50D8BB73" w:rsidR="00917E4C" w:rsidRPr="003553F4" w:rsidRDefault="003553F4">
      <w:pPr>
        <w:widowControl/>
        <w:jc w:val="left"/>
      </w:pPr>
      <w:r>
        <w:rPr>
          <w:rFonts w:hint="eastAsia"/>
        </w:rPr>
        <w:t>输入0</w:t>
      </w:r>
      <w:r>
        <w:t>.2</w:t>
      </w:r>
      <w:r>
        <w:rPr>
          <w:rFonts w:hint="eastAsia"/>
        </w:rPr>
        <w:t>时：</w:t>
      </w:r>
    </w:p>
    <w:p w14:paraId="1CBE9FC3" w14:textId="2D429D23" w:rsidR="00EC190B" w:rsidRDefault="00EC190B">
      <w:pPr>
        <w:widowControl/>
        <w:jc w:val="left"/>
      </w:pPr>
      <w:r>
        <w:fldChar w:fldCharType="begin"/>
      </w:r>
      <w:r>
        <w:instrText xml:space="preserve"> INCLUDEPICTURE "C:\\Users\\LEGION\\Documents\\Tencent Files\\1455045838\\Image\\C2C\\KS0XQZ(1NFH$O6KJEO(Q(6W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KS0XQZ(1NFH$O6KJEO(Q(6W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KS0XQZ(1NFH$O6KJEO(Q(6W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KS0XQZ(1NFH$O6KJEO(Q(6W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KS0XQZ(1NFH$O6KJEO(Q(6W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KS0XQZ(1NFH$O6KJEO(Q(6W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KS0XQZ(1NFH$O6KJEO(Q(6W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KS0XQZ(1NFH$O6KJEO(Q(6W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KS0XQZ(1NFH$O6KJEO(Q(6W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78914D7F">
          <v:shape id="_x0000_i1032" type="#_x0000_t75" alt="" style="width:320.75pt;height:168.65pt">
            <v:imagedata r:id="rId23" r:href="rId24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21C54B8" w14:textId="7049BB38" w:rsidR="00012DBA" w:rsidRDefault="00EC190B">
      <w:pPr>
        <w:widowControl/>
        <w:jc w:val="left"/>
      </w:pPr>
      <w:r>
        <w:rPr>
          <w:rFonts w:hint="eastAsia"/>
        </w:rPr>
        <w:t>输入1时：</w:t>
      </w:r>
      <w:r w:rsidR="00012DBA">
        <w:t xml:space="preserve"> </w:t>
      </w:r>
    </w:p>
    <w:p w14:paraId="6221BD4A" w14:textId="77777777" w:rsidR="00012DBA" w:rsidRDefault="00012DBA">
      <w:pPr>
        <w:widowControl/>
        <w:jc w:val="left"/>
      </w:pPr>
      <w:r>
        <w:fldChar w:fldCharType="begin"/>
      </w:r>
      <w:r>
        <w:instrText xml:space="preserve"> INCLUDEPICTURE "C:\\Users\\LEGION\\Documents\\Tencent Files\\1455045838\\Image\\C2C\\8Y}$NC~6M)UE790Y~7%ZR6A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8Y}$NC~6M)UE790Y~7%ZR6A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8Y}$NC~6M)UE790Y~7%ZR6A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8Y}$NC~6M)UE790Y~7%ZR6A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8Y}$NC~6M)UE790Y~7%ZR6A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8Y}$NC~6M)UE790Y~7%ZR6A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8Y}$NC~6M)UE790Y~7%ZR6A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8Y}$NC~6M)UE790Y~7%ZR6A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8Y}$NC~6M)UE790Y~7%ZR6A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6684880E">
          <v:shape id="_x0000_i1033" type="#_x0000_t75" alt="" style="width:337.3pt;height:176.75pt">
            <v:imagedata r:id="rId25" r:href="rId26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A0F98F7" w14:textId="3ED7CC5D" w:rsidR="00771AB7" w:rsidRDefault="00012DBA">
      <w:pPr>
        <w:widowControl/>
        <w:jc w:val="left"/>
      </w:pPr>
      <w:r>
        <w:rPr>
          <w:rFonts w:hint="eastAsia"/>
        </w:rPr>
        <w:lastRenderedPageBreak/>
        <w:t>输入</w:t>
      </w:r>
      <w:r w:rsidR="00771AB7">
        <w:rPr>
          <w:rFonts w:hint="eastAsia"/>
        </w:rPr>
        <w:t>5时：</w:t>
      </w:r>
      <w:r w:rsidR="00771AB7">
        <w:t xml:space="preserve"> </w:t>
      </w:r>
    </w:p>
    <w:p w14:paraId="4BE208AF" w14:textId="77777777" w:rsidR="00771AB7" w:rsidRDefault="00771AB7">
      <w:pPr>
        <w:widowControl/>
        <w:jc w:val="left"/>
      </w:pPr>
      <w:r>
        <w:fldChar w:fldCharType="begin"/>
      </w:r>
      <w:r>
        <w:instrText xml:space="preserve"> INCLUDEPICTURE "C:\\Users\\LEGION\\Documents\\Tencent Files\\1455045838\\Image\\C2C\\6O$U_2_[16QW`8R(EEW9FD7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6O$U_2_[16QW`8R(EEW9FD7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6O$U_2_[16QW`8R(EEW9FD7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6O$U_2_[16QW`8R(EEW9FD7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6O$U_2_[16QW`8R(EEW9FD7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6O$U_2_[16QW`8R(EEW9FD7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6O$U_2_[16QW`8R(EEW9FD7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6O$U_2_[16QW`8R(EEW9FD7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</w:instrText>
      </w:r>
      <w:r w:rsidR="00727C84">
        <w:instrText>UDEPICTURE  "C:\\Users\\LEGION\\Documents\\Tencent Files\\1455045838\\Image\\C2C\\6O$U_2_[16QW`8R(EEW9FD7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26FD3CCA">
          <v:shape id="_x0000_i1034" type="#_x0000_t75" alt="" style="width:328.45pt;height:171.35pt">
            <v:imagedata r:id="rId27" r:href="rId28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E16E82E" w14:textId="32BAED46" w:rsidR="00771AB7" w:rsidRDefault="00771AB7">
      <w:pPr>
        <w:widowControl/>
        <w:jc w:val="left"/>
      </w:pPr>
      <w:r>
        <w:rPr>
          <w:rFonts w:hint="eastAsia"/>
        </w:rPr>
        <w:t>输入0时：</w:t>
      </w:r>
      <w:r>
        <w:t xml:space="preserve"> </w:t>
      </w:r>
    </w:p>
    <w:p w14:paraId="0E4BE7B7" w14:textId="77777777" w:rsidR="00771AB7" w:rsidRDefault="00771AB7">
      <w:pPr>
        <w:widowControl/>
        <w:jc w:val="left"/>
      </w:pPr>
      <w:r>
        <w:fldChar w:fldCharType="begin"/>
      </w:r>
      <w:r>
        <w:instrText xml:space="preserve"> INCLUDEPICTURE "C:\\Users\\LEGION\\Documents\\Tencent Files\\1455045838\\Image\\C2C\\$GC)X@I@EM]$8LSS(JR()V2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$GC)X@I@EM]$8LSS(JR()V2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$GC)X@I@EM]$8LSS(JR()V2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$GC)X@I@EM]$8LSS(JR()V2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$GC)X@I@EM]$8LSS(JR()V2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$GC)X@I@EM]$8LSS(JR()V2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$GC)X@I@EM]$8LSS(JR()V2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$GC)X@I@EM]$8LSS(JR()V2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$GC)X@I@EM]$8LSS(JR()V2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68D73F6C">
          <v:shape id="_x0000_i1035" type="#_x0000_t75" alt="" style="width:341.9pt;height:179.05pt">
            <v:imagedata r:id="rId29" r:href="rId30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C7B5B0A" w14:textId="4009B31B" w:rsidR="00F371C6" w:rsidRDefault="00771AB7" w:rsidP="00F371C6">
      <w:pPr>
        <w:pStyle w:val="a9"/>
        <w:widowControl/>
        <w:numPr>
          <w:ilvl w:val="0"/>
          <w:numId w:val="2"/>
        </w:numPr>
        <w:ind w:firstLineChars="0"/>
        <w:jc w:val="left"/>
      </w:pPr>
      <w:r>
        <w:t>输入三角形的三条边，求周长，并判断该三角形是否为等腰三角形(提示:要三</w:t>
      </w:r>
      <w:proofErr w:type="gramStart"/>
      <w:r w:rsidRPr="005A4231">
        <w:t>边是否</w:t>
      </w:r>
      <w:proofErr w:type="gramEnd"/>
      <w:r>
        <w:t>可以构成三角形)。</w:t>
      </w:r>
    </w:p>
    <w:p w14:paraId="67CB5A0E" w14:textId="365013E7" w:rsidR="00F371C6" w:rsidRDefault="00F371C6" w:rsidP="00F371C6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算法如流程图所示：</w:t>
      </w:r>
    </w:p>
    <w:p w14:paraId="76D2ABD4" w14:textId="52D43613" w:rsidR="00F371C6" w:rsidRPr="00F371C6" w:rsidRDefault="006407E7" w:rsidP="00F371C6">
      <w:pPr>
        <w:widowControl/>
        <w:jc w:val="left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21DD4" wp14:editId="07CEBD78">
                <wp:simplePos x="0" y="0"/>
                <wp:positionH relativeFrom="column">
                  <wp:posOffset>83916</wp:posOffset>
                </wp:positionH>
                <wp:positionV relativeFrom="paragraph">
                  <wp:posOffset>20063</wp:posOffset>
                </wp:positionV>
                <wp:extent cx="949124" cy="439838"/>
                <wp:effectExtent l="0" t="0" r="22860" b="17780"/>
                <wp:wrapNone/>
                <wp:docPr id="20" name="流程图: 终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24" cy="439838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179C" id="流程图: 终止 20" o:spid="_x0000_s1026" type="#_x0000_t116" style="position:absolute;left:0;text-align:left;margin-left:6.6pt;margin-top:1.6pt;width:74.75pt;height:34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" filled="f" strokecolor="black [3200]" strokeweight="1pt"/>
            </w:pict>
          </mc:Fallback>
        </mc:AlternateContent>
      </w:r>
    </w:p>
    <w:p w14:paraId="3DD7781C" w14:textId="03B561D7" w:rsidR="00D241C1" w:rsidRDefault="006407E7" w:rsidP="00F371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CA3B6" wp14:editId="54E4E0FB">
                <wp:simplePos x="0" y="0"/>
                <wp:positionH relativeFrom="column">
                  <wp:posOffset>500605</wp:posOffset>
                </wp:positionH>
                <wp:positionV relativeFrom="paragraph">
                  <wp:posOffset>261363</wp:posOffset>
                </wp:positionV>
                <wp:extent cx="5787" cy="405532"/>
                <wp:effectExtent l="76200" t="0" r="70485" b="520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405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DC5FC" id="直接箭头连接符 21" o:spid="_x0000_s1026" type="#_x0000_t32" style="position:absolute;left:0;text-align:left;margin-left:39.4pt;margin-top:20.6pt;width:.45pt;height:3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开始</w:t>
      </w:r>
    </w:p>
    <w:p w14:paraId="1F7BB368" w14:textId="77777777" w:rsidR="00D241C1" w:rsidRDefault="00D241C1" w:rsidP="00F371C6"/>
    <w:p w14:paraId="40263DE4" w14:textId="77777777" w:rsidR="00D241C1" w:rsidRDefault="00D241C1" w:rsidP="00F371C6"/>
    <w:p w14:paraId="0F41290F" w14:textId="6077250F" w:rsidR="00D241C1" w:rsidRDefault="00D241C1" w:rsidP="00F371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CB29D" wp14:editId="2A0920DA">
                <wp:simplePos x="0" y="0"/>
                <wp:positionH relativeFrom="margin">
                  <wp:posOffset>-1207</wp:posOffset>
                </wp:positionH>
                <wp:positionV relativeFrom="paragraph">
                  <wp:posOffset>72535</wp:posOffset>
                </wp:positionV>
                <wp:extent cx="1786601" cy="445135"/>
                <wp:effectExtent l="19050" t="0" r="42545" b="12065"/>
                <wp:wrapNone/>
                <wp:docPr id="22" name="平行四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01" cy="44513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FC76C" id="平行四边形 22" o:spid="_x0000_s1026" type="#_x0000_t7" style="position:absolute;left:0;text-align:left;margin-left:-.1pt;margin-top:5.7pt;width:140.7pt;height:35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" adj="1345" filled="f" strokecolor="black [3200]" strokeweight="1pt">
                <w10:wrap anchorx="margin"/>
              </v:shape>
            </w:pict>
          </mc:Fallback>
        </mc:AlternateContent>
      </w:r>
    </w:p>
    <w:p w14:paraId="09918490" w14:textId="77777777" w:rsidR="0057298B" w:rsidRDefault="0057298B" w:rsidP="00F371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ACE94" wp14:editId="0EAEF089">
                <wp:simplePos x="0" y="0"/>
                <wp:positionH relativeFrom="column">
                  <wp:posOffset>46781</wp:posOffset>
                </wp:positionH>
                <wp:positionV relativeFrom="paragraph">
                  <wp:posOffset>871525</wp:posOffset>
                </wp:positionV>
                <wp:extent cx="1444625" cy="530748"/>
                <wp:effectExtent l="19050" t="19050" r="22225" b="41275"/>
                <wp:wrapNone/>
                <wp:docPr id="24" name="流程图: 决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530748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4A60" id="流程图: 决策 24" o:spid="_x0000_s1026" type="#_x0000_t110" style="position:absolute;left:0;text-align:left;margin-left:3.7pt;margin-top:68.6pt;width:113.75pt;height: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" filled="f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19510" wp14:editId="676D6D02">
                <wp:simplePos x="0" y="0"/>
                <wp:positionH relativeFrom="column">
                  <wp:posOffset>766276</wp:posOffset>
                </wp:positionH>
                <wp:positionV relativeFrom="paragraph">
                  <wp:posOffset>336767</wp:posOffset>
                </wp:positionV>
                <wp:extent cx="11574" cy="492414"/>
                <wp:effectExtent l="76200" t="0" r="64770" b="603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4" cy="492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6E94C" id="直接箭头连接符 23" o:spid="_x0000_s1026" type="#_x0000_t32" style="position:absolute;left:0;text-align:left;margin-left:60.35pt;margin-top:26.5pt;width:.9pt;height:3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D241C1">
        <w:rPr>
          <w:rFonts w:hint="eastAsia"/>
        </w:rPr>
        <w:t xml:space="preserve"> 输入三角形三边长</w:t>
      </w:r>
      <w:r>
        <w:rPr>
          <w:rFonts w:hint="eastAsia"/>
        </w:rPr>
        <w:t>a，b，c</w:t>
      </w:r>
    </w:p>
    <w:p w14:paraId="78DAFD33" w14:textId="77777777" w:rsidR="0057298B" w:rsidRDefault="0057298B" w:rsidP="00F371C6"/>
    <w:p w14:paraId="56F92266" w14:textId="77777777" w:rsidR="0057298B" w:rsidRDefault="0057298B" w:rsidP="00F371C6"/>
    <w:p w14:paraId="399EB28B" w14:textId="77777777" w:rsidR="0057298B" w:rsidRDefault="0057298B" w:rsidP="00F371C6"/>
    <w:p w14:paraId="2817307B" w14:textId="77777777" w:rsidR="0057298B" w:rsidRDefault="0057298B" w:rsidP="00F371C6"/>
    <w:p w14:paraId="4FF71EDB" w14:textId="78B3FA53" w:rsidR="00B27E48" w:rsidRDefault="00141185" w:rsidP="00F371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AE6E27" wp14:editId="7173AF9E">
                <wp:simplePos x="0" y="0"/>
                <wp:positionH relativeFrom="column">
                  <wp:posOffset>3359681</wp:posOffset>
                </wp:positionH>
                <wp:positionV relativeFrom="paragraph">
                  <wp:posOffset>139668</wp:posOffset>
                </wp:positionV>
                <wp:extent cx="57744" cy="3987478"/>
                <wp:effectExtent l="0" t="0" r="19050" b="3238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4" cy="39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FE4EA" id="直接连接符 5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11pt" to="269.1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B5B58" wp14:editId="24E0C005">
                <wp:simplePos x="0" y="0"/>
                <wp:positionH relativeFrom="column">
                  <wp:posOffset>1455515</wp:posOffset>
                </wp:positionH>
                <wp:positionV relativeFrom="paragraph">
                  <wp:posOffset>139668</wp:posOffset>
                </wp:positionV>
                <wp:extent cx="1904165" cy="28937"/>
                <wp:effectExtent l="0" t="0" r="20320" b="2857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165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F4C87" id="直接连接符 53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1pt" to="264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27E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0157A" wp14:editId="31D389D6">
                <wp:simplePos x="0" y="0"/>
                <wp:positionH relativeFrom="column">
                  <wp:posOffset>29419</wp:posOffset>
                </wp:positionH>
                <wp:positionV relativeFrom="paragraph">
                  <wp:posOffset>766389</wp:posOffset>
                </wp:positionV>
                <wp:extent cx="1475773" cy="490236"/>
                <wp:effectExtent l="38100" t="19050" r="10160" b="43180"/>
                <wp:wrapNone/>
                <wp:docPr id="27" name="流程图: 决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73" cy="490236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6EDF" id="流程图: 决策 27" o:spid="_x0000_s1026" type="#_x0000_t110" style="position:absolute;left:0;text-align:left;margin-left:2.3pt;margin-top:60.35pt;width:116.2pt;height:38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" filled="f" strokecolor="black [3200]" strokeweight="1pt"/>
            </w:pict>
          </mc:Fallback>
        </mc:AlternateContent>
      </w:r>
      <w:r w:rsidR="005729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2B36A" wp14:editId="1088E486">
                <wp:simplePos x="0" y="0"/>
                <wp:positionH relativeFrom="column">
                  <wp:posOffset>749461</wp:posOffset>
                </wp:positionH>
                <wp:positionV relativeFrom="paragraph">
                  <wp:posOffset>411150</wp:posOffset>
                </wp:positionV>
                <wp:extent cx="5787" cy="307252"/>
                <wp:effectExtent l="76200" t="0" r="70485" b="5524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307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C1F18" id="直接箭头连接符 26" o:spid="_x0000_s1026" type="#_x0000_t32" style="position:absolute;left:0;text-align:left;margin-left:59pt;margin-top:32.35pt;width:.45pt;height:24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7298B">
        <w:rPr>
          <w:rFonts w:hint="eastAsia"/>
        </w:rPr>
        <w:t xml:space="preserve"> </w:t>
      </w:r>
      <w:r w:rsidR="0057298B">
        <w:t xml:space="preserve">       </w:t>
      </w:r>
      <w:proofErr w:type="spellStart"/>
      <w:r w:rsidR="0057298B">
        <w:rPr>
          <w:rFonts w:hint="eastAsia"/>
        </w:rPr>
        <w:t>a</w:t>
      </w:r>
      <w:r w:rsidR="0057298B">
        <w:t>+</w:t>
      </w:r>
      <w:r w:rsidR="0057298B">
        <w:rPr>
          <w:rFonts w:hint="eastAsia"/>
        </w:rPr>
        <w:t>b</w:t>
      </w:r>
      <w:proofErr w:type="spellEnd"/>
      <w:r w:rsidR="0057298B">
        <w:t>&gt;c?</w:t>
      </w:r>
      <w:r>
        <w:t xml:space="preserve">         F</w:t>
      </w:r>
    </w:p>
    <w:p w14:paraId="5E9AE3B7" w14:textId="77777777" w:rsidR="00B27E48" w:rsidRDefault="00B27E48" w:rsidP="00F371C6"/>
    <w:p w14:paraId="7985C898" w14:textId="77777777" w:rsidR="00B27E48" w:rsidRDefault="00B27E48" w:rsidP="00F371C6">
      <w:r>
        <w:rPr>
          <w:rFonts w:hint="eastAsia"/>
        </w:rPr>
        <w:t xml:space="preserve"> </w:t>
      </w:r>
      <w:r>
        <w:t xml:space="preserve">        T</w:t>
      </w:r>
    </w:p>
    <w:p w14:paraId="2D10774A" w14:textId="77777777" w:rsidR="00B27E48" w:rsidRDefault="00B27E48" w:rsidP="00F371C6"/>
    <w:p w14:paraId="5379C76C" w14:textId="77777777" w:rsidR="00B27E48" w:rsidRDefault="00B27E48" w:rsidP="00F371C6"/>
    <w:p w14:paraId="45FFB575" w14:textId="2B972B0E" w:rsidR="00A61093" w:rsidRDefault="00141185" w:rsidP="00F371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3DDFE" wp14:editId="174A7A22">
                <wp:simplePos x="0" y="0"/>
                <wp:positionH relativeFrom="column">
                  <wp:posOffset>1489718</wp:posOffset>
                </wp:positionH>
                <wp:positionV relativeFrom="paragraph">
                  <wp:posOffset>11382</wp:posOffset>
                </wp:positionV>
                <wp:extent cx="1869834" cy="5787"/>
                <wp:effectExtent l="0" t="57150" r="35560" b="8953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834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02461" id="直接箭头连接符 51" o:spid="_x0000_s1026" type="#_x0000_t32" style="position:absolute;left:0;text-align:left;margin-left:117.3pt;margin-top:.9pt;width:147.25pt;height: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B27E48">
        <w:rPr>
          <w:rFonts w:hint="eastAsia"/>
        </w:rPr>
        <w:t xml:space="preserve"> </w:t>
      </w:r>
      <w:r w:rsidR="00B27E48">
        <w:t xml:space="preserve">       </w:t>
      </w:r>
      <w:proofErr w:type="spellStart"/>
      <w:r w:rsidR="00B27E48">
        <w:t>a+c</w:t>
      </w:r>
      <w:proofErr w:type="spellEnd"/>
      <w:r w:rsidR="00B27E48">
        <w:t>&gt;b?</w:t>
      </w:r>
      <w:r>
        <w:t xml:space="preserve">         F</w:t>
      </w:r>
      <w:r w:rsidR="00A61093">
        <w:br w:type="page"/>
      </w:r>
    </w:p>
    <w:p w14:paraId="5B51F5F2" w14:textId="0887A080" w:rsidR="00C44ECB" w:rsidRDefault="00141185" w:rsidP="00C44ECB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250BF1" wp14:editId="673C3EFA">
                <wp:simplePos x="0" y="0"/>
                <wp:positionH relativeFrom="column">
                  <wp:posOffset>3399152</wp:posOffset>
                </wp:positionH>
                <wp:positionV relativeFrom="paragraph">
                  <wp:posOffset>-464535</wp:posOffset>
                </wp:positionV>
                <wp:extent cx="45719" cy="2679632"/>
                <wp:effectExtent l="38100" t="0" r="69215" b="6413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79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A9B9" id="直接箭头连接符 55" o:spid="_x0000_s1026" type="#_x0000_t32" style="position:absolute;left:0;text-align:left;margin-left:267.65pt;margin-top:-36.6pt;width:3.6pt;height:2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27E4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401E4" wp14:editId="118AADEB">
                <wp:simplePos x="0" y="0"/>
                <wp:positionH relativeFrom="column">
                  <wp:posOffset>130215</wp:posOffset>
                </wp:positionH>
                <wp:positionV relativeFrom="paragraph">
                  <wp:posOffset>578734</wp:posOffset>
                </wp:positionV>
                <wp:extent cx="1348451" cy="462988"/>
                <wp:effectExtent l="38100" t="19050" r="23495" b="32385"/>
                <wp:wrapNone/>
                <wp:docPr id="31" name="流程图: 决策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451" cy="462988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76123" id="流程图: 决策 31" o:spid="_x0000_s1026" type="#_x0000_t110" style="position:absolute;left:0;text-align:left;margin-left:10.25pt;margin-top:45.55pt;width:106.2pt;height:3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" filled="f" strokecolor="black [3200]" strokeweight="1pt"/>
            </w:pict>
          </mc:Fallback>
        </mc:AlternateContent>
      </w:r>
      <w:r w:rsidR="00B27E4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0C3B2" wp14:editId="41C8CD26">
                <wp:simplePos x="0" y="0"/>
                <wp:positionH relativeFrom="column">
                  <wp:posOffset>772610</wp:posOffset>
                </wp:positionH>
                <wp:positionV relativeFrom="paragraph">
                  <wp:posOffset>11575</wp:posOffset>
                </wp:positionV>
                <wp:extent cx="11575" cy="584521"/>
                <wp:effectExtent l="57150" t="0" r="64770" b="635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58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E170A" id="直接箭头连接符 30" o:spid="_x0000_s1026" type="#_x0000_t32" style="position:absolute;left:0;text-align:left;margin-left:60.85pt;margin-top:.9pt;width:.9pt;height:4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B27E48">
        <w:rPr>
          <w:rFonts w:hint="eastAsia"/>
          <w:szCs w:val="21"/>
        </w:rPr>
        <w:t xml:space="preserve"> </w:t>
      </w:r>
      <w:r w:rsidR="00B27E48">
        <w:rPr>
          <w:szCs w:val="21"/>
        </w:rPr>
        <w:t xml:space="preserve">        T</w:t>
      </w:r>
    </w:p>
    <w:p w14:paraId="51A47C3F" w14:textId="77777777" w:rsidR="00B27E48" w:rsidRDefault="00B27E48" w:rsidP="00C44ECB">
      <w:pPr>
        <w:jc w:val="left"/>
        <w:rPr>
          <w:szCs w:val="21"/>
        </w:rPr>
      </w:pPr>
    </w:p>
    <w:p w14:paraId="783ED590" w14:textId="77777777" w:rsidR="00B27E48" w:rsidRDefault="00B27E48" w:rsidP="00C44ECB">
      <w:pPr>
        <w:jc w:val="left"/>
        <w:rPr>
          <w:szCs w:val="21"/>
        </w:rPr>
      </w:pPr>
    </w:p>
    <w:p w14:paraId="4E0B340C" w14:textId="3CBC0162" w:rsidR="00B27E48" w:rsidRDefault="00141185" w:rsidP="00C44EC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DCE18" wp14:editId="63476715">
                <wp:simplePos x="0" y="0"/>
                <wp:positionH relativeFrom="column">
                  <wp:posOffset>1455515</wp:posOffset>
                </wp:positionH>
                <wp:positionV relativeFrom="paragraph">
                  <wp:posOffset>192718</wp:posOffset>
                </wp:positionV>
                <wp:extent cx="1961909" cy="11575"/>
                <wp:effectExtent l="0" t="57150" r="19685" b="10287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909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7259" id="直接箭头连接符 52" o:spid="_x0000_s1026" type="#_x0000_t32" style="position:absolute;left:0;text-align:left;margin-left:114.6pt;margin-top:15.15pt;width:154.5pt;height: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5852953" w14:textId="17835B42" w:rsidR="00B27E48" w:rsidRDefault="00B27E48" w:rsidP="00C44ECB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34117" wp14:editId="23B5C5AD">
                <wp:simplePos x="0" y="0"/>
                <wp:positionH relativeFrom="column">
                  <wp:posOffset>795759</wp:posOffset>
                </wp:positionH>
                <wp:positionV relativeFrom="paragraph">
                  <wp:posOffset>237667</wp:posOffset>
                </wp:positionV>
                <wp:extent cx="0" cy="544010"/>
                <wp:effectExtent l="76200" t="0" r="57150" b="660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80FAD" id="直接箭头连接符 33" o:spid="_x0000_s1026" type="#_x0000_t32" style="position:absolute;left:0;text-align:left;margin-left:62.65pt;margin-top:18.7pt;width:0;height:42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r>
        <w:rPr>
          <w:szCs w:val="21"/>
        </w:rPr>
        <w:t>b+c</w:t>
      </w:r>
      <w:proofErr w:type="spellEnd"/>
      <w:r>
        <w:rPr>
          <w:szCs w:val="21"/>
        </w:rPr>
        <w:t>&gt;a?</w:t>
      </w:r>
      <w:r w:rsidR="00141185">
        <w:rPr>
          <w:szCs w:val="21"/>
        </w:rPr>
        <w:t xml:space="preserve">        F</w:t>
      </w:r>
    </w:p>
    <w:p w14:paraId="677BA5A9" w14:textId="29675F1C" w:rsidR="006C6166" w:rsidRDefault="006C6166" w:rsidP="00C44ECB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T</w:t>
      </w:r>
    </w:p>
    <w:p w14:paraId="5165098E" w14:textId="77777777" w:rsidR="006C6166" w:rsidRDefault="006C6166" w:rsidP="00C44ECB">
      <w:pPr>
        <w:jc w:val="left"/>
        <w:rPr>
          <w:szCs w:val="21"/>
        </w:rPr>
      </w:pPr>
    </w:p>
    <w:p w14:paraId="401441BE" w14:textId="5637ADAC" w:rsidR="006C6166" w:rsidRDefault="00E858A0" w:rsidP="00C44EC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7EFB69" wp14:editId="3694DC5D">
                <wp:simplePos x="0" y="0"/>
                <wp:positionH relativeFrom="column">
                  <wp:posOffset>-410033</wp:posOffset>
                </wp:positionH>
                <wp:positionV relativeFrom="paragraph">
                  <wp:posOffset>163240</wp:posOffset>
                </wp:positionV>
                <wp:extent cx="2533446" cy="625900"/>
                <wp:effectExtent l="19050" t="0" r="38735" b="22225"/>
                <wp:wrapNone/>
                <wp:docPr id="109" name="流程图: 数据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446" cy="62590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7833" id="流程图: 数据 109" o:spid="_x0000_s1026" type="#_x0000_t111" style="position:absolute;left:0;text-align:left;margin-left:-32.3pt;margin-top:12.85pt;width:199.5pt;height:4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" filled="f" strokecolor="windowText" strokeweight="1pt"/>
            </w:pict>
          </mc:Fallback>
        </mc:AlternateContent>
      </w:r>
    </w:p>
    <w:p w14:paraId="5CEAB258" w14:textId="55F940CC" w:rsidR="006C6166" w:rsidRDefault="006C6166" w:rsidP="00C44ECB">
      <w:pPr>
        <w:jc w:val="left"/>
        <w:rPr>
          <w:szCs w:val="21"/>
        </w:rPr>
      </w:pPr>
    </w:p>
    <w:p w14:paraId="5D164AC9" w14:textId="1F8FBE80" w:rsidR="006C6166" w:rsidRDefault="00494309" w:rsidP="00C44EC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6731F" wp14:editId="5EB600CB">
                <wp:simplePos x="0" y="0"/>
                <wp:positionH relativeFrom="column">
                  <wp:posOffset>771887</wp:posOffset>
                </wp:positionH>
                <wp:positionV relativeFrom="paragraph">
                  <wp:posOffset>364024</wp:posOffset>
                </wp:positionV>
                <wp:extent cx="11430" cy="677119"/>
                <wp:effectExtent l="57150" t="0" r="64770" b="6604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677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1A67F" id="直接箭头连接符 35" o:spid="_x0000_s1026" type="#_x0000_t32" style="position:absolute;left:0;text-align:left;margin-left:60.8pt;margin-top:28.65pt;width:.9pt;height:5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6C6166">
        <w:rPr>
          <w:szCs w:val="21"/>
        </w:rPr>
        <w:t xml:space="preserve"> </w:t>
      </w:r>
      <w:r w:rsidR="006C6166">
        <w:rPr>
          <w:rFonts w:hint="eastAsia"/>
          <w:szCs w:val="21"/>
        </w:rPr>
        <w:t>计算并输出周长C</w:t>
      </w:r>
      <w:r>
        <w:rPr>
          <w:szCs w:val="21"/>
        </w:rPr>
        <w:t>=</w:t>
      </w:r>
      <w:proofErr w:type="spellStart"/>
      <w:r>
        <w:rPr>
          <w:rFonts w:hint="eastAsia"/>
          <w:szCs w:val="21"/>
        </w:rPr>
        <w:t>a+b+c</w:t>
      </w:r>
      <w:proofErr w:type="spellEnd"/>
    </w:p>
    <w:p w14:paraId="2DF253A7" w14:textId="42A00C35" w:rsidR="00494309" w:rsidRDefault="00494309" w:rsidP="00C44ECB">
      <w:pPr>
        <w:jc w:val="left"/>
        <w:rPr>
          <w:szCs w:val="21"/>
        </w:rPr>
      </w:pPr>
    </w:p>
    <w:p w14:paraId="7A90C73A" w14:textId="43FE1951" w:rsidR="00494309" w:rsidRDefault="00E858A0" w:rsidP="00C44EC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ACF8A8" wp14:editId="5CB9A6A5">
                <wp:simplePos x="0" y="0"/>
                <wp:positionH relativeFrom="column">
                  <wp:posOffset>2430963</wp:posOffset>
                </wp:positionH>
                <wp:positionV relativeFrom="paragraph">
                  <wp:posOffset>45557</wp:posOffset>
                </wp:positionV>
                <wp:extent cx="2504108" cy="801146"/>
                <wp:effectExtent l="19050" t="0" r="29845" b="18415"/>
                <wp:wrapNone/>
                <wp:docPr id="108" name="流程图: 数据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108" cy="801146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05A86" id="流程图: 数据 108" o:spid="_x0000_s1026" type="#_x0000_t111" style="position:absolute;left:0;text-align:left;margin-left:191.4pt;margin-top:3.6pt;width:197.15pt;height:63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" filled="f" strokecolor="black [3200]" strokeweight="1pt"/>
            </w:pict>
          </mc:Fallback>
        </mc:AlternateContent>
      </w:r>
    </w:p>
    <w:p w14:paraId="43964700" w14:textId="77777777" w:rsidR="00494309" w:rsidRDefault="00494309" w:rsidP="00C44ECB">
      <w:pPr>
        <w:jc w:val="left"/>
        <w:rPr>
          <w:szCs w:val="21"/>
        </w:rPr>
      </w:pPr>
    </w:p>
    <w:p w14:paraId="55D5227D" w14:textId="6F67913C" w:rsidR="00494309" w:rsidRDefault="00141185" w:rsidP="00C44ECB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</w:t>
      </w:r>
      <w:r>
        <w:rPr>
          <w:rFonts w:hint="eastAsia"/>
          <w:szCs w:val="21"/>
        </w:rPr>
        <w:t>输出“此三边无法构成三角形”</w:t>
      </w:r>
    </w:p>
    <w:p w14:paraId="43FC6674" w14:textId="66FB2815" w:rsidR="00494309" w:rsidRDefault="00494309" w:rsidP="00C44EC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756C57" wp14:editId="7A572E8B">
                <wp:simplePos x="0" y="0"/>
                <wp:positionH relativeFrom="column">
                  <wp:posOffset>-626239</wp:posOffset>
                </wp:positionH>
                <wp:positionV relativeFrom="paragraph">
                  <wp:posOffset>92742</wp:posOffset>
                </wp:positionV>
                <wp:extent cx="2840990" cy="739092"/>
                <wp:effectExtent l="38100" t="19050" r="35560" b="4254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990" cy="739092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5064" id="流程图: 决策 36" o:spid="_x0000_s1026" type="#_x0000_t110" style="position:absolute;left:0;text-align:left;margin-left:-49.3pt;margin-top:7.3pt;width:223.7pt;height:5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" filled="f" strokecolor="black [3200]" strokeweight="1pt"/>
            </w:pict>
          </mc:Fallback>
        </mc:AlternateContent>
      </w:r>
    </w:p>
    <w:p w14:paraId="454FE982" w14:textId="51AEE118" w:rsidR="00494309" w:rsidRDefault="00141185" w:rsidP="00C44EC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E47D6" wp14:editId="28BE1BC5">
                <wp:simplePos x="0" y="0"/>
                <wp:positionH relativeFrom="column">
                  <wp:posOffset>3468119</wp:posOffset>
                </wp:positionH>
                <wp:positionV relativeFrom="paragraph">
                  <wp:posOffset>53812</wp:posOffset>
                </wp:positionV>
                <wp:extent cx="12255" cy="2397183"/>
                <wp:effectExtent l="0" t="0" r="26035" b="2222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" cy="2397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8AAC5" id="直接连接符 5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pt,4.25pt" to="274.0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07AAEE5" w14:textId="1E7F1C00" w:rsidR="00494309" w:rsidRDefault="007573A4" w:rsidP="00494309">
      <w:pPr>
        <w:ind w:firstLineChars="200" w:firstLine="42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83CFB3" wp14:editId="5B979C72">
                <wp:simplePos x="0" y="0"/>
                <wp:positionH relativeFrom="column">
                  <wp:posOffset>37618</wp:posOffset>
                </wp:positionH>
                <wp:positionV relativeFrom="paragraph">
                  <wp:posOffset>441381</wp:posOffset>
                </wp:positionV>
                <wp:extent cx="752354" cy="596096"/>
                <wp:effectExtent l="38100" t="0" r="29210" b="5207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354" cy="59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54A9F" id="直接箭头连接符 37" o:spid="_x0000_s1026" type="#_x0000_t32" style="position:absolute;left:0;text-align:left;margin-left:2.95pt;margin-top:34.75pt;width:59.25pt;height:46.9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94309">
        <w:rPr>
          <w:szCs w:val="21"/>
        </w:rPr>
        <w:t>a=b</w:t>
      </w:r>
      <w:r w:rsidR="00494309">
        <w:rPr>
          <w:rFonts w:hint="eastAsia"/>
          <w:szCs w:val="21"/>
        </w:rPr>
        <w:t>或</w:t>
      </w:r>
      <w:r w:rsidR="00494309">
        <w:rPr>
          <w:szCs w:val="21"/>
        </w:rPr>
        <w:t xml:space="preserve"> b=c</w:t>
      </w:r>
      <w:r w:rsidR="00494309">
        <w:rPr>
          <w:rFonts w:hint="eastAsia"/>
          <w:szCs w:val="21"/>
        </w:rPr>
        <w:t>或</w:t>
      </w:r>
      <w:r w:rsidR="00494309">
        <w:rPr>
          <w:szCs w:val="21"/>
        </w:rPr>
        <w:t xml:space="preserve"> a=c</w:t>
      </w:r>
      <w:r w:rsidR="00494309">
        <w:rPr>
          <w:rFonts w:hint="eastAsia"/>
          <w:szCs w:val="21"/>
        </w:rPr>
        <w:t>？</w:t>
      </w:r>
    </w:p>
    <w:p w14:paraId="5EBBEC63" w14:textId="77777777" w:rsidR="007573A4" w:rsidRDefault="007573A4" w:rsidP="00494309">
      <w:pPr>
        <w:ind w:firstLineChars="200" w:firstLine="420"/>
        <w:jc w:val="left"/>
        <w:rPr>
          <w:szCs w:val="21"/>
        </w:rPr>
      </w:pPr>
    </w:p>
    <w:p w14:paraId="37148105" w14:textId="54791B24" w:rsidR="007573A4" w:rsidRDefault="00CE3C38" w:rsidP="00494309">
      <w:pPr>
        <w:ind w:firstLineChars="200" w:firstLine="42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9FC17" wp14:editId="6E67C6D9">
                <wp:simplePos x="0" y="0"/>
                <wp:positionH relativeFrom="column">
                  <wp:posOffset>783597</wp:posOffset>
                </wp:positionH>
                <wp:positionV relativeFrom="paragraph">
                  <wp:posOffset>37651</wp:posOffset>
                </wp:positionV>
                <wp:extent cx="1172570" cy="381407"/>
                <wp:effectExtent l="0" t="0" r="46990" b="762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570" cy="381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7E30" id="直接箭头连接符 38" o:spid="_x0000_s1026" type="#_x0000_t32" style="position:absolute;left:0;text-align:left;margin-left:61.7pt;margin-top:2.95pt;width:92.35pt;height:3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7573A4">
        <w:rPr>
          <w:rFonts w:hint="eastAsia"/>
          <w:szCs w:val="21"/>
        </w:rPr>
        <w:t xml:space="preserve"> </w:t>
      </w:r>
      <w:r w:rsidR="007573A4">
        <w:rPr>
          <w:szCs w:val="21"/>
        </w:rPr>
        <w:t xml:space="preserve">  T        F</w:t>
      </w:r>
    </w:p>
    <w:p w14:paraId="25E1A12E" w14:textId="52F4B0A1" w:rsidR="007573A4" w:rsidRDefault="007573A4" w:rsidP="007573A4">
      <w:pPr>
        <w:jc w:val="left"/>
        <w:rPr>
          <w:szCs w:val="21"/>
        </w:rPr>
      </w:pPr>
    </w:p>
    <w:p w14:paraId="4AD50376" w14:textId="4D0F39A7" w:rsidR="007573A4" w:rsidRDefault="00E858A0" w:rsidP="007573A4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2A96F6" wp14:editId="5C426CDD">
                <wp:simplePos x="0" y="0"/>
                <wp:positionH relativeFrom="column">
                  <wp:posOffset>-321945</wp:posOffset>
                </wp:positionH>
                <wp:positionV relativeFrom="paragraph">
                  <wp:posOffset>252095</wp:posOffset>
                </wp:positionV>
                <wp:extent cx="1652905" cy="674370"/>
                <wp:effectExtent l="19050" t="0" r="42545" b="11430"/>
                <wp:wrapNone/>
                <wp:docPr id="111" name="流程图: 数据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674370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B00E" id="流程图: 数据 111" o:spid="_x0000_s1026" type="#_x0000_t111" style="position:absolute;left:0;text-align:left;margin-left:-25.35pt;margin-top:19.85pt;width:130.15pt;height:5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" filled="f" strokecolor="windowText" strokeweight="1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C65B06" wp14:editId="2362737B">
                <wp:simplePos x="0" y="0"/>
                <wp:positionH relativeFrom="column">
                  <wp:posOffset>1271314</wp:posOffset>
                </wp:positionH>
                <wp:positionV relativeFrom="paragraph">
                  <wp:posOffset>12764</wp:posOffset>
                </wp:positionV>
                <wp:extent cx="2127590" cy="684578"/>
                <wp:effectExtent l="19050" t="0" r="44450" b="20320"/>
                <wp:wrapNone/>
                <wp:docPr id="110" name="流程图: 数据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90" cy="684578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4A83" id="流程图: 数据 110" o:spid="_x0000_s1026" type="#_x0000_t111" style="position:absolute;left:0;text-align:left;margin-left:100.1pt;margin-top:1pt;width:167.55pt;height:53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" filled="f" strokecolor="windowText" strokeweight="1pt"/>
            </w:pict>
          </mc:Fallback>
        </mc:AlternateContent>
      </w:r>
    </w:p>
    <w:p w14:paraId="7AEC4E8B" w14:textId="7DCD6E59" w:rsidR="00CE3C38" w:rsidRDefault="00CE3C38" w:rsidP="007573A4">
      <w:pPr>
        <w:jc w:val="left"/>
        <w:rPr>
          <w:szCs w:val="21"/>
        </w:rPr>
      </w:pPr>
    </w:p>
    <w:p w14:paraId="26AFC8DA" w14:textId="7B573911" w:rsidR="00CE3C38" w:rsidRDefault="00CE3C38" w:rsidP="007573A4">
      <w:pPr>
        <w:jc w:val="left"/>
        <w:rPr>
          <w:szCs w:val="21"/>
        </w:rPr>
      </w:pPr>
      <w:r>
        <w:rPr>
          <w:rFonts w:hint="eastAsia"/>
          <w:noProof/>
          <w:szCs w:val="21"/>
          <w:lang w:val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596E6" wp14:editId="585C293A">
                <wp:simplePos x="0" y="0"/>
                <wp:positionH relativeFrom="column">
                  <wp:posOffset>482857</wp:posOffset>
                </wp:positionH>
                <wp:positionV relativeFrom="paragraph">
                  <wp:posOffset>1341305</wp:posOffset>
                </wp:positionV>
                <wp:extent cx="1475772" cy="532435"/>
                <wp:effectExtent l="0" t="0" r="10160" b="20320"/>
                <wp:wrapNone/>
                <wp:docPr id="47" name="流程图: 终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72" cy="53243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0D604" id="流程图: 终止 47" o:spid="_x0000_s1026" type="#_x0000_t116" style="position:absolute;left:0;text-align:left;margin-left:38pt;margin-top:105.6pt;width:116.2pt;height:4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" filled="f" strokecolor="black [3200]" strokeweight="1pt"/>
            </w:pict>
          </mc:Fallback>
        </mc:AlternateContent>
      </w:r>
      <w:r>
        <w:rPr>
          <w:rFonts w:hint="eastAsia"/>
          <w:noProof/>
          <w:szCs w:val="21"/>
          <w:lang w:val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2DC4CA" wp14:editId="4D7EB596">
                <wp:simplePos x="0" y="0"/>
                <wp:positionH relativeFrom="column">
                  <wp:posOffset>1206661</wp:posOffset>
                </wp:positionH>
                <wp:positionV relativeFrom="paragraph">
                  <wp:posOffset>838393</wp:posOffset>
                </wp:positionV>
                <wp:extent cx="0" cy="491924"/>
                <wp:effectExtent l="76200" t="0" r="57150" b="6096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4B88E" id="直接箭头连接符 46" o:spid="_x0000_s1026" type="#_x0000_t32" style="position:absolute;left:0;text-align:left;margin-left:95pt;margin-top:66pt;width:0;height:3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L7tQEAAL4DAAAOAAAAZHJzL2Uyb0RvYy54bWysU9uO0zAQfUfiHyy/0yTVCrF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  <w:lang w:val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1F0FCF" wp14:editId="11CA1F4E">
                <wp:simplePos x="0" y="0"/>
                <wp:positionH relativeFrom="column">
                  <wp:posOffset>49192</wp:posOffset>
                </wp:positionH>
                <wp:positionV relativeFrom="paragraph">
                  <wp:posOffset>821031</wp:posOffset>
                </wp:positionV>
                <wp:extent cx="2309150" cy="11575"/>
                <wp:effectExtent l="0" t="0" r="34290" b="2667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9150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C865C" id="直接连接符 44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64.65pt" to="185.6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1"/>
          <w:lang w:val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D2DEE" wp14:editId="31DE05E0">
                <wp:simplePos x="0" y="0"/>
                <wp:positionH relativeFrom="column">
                  <wp:posOffset>60767</wp:posOffset>
                </wp:positionH>
                <wp:positionV relativeFrom="paragraph">
                  <wp:posOffset>519607</wp:posOffset>
                </wp:positionV>
                <wp:extent cx="5787" cy="341935"/>
                <wp:effectExtent l="0" t="0" r="32385" b="2032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3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273C2" id="直接连接符 42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0.9pt" to="5.2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573A4">
        <w:rPr>
          <w:rFonts w:hint="eastAsia"/>
          <w:szCs w:val="21"/>
        </w:rPr>
        <w:t>输出</w:t>
      </w:r>
      <w:r>
        <w:rPr>
          <w:rFonts w:hint="eastAsia"/>
          <w:szCs w:val="21"/>
        </w:rPr>
        <w:t>“是等腰三角形”</w:t>
      </w:r>
      <w:r w:rsidR="007573A4">
        <w:rPr>
          <w:rFonts w:hint="eastAsia"/>
          <w:szCs w:val="21"/>
        </w:rPr>
        <w:t xml:space="preserve"> </w:t>
      </w:r>
      <w:r w:rsidR="007573A4">
        <w:rPr>
          <w:szCs w:val="21"/>
        </w:rPr>
        <w:t xml:space="preserve">       </w:t>
      </w:r>
      <w:r>
        <w:rPr>
          <w:rFonts w:hint="eastAsia"/>
          <w:szCs w:val="21"/>
        </w:rPr>
        <w:t>输出“不是等腰三角形”</w:t>
      </w:r>
    </w:p>
    <w:p w14:paraId="18CE1D4B" w14:textId="314EFD00" w:rsidR="00CE3C38" w:rsidRDefault="00E858A0" w:rsidP="007573A4">
      <w:pPr>
        <w:jc w:val="left"/>
        <w:rPr>
          <w:szCs w:val="21"/>
        </w:rPr>
      </w:pPr>
      <w:r>
        <w:rPr>
          <w:rFonts w:hint="eastAsia"/>
          <w:noProof/>
          <w:szCs w:val="21"/>
          <w:lang w:val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1D4CA4" wp14:editId="21C4D6E6">
                <wp:simplePos x="0" y="0"/>
                <wp:positionH relativeFrom="column">
                  <wp:posOffset>2333676</wp:posOffset>
                </wp:positionH>
                <wp:positionV relativeFrom="paragraph">
                  <wp:posOffset>83698</wp:posOffset>
                </wp:positionV>
                <wp:extent cx="6540" cy="574617"/>
                <wp:effectExtent l="0" t="0" r="31750" b="3556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" cy="574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DFA1" id="直接连接符 43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75pt,6.6pt" to="184.2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8F7BD09" w14:textId="77777777" w:rsidR="00CE3C38" w:rsidRDefault="00CE3C38" w:rsidP="007573A4">
      <w:pPr>
        <w:jc w:val="left"/>
        <w:rPr>
          <w:szCs w:val="21"/>
        </w:rPr>
      </w:pPr>
    </w:p>
    <w:p w14:paraId="3CB008AD" w14:textId="77777777" w:rsidR="00CE3C38" w:rsidRDefault="00CE3C38" w:rsidP="007573A4">
      <w:pPr>
        <w:jc w:val="left"/>
        <w:rPr>
          <w:szCs w:val="21"/>
        </w:rPr>
      </w:pPr>
    </w:p>
    <w:p w14:paraId="4B864137" w14:textId="77777777" w:rsidR="00CE3C38" w:rsidRDefault="00CE3C38" w:rsidP="007573A4">
      <w:pPr>
        <w:jc w:val="left"/>
        <w:rPr>
          <w:szCs w:val="21"/>
        </w:rPr>
      </w:pPr>
    </w:p>
    <w:p w14:paraId="7E211CE3" w14:textId="6E523E78" w:rsidR="00CE3C38" w:rsidRDefault="00141185" w:rsidP="007573A4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337222" wp14:editId="62281AB2">
                <wp:simplePos x="0" y="0"/>
                <wp:positionH relativeFrom="column">
                  <wp:posOffset>1207625</wp:posOffset>
                </wp:positionH>
                <wp:positionV relativeFrom="paragraph">
                  <wp:posOffset>44563</wp:posOffset>
                </wp:positionV>
                <wp:extent cx="2273244" cy="28558"/>
                <wp:effectExtent l="38100" t="76200" r="13335" b="6731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3244" cy="28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A5048" id="直接箭头连接符 58" o:spid="_x0000_s1026" type="#_x0000_t32" style="position:absolute;left:0;text-align:left;margin-left:95.1pt;margin-top:3.5pt;width:179pt;height: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5269EE48" w14:textId="77777777" w:rsidR="00CE3C38" w:rsidRDefault="00CE3C38" w:rsidP="007573A4">
      <w:pPr>
        <w:jc w:val="left"/>
        <w:rPr>
          <w:szCs w:val="21"/>
        </w:rPr>
      </w:pPr>
    </w:p>
    <w:p w14:paraId="73A31D5D" w14:textId="77777777" w:rsidR="00CE3C38" w:rsidRDefault="00CE3C38" w:rsidP="007573A4">
      <w:pPr>
        <w:jc w:val="left"/>
        <w:rPr>
          <w:szCs w:val="21"/>
        </w:rPr>
      </w:pPr>
    </w:p>
    <w:p w14:paraId="436290C5" w14:textId="77777777" w:rsidR="00350694" w:rsidRDefault="00CE3C38" w:rsidP="007573A4">
      <w:pPr>
        <w:jc w:val="left"/>
        <w:rPr>
          <w:szCs w:val="21"/>
        </w:rPr>
      </w:pPr>
      <w:r>
        <w:rPr>
          <w:szCs w:val="21"/>
        </w:rPr>
        <w:t xml:space="preserve">                </w:t>
      </w:r>
      <w:r>
        <w:rPr>
          <w:rFonts w:hint="eastAsia"/>
          <w:szCs w:val="21"/>
        </w:rPr>
        <w:t>结束</w:t>
      </w:r>
      <w:r w:rsidR="007573A4">
        <w:rPr>
          <w:szCs w:val="21"/>
        </w:rPr>
        <w:t xml:space="preserve">               </w:t>
      </w:r>
    </w:p>
    <w:p w14:paraId="62CC2934" w14:textId="77777777" w:rsidR="00350694" w:rsidRDefault="00350694" w:rsidP="007573A4">
      <w:pPr>
        <w:jc w:val="left"/>
        <w:rPr>
          <w:szCs w:val="21"/>
        </w:rPr>
      </w:pPr>
    </w:p>
    <w:p w14:paraId="084ED05D" w14:textId="77777777" w:rsidR="00350694" w:rsidRDefault="00350694" w:rsidP="007573A4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：</w:t>
      </w:r>
    </w:p>
    <w:p w14:paraId="57BCE2D8" w14:textId="77777777" w:rsidR="00366C5C" w:rsidRDefault="007573A4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szCs w:val="21"/>
        </w:rPr>
        <w:t xml:space="preserve">   </w:t>
      </w:r>
      <w:r w:rsidR="00366C5C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366C5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, a, b, c;</w:t>
      </w:r>
    </w:p>
    <w:p w14:paraId="04575BC1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2667A214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a + b) &gt; c)</w:t>
      </w:r>
    </w:p>
    <w:p w14:paraId="70C19E1F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DC08B1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a + c) &gt; b)</w:t>
      </w:r>
    </w:p>
    <w:p w14:paraId="6A464AD6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B1DA19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b + c) &gt; a)</w:t>
      </w:r>
    </w:p>
    <w:p w14:paraId="3308A934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500B9A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a + b + c;</w:t>
      </w:r>
    </w:p>
    <w:p w14:paraId="0FD9F960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40970A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b || a == c || b == c)</w:t>
      </w:r>
    </w:p>
    <w:p w14:paraId="20EF3932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71EF7C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此三角形是等腰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FD23FD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5A86BE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此三角形不是等腰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EFD4CF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C3BC00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102BAF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68B0B0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4F4127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8360B0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2132E1" w14:textId="77777777" w:rsidR="00366C5C" w:rsidRDefault="00366C5C" w:rsidP="00366C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==b||a==c||b==c)</w:t>
      </w:r>
    </w:p>
    <w:p w14:paraId="364BFCDF" w14:textId="77777777" w:rsidR="00366C5C" w:rsidRDefault="00366C5C" w:rsidP="00366C5C">
      <w:pPr>
        <w:jc w:val="left"/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 w:rsidR="007573A4">
        <w:rPr>
          <w:szCs w:val="21"/>
        </w:rPr>
        <w:t xml:space="preserve">        </w:t>
      </w:r>
    </w:p>
    <w:p w14:paraId="1045B7A1" w14:textId="77777777" w:rsidR="00366C5C" w:rsidRDefault="00366C5C" w:rsidP="00366C5C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分析：</w:t>
      </w:r>
    </w:p>
    <w:p w14:paraId="013E5287" w14:textId="77777777" w:rsidR="00D25F56" w:rsidRDefault="00366C5C" w:rsidP="00366C5C">
      <w:pPr>
        <w:jc w:val="left"/>
        <w:rPr>
          <w:szCs w:val="21"/>
        </w:rPr>
      </w:pPr>
      <w:r>
        <w:rPr>
          <w:rFonts w:hint="eastAsia"/>
          <w:szCs w:val="21"/>
        </w:rPr>
        <w:t>输入a</w:t>
      </w:r>
      <w:r>
        <w:rPr>
          <w:szCs w:val="21"/>
        </w:rPr>
        <w:t>=4,b=5,c=5:</w:t>
      </w:r>
      <w:r w:rsidR="007573A4">
        <w:rPr>
          <w:szCs w:val="21"/>
        </w:rPr>
        <w:t xml:space="preserve">   </w:t>
      </w:r>
      <w:r w:rsidR="00D25F56">
        <w:fldChar w:fldCharType="begin"/>
      </w:r>
      <w:r w:rsidR="00D25F56">
        <w:instrText xml:space="preserve"> INCLUDEPICTURE "C:\\Users\\LEGION\\Documents\\Tencent Files\\1455045838\\Image\\C2C\\784NZB{0ATHDEJ46U1U4_3X.png" \* MERGEFORMATINET </w:instrText>
      </w:r>
      <w:r w:rsidR="00D25F56">
        <w:fldChar w:fldCharType="separate"/>
      </w:r>
      <w:r>
        <w:fldChar w:fldCharType="begin"/>
      </w:r>
      <w:r>
        <w:instrText xml:space="preserve"> INCLUDEPICTURE  "C:\\Users\\LEGION\\Documents\\Tencent Files\\1455045838\\Image\\C2C\\784NZB{0ATHDEJ46U1U4_3X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784NZB{0ATHDEJ46U1U4_3X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784NZB{0ATHDEJ46U1U4_3X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784NZB{0ATHDEJ46U1U4_3X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784NZB{0ATHDEJ46U1U4_3X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784NZB{0ATHDEJ46U1U4_3X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784NZB{0ATHDEJ46U1U4_3X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784NZB{0ATHDEJ46U1U4_3X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25D5D614">
          <v:shape id="_x0000_i1036" type="#_x0000_t75" alt="" style="width:422.35pt;height:220.25pt">
            <v:imagedata r:id="rId31" r:href="rId32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>
        <w:fldChar w:fldCharType="end"/>
      </w:r>
      <w:r w:rsidR="00D25F56">
        <w:fldChar w:fldCharType="end"/>
      </w:r>
      <w:r w:rsidR="007573A4">
        <w:rPr>
          <w:szCs w:val="21"/>
        </w:rPr>
        <w:t xml:space="preserve">    </w:t>
      </w:r>
    </w:p>
    <w:p w14:paraId="6FA15E76" w14:textId="1CB1CB7B" w:rsidR="00C30661" w:rsidRDefault="00D25F56" w:rsidP="00C30661">
      <w:pPr>
        <w:pStyle w:val="a9"/>
        <w:numPr>
          <w:ilvl w:val="0"/>
          <w:numId w:val="2"/>
        </w:numPr>
        <w:ind w:firstLineChars="0"/>
        <w:jc w:val="left"/>
      </w:pPr>
      <w:r>
        <w:t>完成计算器程序， 实现(+-* / %</w:t>
      </w:r>
      <w:r>
        <w:rPr>
          <w:rFonts w:hint="eastAsia"/>
        </w:rPr>
        <w:t>)</w:t>
      </w:r>
      <w:r>
        <w:t>运算。考虑除数为0与运算</w:t>
      </w:r>
      <w:proofErr w:type="gramStart"/>
      <w:r>
        <w:t>符非法</w:t>
      </w:r>
      <w:proofErr w:type="gramEnd"/>
      <w:r>
        <w:t>的情况。</w:t>
      </w:r>
    </w:p>
    <w:p w14:paraId="11E0F051" w14:textId="77777777" w:rsidR="002C77D8" w:rsidRDefault="00C30661" w:rsidP="00C30661">
      <w:pPr>
        <w:jc w:val="left"/>
        <w:rPr>
          <w:b/>
          <w:bCs/>
        </w:rPr>
      </w:pPr>
      <w:r>
        <w:rPr>
          <w:rFonts w:hint="eastAsia"/>
          <w:b/>
          <w:bCs/>
        </w:rPr>
        <w:t>算法如</w:t>
      </w:r>
      <w:r w:rsidR="002C77D8">
        <w:rPr>
          <w:rFonts w:hint="eastAsia"/>
          <w:b/>
          <w:bCs/>
        </w:rPr>
        <w:t>流程图所示：</w:t>
      </w:r>
    </w:p>
    <w:p w14:paraId="1D0E8819" w14:textId="77F4CF36" w:rsidR="0036601E" w:rsidRDefault="0036601E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BE53AA" wp14:editId="0EB1D104">
                <wp:simplePos x="0" y="0"/>
                <wp:positionH relativeFrom="column">
                  <wp:posOffset>1820119</wp:posOffset>
                </wp:positionH>
                <wp:positionV relativeFrom="paragraph">
                  <wp:posOffset>91247</wp:posOffset>
                </wp:positionV>
                <wp:extent cx="1041722" cy="381965"/>
                <wp:effectExtent l="0" t="0" r="25400" b="1841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22" cy="381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93FEC" id="矩形: 圆角 15" o:spid="_x0000_s1026" style="position:absolute;left:0;text-align:left;margin-left:143.3pt;margin-top:7.2pt;width:82.05pt;height:3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" filled="f" strokecolor="black [3200]" strokeweight="1pt">
                <v:stroke joinstyle="miter"/>
              </v:roundrect>
            </w:pict>
          </mc:Fallback>
        </mc:AlternateContent>
      </w:r>
    </w:p>
    <w:p w14:paraId="665C54A6" w14:textId="33D416B6" w:rsidR="0036601E" w:rsidRDefault="0036601E" w:rsidP="00C30661">
      <w:pPr>
        <w:jc w:val="left"/>
      </w:pP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开始</w:t>
      </w:r>
    </w:p>
    <w:p w14:paraId="4B3765D0" w14:textId="1A1434DB" w:rsidR="0036601E" w:rsidRDefault="0036601E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3C70FB" wp14:editId="420EDBFE">
                <wp:simplePos x="0" y="0"/>
                <wp:positionH relativeFrom="column">
                  <wp:posOffset>2346767</wp:posOffset>
                </wp:positionH>
                <wp:positionV relativeFrom="paragraph">
                  <wp:posOffset>65397</wp:posOffset>
                </wp:positionV>
                <wp:extent cx="5787" cy="329878"/>
                <wp:effectExtent l="76200" t="0" r="70485" b="5143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329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7A817" id="直接箭头连接符 25" o:spid="_x0000_s1026" type="#_x0000_t32" style="position:absolute;left:0;text-align:left;margin-left:184.8pt;margin-top:5.15pt;width:.45pt;height:2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24EDA6F" w14:textId="77777777" w:rsidR="0036601E" w:rsidRDefault="0036601E" w:rsidP="00C30661">
      <w:pPr>
        <w:jc w:val="left"/>
      </w:pPr>
    </w:p>
    <w:p w14:paraId="52BE8AE9" w14:textId="37ED035D" w:rsidR="0036601E" w:rsidRDefault="0036601E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A6D4A3" wp14:editId="4DC9EB8E">
                <wp:simplePos x="0" y="0"/>
                <wp:positionH relativeFrom="column">
                  <wp:posOffset>1744787</wp:posOffset>
                </wp:positionH>
                <wp:positionV relativeFrom="paragraph">
                  <wp:posOffset>27506</wp:posOffset>
                </wp:positionV>
                <wp:extent cx="1192193" cy="544010"/>
                <wp:effectExtent l="19050" t="0" r="46355" b="27940"/>
                <wp:wrapNone/>
                <wp:docPr id="28" name="流程图: 数据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3" cy="54401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26E5" id="流程图: 数据 28" o:spid="_x0000_s1026" type="#_x0000_t111" style="position:absolute;left:0;text-align:left;margin-left:137.4pt;margin-top:2.15pt;width:93.85pt;height:4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" filled="f" strokecolor="black [3200]" strokeweight="1pt"/>
            </w:pict>
          </mc:Fallback>
        </mc:AlternateContent>
      </w:r>
    </w:p>
    <w:p w14:paraId="2DF0DEFE" w14:textId="35687AD9" w:rsidR="0036601E" w:rsidRDefault="0036601E" w:rsidP="00C30661">
      <w:pPr>
        <w:jc w:val="left"/>
      </w:pPr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输入a，b，c</w:t>
      </w:r>
    </w:p>
    <w:p w14:paraId="12FFFDD5" w14:textId="4D92C973" w:rsidR="0036601E" w:rsidRDefault="0036601E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71D04" wp14:editId="694C4FFC">
                <wp:simplePos x="0" y="0"/>
                <wp:positionH relativeFrom="column">
                  <wp:posOffset>2335192</wp:posOffset>
                </wp:positionH>
                <wp:positionV relativeFrom="paragraph">
                  <wp:posOffset>175292</wp:posOffset>
                </wp:positionV>
                <wp:extent cx="12540" cy="480800"/>
                <wp:effectExtent l="38100" t="0" r="64135" b="5270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0" cy="48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52069" id="直接箭头连接符 29" o:spid="_x0000_s1026" type="#_x0000_t32" style="position:absolute;left:0;text-align:left;margin-left:183.85pt;margin-top:13.8pt;width:1pt;height:37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597EE7D" w14:textId="77777777" w:rsidR="0036601E" w:rsidRDefault="0036601E" w:rsidP="00C30661">
      <w:pPr>
        <w:jc w:val="left"/>
      </w:pPr>
    </w:p>
    <w:p w14:paraId="07D8717B" w14:textId="77777777" w:rsidR="0036601E" w:rsidRDefault="0036601E" w:rsidP="00C30661">
      <w:pPr>
        <w:jc w:val="left"/>
      </w:pPr>
    </w:p>
    <w:p w14:paraId="5564E53E" w14:textId="46BDCCA7" w:rsidR="0036601E" w:rsidRDefault="00D22751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1C28F" wp14:editId="752FBEFE">
                <wp:simplePos x="0" y="0"/>
                <wp:positionH relativeFrom="column">
                  <wp:posOffset>5707072</wp:posOffset>
                </wp:positionH>
                <wp:positionV relativeFrom="paragraph">
                  <wp:posOffset>251945</wp:posOffset>
                </wp:positionV>
                <wp:extent cx="26226" cy="5132268"/>
                <wp:effectExtent l="76200" t="0" r="69215" b="4953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6" cy="513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C8F35" id="直接箭头连接符 76" o:spid="_x0000_s1026" type="#_x0000_t32" style="position:absolute;left:0;text-align:left;margin-left:449.4pt;margin-top:19.85pt;width:2.05pt;height:404.1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3660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C28B52" wp14:editId="70C97E2F">
                <wp:simplePos x="0" y="0"/>
                <wp:positionH relativeFrom="column">
                  <wp:posOffset>1513539</wp:posOffset>
                </wp:positionH>
                <wp:positionV relativeFrom="paragraph">
                  <wp:posOffset>43716</wp:posOffset>
                </wp:positionV>
                <wp:extent cx="1695691" cy="472506"/>
                <wp:effectExtent l="38100" t="19050" r="19050" b="41910"/>
                <wp:wrapNone/>
                <wp:docPr id="32" name="流程图: 决策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91" cy="472506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67BF" id="流程图: 决策 32" o:spid="_x0000_s1026" type="#_x0000_t110" style="position:absolute;left:0;text-align:left;margin-left:119.2pt;margin-top:3.45pt;width:133.5pt;height:37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" filled="f" strokecolor="black [3200]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F</w:t>
      </w:r>
    </w:p>
    <w:p w14:paraId="1FA42403" w14:textId="0D70949B" w:rsidR="0036601E" w:rsidRDefault="00D22751" w:rsidP="00C3066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01C950" wp14:editId="018EF874">
                <wp:simplePos x="0" y="0"/>
                <wp:positionH relativeFrom="column">
                  <wp:posOffset>3164723</wp:posOffset>
                </wp:positionH>
                <wp:positionV relativeFrom="paragraph">
                  <wp:posOffset>53825</wp:posOffset>
                </wp:positionV>
                <wp:extent cx="2568776" cy="21142"/>
                <wp:effectExtent l="0" t="0" r="22225" b="36195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776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EBCD" id="直接连接符 75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4.25pt" to="451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b为</w:t>
      </w:r>
      <w:r>
        <w:t>+-* / %</w:t>
      </w:r>
      <w:r>
        <w:rPr>
          <w:rFonts w:hint="eastAsia"/>
        </w:rPr>
        <w:t>？</w:t>
      </w:r>
    </w:p>
    <w:p w14:paraId="4699CBFC" w14:textId="7CB0B858" w:rsidR="0036601E" w:rsidRDefault="00D22751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E4AA9B" wp14:editId="28988DAD">
                <wp:simplePos x="0" y="0"/>
                <wp:positionH relativeFrom="column">
                  <wp:posOffset>2346101</wp:posOffset>
                </wp:positionH>
                <wp:positionV relativeFrom="paragraph">
                  <wp:posOffset>108827</wp:posOffset>
                </wp:positionV>
                <wp:extent cx="7918" cy="311848"/>
                <wp:effectExtent l="0" t="0" r="30480" b="3111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" cy="311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DB30C" id="直接连接符 6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5pt,8.55pt" to="185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36601E">
        <w:rPr>
          <w:rFonts w:hint="eastAsia"/>
        </w:rPr>
        <w:t xml:space="preserve"> </w:t>
      </w:r>
      <w:r w:rsidR="0036601E">
        <w:t xml:space="preserve">                             </w:t>
      </w:r>
    </w:p>
    <w:p w14:paraId="6CE52539" w14:textId="3B8C2DD5" w:rsidR="0036601E" w:rsidRDefault="0036601E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034E3C" wp14:editId="0FCF67F4">
                <wp:simplePos x="0" y="0"/>
                <wp:positionH relativeFrom="column">
                  <wp:posOffset>2345462</wp:posOffset>
                </wp:positionH>
                <wp:positionV relativeFrom="paragraph">
                  <wp:posOffset>175568</wp:posOffset>
                </wp:positionV>
                <wp:extent cx="18863" cy="1160537"/>
                <wp:effectExtent l="0" t="0" r="19685" b="2095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63" cy="1160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C94C" id="直接连接符 6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13.8pt" to="186.2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22751">
        <w:rPr>
          <w:rFonts w:hint="eastAsia"/>
        </w:rPr>
        <w:t xml:space="preserve"> </w:t>
      </w:r>
      <w:r w:rsidR="00D22751">
        <w:t xml:space="preserve">                                T</w:t>
      </w:r>
    </w:p>
    <w:p w14:paraId="6969C608" w14:textId="2291C546" w:rsidR="0036601E" w:rsidRDefault="00D22751" w:rsidP="00C30661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49DCA8" wp14:editId="5793DFE3">
                <wp:simplePos x="0" y="0"/>
                <wp:positionH relativeFrom="column">
                  <wp:posOffset>5730246</wp:posOffset>
                </wp:positionH>
                <wp:positionV relativeFrom="paragraph">
                  <wp:posOffset>-898543</wp:posOffset>
                </wp:positionV>
                <wp:extent cx="45719" cy="4032874"/>
                <wp:effectExtent l="38100" t="0" r="88265" b="6350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2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5294" id="直接箭头连接符 77" o:spid="_x0000_s1026" type="#_x0000_t32" style="position:absolute;left:0;text-align:left;margin-left:451.2pt;margin-top:-70.75pt;width:3.6pt;height:31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3660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61FF29" wp14:editId="775F9442">
                <wp:simplePos x="0" y="0"/>
                <wp:positionH relativeFrom="column">
                  <wp:posOffset>2340980</wp:posOffset>
                </wp:positionH>
                <wp:positionV relativeFrom="paragraph">
                  <wp:posOffset>-873889</wp:posOffset>
                </wp:positionV>
                <wp:extent cx="40511" cy="1284790"/>
                <wp:effectExtent l="38100" t="0" r="74295" b="488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" cy="128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259F8" id="直接箭头连接符 61" o:spid="_x0000_s1026" type="#_x0000_t32" style="position:absolute;left:0;text-align:left;margin-left:184.35pt;margin-top:-68.8pt;width:3.2pt;height:10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6601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43BDD5" wp14:editId="35C1ECCC">
                <wp:simplePos x="0" y="0"/>
                <wp:positionH relativeFrom="column">
                  <wp:posOffset>2367087</wp:posOffset>
                </wp:positionH>
                <wp:positionV relativeFrom="paragraph">
                  <wp:posOffset>-844953</wp:posOffset>
                </wp:positionV>
                <wp:extent cx="2340916" cy="1331089"/>
                <wp:effectExtent l="0" t="0" r="78740" b="5969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916" cy="1331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755E5" id="直接箭头连接符 59" o:spid="_x0000_s1026" type="#_x0000_t32" style="position:absolute;left:0;text-align:left;margin-left:186.4pt;margin-top:-66.55pt;width:184.3pt;height:104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6601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6B6654" wp14:editId="25E1827F">
                <wp:simplePos x="0" y="0"/>
                <wp:positionH relativeFrom="column">
                  <wp:posOffset>2355810</wp:posOffset>
                </wp:positionH>
                <wp:positionV relativeFrom="paragraph">
                  <wp:posOffset>-879677</wp:posOffset>
                </wp:positionV>
                <wp:extent cx="945868" cy="1307939"/>
                <wp:effectExtent l="0" t="0" r="64135" b="6413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868" cy="1307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8A7CB" id="直接箭头连接符 50" o:spid="_x0000_s1026" type="#_x0000_t32" style="position:absolute;left:0;text-align:left;margin-left:185.5pt;margin-top:-69.25pt;width:74.5pt;height:10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3660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7FE8E" wp14:editId="7025E2DB">
                <wp:simplePos x="0" y="0"/>
                <wp:positionH relativeFrom="column">
                  <wp:posOffset>1739096</wp:posOffset>
                </wp:positionH>
                <wp:positionV relativeFrom="paragraph">
                  <wp:posOffset>-879677</wp:posOffset>
                </wp:positionV>
                <wp:extent cx="619246" cy="1325301"/>
                <wp:effectExtent l="38100" t="0" r="28575" b="6540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246" cy="1325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BE23A" id="直接箭头连接符 49" o:spid="_x0000_s1026" type="#_x0000_t32" style="position:absolute;left:0;text-align:left;margin-left:136.95pt;margin-top:-69.25pt;width:48.75pt;height:104.3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36601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CB8001" wp14:editId="36FF93CC">
                <wp:simplePos x="0" y="0"/>
                <wp:positionH relativeFrom="column">
                  <wp:posOffset>558478</wp:posOffset>
                </wp:positionH>
                <wp:positionV relativeFrom="paragraph">
                  <wp:posOffset>-902825</wp:posOffset>
                </wp:positionV>
                <wp:extent cx="1811438" cy="1371600"/>
                <wp:effectExtent l="38100" t="0" r="1778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438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EC643" id="直接箭头连接符 48" o:spid="_x0000_s1026" type="#_x0000_t32" style="position:absolute;left:0;text-align:left;margin-left:43.95pt;margin-top:-71.1pt;width:142.65pt;height:108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36601E">
        <w:rPr>
          <w:rFonts w:hint="eastAsia"/>
        </w:rPr>
        <w:t xml:space="preserve"> </w:t>
      </w:r>
      <w:r w:rsidR="0036601E">
        <w:t xml:space="preserve">            +            -       </w:t>
      </w:r>
      <w:r>
        <w:t>*         %             /</w:t>
      </w:r>
    </w:p>
    <w:p w14:paraId="1BFE0F46" w14:textId="518B49CD" w:rsidR="0036601E" w:rsidRDefault="0036601E" w:rsidP="00C30661">
      <w:pPr>
        <w:jc w:val="left"/>
      </w:pPr>
    </w:p>
    <w:p w14:paraId="2376485B" w14:textId="1AAAF3CC" w:rsidR="0036601E" w:rsidRDefault="00CA4A54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2FB070" wp14:editId="659502A5">
                <wp:simplePos x="0" y="0"/>
                <wp:positionH relativeFrom="column">
                  <wp:posOffset>2850777</wp:posOffset>
                </wp:positionH>
                <wp:positionV relativeFrom="paragraph">
                  <wp:posOffset>72564</wp:posOffset>
                </wp:positionV>
                <wp:extent cx="1144223" cy="424492"/>
                <wp:effectExtent l="19050" t="0" r="37465" b="13970"/>
                <wp:wrapNone/>
                <wp:docPr id="115" name="流程图: 数据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23" cy="424492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7C7D7" id="流程图: 数据 115" o:spid="_x0000_s1026" type="#_x0000_t111" style="position:absolute;left:0;text-align:left;margin-left:224.45pt;margin-top:5.7pt;width:90.1pt;height:33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264C17" wp14:editId="0C363F85">
                <wp:simplePos x="0" y="0"/>
                <wp:positionH relativeFrom="column">
                  <wp:posOffset>1833690</wp:posOffset>
                </wp:positionH>
                <wp:positionV relativeFrom="paragraph">
                  <wp:posOffset>62458</wp:posOffset>
                </wp:positionV>
                <wp:extent cx="1144223" cy="424492"/>
                <wp:effectExtent l="19050" t="0" r="37465" b="13970"/>
                <wp:wrapNone/>
                <wp:docPr id="114" name="流程图: 数据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23" cy="424492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1235" id="流程图: 数据 114" o:spid="_x0000_s1026" type="#_x0000_t111" style="position:absolute;left:0;text-align:left;margin-left:144.4pt;margin-top:4.9pt;width:90.1pt;height:3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36A9C2" wp14:editId="6BE42E7D">
                <wp:simplePos x="0" y="0"/>
                <wp:positionH relativeFrom="column">
                  <wp:posOffset>885061</wp:posOffset>
                </wp:positionH>
                <wp:positionV relativeFrom="paragraph">
                  <wp:posOffset>60386</wp:posOffset>
                </wp:positionV>
                <wp:extent cx="1144223" cy="424492"/>
                <wp:effectExtent l="19050" t="0" r="37465" b="13970"/>
                <wp:wrapNone/>
                <wp:docPr id="113" name="流程图: 数据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23" cy="424492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39935" id="流程图: 数据 113" o:spid="_x0000_s1026" type="#_x0000_t111" style="position:absolute;left:0;text-align:left;margin-left:69.7pt;margin-top:4.75pt;width:90.1pt;height:33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33F054" wp14:editId="0E098F93">
                <wp:simplePos x="0" y="0"/>
                <wp:positionH relativeFrom="column">
                  <wp:posOffset>-121024</wp:posOffset>
                </wp:positionH>
                <wp:positionV relativeFrom="paragraph">
                  <wp:posOffset>88778</wp:posOffset>
                </wp:positionV>
                <wp:extent cx="1144223" cy="424492"/>
                <wp:effectExtent l="19050" t="0" r="37465" b="13970"/>
                <wp:wrapNone/>
                <wp:docPr id="112" name="流程图: 数据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23" cy="424492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E7134" id="流程图: 数据 112" o:spid="_x0000_s1026" type="#_x0000_t111" style="position:absolute;left:0;text-align:left;margin-left:-9.55pt;margin-top:7pt;width:90.1pt;height:3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" filled="f" strokecolor="black [3200]" strokeweight="1pt"/>
            </w:pict>
          </mc:Fallback>
        </mc:AlternateContent>
      </w:r>
      <w:r w:rsidR="00D2275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8DBFCF" wp14:editId="22C0D0E5">
                <wp:simplePos x="0" y="0"/>
                <wp:positionH relativeFrom="column">
                  <wp:posOffset>4096080</wp:posOffset>
                </wp:positionH>
                <wp:positionV relativeFrom="paragraph">
                  <wp:posOffset>56225</wp:posOffset>
                </wp:positionV>
                <wp:extent cx="1104680" cy="471956"/>
                <wp:effectExtent l="19050" t="19050" r="38735" b="42545"/>
                <wp:wrapNone/>
                <wp:docPr id="70" name="流程图: 决策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80" cy="471956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72C9" id="流程图: 决策 70" o:spid="_x0000_s1026" type="#_x0000_t110" style="position:absolute;left:0;text-align:left;margin-left:322.55pt;margin-top:4.45pt;width:87pt;height:37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" filled="f" strokecolor="black [3200]" strokeweight="1pt"/>
            </w:pict>
          </mc:Fallback>
        </mc:AlternateContent>
      </w:r>
    </w:p>
    <w:p w14:paraId="42E13863" w14:textId="6DA63DD0" w:rsidR="0036601E" w:rsidRDefault="00D22751" w:rsidP="00C30661"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</w:t>
      </w:r>
      <w:r>
        <w:t>+</w:t>
      </w:r>
      <w:r>
        <w:rPr>
          <w:rFonts w:hint="eastAsia"/>
        </w:rPr>
        <w:t>c</w:t>
      </w:r>
      <w:proofErr w:type="spellEnd"/>
      <w:r>
        <w:t xml:space="preserve">        </w:t>
      </w:r>
      <w:r>
        <w:rPr>
          <w:rFonts w:hint="eastAsia"/>
        </w:rPr>
        <w:t>输出a</w:t>
      </w:r>
      <w:r>
        <w:t>-</w:t>
      </w:r>
      <w:r>
        <w:rPr>
          <w:rFonts w:hint="eastAsia"/>
        </w:rPr>
        <w:t>c</w:t>
      </w:r>
      <w:r>
        <w:t xml:space="preserve">      </w:t>
      </w:r>
      <w:r>
        <w:rPr>
          <w:rFonts w:hint="eastAsia"/>
        </w:rPr>
        <w:t>输出a</w:t>
      </w:r>
      <w:r>
        <w:t>*</w:t>
      </w:r>
      <w:r>
        <w:rPr>
          <w:rFonts w:hint="eastAsia"/>
        </w:rPr>
        <w:t>c</w:t>
      </w:r>
      <w:r>
        <w:t xml:space="preserve">        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</w:t>
      </w:r>
      <w:r>
        <w:t>%</w:t>
      </w:r>
      <w:r>
        <w:rPr>
          <w:rFonts w:hint="eastAsia"/>
        </w:rPr>
        <w:t>c</w:t>
      </w:r>
      <w:proofErr w:type="spellEnd"/>
      <w:r>
        <w:t xml:space="preserve">              </w:t>
      </w:r>
      <w:r>
        <w:rPr>
          <w:rFonts w:hint="eastAsia"/>
        </w:rPr>
        <w:t>c</w:t>
      </w:r>
      <w:r>
        <w:t xml:space="preserve"> =0</w:t>
      </w:r>
      <w:r>
        <w:rPr>
          <w:rFonts w:hint="eastAsia"/>
        </w:rPr>
        <w:t>？</w:t>
      </w:r>
      <w:r>
        <w:t xml:space="preserve">       </w:t>
      </w:r>
    </w:p>
    <w:p w14:paraId="1EC65984" w14:textId="70B714D1" w:rsidR="0036601E" w:rsidRDefault="00CA4A54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ECF1DC" wp14:editId="4B58BF4F">
                <wp:simplePos x="0" y="0"/>
                <wp:positionH relativeFrom="column">
                  <wp:posOffset>4010215</wp:posOffset>
                </wp:positionH>
                <wp:positionV relativeFrom="paragraph">
                  <wp:posOffset>132080</wp:posOffset>
                </wp:positionV>
                <wp:extent cx="665979" cy="655408"/>
                <wp:effectExtent l="38100" t="0" r="20320" b="4953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79" cy="655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6D9C8" id="直接箭头连接符 71" o:spid="_x0000_s1026" type="#_x0000_t32" style="position:absolute;left:0;text-align:left;margin-left:315.75pt;margin-top:10.4pt;width:52.45pt;height:51.6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65B89E" wp14:editId="30D69DE2">
                <wp:simplePos x="0" y="0"/>
                <wp:positionH relativeFrom="column">
                  <wp:posOffset>1672464</wp:posOffset>
                </wp:positionH>
                <wp:positionV relativeFrom="paragraph">
                  <wp:posOffset>102521</wp:posOffset>
                </wp:positionV>
                <wp:extent cx="1437670" cy="1876014"/>
                <wp:effectExtent l="38100" t="0" r="29210" b="4826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70" cy="18760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2AB9" id="直接箭头连接符 82" o:spid="_x0000_s1026" type="#_x0000_t32" style="position:absolute;left:0;text-align:left;margin-left:131.7pt;margin-top:8.05pt;width:113.2pt;height:147.7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26237A" wp14:editId="4C01AD62">
                <wp:simplePos x="0" y="0"/>
                <wp:positionH relativeFrom="column">
                  <wp:posOffset>1107695</wp:posOffset>
                </wp:positionH>
                <wp:positionV relativeFrom="paragraph">
                  <wp:posOffset>102741</wp:posOffset>
                </wp:positionV>
                <wp:extent cx="264277" cy="1876370"/>
                <wp:effectExtent l="57150" t="0" r="21590" b="4826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187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9A5" id="直接箭头连接符 81" o:spid="_x0000_s1026" type="#_x0000_t32" style="position:absolute;left:0;text-align:left;margin-left:87.2pt;margin-top:8.1pt;width:20.8pt;height:147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4129DF" wp14:editId="5D095ED5">
                <wp:simplePos x="0" y="0"/>
                <wp:positionH relativeFrom="column">
                  <wp:posOffset>456249</wp:posOffset>
                </wp:positionH>
                <wp:positionV relativeFrom="paragraph">
                  <wp:posOffset>118616</wp:posOffset>
                </wp:positionV>
                <wp:extent cx="486270" cy="1897512"/>
                <wp:effectExtent l="0" t="0" r="66675" b="6477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70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B8D72" id="直接箭头连接符 80" o:spid="_x0000_s1026" type="#_x0000_t32" style="position:absolute;left:0;text-align:left;margin-left:35.95pt;margin-top:9.35pt;width:38.3pt;height:14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948F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761B0" wp14:editId="726E1D42">
                <wp:simplePos x="0" y="0"/>
                <wp:positionH relativeFrom="margin">
                  <wp:posOffset>1520918</wp:posOffset>
                </wp:positionH>
                <wp:positionV relativeFrom="paragraph">
                  <wp:posOffset>132491</wp:posOffset>
                </wp:positionV>
                <wp:extent cx="840402" cy="1886941"/>
                <wp:effectExtent l="38100" t="0" r="36195" b="5651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402" cy="18869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2190" id="直接箭头连接符 84" o:spid="_x0000_s1026" type="#_x0000_t32" style="position:absolute;left:0;text-align:left;margin-left:119.75pt;margin-top:10.45pt;width:66.15pt;height:148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2275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435AC0" wp14:editId="0D86A12E">
                <wp:simplePos x="0" y="0"/>
                <wp:positionH relativeFrom="column">
                  <wp:posOffset>4644676</wp:posOffset>
                </wp:positionH>
                <wp:positionV relativeFrom="paragraph">
                  <wp:posOffset>90207</wp:posOffset>
                </wp:positionV>
                <wp:extent cx="110997" cy="697692"/>
                <wp:effectExtent l="0" t="0" r="60960" b="6477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7" cy="697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731A" id="直接箭头连接符 72" o:spid="_x0000_s1026" type="#_x0000_t32" style="position:absolute;left:0;text-align:left;margin-left:365.7pt;margin-top:7.1pt;width:8.75pt;height:5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818A395" w14:textId="7CA75BFF" w:rsidR="0036601E" w:rsidRDefault="00D22751" w:rsidP="00C30661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              F     T</w:t>
      </w:r>
    </w:p>
    <w:p w14:paraId="17EED46D" w14:textId="747D87F2" w:rsidR="0036601E" w:rsidRDefault="0036601E" w:rsidP="00C30661">
      <w:pPr>
        <w:jc w:val="left"/>
      </w:pPr>
    </w:p>
    <w:p w14:paraId="0C2B6CE4" w14:textId="01C964DA" w:rsidR="0036601E" w:rsidRDefault="0036601E" w:rsidP="00C30661">
      <w:pPr>
        <w:jc w:val="left"/>
      </w:pPr>
    </w:p>
    <w:p w14:paraId="1F4EC660" w14:textId="262EB54C" w:rsidR="0036601E" w:rsidRDefault="00CA4A54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BAFA41" wp14:editId="2FA8A32C">
                <wp:simplePos x="0" y="0"/>
                <wp:positionH relativeFrom="column">
                  <wp:posOffset>4117958</wp:posOffset>
                </wp:positionH>
                <wp:positionV relativeFrom="paragraph">
                  <wp:posOffset>14018</wp:posOffset>
                </wp:positionV>
                <wp:extent cx="1364775" cy="424492"/>
                <wp:effectExtent l="19050" t="0" r="45085" b="13970"/>
                <wp:wrapNone/>
                <wp:docPr id="117" name="流程图: 数据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5" cy="424492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35658" id="流程图: 数据 117" o:spid="_x0000_s1026" type="#_x0000_t111" style="position:absolute;left:0;text-align:left;margin-left:324.25pt;margin-top:1.1pt;width:107.45pt;height:33.4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FE8A12" wp14:editId="3170B3BC">
                <wp:simplePos x="0" y="0"/>
                <wp:positionH relativeFrom="column">
                  <wp:posOffset>3398520</wp:posOffset>
                </wp:positionH>
                <wp:positionV relativeFrom="paragraph">
                  <wp:posOffset>13202</wp:posOffset>
                </wp:positionV>
                <wp:extent cx="836672" cy="409117"/>
                <wp:effectExtent l="19050" t="0" r="40005" b="10160"/>
                <wp:wrapNone/>
                <wp:docPr id="116" name="流程图: 数据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672" cy="409117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2567" id="流程图: 数据 116" o:spid="_x0000_s1026" type="#_x0000_t111" style="position:absolute;left:0;text-align:left;margin-left:267.6pt;margin-top:1.05pt;width:65.9pt;height:3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" filled="f" strokecolor="windowText" strokeweight="1pt"/>
            </w:pict>
          </mc:Fallback>
        </mc:AlternateContent>
      </w:r>
    </w:p>
    <w:p w14:paraId="71A13254" w14:textId="0F760B80" w:rsidR="0036601E" w:rsidRDefault="00D22751" w:rsidP="00C30661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   </w:t>
      </w:r>
      <w:r>
        <w:rPr>
          <w:rFonts w:hint="eastAsia"/>
        </w:rPr>
        <w:t>输出a</w:t>
      </w:r>
      <w:r>
        <w:t>/</w:t>
      </w:r>
      <w:r>
        <w:rPr>
          <w:rFonts w:hint="eastAsia"/>
        </w:rPr>
        <w:t>c</w:t>
      </w:r>
      <w:r>
        <w:t xml:space="preserve">   </w:t>
      </w:r>
      <w:r>
        <w:rPr>
          <w:rFonts w:hint="eastAsia"/>
        </w:rPr>
        <w:t>输出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除数不能为0</w:t>
      </w:r>
      <w:r>
        <w:t xml:space="preserve">             </w:t>
      </w:r>
    </w:p>
    <w:p w14:paraId="45497A93" w14:textId="6EA5AD74" w:rsidR="0036601E" w:rsidRDefault="002948F3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733C7D" wp14:editId="77B0DC18">
                <wp:simplePos x="0" y="0"/>
                <wp:positionH relativeFrom="column">
                  <wp:posOffset>1989519</wp:posOffset>
                </wp:positionH>
                <wp:positionV relativeFrom="paragraph">
                  <wp:posOffset>60831</wp:posOffset>
                </wp:positionV>
                <wp:extent cx="2823063" cy="935542"/>
                <wp:effectExtent l="19050" t="0" r="15875" b="7429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3063" cy="9355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B8E" id="直接箭头连接符 85" o:spid="_x0000_s1026" type="#_x0000_t32" style="position:absolute;left:0;text-align:left;margin-left:156.65pt;margin-top:4.8pt;width:222.3pt;height:73.6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F6A9E9" wp14:editId="4CA3DA76">
                <wp:simplePos x="0" y="0"/>
                <wp:positionH relativeFrom="column">
                  <wp:posOffset>1896191</wp:posOffset>
                </wp:positionH>
                <wp:positionV relativeFrom="paragraph">
                  <wp:posOffset>43165</wp:posOffset>
                </wp:positionV>
                <wp:extent cx="1998440" cy="850974"/>
                <wp:effectExtent l="38100" t="0" r="20955" b="6350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440" cy="8509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A57D" id="直接箭头连接符 86" o:spid="_x0000_s1026" type="#_x0000_t32" style="position:absolute;left:0;text-align:left;margin-left:149.3pt;margin-top:3.4pt;width:157.35pt;height:67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5265E69D" w14:textId="3822F176" w:rsidR="0036601E" w:rsidRDefault="0036601E" w:rsidP="00C30661">
      <w:pPr>
        <w:jc w:val="left"/>
      </w:pPr>
    </w:p>
    <w:p w14:paraId="65E1E89F" w14:textId="2CE4C73E" w:rsidR="0036601E" w:rsidRDefault="0036601E" w:rsidP="00C30661">
      <w:pPr>
        <w:jc w:val="left"/>
      </w:pPr>
    </w:p>
    <w:p w14:paraId="49C8AFBA" w14:textId="471B482F" w:rsidR="0036601E" w:rsidRDefault="0036601E" w:rsidP="00C30661">
      <w:pPr>
        <w:jc w:val="left"/>
      </w:pPr>
    </w:p>
    <w:p w14:paraId="2CFCCB80" w14:textId="4EBDB922" w:rsidR="0036601E" w:rsidRDefault="002948F3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79AD77" wp14:editId="06AB8D7E">
                <wp:simplePos x="0" y="0"/>
                <wp:positionH relativeFrom="column">
                  <wp:posOffset>405666</wp:posOffset>
                </wp:positionH>
                <wp:positionV relativeFrom="paragraph">
                  <wp:posOffset>75099</wp:posOffset>
                </wp:positionV>
                <wp:extent cx="1501096" cy="761251"/>
                <wp:effectExtent l="0" t="0" r="23495" b="20320"/>
                <wp:wrapNone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761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F71EF" id="矩形: 圆角 87" o:spid="_x0000_s1026" style="position:absolute;left:0;text-align:left;margin-left:31.95pt;margin-top:5.9pt;width:118.2pt;height:59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" filled="f" strokecolor="black [3200]" strokeweight="1pt">
                <v:stroke joinstyle="miter"/>
              </v:roundrect>
            </w:pict>
          </mc:Fallback>
        </mc:AlternateContent>
      </w:r>
    </w:p>
    <w:p w14:paraId="1CBDAF04" w14:textId="7CAD04F8" w:rsidR="0036601E" w:rsidRDefault="00CA4A54" w:rsidP="00C3066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820FA8" wp14:editId="35BA5C98">
                <wp:simplePos x="0" y="0"/>
                <wp:positionH relativeFrom="column">
                  <wp:posOffset>3564167</wp:posOffset>
                </wp:positionH>
                <wp:positionV relativeFrom="paragraph">
                  <wp:posOffset>38321</wp:posOffset>
                </wp:positionV>
                <wp:extent cx="1144223" cy="424492"/>
                <wp:effectExtent l="19050" t="0" r="37465" b="13970"/>
                <wp:wrapNone/>
                <wp:docPr id="118" name="流程图: 数据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23" cy="424492"/>
                        </a:xfrm>
                        <a:prstGeom prst="flowChartInputOutp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50D1" id="流程图: 数据 118" o:spid="_x0000_s1026" type="#_x0000_t111" style="position:absolute;left:0;text-align:left;margin-left:280.65pt;margin-top:3pt;width:90.1pt;height:3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" filled="f" strokecolor="windowText" strokeweight="1pt"/>
            </w:pict>
          </mc:Fallback>
        </mc:AlternateContent>
      </w:r>
      <w:r w:rsidR="002948F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3C8721" wp14:editId="7C55CD30">
                <wp:simplePos x="0" y="0"/>
                <wp:positionH relativeFrom="column">
                  <wp:posOffset>1970188</wp:posOffset>
                </wp:positionH>
                <wp:positionV relativeFrom="paragraph">
                  <wp:posOffset>169667</wp:posOffset>
                </wp:positionV>
                <wp:extent cx="1701947" cy="45719"/>
                <wp:effectExtent l="19050" t="76200" r="12700" b="5016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94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1A65" id="直接箭头连接符 83" o:spid="_x0000_s1026" type="#_x0000_t32" style="position:absolute;left:0;text-align:left;margin-left:155.15pt;margin-top:13.35pt;width:134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" strokecolor="windowText" strokeweight=".5pt">
                <v:stroke endarrow="block" joinstyle="miter"/>
              </v:shape>
            </w:pict>
          </mc:Fallback>
        </mc:AlternateContent>
      </w:r>
      <w:r w:rsidR="00D227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C239F6" wp14:editId="7C5A49B1">
                <wp:simplePos x="0" y="0"/>
                <wp:positionH relativeFrom="column">
                  <wp:posOffset>4682776</wp:posOffset>
                </wp:positionH>
                <wp:positionV relativeFrom="paragraph">
                  <wp:posOffset>109675</wp:posOffset>
                </wp:positionV>
                <wp:extent cx="1091624" cy="55487"/>
                <wp:effectExtent l="38100" t="19050" r="13335" b="9715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624" cy="55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B409" id="直接箭头连接符 79" o:spid="_x0000_s1026" type="#_x0000_t32" style="position:absolute;left:0;text-align:left;margin-left:368.7pt;margin-top:8.65pt;width:85.95pt;height:4.3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931484D" w14:textId="1ABAEADD" w:rsidR="0036601E" w:rsidRDefault="00D22751" w:rsidP="00C30661">
      <w:pPr>
        <w:jc w:val="left"/>
      </w:pPr>
      <w:r>
        <w:rPr>
          <w:rFonts w:hint="eastAsia"/>
        </w:rPr>
        <w:t xml:space="preserve"> </w:t>
      </w:r>
      <w:r>
        <w:t xml:space="preserve">  </w:t>
      </w:r>
      <w:r w:rsidR="002948F3">
        <w:t xml:space="preserve">            </w:t>
      </w:r>
      <w:r w:rsidR="002948F3">
        <w:rPr>
          <w:rFonts w:hint="eastAsia"/>
        </w:rPr>
        <w:t>结束</w:t>
      </w:r>
      <w:r>
        <w:t xml:space="preserve">                                        </w:t>
      </w:r>
      <w:r>
        <w:rPr>
          <w:rFonts w:hint="eastAsia"/>
        </w:rPr>
        <w:t>输出error</w:t>
      </w:r>
      <w:r>
        <w:t xml:space="preserve"> </w:t>
      </w:r>
    </w:p>
    <w:p w14:paraId="705D6138" w14:textId="3A5F135B" w:rsidR="0036601E" w:rsidRDefault="0036601E" w:rsidP="00C30661">
      <w:pPr>
        <w:jc w:val="left"/>
      </w:pPr>
    </w:p>
    <w:p w14:paraId="2603DCC0" w14:textId="56CDD6EB" w:rsidR="0036601E" w:rsidRDefault="0036601E" w:rsidP="00C30661">
      <w:pPr>
        <w:jc w:val="left"/>
      </w:pPr>
    </w:p>
    <w:p w14:paraId="57965C46" w14:textId="49679675" w:rsidR="005F7CD9" w:rsidRDefault="005F7CD9" w:rsidP="00C30661">
      <w:pPr>
        <w:jc w:val="left"/>
        <w:rPr>
          <w:b/>
          <w:bCs/>
        </w:rPr>
      </w:pPr>
      <w:r>
        <w:rPr>
          <w:rFonts w:hint="eastAsia"/>
          <w:b/>
          <w:bCs/>
        </w:rPr>
        <w:t>程序：</w:t>
      </w:r>
    </w:p>
    <w:p w14:paraId="7A56B587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c;</w:t>
      </w:r>
    </w:p>
    <w:p w14:paraId="6B7EF592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009FCC37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0D6A1C4C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)</w:t>
      </w:r>
    </w:p>
    <w:p w14:paraId="3ACC3992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C97097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5F12B39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+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13DF6E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6F61DD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D0A527F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-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0BABAE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C5E802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5627E9A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*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9FA6BE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CCCE32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50F21B7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%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8D433E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599296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5598870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0)</w:t>
      </w:r>
    </w:p>
    <w:p w14:paraId="36D42BF2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A6B50A" w14:textId="78427CF0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D22751">
        <w:rPr>
          <w:rFonts w:ascii="新宋体" w:eastAsia="新宋体" w:cs="新宋体" w:hint="eastAsia"/>
          <w:color w:val="A31515"/>
          <w:kern w:val="0"/>
          <w:sz w:val="19"/>
          <w:szCs w:val="19"/>
        </w:rPr>
        <w:t>除数不能为0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7BF71C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C3A2AC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C446E7B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84F6841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/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5F8451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63F72E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0EA528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</w:p>
    <w:p w14:paraId="3AE2DCB4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39B1D2" w14:textId="77777777" w:rsidR="0036601E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BAD0B4" w14:textId="3C678341" w:rsidR="00A4745D" w:rsidRDefault="0036601E" w:rsidP="003660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 w:rsidR="005F7CD9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AF555DD" w14:textId="4D5C7B72" w:rsidR="0036601E" w:rsidRDefault="00A4745D" w:rsidP="005F7CD9">
      <w:pPr>
        <w:jc w:val="left"/>
        <w:rPr>
          <w:szCs w:val="21"/>
        </w:rPr>
      </w:pPr>
      <w:r w:rsidRPr="00A4745D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结果分析：</w:t>
      </w:r>
    </w:p>
    <w:p w14:paraId="45487787" w14:textId="6E6AE16F" w:rsidR="0036601E" w:rsidRDefault="0036601E" w:rsidP="005F7CD9">
      <w:pPr>
        <w:jc w:val="left"/>
        <w:rPr>
          <w:szCs w:val="21"/>
        </w:rPr>
      </w:pPr>
      <w:r>
        <w:fldChar w:fldCharType="begin"/>
      </w:r>
      <w:r>
        <w:instrText xml:space="preserve"> INCLUDEPICTURE "C:\\Users\\LEGION\\Documents\\Tencent Files\\1455045838\\Image\\C2C\\TP~UYBT~J_5T%$L]~]1OM~N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TP~UYBT~J_5T%$L]~]1OM~N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TP~UYBT~J_5T%$L]~]1OM~N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TP~UYBT~J_5T%$L]~]1OM~N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TP~UYBT~J_5T%$L]~]1OM~N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TP~UYBT~J_5T%$L]~]1OM~N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TP~UYBT~J_5T%$L]~]1OM~N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2482CC40">
          <v:shape id="_x0000_i1037" type="#_x0000_t75" alt="" style="width:382.7pt;height:194.45pt">
            <v:imagedata r:id="rId33" r:href="rId34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</w:p>
    <w:p w14:paraId="6D250D87" w14:textId="6FF8B1BB" w:rsidR="0036601E" w:rsidRDefault="0036601E" w:rsidP="005F7CD9">
      <w:pPr>
        <w:jc w:val="left"/>
      </w:pPr>
      <w:r>
        <w:t>5、输入一行字符，分别统计出其中英文字母、空格、数字字符和其它字符的个数。</w:t>
      </w:r>
      <w:r>
        <w:br/>
        <w:t>提示:从键盘上读入一个字符给变量</w:t>
      </w:r>
      <w:r>
        <w:rPr>
          <w:rFonts w:hint="eastAsia"/>
        </w:rPr>
        <w:t>c，</w:t>
      </w:r>
      <w:r>
        <w:t>判断c是属于哪种字符并计数，循环读入下个字符，直到回车换行字符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rPr>
          <w:rFonts w:hint="eastAsia"/>
        </w:rPr>
        <w:t>为止。</w:t>
      </w:r>
    </w:p>
    <w:p w14:paraId="4A52ABD1" w14:textId="2F83A93B" w:rsidR="0036601E" w:rsidRDefault="00387051" w:rsidP="005F7CD9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FFFEF8" wp14:editId="1ED65F0F">
                <wp:simplePos x="0" y="0"/>
                <wp:positionH relativeFrom="column">
                  <wp:posOffset>1727336</wp:posOffset>
                </wp:positionH>
                <wp:positionV relativeFrom="paragraph">
                  <wp:posOffset>178968</wp:posOffset>
                </wp:positionV>
                <wp:extent cx="826383" cy="312950"/>
                <wp:effectExtent l="0" t="0" r="12065" b="1143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383" cy="31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B854" w14:textId="5625676C" w:rsidR="00387051" w:rsidRDefault="00387051" w:rsidP="00387051">
                            <w:pPr>
                              <w:ind w:firstLineChars="150" w:firstLine="315"/>
                            </w:pPr>
                            <w: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FFEF8" id="矩形: 圆角 2" o:spid="_x0000_s1026" style="position:absolute;margin-left:136pt;margin-top:14.1pt;width:65.05pt;height:24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" filled="f" strokecolor="black [3200]" strokeweight="1pt">
                <v:stroke joinstyle="miter"/>
                <v:textbox>
                  <w:txbxContent>
                    <w:p w14:paraId="7232B854" w14:textId="5625676C" w:rsidR="00387051" w:rsidRDefault="00387051" w:rsidP="00387051">
                      <w:pPr>
                        <w:ind w:firstLineChars="150" w:firstLine="315"/>
                      </w:pPr>
                      <w: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36601E">
        <w:rPr>
          <w:rFonts w:hint="eastAsia"/>
          <w:b/>
          <w:bCs/>
        </w:rPr>
        <w:t>算法如流程图所示：</w:t>
      </w:r>
    </w:p>
    <w:p w14:paraId="70ECBA8D" w14:textId="44BD9F45" w:rsidR="00DD7EAB" w:rsidRDefault="00DD7EAB" w:rsidP="005F7CD9">
      <w:pPr>
        <w:jc w:val="left"/>
        <w:rPr>
          <w:b/>
          <w:bCs/>
        </w:rPr>
      </w:pPr>
    </w:p>
    <w:p w14:paraId="3993F135" w14:textId="2546E98C" w:rsidR="00DD7EAB" w:rsidRDefault="00387051" w:rsidP="005F7CD9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7A713C" wp14:editId="4601D4A3">
                <wp:simplePos x="0" y="0"/>
                <wp:positionH relativeFrom="column">
                  <wp:posOffset>2162532</wp:posOffset>
                </wp:positionH>
                <wp:positionV relativeFrom="paragraph">
                  <wp:posOffset>85898</wp:posOffset>
                </wp:positionV>
                <wp:extent cx="0" cy="298280"/>
                <wp:effectExtent l="76200" t="0" r="57150" b="641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A00C" id="直接箭头连接符 6" o:spid="_x0000_s1026" type="#_x0000_t32" style="position:absolute;left:0;text-align:left;margin-left:170.3pt;margin-top:6.75pt;width:0;height:2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64271F7" w14:textId="7E1AF7E7" w:rsidR="00DD7EAB" w:rsidRDefault="00DD7EAB" w:rsidP="005F7CD9">
      <w:pPr>
        <w:jc w:val="left"/>
        <w:rPr>
          <w:b/>
          <w:bCs/>
        </w:rPr>
      </w:pPr>
    </w:p>
    <w:p w14:paraId="6BA55DB0" w14:textId="2E1F11C8" w:rsidR="00DD7EAB" w:rsidRDefault="00387051" w:rsidP="005F7CD9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F9E6D7" wp14:editId="1CE0C7ED">
                <wp:simplePos x="0" y="0"/>
                <wp:positionH relativeFrom="column">
                  <wp:posOffset>1727336</wp:posOffset>
                </wp:positionH>
                <wp:positionV relativeFrom="paragraph">
                  <wp:posOffset>31947</wp:posOffset>
                </wp:positionV>
                <wp:extent cx="845942" cy="386297"/>
                <wp:effectExtent l="19050" t="0" r="30480" b="13970"/>
                <wp:wrapNone/>
                <wp:docPr id="9" name="流程图: 数据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42" cy="386297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73B31" id="流程图: 数据 9" o:spid="_x0000_s1026" type="#_x0000_t111" style="position:absolute;left:0;text-align:left;margin-left:136pt;margin-top:2.5pt;width:66.6pt;height:30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" filled="f" strokecolor="black [3200]" strokeweight="1pt"/>
            </w:pict>
          </mc:Fallback>
        </mc:AlternateContent>
      </w:r>
    </w:p>
    <w:p w14:paraId="4D5BA49E" w14:textId="55F7144D" w:rsidR="00DD7EAB" w:rsidRPr="00387051" w:rsidRDefault="002D1805" w:rsidP="005F7CD9">
      <w:pPr>
        <w:jc w:val="left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D2B1DB" wp14:editId="30F61277">
                <wp:simplePos x="0" y="0"/>
                <wp:positionH relativeFrom="column">
                  <wp:posOffset>2485261</wp:posOffset>
                </wp:positionH>
                <wp:positionV relativeFrom="paragraph">
                  <wp:posOffset>83209</wp:posOffset>
                </wp:positionV>
                <wp:extent cx="2019504" cy="606340"/>
                <wp:effectExtent l="38100" t="38100" r="19050" b="2286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504" cy="60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F80CA" id="直接箭头连接符 91" o:spid="_x0000_s1026" type="#_x0000_t32" style="position:absolute;left:0;text-align:left;margin-left:195.7pt;margin-top:6.55pt;width:159pt;height:47.7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387051">
        <w:rPr>
          <w:rFonts w:hint="eastAsia"/>
          <w:b/>
          <w:bCs/>
        </w:rPr>
        <w:t xml:space="preserve"> </w:t>
      </w:r>
      <w:r w:rsidR="00387051">
        <w:rPr>
          <w:b/>
          <w:bCs/>
        </w:rPr>
        <w:t xml:space="preserve">                           </w:t>
      </w:r>
      <w:r w:rsidR="00387051" w:rsidRPr="00387051">
        <w:rPr>
          <w:rFonts w:hint="eastAsia"/>
        </w:rPr>
        <w:t>输入字符</w:t>
      </w:r>
    </w:p>
    <w:p w14:paraId="27274568" w14:textId="62F65B44" w:rsidR="00DD7EAB" w:rsidRDefault="00387051" w:rsidP="005F7CD9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1828AE" wp14:editId="51D28FAF">
                <wp:simplePos x="0" y="0"/>
                <wp:positionH relativeFrom="column">
                  <wp:posOffset>2079404</wp:posOffset>
                </wp:positionH>
                <wp:positionV relativeFrom="paragraph">
                  <wp:posOffset>12225</wp:posOffset>
                </wp:positionV>
                <wp:extent cx="4890" cy="342288"/>
                <wp:effectExtent l="76200" t="0" r="71755" b="5778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342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C8AA" id="直接箭头连接符 41" o:spid="_x0000_s1026" type="#_x0000_t32" style="position:absolute;left:0;text-align:left;margin-left:163.75pt;margin-top:.95pt;width:.4pt;height:26.9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630F8D10" w14:textId="65ACC034" w:rsidR="00DD7EAB" w:rsidRDefault="00387051" w:rsidP="005F7CD9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684F3" wp14:editId="310C9BD8">
                <wp:simplePos x="0" y="0"/>
                <wp:positionH relativeFrom="column">
                  <wp:posOffset>1277471</wp:posOffset>
                </wp:positionH>
                <wp:positionV relativeFrom="paragraph">
                  <wp:posOffset>185223</wp:posOffset>
                </wp:positionV>
                <wp:extent cx="1657044" cy="606850"/>
                <wp:effectExtent l="19050" t="19050" r="38735" b="41275"/>
                <wp:wrapNone/>
                <wp:docPr id="45" name="流程图: 决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044" cy="6068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391B" id="流程图: 决策 45" o:spid="_x0000_s1026" type="#_x0000_t110" style="position:absolute;left:0;text-align:left;margin-left:100.6pt;margin-top:14.6pt;width:130.5pt;height:4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" filled="f" strokecolor="black [3200]" strokeweight="1pt"/>
            </w:pict>
          </mc:Fallback>
        </mc:AlternateContent>
      </w:r>
    </w:p>
    <w:p w14:paraId="7F0A2687" w14:textId="1CE712E3" w:rsidR="0036601E" w:rsidRDefault="002D1805" w:rsidP="005F7CD9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CC57F8" wp14:editId="0F3F2906">
                <wp:simplePos x="0" y="0"/>
                <wp:positionH relativeFrom="column">
                  <wp:posOffset>3956790</wp:posOffset>
                </wp:positionH>
                <wp:positionV relativeFrom="paragraph">
                  <wp:posOffset>90109</wp:posOffset>
                </wp:positionV>
                <wp:extent cx="1036646" cy="366738"/>
                <wp:effectExtent l="19050" t="0" r="30480" b="14605"/>
                <wp:wrapNone/>
                <wp:docPr id="90" name="流程图: 数据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46" cy="366738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08A28" id="流程图: 数据 90" o:spid="_x0000_s1026" type="#_x0000_t111" style="position:absolute;left:0;text-align:left;margin-left:311.55pt;margin-top:7.1pt;width:81.65pt;height:28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" filled="f" strokecolor="black [3200]" strokeweight="1pt"/>
            </w:pict>
          </mc:Fallback>
        </mc:AlternateContent>
      </w:r>
    </w:p>
    <w:p w14:paraId="5DFBC755" w14:textId="699F30FF" w:rsidR="00387051" w:rsidRPr="00387051" w:rsidRDefault="00B97EA9" w:rsidP="005F7CD9">
      <w:pPr>
        <w:jc w:val="left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8C108D" wp14:editId="23F697B5">
                <wp:simplePos x="0" y="0"/>
                <wp:positionH relativeFrom="column">
                  <wp:posOffset>2891118</wp:posOffset>
                </wp:positionH>
                <wp:positionV relativeFrom="paragraph">
                  <wp:posOffset>63323</wp:posOffset>
                </wp:positionV>
                <wp:extent cx="1139332" cy="19560"/>
                <wp:effectExtent l="0" t="76200" r="22860" b="7620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332" cy="1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C4142" id="直接箭头连接符 64" o:spid="_x0000_s1026" type="#_x0000_t32" style="position:absolute;left:0;text-align:left;margin-left:227.65pt;margin-top:5pt;width:89.7pt;height:1.5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387051">
        <w:rPr>
          <w:rFonts w:hint="eastAsia"/>
          <w:b/>
          <w:bCs/>
        </w:rPr>
        <w:t xml:space="preserve"> </w:t>
      </w:r>
      <w:r w:rsidR="00387051">
        <w:rPr>
          <w:b/>
          <w:bCs/>
        </w:rPr>
        <w:t xml:space="preserve">                      </w:t>
      </w:r>
      <w:r w:rsidR="00387051" w:rsidRPr="00387051">
        <w:rPr>
          <w:rFonts w:hint="eastAsia"/>
        </w:rPr>
        <w:t>判断是否为</w:t>
      </w:r>
      <w:r>
        <w:rPr>
          <w:rFonts w:hint="eastAsia"/>
        </w:rPr>
        <w:t>\</w:t>
      </w:r>
      <w:r>
        <w:t xml:space="preserve">n  </w:t>
      </w:r>
      <w:r w:rsidR="002D1805">
        <w:t xml:space="preserve">                         </w:t>
      </w:r>
      <w:r w:rsidR="002D1805">
        <w:rPr>
          <w:rFonts w:hint="eastAsia"/>
        </w:rPr>
        <w:t>继续输入</w:t>
      </w:r>
      <w:r>
        <w:t xml:space="preserve">       </w:t>
      </w:r>
    </w:p>
    <w:p w14:paraId="652FA311" w14:textId="2CB3FF7B" w:rsidR="00387051" w:rsidRPr="00B97EA9" w:rsidRDefault="00B97EA9" w:rsidP="005F7CD9">
      <w:pPr>
        <w:jc w:val="left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C29AF4" wp14:editId="2DF09280">
                <wp:simplePos x="0" y="0"/>
                <wp:positionH relativeFrom="column">
                  <wp:posOffset>2074514</wp:posOffset>
                </wp:positionH>
                <wp:positionV relativeFrom="paragraph">
                  <wp:posOffset>190276</wp:posOffset>
                </wp:positionV>
                <wp:extent cx="45719" cy="633336"/>
                <wp:effectExtent l="38100" t="0" r="69215" b="5270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33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A4C3" id="直接箭头连接符 65" o:spid="_x0000_s1026" type="#_x0000_t32" style="position:absolute;left:0;text-align:left;margin-left:163.35pt;margin-top:15pt;width:3.6pt;height:4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</w:t>
      </w:r>
      <w:r w:rsidRPr="00B97EA9">
        <w:t>F</w:t>
      </w:r>
    </w:p>
    <w:p w14:paraId="751FA1C2" w14:textId="63AE8513" w:rsidR="00387051" w:rsidRPr="00B97EA9" w:rsidRDefault="00B97EA9" w:rsidP="005F7CD9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</w:t>
      </w:r>
      <w:r w:rsidRPr="00B97EA9">
        <w:t>T</w:t>
      </w:r>
    </w:p>
    <w:p w14:paraId="33FBB483" w14:textId="18AE70D6" w:rsidR="00B97EA9" w:rsidRDefault="00B97EA9" w:rsidP="005F7CD9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</w:t>
      </w:r>
    </w:p>
    <w:p w14:paraId="36910914" w14:textId="751602E7" w:rsidR="00B97EA9" w:rsidRDefault="00B97EA9" w:rsidP="005F7CD9">
      <w:pPr>
        <w:jc w:val="left"/>
        <w:rPr>
          <w:b/>
          <w:bCs/>
        </w:rPr>
      </w:pPr>
    </w:p>
    <w:p w14:paraId="687A526C" w14:textId="3848140D" w:rsidR="00B97EA9" w:rsidRDefault="002D1805" w:rsidP="005F7CD9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60506" wp14:editId="4FC4A9C6">
                <wp:simplePos x="0" y="0"/>
                <wp:positionH relativeFrom="column">
                  <wp:posOffset>1423656</wp:posOffset>
                </wp:positionH>
                <wp:positionV relativeFrom="paragraph">
                  <wp:posOffset>89810</wp:posOffset>
                </wp:positionV>
                <wp:extent cx="1437613" cy="347179"/>
                <wp:effectExtent l="19050" t="0" r="29845" b="15240"/>
                <wp:wrapNone/>
                <wp:docPr id="67" name="流程图: 数据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13" cy="34717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F05E" id="流程图: 数据 67" o:spid="_x0000_s1026" type="#_x0000_t111" style="position:absolute;left:0;text-align:left;margin-left:112.1pt;margin-top:7.05pt;width:113.2pt;height:27.3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" filled="f" strokecolor="black [3200]" strokeweight="1pt"/>
            </w:pict>
          </mc:Fallback>
        </mc:AlternateContent>
      </w:r>
    </w:p>
    <w:p w14:paraId="4E2F1065" w14:textId="1C1A4B53" w:rsidR="00B97EA9" w:rsidRPr="002D1805" w:rsidRDefault="002D1805" w:rsidP="005F7CD9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</w:t>
      </w:r>
      <w:r>
        <w:rPr>
          <w:rFonts w:hint="eastAsia"/>
        </w:rPr>
        <w:t>输出各类次数</w:t>
      </w:r>
    </w:p>
    <w:p w14:paraId="2C97192B" w14:textId="5E9CFA03" w:rsidR="00B97EA9" w:rsidRDefault="002D1805" w:rsidP="005F7CD9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23901E" wp14:editId="1CD7F3A4">
                <wp:simplePos x="0" y="0"/>
                <wp:positionH relativeFrom="margin">
                  <wp:posOffset>2133098</wp:posOffset>
                </wp:positionH>
                <wp:positionV relativeFrom="paragraph">
                  <wp:posOffset>18340</wp:posOffset>
                </wp:positionV>
                <wp:extent cx="45719" cy="379065"/>
                <wp:effectExtent l="38100" t="0" r="88265" b="5969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90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AE4C" id="直接箭头连接符 92" o:spid="_x0000_s1026" type="#_x0000_t32" style="position:absolute;left:0;text-align:left;margin-left:167.95pt;margin-top:1.45pt;width:3.6pt;height:29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B70A72" w14:textId="18369DF2" w:rsidR="00B97EA9" w:rsidRDefault="00B97EA9" w:rsidP="005F7CD9">
      <w:pPr>
        <w:jc w:val="left"/>
        <w:rPr>
          <w:b/>
          <w:bCs/>
        </w:rPr>
      </w:pPr>
    </w:p>
    <w:p w14:paraId="5098CC36" w14:textId="513DBF8F" w:rsidR="00B97EA9" w:rsidRDefault="002D1805" w:rsidP="005F7CD9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EABB1F" wp14:editId="6D9C3CF0">
                <wp:simplePos x="0" y="0"/>
                <wp:positionH relativeFrom="column">
                  <wp:posOffset>1800150</wp:posOffset>
                </wp:positionH>
                <wp:positionV relativeFrom="paragraph">
                  <wp:posOffset>16123</wp:posOffset>
                </wp:positionV>
                <wp:extent cx="772595" cy="400966"/>
                <wp:effectExtent l="0" t="0" r="27940" b="18415"/>
                <wp:wrapNone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5" cy="4009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B4273" id="矩形: 圆角 93" o:spid="_x0000_s1026" style="position:absolute;left:0;text-align:left;margin-left:141.75pt;margin-top:1.25pt;width:60.85pt;height:31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" filled="f" strokecolor="black [3200]" strokeweight="1pt">
                <v:stroke joinstyle="miter"/>
              </v:roundrect>
            </w:pict>
          </mc:Fallback>
        </mc:AlternateContent>
      </w:r>
    </w:p>
    <w:p w14:paraId="57EEB4DB" w14:textId="5660F760" w:rsidR="00B97EA9" w:rsidRPr="002D1805" w:rsidRDefault="002D1805" w:rsidP="005F7CD9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2D1805">
        <w:t xml:space="preserve"> </w:t>
      </w:r>
      <w:r w:rsidRPr="002D1805">
        <w:rPr>
          <w:rFonts w:hint="eastAsia"/>
        </w:rPr>
        <w:t>结束</w:t>
      </w:r>
    </w:p>
    <w:p w14:paraId="559AD440" w14:textId="77777777" w:rsidR="00B97EA9" w:rsidRDefault="00B97EA9" w:rsidP="005F7CD9">
      <w:pPr>
        <w:jc w:val="left"/>
        <w:rPr>
          <w:b/>
          <w:bCs/>
        </w:rPr>
      </w:pPr>
    </w:p>
    <w:p w14:paraId="29A74168" w14:textId="77777777" w:rsidR="00EA3129" w:rsidRDefault="0036601E" w:rsidP="00E9627A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程序：</w:t>
      </w:r>
    </w:p>
    <w:p w14:paraId="3BCC9513" w14:textId="14DAD19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0, b = 0, c = 0, d = 0;</w:t>
      </w:r>
    </w:p>
    <w:p w14:paraId="327FDA09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6DDC66D4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串任意字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61D1DF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x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2BD1F6B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6B29AF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x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x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x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2AE1EF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2A72FA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++;</w:t>
      </w:r>
    </w:p>
    <w:p w14:paraId="6589C2E6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06E8D6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11F608A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C75F48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++;</w:t>
      </w:r>
    </w:p>
    <w:p w14:paraId="4A9F1C21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07090F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x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F373F2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B3C92E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39C161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BC6DA6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4C730C1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8A61F79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++;</w:t>
      </w:r>
    </w:p>
    <w:p w14:paraId="48124A1C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B1F642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40EC89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letter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BF2434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pace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DCBB6E" w14:textId="77777777" w:rsidR="00E9627A" w:rsidRDefault="00E9627A" w:rsidP="00E962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number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51F16D" w14:textId="77777777" w:rsidR="00DD6E45" w:rsidRDefault="00E9627A" w:rsidP="00E9627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other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CEADB8" w14:textId="35EB2C82" w:rsidR="00DD6E45" w:rsidRDefault="00DD6E45" w:rsidP="00DD6E45">
      <w:pPr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urn 0;</w:t>
      </w:r>
    </w:p>
    <w:p w14:paraId="095DCD4D" w14:textId="77777777" w:rsidR="00784A2C" w:rsidRDefault="00DD6E45" w:rsidP="00DD6E45">
      <w:pPr>
        <w:jc w:val="left"/>
        <w:rPr>
          <w:rFonts w:ascii="新宋体" w:eastAsia="新宋体" w:cs="新宋体"/>
          <w:b/>
          <w:bCs/>
          <w:color w:val="000000"/>
          <w:kern w:val="0"/>
          <w:szCs w:val="21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结果分析：</w:t>
      </w:r>
    </w:p>
    <w:p w14:paraId="51D3D6FE" w14:textId="77777777" w:rsidR="00580BA1" w:rsidRDefault="00580BA1" w:rsidP="00DD6E45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7843B5E" wp14:editId="6054D2EF">
            <wp:extent cx="4159727" cy="2170510"/>
            <wp:effectExtent l="0" t="0" r="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1532" cy="21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AD1C" w14:textId="138F184D" w:rsidR="00F00A4F" w:rsidRDefault="00663D86" w:rsidP="00663D86">
      <w:r>
        <w:rPr>
          <w:rFonts w:hint="eastAsia"/>
        </w:rPr>
        <w:t>6、</w:t>
      </w:r>
      <w:r w:rsidR="00580BA1">
        <w:t>编写</w:t>
      </w:r>
      <w:r w:rsidR="00580BA1">
        <w:rPr>
          <w:rFonts w:hint="eastAsia"/>
        </w:rPr>
        <w:t>一</w:t>
      </w:r>
      <w:r w:rsidR="00580BA1">
        <w:t>个程序:从键盘上输入两个正整数，求a和b的最大公约数与最小公倍数</w:t>
      </w:r>
      <w:r>
        <w:rPr>
          <w:rFonts w:hint="eastAsia"/>
        </w:rPr>
        <w:t>。</w:t>
      </w:r>
    </w:p>
    <w:p w14:paraId="2316C376" w14:textId="7AF359E2" w:rsidR="00663D86" w:rsidRDefault="00511014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AF7C36" wp14:editId="4FFBAA3E">
                <wp:simplePos x="0" y="0"/>
                <wp:positionH relativeFrom="column">
                  <wp:posOffset>1810127</wp:posOffset>
                </wp:positionH>
                <wp:positionV relativeFrom="paragraph">
                  <wp:posOffset>113023</wp:posOffset>
                </wp:positionV>
                <wp:extent cx="797044" cy="400967"/>
                <wp:effectExtent l="0" t="0" r="22225" b="18415"/>
                <wp:wrapNone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4" cy="400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35EF4" id="矩形: 圆角 94" o:spid="_x0000_s1026" style="position:absolute;left:0;text-align:left;margin-left:142.55pt;margin-top:8.9pt;width:62.75pt;height:31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" filled="f" strokecolor="black [3200]" strokeweight="1pt">
                <v:stroke joinstyle="miter"/>
              </v:roundrect>
            </w:pict>
          </mc:Fallback>
        </mc:AlternateContent>
      </w:r>
      <w:r w:rsidR="00663D86">
        <w:rPr>
          <w:rFonts w:hint="eastAsia"/>
          <w:b/>
          <w:bCs/>
        </w:rPr>
        <w:t>算法如流程图所示：</w:t>
      </w:r>
    </w:p>
    <w:p w14:paraId="3FB86382" w14:textId="34E15577" w:rsidR="00663D86" w:rsidRPr="00511014" w:rsidRDefault="008C56B1" w:rsidP="00663D86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7B8EC0" wp14:editId="2FB36EEC">
                <wp:simplePos x="0" y="0"/>
                <wp:positionH relativeFrom="column">
                  <wp:posOffset>2182091</wp:posOffset>
                </wp:positionH>
                <wp:positionV relativeFrom="paragraph">
                  <wp:posOffset>321669</wp:posOffset>
                </wp:positionV>
                <wp:extent cx="9780" cy="992637"/>
                <wp:effectExtent l="0" t="0" r="28575" b="3619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99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F1B1" id="直接连接符 95" o:spid="_x0000_s1026" style="position:absolute;left:0;text-align:lef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25.35pt" to="172.5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511014">
        <w:rPr>
          <w:rFonts w:hint="eastAsia"/>
          <w:b/>
          <w:bCs/>
        </w:rPr>
        <w:t xml:space="preserve"> </w:t>
      </w:r>
      <w:r w:rsidR="00511014">
        <w:rPr>
          <w:b/>
          <w:bCs/>
        </w:rPr>
        <w:t xml:space="preserve">                              </w:t>
      </w:r>
      <w:r w:rsidR="00511014" w:rsidRPr="00511014">
        <w:rPr>
          <w:rFonts w:hint="eastAsia"/>
        </w:rPr>
        <w:t>开始</w:t>
      </w:r>
    </w:p>
    <w:p w14:paraId="683171C6" w14:textId="4091C56C" w:rsidR="008F2B55" w:rsidRPr="00B319C3" w:rsidRDefault="00165D80" w:rsidP="00663D86">
      <w:r>
        <w:rPr>
          <w:rFonts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AC291F" wp14:editId="443C7F93">
                <wp:simplePos x="0" y="0"/>
                <wp:positionH relativeFrom="column">
                  <wp:posOffset>1477954</wp:posOffset>
                </wp:positionH>
                <wp:positionV relativeFrom="paragraph">
                  <wp:posOffset>-29339</wp:posOffset>
                </wp:positionV>
                <wp:extent cx="1422943" cy="386297"/>
                <wp:effectExtent l="19050" t="0" r="44450" b="13970"/>
                <wp:wrapNone/>
                <wp:docPr id="97" name="流程图: 数据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43" cy="386297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C42E5" id="流程图: 数据 97" o:spid="_x0000_s1026" type="#_x0000_t111" style="position:absolute;left:0;text-align:left;margin-left:116.35pt;margin-top:-2.3pt;width:112.05pt;height:30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" filled="f" strokecolor="black [3200]" strokeweight="1pt"/>
            </w:pict>
          </mc:Fallback>
        </mc:AlternateContent>
      </w:r>
      <w:r w:rsidR="008C56B1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7BB440" wp14:editId="5282830E">
                <wp:simplePos x="0" y="0"/>
                <wp:positionH relativeFrom="column">
                  <wp:posOffset>2152752</wp:posOffset>
                </wp:positionH>
                <wp:positionV relativeFrom="paragraph">
                  <wp:posOffset>-897388</wp:posOffset>
                </wp:positionV>
                <wp:extent cx="45719" cy="843599"/>
                <wp:effectExtent l="38100" t="0" r="69215" b="5207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359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B410" id="直接箭头连接符 96" o:spid="_x0000_s1026" type="#_x0000_t32" style="position:absolute;left:0;text-align:left;margin-left:169.5pt;margin-top:-70.65pt;width:3.6pt;height:6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>输入</w:t>
      </w:r>
      <w:r w:rsidR="00CB0338">
        <w:rPr>
          <w:rFonts w:hint="eastAsia"/>
        </w:rPr>
        <w:t>m，n</w:t>
      </w:r>
    </w:p>
    <w:p w14:paraId="686E17AA" w14:textId="74E2A41D" w:rsidR="008F2B55" w:rsidRDefault="00CB0338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BEDB21" wp14:editId="0B6C5B8D">
                <wp:simplePos x="0" y="0"/>
                <wp:positionH relativeFrom="column">
                  <wp:posOffset>2118523</wp:posOffset>
                </wp:positionH>
                <wp:positionV relativeFrom="paragraph">
                  <wp:posOffset>158838</wp:posOffset>
                </wp:positionV>
                <wp:extent cx="52260" cy="366738"/>
                <wp:effectExtent l="57150" t="0" r="43180" b="5270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60" cy="366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6DC2" id="直接箭头连接符 98" o:spid="_x0000_s1026" type="#_x0000_t32" style="position:absolute;left:0;text-align:left;margin-left:166.8pt;margin-top:12.5pt;width:4.1pt;height:28.9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CC63074" w14:textId="7A3DA5D5" w:rsidR="008F2B55" w:rsidRDefault="008F2B55" w:rsidP="00663D86">
      <w:pPr>
        <w:rPr>
          <w:b/>
          <w:bCs/>
        </w:rPr>
      </w:pPr>
    </w:p>
    <w:p w14:paraId="2A0FD876" w14:textId="73EFF8C6" w:rsidR="008F2B55" w:rsidRDefault="00F2099C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56EC8A" wp14:editId="5EAB4F9A">
                <wp:simplePos x="0" y="0"/>
                <wp:positionH relativeFrom="column">
                  <wp:posOffset>3233407</wp:posOffset>
                </wp:positionH>
                <wp:positionV relativeFrom="paragraph">
                  <wp:posOffset>104887</wp:posOffset>
                </wp:positionV>
                <wp:extent cx="816604" cy="405857"/>
                <wp:effectExtent l="0" t="0" r="22225" b="13335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04" cy="4058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45604" id="矩形 120" o:spid="_x0000_s1026" style="position:absolute;left:0;text-align:left;margin-left:254.6pt;margin-top:8.25pt;width:64.3pt;height:31.9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" filled="f" strokecolor="windowText" strokeweight="1pt"/>
            </w:pict>
          </mc:Fallback>
        </mc:AlternateContent>
      </w:r>
      <w:r w:rsidR="00A645D6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B52FA3" wp14:editId="777C0A9C">
                <wp:simplePos x="0" y="0"/>
                <wp:positionH relativeFrom="column">
                  <wp:posOffset>1608961</wp:posOffset>
                </wp:positionH>
                <wp:positionV relativeFrom="paragraph">
                  <wp:posOffset>85328</wp:posOffset>
                </wp:positionV>
                <wp:extent cx="875030" cy="458989"/>
                <wp:effectExtent l="19050" t="19050" r="39370" b="36830"/>
                <wp:wrapNone/>
                <wp:docPr id="103" name="流程图: 决策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458989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6C35" id="流程图: 决策 103" o:spid="_x0000_s1026" type="#_x0000_t110" style="position:absolute;left:0;text-align:left;margin-left:126.7pt;margin-top:6.7pt;width:68.9pt;height:36.1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" filled="f" strokecolor="black [3200]" strokeweight="1pt"/>
            </w:pict>
          </mc:Fallback>
        </mc:AlternateContent>
      </w:r>
    </w:p>
    <w:p w14:paraId="5D2CFEE0" w14:textId="2B323E8C" w:rsidR="008F2B55" w:rsidRPr="00F609E4" w:rsidRDefault="00A645D6" w:rsidP="00663D86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BD052F" wp14:editId="44C5E9F5">
                <wp:simplePos x="0" y="0"/>
                <wp:positionH relativeFrom="column">
                  <wp:posOffset>2470024</wp:posOffset>
                </wp:positionH>
                <wp:positionV relativeFrom="paragraph">
                  <wp:posOffset>97087</wp:posOffset>
                </wp:positionV>
                <wp:extent cx="787264" cy="4890"/>
                <wp:effectExtent l="0" t="76200" r="13335" b="9080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264" cy="4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6EE1" id="直接箭头连接符 102" o:spid="_x0000_s1026" type="#_x0000_t32" style="position:absolute;left:0;text-align:left;margin-left:194.5pt;margin-top:7.65pt;width:62pt;height:.4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97449">
        <w:rPr>
          <w:rFonts w:hint="eastAsia"/>
          <w:b/>
          <w:bCs/>
        </w:rPr>
        <w:t xml:space="preserve"> </w:t>
      </w:r>
      <w:r w:rsidR="00697449">
        <w:rPr>
          <w:b/>
          <w:bCs/>
        </w:rPr>
        <w:t xml:space="preserve">                         </w:t>
      </w:r>
      <w:r w:rsidR="005770EE">
        <w:rPr>
          <w:b/>
          <w:bCs/>
        </w:rPr>
        <w:t xml:space="preserve"> </w:t>
      </w:r>
      <w:r w:rsidR="005770EE">
        <w:rPr>
          <w:rFonts w:hint="eastAsia"/>
        </w:rPr>
        <w:t>m</w:t>
      </w:r>
      <w:r w:rsidR="005770EE">
        <w:t>&gt;n?</w:t>
      </w:r>
      <w:r w:rsidR="00FB293D" w:rsidRPr="00FB293D">
        <w:rPr>
          <w:b/>
          <w:bCs/>
          <w:noProof/>
        </w:rPr>
        <w:t xml:space="preserve"> </w:t>
      </w:r>
      <w:r w:rsidR="00F609E4">
        <w:rPr>
          <w:b/>
          <w:bCs/>
          <w:noProof/>
        </w:rPr>
        <w:t xml:space="preserve">                 </w:t>
      </w:r>
      <w:r w:rsidR="00F609E4">
        <w:rPr>
          <w:noProof/>
        </w:rPr>
        <w:t>a=m</w:t>
      </w:r>
    </w:p>
    <w:p w14:paraId="4199120C" w14:textId="42D1D5CC" w:rsidR="008F2B55" w:rsidRPr="00FB293D" w:rsidRDefault="0036017F" w:rsidP="00663D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03D39F" wp14:editId="5EDEF50D">
                <wp:simplePos x="0" y="0"/>
                <wp:positionH relativeFrom="column">
                  <wp:posOffset>3688161</wp:posOffset>
                </wp:positionH>
                <wp:positionV relativeFrom="paragraph">
                  <wp:posOffset>114412</wp:posOffset>
                </wp:positionV>
                <wp:extent cx="0" cy="841144"/>
                <wp:effectExtent l="0" t="0" r="38100" b="3556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58C1D" id="直接连接符 122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9pt" to="290.4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A645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DE3A58" wp14:editId="0239DAE2">
                <wp:simplePos x="0" y="0"/>
                <wp:positionH relativeFrom="column">
                  <wp:posOffset>2044764</wp:posOffset>
                </wp:positionH>
                <wp:positionV relativeFrom="paragraph">
                  <wp:posOffset>114365</wp:posOffset>
                </wp:positionV>
                <wp:extent cx="9780" cy="444976"/>
                <wp:effectExtent l="38100" t="0" r="66675" b="5080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444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B8947" id="直接箭头连接符 101" o:spid="_x0000_s1026" type="#_x0000_t32" style="position:absolute;left:0;text-align:left;margin-left:161pt;margin-top:9pt;width:.75pt;height:35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FB293D">
        <w:rPr>
          <w:rFonts w:hint="eastAsia"/>
          <w:b/>
          <w:bCs/>
        </w:rPr>
        <w:t xml:space="preserve"> </w:t>
      </w:r>
      <w:r w:rsidR="00FB293D">
        <w:rPr>
          <w:b/>
          <w:bCs/>
        </w:rPr>
        <w:t xml:space="preserve">                                     </w:t>
      </w:r>
      <w:r w:rsidR="00FB293D">
        <w:t>F</w:t>
      </w:r>
    </w:p>
    <w:p w14:paraId="0E8C5A4E" w14:textId="71796DC4" w:rsidR="008F2B55" w:rsidRPr="00FB293D" w:rsidRDefault="00FB293D" w:rsidP="00663D86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</w:t>
      </w:r>
      <w:r w:rsidRPr="00FB293D">
        <w:t>T</w:t>
      </w:r>
    </w:p>
    <w:p w14:paraId="42F9D740" w14:textId="354615C0" w:rsidR="008F2B55" w:rsidRDefault="00F2099C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BD2DB5" wp14:editId="54282ED0">
                <wp:simplePos x="0" y="0"/>
                <wp:positionH relativeFrom="column">
                  <wp:posOffset>1433945</wp:posOffset>
                </wp:positionH>
                <wp:positionV relativeFrom="paragraph">
                  <wp:posOffset>133900</wp:posOffset>
                </wp:positionV>
                <wp:extent cx="1119774" cy="332509"/>
                <wp:effectExtent l="0" t="0" r="23495" b="10795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74" cy="3325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3EB3" id="矩形 119" o:spid="_x0000_s1026" style="position:absolute;left:0;text-align:left;margin-left:112.9pt;margin-top:10.55pt;width:88.15pt;height:26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" filled="f" strokecolor="black [3200]" strokeweight="1pt"/>
            </w:pict>
          </mc:Fallback>
        </mc:AlternateContent>
      </w:r>
    </w:p>
    <w:p w14:paraId="0CE589ED" w14:textId="2720E0C9" w:rsidR="00CB0338" w:rsidRPr="00FB293D" w:rsidRDefault="00FB293D" w:rsidP="00663D86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 w:rsidR="00F609E4">
        <w:t>a=n</w:t>
      </w:r>
    </w:p>
    <w:p w14:paraId="70BE4A1E" w14:textId="16721880" w:rsidR="00CB0338" w:rsidRDefault="0036017F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229542" wp14:editId="0E30A34E">
                <wp:simplePos x="0" y="0"/>
                <wp:positionH relativeFrom="column">
                  <wp:posOffset>1995004</wp:posOffset>
                </wp:positionH>
                <wp:positionV relativeFrom="paragraph">
                  <wp:posOffset>143517</wp:posOffset>
                </wp:positionV>
                <wp:extent cx="1693157" cy="63568"/>
                <wp:effectExtent l="38100" t="19050" r="21590" b="8890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157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F0B9B" id="直接箭头连接符 123" o:spid="_x0000_s1026" type="#_x0000_t32" style="position:absolute;left:0;text-align:left;margin-left:157.1pt;margin-top:11.3pt;width:133.3pt;height: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0A6E1A" wp14:editId="7AA1EB4E">
                <wp:simplePos x="0" y="0"/>
                <wp:positionH relativeFrom="column">
                  <wp:posOffset>1986497</wp:posOffset>
                </wp:positionH>
                <wp:positionV relativeFrom="paragraph">
                  <wp:posOffset>55500</wp:posOffset>
                </wp:positionV>
                <wp:extent cx="9780" cy="361848"/>
                <wp:effectExtent l="38100" t="0" r="66675" b="57785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361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6D40" id="直接箭头连接符 121" o:spid="_x0000_s1026" type="#_x0000_t32" style="position:absolute;left:0;text-align:left;margin-left:156.4pt;margin-top:4.35pt;width:.75pt;height:2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C95CAB7" w14:textId="526A8855" w:rsidR="00CB0338" w:rsidRDefault="000635EC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FD0B14" wp14:editId="300C97BD">
                <wp:simplePos x="0" y="0"/>
                <wp:positionH relativeFrom="column">
                  <wp:posOffset>1607368</wp:posOffset>
                </wp:positionH>
                <wp:positionV relativeFrom="paragraph">
                  <wp:posOffset>199329</wp:posOffset>
                </wp:positionV>
                <wp:extent cx="836162" cy="381407"/>
                <wp:effectExtent l="0" t="0" r="21590" b="190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62" cy="381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70912" id="矩形 124" o:spid="_x0000_s1026" style="position:absolute;left:0;text-align:left;margin-left:126.55pt;margin-top:15.7pt;width:65.85pt;height:30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" filled="f" strokecolor="black [3200]" strokeweight="1pt"/>
            </w:pict>
          </mc:Fallback>
        </mc:AlternateContent>
      </w:r>
    </w:p>
    <w:p w14:paraId="4E6C5F86" w14:textId="2E997CFC" w:rsidR="00CB0338" w:rsidRDefault="00CB0338" w:rsidP="00663D86">
      <w:pPr>
        <w:rPr>
          <w:b/>
          <w:bCs/>
        </w:rPr>
      </w:pPr>
    </w:p>
    <w:p w14:paraId="515C9933" w14:textId="5F0D4346" w:rsidR="00CB0338" w:rsidRPr="000635EC" w:rsidRDefault="00606973" w:rsidP="00663D86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DAB577" wp14:editId="44874019">
                <wp:simplePos x="0" y="0"/>
                <wp:positionH relativeFrom="column">
                  <wp:posOffset>2001167</wp:posOffset>
                </wp:positionH>
                <wp:positionV relativeFrom="paragraph">
                  <wp:posOffset>175056</wp:posOffset>
                </wp:positionV>
                <wp:extent cx="9780" cy="308060"/>
                <wp:effectExtent l="76200" t="0" r="66675" b="53975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30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6324E" id="直接箭头连接符 125" o:spid="_x0000_s1026" type="#_x0000_t32" style="position:absolute;left:0;text-align:left;margin-left:157.55pt;margin-top:13.8pt;width:.75pt;height:24.2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0635EC">
        <w:rPr>
          <w:rFonts w:hint="eastAsia"/>
          <w:b/>
          <w:bCs/>
        </w:rPr>
        <w:t xml:space="preserve"> </w:t>
      </w:r>
      <w:r w:rsidR="000635EC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proofErr w:type="spellStart"/>
      <w:r w:rsidR="000635EC">
        <w:t>i</w:t>
      </w:r>
      <w:proofErr w:type="spellEnd"/>
      <w:r>
        <w:t>=1</w:t>
      </w:r>
    </w:p>
    <w:p w14:paraId="65174A38" w14:textId="7B38F4C3" w:rsidR="00CB0338" w:rsidRDefault="00022184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12C55D" wp14:editId="5E56A1B8">
                <wp:simplePos x="0" y="0"/>
                <wp:positionH relativeFrom="column">
                  <wp:posOffset>625083</wp:posOffset>
                </wp:positionH>
                <wp:positionV relativeFrom="paragraph">
                  <wp:posOffset>146042</wp:posOffset>
                </wp:positionV>
                <wp:extent cx="1361699" cy="103706"/>
                <wp:effectExtent l="0" t="57150" r="29210" b="29845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699" cy="103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BF35" id="直接箭头连接符 137" o:spid="_x0000_s1026" type="#_x0000_t32" style="position:absolute;left:0;text-align:left;margin-left:49.2pt;margin-top:11.5pt;width:107.2pt;height:8.1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634BB5D1" w14:textId="5DD8C00D" w:rsidR="00CB0338" w:rsidRDefault="00022184" w:rsidP="00663D86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4276DA" wp14:editId="25FFCEA3">
                <wp:simplePos x="0" y="0"/>
                <wp:positionH relativeFrom="column">
                  <wp:posOffset>623118</wp:posOffset>
                </wp:positionH>
                <wp:positionV relativeFrom="paragraph">
                  <wp:posOffset>52647</wp:posOffset>
                </wp:positionV>
                <wp:extent cx="45719" cy="2022811"/>
                <wp:effectExtent l="76200" t="38100" r="50165" b="15875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22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6410" id="直接箭头连接符 136" o:spid="_x0000_s1026" type="#_x0000_t32" style="position:absolute;left:0;text-align:left;margin-left:49.05pt;margin-top:4.15pt;width:3.6pt;height:159.3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6069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15CFDB" wp14:editId="15093B3A">
                <wp:simplePos x="0" y="0"/>
                <wp:positionH relativeFrom="column">
                  <wp:posOffset>1501384</wp:posOffset>
                </wp:positionH>
                <wp:positionV relativeFrom="paragraph">
                  <wp:posOffset>115706</wp:posOffset>
                </wp:positionV>
                <wp:extent cx="968188" cy="411256"/>
                <wp:effectExtent l="19050" t="19050" r="22860" b="46355"/>
                <wp:wrapNone/>
                <wp:docPr id="126" name="流程图: 决策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8" cy="411256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4E51" id="流程图: 决策 126" o:spid="_x0000_s1026" type="#_x0000_t110" style="position:absolute;left:0;text-align:left;margin-left:118.2pt;margin-top:9.1pt;width:76.25pt;height:32.4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" filled="f" strokecolor="black [3200]" strokeweight="1pt"/>
            </w:pict>
          </mc:Fallback>
        </mc:AlternateContent>
      </w:r>
    </w:p>
    <w:p w14:paraId="726CE18C" w14:textId="1F9193ED" w:rsidR="00CB0338" w:rsidRPr="0049261C" w:rsidRDefault="00B842EF" w:rsidP="00663D86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E4A40B" wp14:editId="487C26AE">
                <wp:simplePos x="0" y="0"/>
                <wp:positionH relativeFrom="column">
                  <wp:posOffset>4627011</wp:posOffset>
                </wp:positionH>
                <wp:positionV relativeFrom="paragraph">
                  <wp:posOffset>133247</wp:posOffset>
                </wp:positionV>
                <wp:extent cx="63568" cy="2053733"/>
                <wp:effectExtent l="76200" t="0" r="31750" b="6096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68" cy="2053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F92D8" id="直接箭头连接符 139" o:spid="_x0000_s1026" type="#_x0000_t32" style="position:absolute;left:0;text-align:left;margin-left:364.35pt;margin-top:10.5pt;width:5pt;height:161.7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9E6DDD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3230EE" wp14:editId="3FC7E633">
                <wp:simplePos x="0" y="0"/>
                <wp:positionH relativeFrom="column">
                  <wp:posOffset>2411913</wp:posOffset>
                </wp:positionH>
                <wp:positionV relativeFrom="paragraph">
                  <wp:posOffset>103909</wp:posOffset>
                </wp:positionV>
                <wp:extent cx="2268886" cy="19559"/>
                <wp:effectExtent l="0" t="76200" r="17145" b="76200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886" cy="19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4D9B3" id="直接箭头连接符 138" o:spid="_x0000_s1026" type="#_x0000_t32" style="position:absolute;left:0;text-align:left;margin-left:189.9pt;margin-top:8.2pt;width:178.65pt;height:1.5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06973">
        <w:rPr>
          <w:rFonts w:hint="eastAsia"/>
          <w:b/>
          <w:bCs/>
        </w:rPr>
        <w:t xml:space="preserve"> </w:t>
      </w:r>
      <w:r w:rsidR="00606973">
        <w:rPr>
          <w:b/>
          <w:bCs/>
        </w:rPr>
        <w:t xml:space="preserve">                         </w:t>
      </w:r>
      <w:r w:rsidR="0049261C">
        <w:t xml:space="preserve"> </w:t>
      </w:r>
      <w:proofErr w:type="spellStart"/>
      <w:r w:rsidR="0049261C">
        <w:t>i</w:t>
      </w:r>
      <w:proofErr w:type="spellEnd"/>
      <w:r w:rsidR="0049261C">
        <w:rPr>
          <w:rFonts w:hint="eastAsia"/>
        </w:rPr>
        <w:t>≤a？</w:t>
      </w:r>
      <w:r w:rsidR="009E6DDD">
        <w:rPr>
          <w:rFonts w:hint="eastAsia"/>
        </w:rPr>
        <w:t xml:space="preserve"> </w:t>
      </w:r>
      <w:r w:rsidR="009E6DDD">
        <w:t xml:space="preserve">     F</w:t>
      </w:r>
    </w:p>
    <w:p w14:paraId="1A45EF5C" w14:textId="35F238F6" w:rsidR="00CB0338" w:rsidRDefault="0049261C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80071E" wp14:editId="6DF4AD8E">
                <wp:simplePos x="0" y="0"/>
                <wp:positionH relativeFrom="column">
                  <wp:posOffset>1999129</wp:posOffset>
                </wp:positionH>
                <wp:positionV relativeFrom="paragraph">
                  <wp:posOffset>130311</wp:posOffset>
                </wp:positionV>
                <wp:extent cx="9525" cy="386708"/>
                <wp:effectExtent l="38100" t="0" r="66675" b="5207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6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C630" id="直接箭头连接符 127" o:spid="_x0000_s1026" type="#_x0000_t32" style="position:absolute;left:0;text-align:left;margin-left:157.4pt;margin-top:10.25pt;width:.75pt;height:30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6672BD0" w14:textId="51F428EB" w:rsidR="00606973" w:rsidRPr="0049261C" w:rsidRDefault="0049261C" w:rsidP="00663D86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</w:t>
      </w:r>
      <w:r>
        <w:t>T</w:t>
      </w:r>
    </w:p>
    <w:p w14:paraId="6872A247" w14:textId="2897EDEB" w:rsidR="00606973" w:rsidRDefault="00BE35E7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8F15C1" wp14:editId="0E9CBD0F">
                <wp:simplePos x="0" y="0"/>
                <wp:positionH relativeFrom="column">
                  <wp:posOffset>1163985</wp:posOffset>
                </wp:positionH>
                <wp:positionV relativeFrom="paragraph">
                  <wp:posOffset>71371</wp:posOffset>
                </wp:positionV>
                <wp:extent cx="1927615" cy="521464"/>
                <wp:effectExtent l="38100" t="19050" r="0" b="31115"/>
                <wp:wrapNone/>
                <wp:docPr id="129" name="流程图: 决策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615" cy="521464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5E04" id="流程图: 决策 129" o:spid="_x0000_s1026" type="#_x0000_t110" style="position:absolute;left:0;text-align:left;margin-left:91.65pt;margin-top:5.6pt;width:151.8pt;height:41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" filled="f" strokecolor="black [3200]" strokeweight="1pt"/>
            </w:pict>
          </mc:Fallback>
        </mc:AlternateContent>
      </w:r>
    </w:p>
    <w:p w14:paraId="7645F4ED" w14:textId="4234D8E0" w:rsidR="00606973" w:rsidRPr="00855D57" w:rsidRDefault="009D3393" w:rsidP="00663D86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B0F2DA" wp14:editId="35242F48">
                <wp:simplePos x="0" y="0"/>
                <wp:positionH relativeFrom="column">
                  <wp:posOffset>2118580</wp:posOffset>
                </wp:positionH>
                <wp:positionV relativeFrom="paragraph">
                  <wp:posOffset>362745</wp:posOffset>
                </wp:positionV>
                <wp:extent cx="45719" cy="542772"/>
                <wp:effectExtent l="38100" t="0" r="69215" b="4826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7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79E0" id="直接箭头连接符 131" o:spid="_x0000_s1026" type="#_x0000_t32" style="position:absolute;left:0;text-align:left;margin-left:166.8pt;margin-top:28.55pt;width:3.6pt;height:4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769726" wp14:editId="62FBE75E">
                <wp:simplePos x="0" y="0"/>
                <wp:positionH relativeFrom="column">
                  <wp:posOffset>3067152</wp:posOffset>
                </wp:positionH>
                <wp:positionV relativeFrom="paragraph">
                  <wp:posOffset>128032</wp:posOffset>
                </wp:positionV>
                <wp:extent cx="645459" cy="332509"/>
                <wp:effectExtent l="0" t="0" r="59690" b="4889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59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D6871" id="直接箭头连接符 130" o:spid="_x0000_s1026" type="#_x0000_t32" style="position:absolute;left:0;text-align:left;margin-left:241.5pt;margin-top:10.1pt;width:50.8pt;height:26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9261C">
        <w:rPr>
          <w:rFonts w:hint="eastAsia"/>
          <w:b/>
          <w:bCs/>
        </w:rPr>
        <w:t xml:space="preserve"> </w:t>
      </w:r>
      <w:r w:rsidR="0049261C">
        <w:rPr>
          <w:b/>
          <w:bCs/>
        </w:rPr>
        <w:t xml:space="preserve">                     </w:t>
      </w:r>
      <w:proofErr w:type="spellStart"/>
      <w:r>
        <w:t>m%i</w:t>
      </w:r>
      <w:proofErr w:type="spellEnd"/>
      <w:r>
        <w:t> == 0 &amp;&amp; n % </w:t>
      </w:r>
      <w:proofErr w:type="spellStart"/>
      <w:r>
        <w:t>i</w:t>
      </w:r>
      <w:proofErr w:type="spellEnd"/>
      <w:r>
        <w:t> == 0</w:t>
      </w:r>
      <w:r>
        <w:rPr>
          <w:rFonts w:hint="eastAsia"/>
        </w:rPr>
        <w:t>？</w:t>
      </w:r>
      <w:r>
        <w:br/>
      </w:r>
      <w:r w:rsidR="00855D57">
        <w:rPr>
          <w:b/>
          <w:bCs/>
        </w:rPr>
        <w:t xml:space="preserve">                                               </w:t>
      </w:r>
      <w:r w:rsidR="00855D57">
        <w:t>T</w:t>
      </w:r>
    </w:p>
    <w:p w14:paraId="3D5B23FB" w14:textId="317CAC7E" w:rsidR="00606973" w:rsidRPr="00855D57" w:rsidRDefault="009D3393" w:rsidP="00663D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85A1D1" wp14:editId="3A7438CD">
                <wp:simplePos x="0" y="0"/>
                <wp:positionH relativeFrom="column">
                  <wp:posOffset>3311461</wp:posOffset>
                </wp:positionH>
                <wp:positionV relativeFrom="paragraph">
                  <wp:posOffset>63669</wp:posOffset>
                </wp:positionV>
                <wp:extent cx="845943" cy="376517"/>
                <wp:effectExtent l="0" t="0" r="11430" b="2413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943" cy="376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DF954" id="矩形 132" o:spid="_x0000_s1026" style="position:absolute;left:0;text-align:left;margin-left:260.75pt;margin-top:5pt;width:66.6pt;height:29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" filled="f" strokecolor="black [3200]" strokeweight="1pt"/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="00855D57">
        <w:rPr>
          <w:b/>
          <w:bCs/>
        </w:rPr>
        <w:t xml:space="preserve">   </w:t>
      </w:r>
      <w:r w:rsidR="00855D57">
        <w:t xml:space="preserve"> F</w:t>
      </w:r>
    </w:p>
    <w:p w14:paraId="08EBD677" w14:textId="6559BA0D" w:rsidR="00606973" w:rsidRPr="009D3393" w:rsidRDefault="00D17C7E" w:rsidP="00663D86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4372DE" wp14:editId="754D13F6">
                <wp:simplePos x="0" y="0"/>
                <wp:positionH relativeFrom="column">
                  <wp:posOffset>2116995</wp:posOffset>
                </wp:positionH>
                <wp:positionV relativeFrom="paragraph">
                  <wp:posOffset>47105</wp:posOffset>
                </wp:positionV>
                <wp:extent cx="1209318" cy="0"/>
                <wp:effectExtent l="38100" t="76200" r="0" b="952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3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07024" id="直接箭头连接符 134" o:spid="_x0000_s1026" type="#_x0000_t32" style="position:absolute;left:0;text-align:left;margin-left:166.7pt;margin-top:3.7pt;width:95.2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D3393">
        <w:rPr>
          <w:rFonts w:hint="eastAsia"/>
          <w:b/>
          <w:bCs/>
        </w:rPr>
        <w:t xml:space="preserve"> </w:t>
      </w:r>
      <w:r w:rsidR="009D3393">
        <w:rPr>
          <w:b/>
          <w:bCs/>
        </w:rPr>
        <w:t xml:space="preserve">                                                    </w:t>
      </w:r>
      <w:r w:rsidR="009D3393">
        <w:t>b=</w:t>
      </w:r>
      <w:proofErr w:type="spellStart"/>
      <w:r w:rsidR="009D3393">
        <w:t>i</w:t>
      </w:r>
      <w:proofErr w:type="spellEnd"/>
    </w:p>
    <w:p w14:paraId="43FA720C" w14:textId="6BEAE409" w:rsidR="00606973" w:rsidRDefault="00D17C7E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A9ED1D" wp14:editId="4C23CA23">
                <wp:simplePos x="0" y="0"/>
                <wp:positionH relativeFrom="column">
                  <wp:posOffset>1662878</wp:posOffset>
                </wp:positionH>
                <wp:positionV relativeFrom="paragraph">
                  <wp:posOffset>112097</wp:posOffset>
                </wp:positionV>
                <wp:extent cx="1017596" cy="381408"/>
                <wp:effectExtent l="0" t="0" r="11430" b="1905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96" cy="3814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6543" id="矩形 133" o:spid="_x0000_s1026" style="position:absolute;left:0;text-align:left;margin-left:130.95pt;margin-top:8.85pt;width:80.15pt;height:30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" filled="f" strokecolor="black [3200]" strokeweight="1pt"/>
            </w:pict>
          </mc:Fallback>
        </mc:AlternateContent>
      </w:r>
    </w:p>
    <w:p w14:paraId="7278E7EF" w14:textId="34F930C8" w:rsidR="00606973" w:rsidRPr="00D17C7E" w:rsidRDefault="00022184" w:rsidP="00663D86"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D12858" wp14:editId="27D4923C">
                <wp:simplePos x="0" y="0"/>
                <wp:positionH relativeFrom="column">
                  <wp:posOffset>676020</wp:posOffset>
                </wp:positionH>
                <wp:positionV relativeFrom="paragraph">
                  <wp:posOffset>105621</wp:posOffset>
                </wp:positionV>
                <wp:extent cx="992638" cy="9779"/>
                <wp:effectExtent l="0" t="0" r="17145" b="2857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638" cy="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7137C" id="直接连接符 135" o:spid="_x0000_s1026" style="position:absolute;left:0;text-align:lef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8.3pt" to="131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17C7E">
        <w:rPr>
          <w:rFonts w:hint="eastAsia"/>
          <w:b/>
          <w:bCs/>
        </w:rPr>
        <w:t xml:space="preserve"> </w:t>
      </w:r>
      <w:r w:rsidR="00D17C7E">
        <w:rPr>
          <w:b/>
          <w:bCs/>
        </w:rPr>
        <w:t xml:space="preserve">                             </w:t>
      </w:r>
      <w:proofErr w:type="spellStart"/>
      <w:r w:rsidR="00D17C7E">
        <w:t>i</w:t>
      </w:r>
      <w:proofErr w:type="spellEnd"/>
      <w:r>
        <w:t>++</w:t>
      </w:r>
    </w:p>
    <w:p w14:paraId="4E01EB62" w14:textId="3AAFF089" w:rsidR="009D3393" w:rsidRDefault="009D3393" w:rsidP="00663D86">
      <w:pPr>
        <w:rPr>
          <w:b/>
          <w:bCs/>
        </w:rPr>
      </w:pPr>
    </w:p>
    <w:p w14:paraId="0AAB7AC2" w14:textId="416F710F" w:rsidR="009D3393" w:rsidRDefault="00B842EF" w:rsidP="00663D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5111FB" wp14:editId="5AB396A2">
                <wp:simplePos x="0" y="0"/>
                <wp:positionH relativeFrom="column">
                  <wp:posOffset>3453449</wp:posOffset>
                </wp:positionH>
                <wp:positionV relativeFrom="paragraph">
                  <wp:posOffset>51669</wp:posOffset>
                </wp:positionV>
                <wp:extent cx="2073292" cy="699247"/>
                <wp:effectExtent l="19050" t="0" r="41275" b="24765"/>
                <wp:wrapNone/>
                <wp:docPr id="140" name="流程图: 数据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92" cy="699247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DFFA" id="流程图: 数据 140" o:spid="_x0000_s1026" type="#_x0000_t111" style="position:absolute;left:0;text-align:left;margin-left:271.95pt;margin-top:4.05pt;width:163.25pt;height:55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" filled="f" strokecolor="black [3200]" strokeweight="1pt"/>
            </w:pict>
          </mc:Fallback>
        </mc:AlternateContent>
      </w:r>
    </w:p>
    <w:p w14:paraId="2E89E3B5" w14:textId="67F9E153" w:rsidR="009D3393" w:rsidRPr="00B842EF" w:rsidRDefault="00924209" w:rsidP="00663D86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46099C" wp14:editId="3BD796FE">
                <wp:simplePos x="0" y="0"/>
                <wp:positionH relativeFrom="column">
                  <wp:posOffset>1561081</wp:posOffset>
                </wp:positionH>
                <wp:positionV relativeFrom="paragraph">
                  <wp:posOffset>58923</wp:posOffset>
                </wp:positionV>
                <wp:extent cx="1041536" cy="498763"/>
                <wp:effectExtent l="0" t="0" r="25400" b="15875"/>
                <wp:wrapNone/>
                <wp:docPr id="142" name="矩形: 圆角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536" cy="4987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2A20D" id="矩形: 圆角 142" o:spid="_x0000_s1026" style="position:absolute;left:0;text-align:left;margin-left:122.9pt;margin-top:4.65pt;width:82pt;height:39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" filled="f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BAA2CD" wp14:editId="100FEC1D">
                <wp:simplePos x="0" y="0"/>
                <wp:positionH relativeFrom="column">
                  <wp:posOffset>2543939</wp:posOffset>
                </wp:positionH>
                <wp:positionV relativeFrom="paragraph">
                  <wp:posOffset>190948</wp:posOffset>
                </wp:positionV>
                <wp:extent cx="1144222" cy="48899"/>
                <wp:effectExtent l="38100" t="19050" r="18415" b="84455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222" cy="48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A3C86" id="直接箭头连接符 141" o:spid="_x0000_s1026" type="#_x0000_t32" style="position:absolute;left:0;text-align:left;margin-left:200.3pt;margin-top:15.05pt;width:90.1pt;height:3.8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B842EF">
        <w:t xml:space="preserve">                                                         </w:t>
      </w:r>
      <w:r w:rsidR="00B842EF">
        <w:rPr>
          <w:rFonts w:hint="eastAsia"/>
        </w:rPr>
        <w:t>输出最大公约数为b；</w:t>
      </w:r>
    </w:p>
    <w:p w14:paraId="19DB5B84" w14:textId="2AA6DE56" w:rsidR="009D3393" w:rsidRPr="00924209" w:rsidRDefault="00924209" w:rsidP="00663D86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</w:t>
      </w:r>
      <w:r>
        <w:rPr>
          <w:rFonts w:hint="eastAsia"/>
        </w:rPr>
        <w:t>结束</w:t>
      </w:r>
    </w:p>
    <w:p w14:paraId="7B98DBFF" w14:textId="077E04BE" w:rsidR="00B842EF" w:rsidRPr="00B842EF" w:rsidRDefault="00B842EF" w:rsidP="00663D86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</w:t>
      </w:r>
      <w:r>
        <w:rPr>
          <w:rFonts w:hint="eastAsia"/>
        </w:rPr>
        <w:t>输出最小公倍数为</w:t>
      </w:r>
      <w:r w:rsidR="00924209">
        <w:t>m*n/b</w:t>
      </w:r>
    </w:p>
    <w:p w14:paraId="2D946A47" w14:textId="5DCF3CF4" w:rsidR="00B842EF" w:rsidRDefault="00B842EF" w:rsidP="00663D86">
      <w:pPr>
        <w:rPr>
          <w:b/>
          <w:bCs/>
        </w:rPr>
      </w:pPr>
    </w:p>
    <w:p w14:paraId="467D0E8A" w14:textId="13A73482" w:rsidR="00663D86" w:rsidRDefault="007023A0" w:rsidP="00663D86">
      <w:pPr>
        <w:rPr>
          <w:b/>
          <w:bCs/>
        </w:rPr>
      </w:pPr>
      <w:r>
        <w:rPr>
          <w:rFonts w:hint="eastAsia"/>
          <w:b/>
          <w:bCs/>
        </w:rPr>
        <w:t>程序：</w:t>
      </w:r>
    </w:p>
    <w:p w14:paraId="2A5025F7" w14:textId="77777777" w:rsidR="00F22873" w:rsidRDefault="00FF4C2C" w:rsidP="006233FA">
      <w:r>
        <w:t> int m, n, </w:t>
      </w:r>
      <w:proofErr w:type="spellStart"/>
      <w:proofErr w:type="gramStart"/>
      <w:r>
        <w:t>a,b</w:t>
      </w:r>
      <w:proofErr w:type="spellEnd"/>
      <w:proofErr w:type="gramEnd"/>
      <w:r>
        <w:t> ;</w:t>
      </w:r>
      <w:r>
        <w:br/>
        <w:t>    </w:t>
      </w:r>
      <w:proofErr w:type="spellStart"/>
      <w:r>
        <w:t>cin</w:t>
      </w:r>
      <w:proofErr w:type="spellEnd"/>
      <w:r>
        <w:t> &gt;&gt; m &gt;&gt; n;</w:t>
      </w:r>
      <w:r>
        <w:br/>
        <w:t>    a = m &gt; n ? n : m;</w:t>
      </w:r>
      <w:r>
        <w:br/>
        <w:t>    for (int </w:t>
      </w:r>
      <w:proofErr w:type="spellStart"/>
      <w:r>
        <w:t>i</w:t>
      </w:r>
      <w:proofErr w:type="spellEnd"/>
      <w:r>
        <w:t> = 1; </w:t>
      </w:r>
      <w:proofErr w:type="spellStart"/>
      <w:r>
        <w:t>i</w:t>
      </w:r>
      <w:proofErr w:type="spellEnd"/>
      <w:r>
        <w:t> &lt;=a; </w:t>
      </w:r>
      <w:proofErr w:type="spellStart"/>
      <w:r>
        <w:t>i</w:t>
      </w:r>
      <w:proofErr w:type="spellEnd"/>
      <w:r>
        <w:t>++)</w:t>
      </w:r>
      <w:r>
        <w:br/>
        <w:t>    {</w:t>
      </w:r>
      <w:r>
        <w:br/>
        <w:t>        if (m % </w:t>
      </w:r>
      <w:proofErr w:type="spellStart"/>
      <w:r>
        <w:t>i</w:t>
      </w:r>
      <w:proofErr w:type="spellEnd"/>
      <w:r>
        <w:t> == 0 &amp;&amp; n % </w:t>
      </w:r>
      <w:proofErr w:type="spellStart"/>
      <w:r>
        <w:t>i</w:t>
      </w:r>
      <w:proofErr w:type="spellEnd"/>
      <w:r>
        <w:t> == 0)</w:t>
      </w:r>
      <w:r>
        <w:br/>
        <w:t>            b = </w:t>
      </w:r>
      <w:proofErr w:type="spellStart"/>
      <w:r>
        <w:t>i</w:t>
      </w:r>
      <w:proofErr w:type="spellEnd"/>
      <w:r>
        <w:t>;</w:t>
      </w:r>
      <w:r>
        <w:br/>
        <w:t>    }</w:t>
      </w:r>
      <w:r>
        <w:br/>
        <w:t>    </w:t>
      </w:r>
      <w:proofErr w:type="spellStart"/>
      <w:r w:rsidR="00F22873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="00F22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22873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F22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22873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F22873"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约数</w:t>
      </w:r>
      <w:r w:rsidR="00F22873"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 w:rsidR="00F22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22873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F22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 w:rsidR="00F22873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F22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F22873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="00F2287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t>    </w:t>
      </w:r>
    </w:p>
    <w:p w14:paraId="703909A0" w14:textId="72C27D5C" w:rsidR="006233FA" w:rsidRDefault="00FF4C2C" w:rsidP="00F22873">
      <w:pPr>
        <w:ind w:firstLineChars="200" w:firstLine="420"/>
      </w:pPr>
      <w:proofErr w:type="spellStart"/>
      <w:r>
        <w:t>cout</w:t>
      </w:r>
      <w:proofErr w:type="spellEnd"/>
      <w:r>
        <w:t> &lt;&lt; "最小公倍数" &lt;&lt; m * n / b;</w:t>
      </w:r>
    </w:p>
    <w:p w14:paraId="65C17205" w14:textId="391C2F12" w:rsidR="003F00BE" w:rsidRDefault="003F00BE" w:rsidP="00F22873">
      <w:pPr>
        <w:ind w:firstLineChars="200" w:firstLine="420"/>
      </w:pPr>
      <w:r>
        <w:rPr>
          <w:rFonts w:hint="eastAsia"/>
        </w:rPr>
        <w:t>return</w:t>
      </w:r>
      <w:r>
        <w:t xml:space="preserve"> 0</w:t>
      </w:r>
      <w:r>
        <w:rPr>
          <w:rFonts w:hint="eastAsia"/>
        </w:rPr>
        <w:t>；</w:t>
      </w:r>
    </w:p>
    <w:p w14:paraId="461A6964" w14:textId="77777777" w:rsidR="007315E7" w:rsidRDefault="006233FA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>结果分析：</w:t>
      </w:r>
      <w:r w:rsidR="007573A4" w:rsidRPr="006233FA">
        <w:rPr>
          <w:szCs w:val="21"/>
        </w:rPr>
        <w:t xml:space="preserve">              </w:t>
      </w:r>
      <w:r>
        <w:lastRenderedPageBreak/>
        <w:fldChar w:fldCharType="begin"/>
      </w:r>
      <w:r>
        <w:instrText xml:space="preserve"> INCLUDEPICTURE "C:\\Users\\LEGION\\Documents\\Tencent Files\\1455045838\\Image\\C2C\\L38C[${%J]G[Q1ZSZ)Q]ORE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L38C[${%J]G[Q1ZSZ)Q]ORE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L38C[${%J]G[Q1ZSZ)Q]ORE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L38C[${%J]G[Q1ZSZ)Q]ORE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L38C[${%J]G[Q1ZSZ)Q]ORE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L38C[${%J]G[Q1ZSZ)Q]ORE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L38C[$</w:instrText>
      </w:r>
      <w:r w:rsidR="00727C84">
        <w:instrText>{%J]G[Q1ZSZ)Q]ORE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3F514D09">
          <v:shape id="_x0000_i1038" type="#_x0000_t75" alt="" style="width:310.7pt;height:124.35pt">
            <v:imagedata r:id="rId36" r:href="rId37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  <w:r w:rsidR="007573A4" w:rsidRPr="006233FA">
        <w:rPr>
          <w:szCs w:val="21"/>
        </w:rPr>
        <w:t xml:space="preserve">     </w:t>
      </w:r>
    </w:p>
    <w:p w14:paraId="5266297F" w14:textId="77777777" w:rsidR="007315E7" w:rsidRDefault="007315E7" w:rsidP="007315E7">
      <w:r>
        <w:t>7、使用循环结构输出下列图形:</w:t>
      </w:r>
    </w:p>
    <w:p w14:paraId="3452C973" w14:textId="77777777" w:rsidR="007315E7" w:rsidRDefault="007315E7" w:rsidP="007315E7">
      <w:pPr>
        <w:jc w:val="left"/>
      </w:pPr>
      <w:r>
        <w:t xml:space="preserve">                 *</w:t>
      </w:r>
    </w:p>
    <w:p w14:paraId="67071239" w14:textId="77777777" w:rsidR="007315E7" w:rsidRDefault="007315E7" w:rsidP="007315E7">
      <w:pPr>
        <w:jc w:val="left"/>
      </w:pPr>
      <w:r>
        <w:rPr>
          <w:rFonts w:hint="eastAsia"/>
        </w:rPr>
        <w:t xml:space="preserve"> </w:t>
      </w:r>
      <w:r>
        <w:t xml:space="preserve">               **</w:t>
      </w:r>
    </w:p>
    <w:p w14:paraId="1552FF8F" w14:textId="77777777" w:rsidR="007315E7" w:rsidRDefault="007315E7" w:rsidP="007315E7">
      <w:pPr>
        <w:jc w:val="left"/>
      </w:pPr>
      <w:r>
        <w:rPr>
          <w:rFonts w:hint="eastAsia"/>
        </w:rPr>
        <w:t xml:space="preserve"> </w:t>
      </w:r>
      <w:r>
        <w:t xml:space="preserve">              ***</w:t>
      </w:r>
    </w:p>
    <w:p w14:paraId="2C22C52D" w14:textId="77777777" w:rsidR="007315E7" w:rsidRDefault="007315E7" w:rsidP="007315E7">
      <w:pPr>
        <w:jc w:val="left"/>
      </w:pPr>
      <w:r>
        <w:rPr>
          <w:rFonts w:hint="eastAsia"/>
        </w:rPr>
        <w:t xml:space="preserve"> </w:t>
      </w:r>
      <w:r>
        <w:t xml:space="preserve">             ****</w:t>
      </w:r>
    </w:p>
    <w:p w14:paraId="4CF319FA" w14:textId="77777777" w:rsidR="007315E7" w:rsidRDefault="007315E7" w:rsidP="007315E7">
      <w:pPr>
        <w:jc w:val="left"/>
      </w:pPr>
      <w:r>
        <w:rPr>
          <w:rFonts w:hint="eastAsia"/>
        </w:rPr>
        <w:t xml:space="preserve"> </w:t>
      </w:r>
      <w:r>
        <w:t xml:space="preserve">            *****</w:t>
      </w:r>
    </w:p>
    <w:p w14:paraId="4D34D663" w14:textId="6CC84A9D" w:rsidR="007315E7" w:rsidRDefault="007372E4" w:rsidP="007315E7">
      <w:pPr>
        <w:jc w:val="left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E35B00" wp14:editId="6FF48B2A">
                <wp:simplePos x="0" y="0"/>
                <wp:positionH relativeFrom="column">
                  <wp:posOffset>1541210</wp:posOffset>
                </wp:positionH>
                <wp:positionV relativeFrom="paragraph">
                  <wp:posOffset>61839</wp:posOffset>
                </wp:positionV>
                <wp:extent cx="1085545" cy="410747"/>
                <wp:effectExtent l="0" t="0" r="19685" b="2794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545" cy="4107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A3754" id="矩形: 圆角 143" o:spid="_x0000_s1026" style="position:absolute;left:0;text-align:left;margin-left:121.35pt;margin-top:4.85pt;width:85.5pt;height:32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" filled="f" strokecolor="black [3200]" strokeweight="1pt">
                <v:stroke joinstyle="miter"/>
              </v:roundrect>
            </w:pict>
          </mc:Fallback>
        </mc:AlternateContent>
      </w:r>
      <w:r w:rsidR="007315E7">
        <w:rPr>
          <w:rFonts w:hint="eastAsia"/>
          <w:b/>
          <w:bCs/>
          <w:szCs w:val="21"/>
        </w:rPr>
        <w:t>算法如流程图所示：</w:t>
      </w:r>
    </w:p>
    <w:p w14:paraId="5A1BB01A" w14:textId="05233B2E" w:rsidR="007315E7" w:rsidRPr="007372E4" w:rsidRDefault="004A08EC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</w:t>
      </w:r>
      <w:r w:rsidR="00683B78">
        <w:rPr>
          <w:b/>
          <w:bCs/>
          <w:szCs w:val="21"/>
        </w:rPr>
        <w:t xml:space="preserve">    </w:t>
      </w:r>
      <w:r w:rsidR="007372E4">
        <w:rPr>
          <w:b/>
          <w:bCs/>
          <w:szCs w:val="21"/>
        </w:rPr>
        <w:t xml:space="preserve">                     </w:t>
      </w:r>
      <w:r w:rsidR="007372E4" w:rsidRPr="007372E4">
        <w:rPr>
          <w:rFonts w:hint="eastAsia"/>
          <w:szCs w:val="21"/>
        </w:rPr>
        <w:t>开始</w:t>
      </w:r>
    </w:p>
    <w:p w14:paraId="027D6511" w14:textId="25011E2F" w:rsidR="001C4DEA" w:rsidRDefault="000B5640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EFBA81" wp14:editId="28E2E85C">
                <wp:simplePos x="0" y="0"/>
                <wp:positionH relativeFrom="column">
                  <wp:posOffset>2074514</wp:posOffset>
                </wp:positionH>
                <wp:positionV relativeFrom="paragraph">
                  <wp:posOffset>62264</wp:posOffset>
                </wp:positionV>
                <wp:extent cx="0" cy="254272"/>
                <wp:effectExtent l="76200" t="0" r="57150" b="5080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728A2" id="直接箭头连接符 144" o:spid="_x0000_s1026" type="#_x0000_t32" style="position:absolute;left:0;text-align:left;margin-left:163.35pt;margin-top:4.9pt;width:0;height:20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86AAD30" w14:textId="13D11A72" w:rsidR="001C4DEA" w:rsidRDefault="000B5640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F03BF0" wp14:editId="193CFD9F">
                <wp:simplePos x="0" y="0"/>
                <wp:positionH relativeFrom="column">
                  <wp:posOffset>1609658</wp:posOffset>
                </wp:positionH>
                <wp:positionV relativeFrom="paragraph">
                  <wp:posOffset>142685</wp:posOffset>
                </wp:positionV>
                <wp:extent cx="899730" cy="317840"/>
                <wp:effectExtent l="19050" t="0" r="34290" b="25400"/>
                <wp:wrapNone/>
                <wp:docPr id="145" name="流程图: 数据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30" cy="31784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78C31" id="流程图: 数据 145" o:spid="_x0000_s1026" type="#_x0000_t111" style="position:absolute;left:0;text-align:left;margin-left:126.75pt;margin-top:11.25pt;width:70.85pt;height:25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" filled="f" strokecolor="black [3200]" strokeweight="1pt"/>
            </w:pict>
          </mc:Fallback>
        </mc:AlternateContent>
      </w:r>
    </w:p>
    <w:p w14:paraId="65E7A9BD" w14:textId="3FD7ABDC" w:rsidR="001C4DEA" w:rsidRPr="002202E5" w:rsidRDefault="002202E5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</w:t>
      </w:r>
      <w:r>
        <w:rPr>
          <w:rFonts w:hint="eastAsia"/>
          <w:szCs w:val="21"/>
        </w:rPr>
        <w:t>输入字符c</w:t>
      </w:r>
    </w:p>
    <w:p w14:paraId="39707436" w14:textId="37B2604E" w:rsidR="001C4DEA" w:rsidRDefault="0023553F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25562B" wp14:editId="7BEEB9BA">
                <wp:simplePos x="0" y="0"/>
                <wp:positionH relativeFrom="column">
                  <wp:posOffset>2006057</wp:posOffset>
                </wp:positionH>
                <wp:positionV relativeFrom="paragraph">
                  <wp:posOffset>64125</wp:posOffset>
                </wp:positionV>
                <wp:extent cx="14669" cy="249721"/>
                <wp:effectExtent l="57150" t="0" r="61595" b="55245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9" cy="249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2D7C3" id="直接箭头连接符 146" o:spid="_x0000_s1026" type="#_x0000_t32" style="position:absolute;left:0;text-align:left;margin-left:157.95pt;margin-top:5.05pt;width:1.15pt;height:19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6B44833" w14:textId="0FEC6BA2" w:rsidR="000B5640" w:rsidRDefault="0023553F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E9D6B4" wp14:editId="61D34F49">
                <wp:simplePos x="0" y="0"/>
                <wp:positionH relativeFrom="column">
                  <wp:posOffset>1693107</wp:posOffset>
                </wp:positionH>
                <wp:positionV relativeFrom="paragraph">
                  <wp:posOffset>140175</wp:posOffset>
                </wp:positionV>
                <wp:extent cx="767705" cy="298281"/>
                <wp:effectExtent l="0" t="0" r="13970" b="26035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05" cy="298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1BC5" id="矩形 147" o:spid="_x0000_s1026" style="position:absolute;left:0;text-align:left;margin-left:133.3pt;margin-top:11.05pt;width:60.45pt;height:23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" filled="f" strokecolor="black [3200]" strokeweight="1pt"/>
            </w:pict>
          </mc:Fallback>
        </mc:AlternateContent>
      </w:r>
    </w:p>
    <w:p w14:paraId="142824C8" w14:textId="75EA9920" w:rsidR="000B5640" w:rsidRPr="00E46FFF" w:rsidRDefault="0023553F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  </w:t>
      </w:r>
      <w:r w:rsidR="00E46FFF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szCs w:val="21"/>
        </w:rPr>
        <w:t>=</w:t>
      </w:r>
      <w:r w:rsidR="00E46FFF">
        <w:rPr>
          <w:szCs w:val="21"/>
        </w:rPr>
        <w:t>1</w:t>
      </w:r>
    </w:p>
    <w:p w14:paraId="22572D07" w14:textId="06A740B5" w:rsidR="00E46FFF" w:rsidRDefault="00E46FFF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20CC75" wp14:editId="3320910E">
                <wp:simplePos x="0" y="0"/>
                <wp:positionH relativeFrom="column">
                  <wp:posOffset>2027777</wp:posOffset>
                </wp:positionH>
                <wp:positionV relativeFrom="paragraph">
                  <wp:posOffset>12877</wp:posOffset>
                </wp:positionV>
                <wp:extent cx="45719" cy="342288"/>
                <wp:effectExtent l="57150" t="0" r="50165" b="5778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3526" id="直接箭头连接符 148" o:spid="_x0000_s1026" type="#_x0000_t32" style="position:absolute;left:0;text-align:left;margin-left:159.65pt;margin-top:1pt;width:3.6pt;height:26.9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ED2503">
        <w:rPr>
          <w:rFonts w:hint="eastAsia"/>
          <w:b/>
          <w:bCs/>
          <w:szCs w:val="21"/>
        </w:rPr>
        <w:t xml:space="preserve"> </w:t>
      </w:r>
      <w:r w:rsidR="00ED2503">
        <w:rPr>
          <w:b/>
          <w:bCs/>
          <w:szCs w:val="21"/>
        </w:rPr>
        <w:t xml:space="preserve">                          </w:t>
      </w:r>
      <w:r w:rsidR="00504BC4">
        <w:rPr>
          <w:b/>
          <w:bCs/>
          <w:szCs w:val="21"/>
        </w:rPr>
        <w:t xml:space="preserve"> </w:t>
      </w:r>
      <w:r w:rsidR="00ED2503">
        <w:rPr>
          <w:b/>
          <w:bCs/>
          <w:szCs w:val="21"/>
        </w:rPr>
        <w:t xml:space="preserve"> </w:t>
      </w:r>
    </w:p>
    <w:p w14:paraId="643C8CAD" w14:textId="724081A5" w:rsidR="00E46FFF" w:rsidRDefault="003B0073" w:rsidP="007315E7">
      <w:pPr>
        <w:jc w:val="left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BA8071" wp14:editId="7FF76C6E">
                <wp:simplePos x="0" y="0"/>
                <wp:positionH relativeFrom="column">
                  <wp:posOffset>3688161</wp:posOffset>
                </wp:positionH>
                <wp:positionV relativeFrom="paragraph">
                  <wp:posOffset>66732</wp:posOffset>
                </wp:positionV>
                <wp:extent cx="51751" cy="1239425"/>
                <wp:effectExtent l="0" t="0" r="24765" b="37465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1" cy="123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549E7" id="直接连接符 173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5.25pt" to="294.4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B4384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33C11F" wp14:editId="13BA37C5">
                <wp:simplePos x="0" y="0"/>
                <wp:positionH relativeFrom="column">
                  <wp:posOffset>2089184</wp:posOffset>
                </wp:positionH>
                <wp:positionV relativeFrom="paragraph">
                  <wp:posOffset>10350</wp:posOffset>
                </wp:positionV>
                <wp:extent cx="1608757" cy="58678"/>
                <wp:effectExtent l="19050" t="76200" r="10795" b="36830"/>
                <wp:wrapNone/>
                <wp:docPr id="169" name="直接箭头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757" cy="5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73C89" id="直接箭头连接符 169" o:spid="_x0000_s1026" type="#_x0000_t32" style="position:absolute;left:0;text-align:left;margin-left:164.5pt;margin-top:.8pt;width:126.65pt;height:4.6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E46FFF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365EB2" wp14:editId="176A4695">
                <wp:simplePos x="0" y="0"/>
                <wp:positionH relativeFrom="column">
                  <wp:posOffset>1389065</wp:posOffset>
                </wp:positionH>
                <wp:positionV relativeFrom="paragraph">
                  <wp:posOffset>145945</wp:posOffset>
                </wp:positionV>
                <wp:extent cx="1392987" cy="400967"/>
                <wp:effectExtent l="38100" t="19050" r="0" b="37465"/>
                <wp:wrapNone/>
                <wp:docPr id="149" name="流程图: 决策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987" cy="400967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266F3" id="流程图: 决策 149" o:spid="_x0000_s1026" type="#_x0000_t110" style="position:absolute;left:0;text-align:left;margin-left:109.4pt;margin-top:11.5pt;width:109.7pt;height:31.5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" filled="f" strokecolor="black [3200]" strokeweight="1pt"/>
            </w:pict>
          </mc:Fallback>
        </mc:AlternateContent>
      </w:r>
    </w:p>
    <w:p w14:paraId="39E78A3C" w14:textId="0B50EA88" w:rsidR="001C4DEA" w:rsidRPr="00504BC4" w:rsidRDefault="003B0073" w:rsidP="00E46FFF">
      <w:pPr>
        <w:ind w:firstLineChars="1400" w:firstLine="294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42141C" wp14:editId="4E305090">
                <wp:simplePos x="0" y="0"/>
                <wp:positionH relativeFrom="column">
                  <wp:posOffset>108799</wp:posOffset>
                </wp:positionH>
                <wp:positionV relativeFrom="paragraph">
                  <wp:posOffset>169188</wp:posOffset>
                </wp:positionV>
                <wp:extent cx="122246" cy="5070764"/>
                <wp:effectExtent l="0" t="0" r="30480" b="349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46" cy="5070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74F4E" id="直接连接符 174" o:spid="_x0000_s1026" style="position:absolute;left:0;text-align:lef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13.3pt" to="18.2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1B438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8495C0" wp14:editId="20556DA9">
                <wp:simplePos x="0" y="0"/>
                <wp:positionH relativeFrom="column">
                  <wp:posOffset>196816</wp:posOffset>
                </wp:positionH>
                <wp:positionV relativeFrom="paragraph">
                  <wp:posOffset>149629</wp:posOffset>
                </wp:positionV>
                <wp:extent cx="1227350" cy="29339"/>
                <wp:effectExtent l="38100" t="38100" r="11430" b="85090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350" cy="29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2D5DB" id="直接箭头连接符 170" o:spid="_x0000_s1026" type="#_x0000_t32" style="position:absolute;left:0;text-align:left;margin-left:15.5pt;margin-top:11.8pt;width:96.65pt;height:2.3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504BC4">
        <w:rPr>
          <w:szCs w:val="21"/>
        </w:rPr>
        <w:t>i</w:t>
      </w:r>
      <w:proofErr w:type="spellEnd"/>
      <w:r w:rsidR="00504BC4">
        <w:rPr>
          <w:rFonts w:hint="eastAsia"/>
          <w:szCs w:val="21"/>
        </w:rPr>
        <w:t>≤5？</w:t>
      </w:r>
    </w:p>
    <w:p w14:paraId="01D77FCD" w14:textId="16C5BDD3" w:rsidR="0023553F" w:rsidRPr="001B4384" w:rsidRDefault="00E46FFF" w:rsidP="007315E7">
      <w:pPr>
        <w:jc w:val="left"/>
        <w:rPr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45D4C4" wp14:editId="0822116E">
                <wp:simplePos x="0" y="0"/>
                <wp:positionH relativeFrom="column">
                  <wp:posOffset>2060731</wp:posOffset>
                </wp:positionH>
                <wp:positionV relativeFrom="paragraph">
                  <wp:posOffset>107984</wp:posOffset>
                </wp:positionV>
                <wp:extent cx="45719" cy="327619"/>
                <wp:effectExtent l="57150" t="0" r="50165" b="5397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7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EA9E" id="直接箭头连接符 150" o:spid="_x0000_s1026" type="#_x0000_t32" style="position:absolute;left:0;text-align:left;margin-left:162.25pt;margin-top:8.5pt;width:3.6pt;height:25.8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1B4384">
        <w:rPr>
          <w:rFonts w:hint="eastAsia"/>
          <w:b/>
          <w:bCs/>
          <w:szCs w:val="21"/>
        </w:rPr>
        <w:t xml:space="preserve"> </w:t>
      </w:r>
      <w:r w:rsidR="001B4384">
        <w:rPr>
          <w:b/>
          <w:bCs/>
          <w:szCs w:val="21"/>
        </w:rPr>
        <w:t xml:space="preserve">                  </w:t>
      </w:r>
      <w:r w:rsidR="001B4384">
        <w:rPr>
          <w:szCs w:val="21"/>
        </w:rPr>
        <w:t>F</w:t>
      </w:r>
    </w:p>
    <w:p w14:paraId="34E93352" w14:textId="6341D475" w:rsidR="0023553F" w:rsidRDefault="00572DA1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   </w:t>
      </w:r>
      <w:r>
        <w:rPr>
          <w:szCs w:val="21"/>
        </w:rPr>
        <w:t>T</w:t>
      </w:r>
    </w:p>
    <w:p w14:paraId="6F807327" w14:textId="5501D4F6" w:rsidR="00572DA1" w:rsidRDefault="005E605F" w:rsidP="007315E7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43EB9D" wp14:editId="3288EE62">
                <wp:simplePos x="0" y="0"/>
                <wp:positionH relativeFrom="column">
                  <wp:posOffset>1550738</wp:posOffset>
                </wp:positionH>
                <wp:positionV relativeFrom="paragraph">
                  <wp:posOffset>57846</wp:posOffset>
                </wp:positionV>
                <wp:extent cx="1041400" cy="454660"/>
                <wp:effectExtent l="0" t="0" r="25400" b="2159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54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6199A" id="矩形 151" o:spid="_x0000_s1026" style="position:absolute;left:0;text-align:left;margin-left:122.1pt;margin-top:4.55pt;width:82pt;height:35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" filled="f" strokecolor="black [3200]" strokeweight="1pt"/>
            </w:pict>
          </mc:Fallback>
        </mc:AlternateContent>
      </w:r>
    </w:p>
    <w:p w14:paraId="69E49B58" w14:textId="4D32C80E" w:rsidR="00572DA1" w:rsidRPr="00572DA1" w:rsidRDefault="00572DA1" w:rsidP="007315E7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</w:t>
      </w:r>
      <w:r w:rsidR="005E605F">
        <w:rPr>
          <w:szCs w:val="21"/>
        </w:rPr>
        <w:t xml:space="preserve">   </w:t>
      </w:r>
      <w:r w:rsidR="005E605F">
        <w:rPr>
          <w:rFonts w:hint="eastAsia"/>
          <w:szCs w:val="21"/>
        </w:rPr>
        <w:t>输入间距</w:t>
      </w:r>
    </w:p>
    <w:p w14:paraId="1E51B2E1" w14:textId="543D8AF4" w:rsidR="00ED2503" w:rsidRDefault="00234583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089F5C" wp14:editId="598B6E0D">
                <wp:simplePos x="0" y="0"/>
                <wp:positionH relativeFrom="column">
                  <wp:posOffset>3306754</wp:posOffset>
                </wp:positionH>
                <wp:positionV relativeFrom="paragraph">
                  <wp:posOffset>107658</wp:posOffset>
                </wp:positionV>
                <wp:extent cx="880171" cy="449865"/>
                <wp:effectExtent l="0" t="0" r="15240" b="26670"/>
                <wp:wrapNone/>
                <wp:docPr id="172" name="流程图: 过程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1" cy="44986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28DDF" id="_x0000_t109" coordsize="21600,21600" o:spt="109" path="m,l,21600r21600,l21600,xe">
                <v:stroke joinstyle="miter"/>
                <v:path gradientshapeok="t" o:connecttype="rect"/>
              </v:shapetype>
              <v:shape id="流程图: 过程 172" o:spid="_x0000_s1026" type="#_x0000_t109" style="position:absolute;left:0;text-align:left;margin-left:260.35pt;margin-top:8.5pt;width:69.3pt;height:35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" filled="f" strokecolor="black [3200]" strokeweight="1pt"/>
            </w:pict>
          </mc:Fallback>
        </mc:AlternateContent>
      </w:r>
      <w:r w:rsidR="005E605F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09E66E" wp14:editId="31A3C84C">
                <wp:simplePos x="0" y="0"/>
                <wp:positionH relativeFrom="column">
                  <wp:posOffset>2058317</wp:posOffset>
                </wp:positionH>
                <wp:positionV relativeFrom="paragraph">
                  <wp:posOffset>117343</wp:posOffset>
                </wp:positionV>
                <wp:extent cx="0" cy="361943"/>
                <wp:effectExtent l="76200" t="0" r="76200" b="57785"/>
                <wp:wrapNone/>
                <wp:docPr id="152" name="直接箭头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47B81" id="直接箭头连接符 152" o:spid="_x0000_s1026" type="#_x0000_t32" style="position:absolute;left:0;text-align:left;margin-left:162.05pt;margin-top:9.25pt;width:0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7KtQEAAL4DAAAOAAAAZHJzL2Uyb0RvYy54bWysU9tu1DAQfUfiHyy/s0laVE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CD85FD7" w14:textId="1DE6CD5C" w:rsidR="00ED2503" w:rsidRPr="00234583" w:rsidRDefault="00234583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                            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++</w:t>
      </w:r>
    </w:p>
    <w:p w14:paraId="203E5809" w14:textId="3F81A4E4" w:rsidR="00ED2503" w:rsidRDefault="00234583" w:rsidP="007315E7">
      <w:pPr>
        <w:jc w:val="left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9F8CAD" wp14:editId="2A286E6E">
                <wp:simplePos x="0" y="0"/>
                <wp:positionH relativeFrom="column">
                  <wp:posOffset>3722390</wp:posOffset>
                </wp:positionH>
                <wp:positionV relativeFrom="paragraph">
                  <wp:posOffset>200402</wp:posOffset>
                </wp:positionV>
                <wp:extent cx="19560" cy="733476"/>
                <wp:effectExtent l="57150" t="38100" r="57150" b="28575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60" cy="733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C4338" id="直接箭头连接符 171" o:spid="_x0000_s1026" type="#_x0000_t32" style="position:absolute;left:0;text-align:left;margin-left:293.1pt;margin-top:15.8pt;width:1.55pt;height:57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E605F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303AA2" wp14:editId="5B246A54">
                <wp:simplePos x="0" y="0"/>
                <wp:positionH relativeFrom="column">
                  <wp:posOffset>1507293</wp:posOffset>
                </wp:positionH>
                <wp:positionV relativeFrom="paragraph">
                  <wp:posOffset>48817</wp:posOffset>
                </wp:positionV>
                <wp:extent cx="1109994" cy="425416"/>
                <wp:effectExtent l="0" t="0" r="13970" b="13335"/>
                <wp:wrapNone/>
                <wp:docPr id="153" name="流程图: 过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94" cy="42541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64DB" id="流程图: 过程 153" o:spid="_x0000_s1026" type="#_x0000_t109" style="position:absolute;left:0;text-align:left;margin-left:118.7pt;margin-top:3.85pt;width:87.4pt;height:33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" filled="f" strokecolor="black [3200]" strokeweight="1pt"/>
            </w:pict>
          </mc:Fallback>
        </mc:AlternateContent>
      </w:r>
    </w:p>
    <w:p w14:paraId="6D368254" w14:textId="7813068A" w:rsidR="0023553F" w:rsidRPr="005E605F" w:rsidRDefault="005E605F" w:rsidP="007315E7">
      <w:pPr>
        <w:jc w:val="left"/>
        <w:rPr>
          <w:szCs w:val="21"/>
        </w:rPr>
      </w:pPr>
      <w:r>
        <w:rPr>
          <w:b/>
          <w:bCs/>
          <w:szCs w:val="21"/>
        </w:rPr>
        <w:t xml:space="preserve">                         </w:t>
      </w:r>
      <w:r w:rsidR="00A37898">
        <w:rPr>
          <w:b/>
          <w:bCs/>
          <w:szCs w:val="21"/>
        </w:rPr>
        <w:t xml:space="preserve">   </w:t>
      </w:r>
      <w:r>
        <w:rPr>
          <w:b/>
          <w:bCs/>
          <w:szCs w:val="21"/>
        </w:rPr>
        <w:t xml:space="preserve"> </w:t>
      </w:r>
      <w:r w:rsidR="00A37898">
        <w:rPr>
          <w:rFonts w:hint="eastAsia"/>
          <w:szCs w:val="21"/>
        </w:rPr>
        <w:t>x</w:t>
      </w:r>
      <w:r>
        <w:rPr>
          <w:szCs w:val="21"/>
        </w:rPr>
        <w:t>=0</w:t>
      </w:r>
    </w:p>
    <w:p w14:paraId="2654550E" w14:textId="7EBFC028" w:rsidR="00504BC4" w:rsidRDefault="00A37898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EE9943" wp14:editId="197B33C0">
                <wp:simplePos x="0" y="0"/>
                <wp:positionH relativeFrom="column">
                  <wp:posOffset>2074063</wp:posOffset>
                </wp:positionH>
                <wp:positionV relativeFrom="paragraph">
                  <wp:posOffset>77392</wp:posOffset>
                </wp:positionV>
                <wp:extent cx="5341" cy="416237"/>
                <wp:effectExtent l="76200" t="0" r="71120" b="6032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1" cy="416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B6557" id="直接箭头连接符 154" o:spid="_x0000_s1026" type="#_x0000_t32" style="position:absolute;left:0;text-align:left;margin-left:163.3pt;margin-top:6.1pt;width:.4pt;height:32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8E491EC" w14:textId="4567AC22" w:rsidR="00504BC4" w:rsidRDefault="002712B3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0CCDA6" wp14:editId="7917A640">
                <wp:simplePos x="0" y="0"/>
                <wp:positionH relativeFrom="column">
                  <wp:posOffset>455977</wp:posOffset>
                </wp:positionH>
                <wp:positionV relativeFrom="paragraph">
                  <wp:posOffset>114585</wp:posOffset>
                </wp:positionV>
                <wp:extent cx="1608757" cy="44009"/>
                <wp:effectExtent l="0" t="76200" r="10795" b="51435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757" cy="4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626EA" id="直接箭头连接符 164" o:spid="_x0000_s1026" type="#_x0000_t32" style="position:absolute;left:0;text-align:left;margin-left:35.9pt;margin-top:9pt;width:126.65pt;height:3.4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EA4C3F" wp14:editId="4ABE088A">
                <wp:simplePos x="0" y="0"/>
                <wp:positionH relativeFrom="column">
                  <wp:posOffset>392410</wp:posOffset>
                </wp:positionH>
                <wp:positionV relativeFrom="paragraph">
                  <wp:posOffset>158594</wp:posOffset>
                </wp:positionV>
                <wp:extent cx="58678" cy="2875225"/>
                <wp:effectExtent l="0" t="0" r="36830" b="20955"/>
                <wp:wrapNone/>
                <wp:docPr id="163" name="直接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8" cy="287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EE54" id="直接连接符 163" o:spid="_x0000_s1026" style="position:absolute;left:0;text-align:lef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12.5pt" to="35.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842DE10" w14:textId="5EF3C512" w:rsidR="005E605F" w:rsidRPr="001A10BC" w:rsidRDefault="001B4384" w:rsidP="007315E7">
      <w:pPr>
        <w:jc w:val="left"/>
        <w:rPr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0D333E" wp14:editId="4B81BCC2">
                <wp:simplePos x="0" y="0"/>
                <wp:positionH relativeFrom="column">
                  <wp:posOffset>3394204</wp:posOffset>
                </wp:positionH>
                <wp:positionV relativeFrom="paragraph">
                  <wp:posOffset>126585</wp:posOffset>
                </wp:positionV>
                <wp:extent cx="665018" cy="396077"/>
                <wp:effectExtent l="0" t="0" r="20955" b="23495"/>
                <wp:wrapNone/>
                <wp:docPr id="167" name="流程图: 过程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96077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C4F7" id="流程图: 过程 167" o:spid="_x0000_s1026" type="#_x0000_t109" style="position:absolute;left:0;text-align:left;margin-left:267.25pt;margin-top:9.95pt;width:52.35pt;height:31.2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" filled="f" strokecolor="black [3200]" strokeweight="1pt"/>
            </w:pict>
          </mc:Fallback>
        </mc:AlternateContent>
      </w:r>
      <w:r w:rsidR="00A37898"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661A41" wp14:editId="0B2F7F0A">
                <wp:simplePos x="0" y="0"/>
                <wp:positionH relativeFrom="column">
                  <wp:posOffset>1341039</wp:posOffset>
                </wp:positionH>
                <wp:positionV relativeFrom="paragraph">
                  <wp:posOffset>77830</wp:posOffset>
                </wp:positionV>
                <wp:extent cx="1462062" cy="464535"/>
                <wp:effectExtent l="38100" t="19050" r="24130" b="31115"/>
                <wp:wrapNone/>
                <wp:docPr id="155" name="流程图: 决策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62" cy="46453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22198" id="流程图: 决策 155" o:spid="_x0000_s1026" type="#_x0000_t110" style="position:absolute;left:0;text-align:left;margin-left:105.6pt;margin-top:6.15pt;width:115.1pt;height:36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" filled="f" strokecolor="black [3200]" strokeweight="1pt"/>
            </w:pict>
          </mc:Fallback>
        </mc:AlternateContent>
      </w:r>
      <w:r w:rsidR="001A10BC">
        <w:rPr>
          <w:rFonts w:hint="eastAsia"/>
          <w:b/>
          <w:bCs/>
          <w:szCs w:val="21"/>
        </w:rPr>
        <w:t xml:space="preserve"> </w:t>
      </w:r>
      <w:r w:rsidR="001A10BC">
        <w:rPr>
          <w:b/>
          <w:bCs/>
          <w:szCs w:val="21"/>
        </w:rPr>
        <w:t xml:space="preserve">                                         </w:t>
      </w:r>
      <w:r w:rsidR="001A10BC">
        <w:rPr>
          <w:szCs w:val="21"/>
        </w:rPr>
        <w:t>F</w:t>
      </w:r>
    </w:p>
    <w:p w14:paraId="28E3F84F" w14:textId="1EE3067D" w:rsidR="005E605F" w:rsidRPr="00A37898" w:rsidRDefault="001A10BC" w:rsidP="007315E7">
      <w:pPr>
        <w:jc w:val="left"/>
        <w:rPr>
          <w:szCs w:val="21"/>
        </w:rPr>
      </w:pP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AC82E5" wp14:editId="7AF8F5C4">
                <wp:simplePos x="0" y="0"/>
                <wp:positionH relativeFrom="column">
                  <wp:posOffset>3091601</wp:posOffset>
                </wp:positionH>
                <wp:positionV relativeFrom="paragraph">
                  <wp:posOffset>89973</wp:posOffset>
                </wp:positionV>
                <wp:extent cx="312950" cy="14670"/>
                <wp:effectExtent l="0" t="57150" r="30480" b="99695"/>
                <wp:wrapNone/>
                <wp:docPr id="166" name="直接箭头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50" cy="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2A2DE" id="直接箭头连接符 166" o:spid="_x0000_s1026" type="#_x0000_t32" style="position:absolute;left:0;text-align:left;margin-left:243.45pt;margin-top:7.1pt;width:24.65pt;height:1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F8E1B9" wp14:editId="26989960">
                <wp:simplePos x="0" y="0"/>
                <wp:positionH relativeFrom="column">
                  <wp:posOffset>2788431</wp:posOffset>
                </wp:positionH>
                <wp:positionV relativeFrom="paragraph">
                  <wp:posOffset>94863</wp:posOffset>
                </wp:positionV>
                <wp:extent cx="601450" cy="4890"/>
                <wp:effectExtent l="0" t="0" r="27305" b="33655"/>
                <wp:wrapNone/>
                <wp:docPr id="165" name="直接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450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D8CF5" id="直接连接符 165" o:spid="_x0000_s1026" style="position:absolute;left:0;text-align:lef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7.45pt" to="266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A37898">
        <w:rPr>
          <w:rFonts w:hint="eastAsia"/>
          <w:b/>
          <w:bCs/>
          <w:szCs w:val="21"/>
        </w:rPr>
        <w:t xml:space="preserve"> </w:t>
      </w:r>
      <w:r w:rsidR="00A37898">
        <w:rPr>
          <w:b/>
          <w:bCs/>
          <w:szCs w:val="21"/>
        </w:rPr>
        <w:t xml:space="preserve">                         </w:t>
      </w:r>
      <w:r w:rsidR="00A37898">
        <w:rPr>
          <w:szCs w:val="21"/>
        </w:rPr>
        <w:t xml:space="preserve">    x&lt;</w:t>
      </w:r>
      <w:proofErr w:type="spellStart"/>
      <w:r w:rsidR="00A37898">
        <w:rPr>
          <w:szCs w:val="21"/>
        </w:rPr>
        <w:t>i</w:t>
      </w:r>
      <w:proofErr w:type="spellEnd"/>
      <w:r w:rsidR="00A37898">
        <w:rPr>
          <w:szCs w:val="21"/>
        </w:rPr>
        <w:t>?</w:t>
      </w:r>
      <w:r w:rsidR="001B4384">
        <w:rPr>
          <w:szCs w:val="21"/>
        </w:rPr>
        <w:t xml:space="preserve">                  </w:t>
      </w:r>
      <w:r w:rsidR="00234583">
        <w:rPr>
          <w:szCs w:val="21"/>
        </w:rPr>
        <w:t xml:space="preserve">  </w:t>
      </w:r>
      <w:r w:rsidR="00234583">
        <w:rPr>
          <w:rFonts w:hint="eastAsia"/>
          <w:szCs w:val="21"/>
        </w:rPr>
        <w:t>换行</w:t>
      </w:r>
    </w:p>
    <w:p w14:paraId="0E018B4D" w14:textId="542987AC" w:rsidR="005E605F" w:rsidRDefault="00A37898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46BAD5" wp14:editId="0CB67E5A">
                <wp:simplePos x="0" y="0"/>
                <wp:positionH relativeFrom="column">
                  <wp:posOffset>2057807</wp:posOffset>
                </wp:positionH>
                <wp:positionV relativeFrom="paragraph">
                  <wp:posOffset>126565</wp:posOffset>
                </wp:positionV>
                <wp:extent cx="510" cy="479205"/>
                <wp:effectExtent l="76200" t="0" r="57150" b="5461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" cy="479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0086" id="直接箭头连接符 156" o:spid="_x0000_s1026" type="#_x0000_t32" style="position:absolute;left:0;text-align:left;margin-left:162.05pt;margin-top:9.95pt;width:.05pt;height:37.7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632B80D2" w14:textId="3C175BF3" w:rsidR="005E605F" w:rsidRPr="00A37898" w:rsidRDefault="00A37898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   </w:t>
      </w:r>
      <w:r>
        <w:rPr>
          <w:szCs w:val="21"/>
        </w:rPr>
        <w:t>T</w:t>
      </w:r>
    </w:p>
    <w:p w14:paraId="09A5C62A" w14:textId="03E5D92C" w:rsidR="005E605F" w:rsidRDefault="00822AAE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C92BDA" wp14:editId="33BAB52D">
                <wp:simplePos x="0" y="0"/>
                <wp:positionH relativeFrom="column">
                  <wp:posOffset>1590420</wp:posOffset>
                </wp:positionH>
                <wp:positionV relativeFrom="paragraph">
                  <wp:posOffset>189970</wp:posOffset>
                </wp:positionV>
                <wp:extent cx="958409" cy="293391"/>
                <wp:effectExtent l="19050" t="0" r="32385" b="11430"/>
                <wp:wrapNone/>
                <wp:docPr id="157" name="流程图: 数据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09" cy="293391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4B44B" id="流程图: 数据 157" o:spid="_x0000_s1026" type="#_x0000_t111" style="position:absolute;left:0;text-align:left;margin-left:125.25pt;margin-top:14.95pt;width:75.45pt;height:23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" filled="f" strokecolor="black [3200]" strokeweight="1pt"/>
            </w:pict>
          </mc:Fallback>
        </mc:AlternateContent>
      </w:r>
    </w:p>
    <w:p w14:paraId="4C59C1B1" w14:textId="10FFEAD0" w:rsidR="00822AAE" w:rsidRPr="00822AAE" w:rsidRDefault="00822AAE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 </w:t>
      </w:r>
      <w:r w:rsidR="001E47E6">
        <w:rPr>
          <w:b/>
          <w:bCs/>
          <w:szCs w:val="21"/>
        </w:rPr>
        <w:t xml:space="preserve"> </w:t>
      </w:r>
      <w:r>
        <w:rPr>
          <w:rFonts w:hint="eastAsia"/>
          <w:szCs w:val="21"/>
        </w:rPr>
        <w:t>输出</w:t>
      </w:r>
      <w:r w:rsidR="001E47E6">
        <w:rPr>
          <w:rFonts w:hint="eastAsia"/>
          <w:szCs w:val="21"/>
        </w:rPr>
        <w:t>c</w:t>
      </w:r>
    </w:p>
    <w:p w14:paraId="079B087A" w14:textId="3785544D" w:rsidR="00822AAE" w:rsidRDefault="001E47E6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7DBDBD" wp14:editId="35500808">
                <wp:simplePos x="0" y="0"/>
                <wp:positionH relativeFrom="column">
                  <wp:posOffset>2018089</wp:posOffset>
                </wp:positionH>
                <wp:positionV relativeFrom="paragraph">
                  <wp:posOffset>113302</wp:posOffset>
                </wp:positionV>
                <wp:extent cx="32701" cy="2131970"/>
                <wp:effectExtent l="38100" t="0" r="62865" b="59055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1" cy="213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55725" id="直接箭头连接符 158" o:spid="_x0000_s1026" type="#_x0000_t32" style="position:absolute;left:0;text-align:left;margin-left:158.9pt;margin-top:8.9pt;width:2.55pt;height:167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725031CC" w14:textId="77777777" w:rsidR="00822AAE" w:rsidRDefault="00822AAE" w:rsidP="007315E7">
      <w:pPr>
        <w:jc w:val="left"/>
        <w:rPr>
          <w:b/>
          <w:bCs/>
          <w:szCs w:val="21"/>
        </w:rPr>
      </w:pPr>
    </w:p>
    <w:p w14:paraId="765D4A90" w14:textId="77777777" w:rsidR="00822AAE" w:rsidRDefault="00822AAE" w:rsidP="007315E7">
      <w:pPr>
        <w:jc w:val="left"/>
        <w:rPr>
          <w:b/>
          <w:bCs/>
          <w:szCs w:val="21"/>
        </w:rPr>
      </w:pPr>
    </w:p>
    <w:p w14:paraId="1E6C8D8F" w14:textId="7E8BC5E9" w:rsidR="00822AAE" w:rsidRPr="001E47E6" w:rsidRDefault="007F3267" w:rsidP="007315E7">
      <w:pPr>
        <w:jc w:val="lef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381122" wp14:editId="7AA36E95">
                <wp:simplePos x="0" y="0"/>
                <wp:positionH relativeFrom="margin">
                  <wp:posOffset>123468</wp:posOffset>
                </wp:positionH>
                <wp:positionV relativeFrom="paragraph">
                  <wp:posOffset>-914399</wp:posOffset>
                </wp:positionV>
                <wp:extent cx="73348" cy="1579418"/>
                <wp:effectExtent l="0" t="0" r="22225" b="2095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" cy="15794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8B57E" id="直接连接符 175" o:spid="_x0000_s1026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pt,-1in" to="15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712B3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9474A5" wp14:editId="4911711E">
                <wp:simplePos x="0" y="0"/>
                <wp:positionH relativeFrom="column">
                  <wp:posOffset>382630</wp:posOffset>
                </wp:positionH>
                <wp:positionV relativeFrom="paragraph">
                  <wp:posOffset>-982858</wp:posOffset>
                </wp:positionV>
                <wp:extent cx="9780" cy="1173562"/>
                <wp:effectExtent l="0" t="0" r="28575" b="2667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0" cy="1173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23018" id="直接连接符 162" o:spid="_x0000_s1026" style="position:absolute;left:0;text-align:lef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-77.4pt" to="30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712B3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6C1F5D" wp14:editId="12086E50">
                <wp:simplePos x="0" y="0"/>
                <wp:positionH relativeFrom="column">
                  <wp:posOffset>363071</wp:posOffset>
                </wp:positionH>
                <wp:positionV relativeFrom="paragraph">
                  <wp:posOffset>146695</wp:posOffset>
                </wp:positionV>
                <wp:extent cx="1286027" cy="24449"/>
                <wp:effectExtent l="0" t="0" r="28575" b="3302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027" cy="24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E6900" id="直接连接符 161" o:spid="_x0000_s1026" style="position:absolute;left:0;text-align:lef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11.55pt" to="129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1E47E6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939305" wp14:editId="124A5B7A">
                <wp:simplePos x="0" y="0"/>
                <wp:positionH relativeFrom="column">
                  <wp:posOffset>1653988</wp:posOffset>
                </wp:positionH>
                <wp:positionV relativeFrom="paragraph">
                  <wp:posOffset>9780</wp:posOffset>
                </wp:positionV>
                <wp:extent cx="870392" cy="352068"/>
                <wp:effectExtent l="0" t="0" r="25400" b="10160"/>
                <wp:wrapNone/>
                <wp:docPr id="160" name="流程图: 过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92" cy="352068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269DD" id="流程图: 过程 160" o:spid="_x0000_s1026" type="#_x0000_t109" style="position:absolute;left:0;text-align:left;margin-left:130.25pt;margin-top:.75pt;width:68.55pt;height:27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" filled="f" strokecolor="black [3200]" strokeweight="1pt"/>
            </w:pict>
          </mc:Fallback>
        </mc:AlternateContent>
      </w:r>
      <w:r w:rsidR="00822AAE">
        <w:rPr>
          <w:rFonts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9B1ACE" wp14:editId="0D374BBB">
                <wp:simplePos x="0" y="0"/>
                <wp:positionH relativeFrom="column">
                  <wp:posOffset>2029905</wp:posOffset>
                </wp:positionH>
                <wp:positionV relativeFrom="paragraph">
                  <wp:posOffset>-892315</wp:posOffset>
                </wp:positionV>
                <wp:extent cx="19559" cy="894841"/>
                <wp:effectExtent l="57150" t="0" r="57150" b="5778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9" cy="894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87DC1" id="直接箭头连接符 159" o:spid="_x0000_s1026" type="#_x0000_t32" style="position:absolute;left:0;text-align:left;margin-left:159.85pt;margin-top:-70.25pt;width:1.55pt;height:70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1E47E6">
        <w:rPr>
          <w:rFonts w:hint="eastAsia"/>
          <w:b/>
          <w:bCs/>
          <w:szCs w:val="21"/>
        </w:rPr>
        <w:t xml:space="preserve"> </w:t>
      </w:r>
      <w:r w:rsidR="001E47E6">
        <w:rPr>
          <w:b/>
          <w:bCs/>
          <w:szCs w:val="21"/>
        </w:rPr>
        <w:t xml:space="preserve">                            </w:t>
      </w:r>
      <w:r w:rsidR="001E47E6">
        <w:rPr>
          <w:rFonts w:hint="eastAsia"/>
          <w:szCs w:val="21"/>
        </w:rPr>
        <w:t>x</w:t>
      </w:r>
      <w:r w:rsidR="001E47E6">
        <w:rPr>
          <w:szCs w:val="21"/>
        </w:rPr>
        <w:t>++</w:t>
      </w:r>
    </w:p>
    <w:p w14:paraId="65248D1F" w14:textId="2F6CDDF5" w:rsidR="001E47E6" w:rsidRDefault="001E47E6" w:rsidP="007315E7">
      <w:pPr>
        <w:jc w:val="left"/>
        <w:rPr>
          <w:b/>
          <w:bCs/>
          <w:szCs w:val="21"/>
        </w:rPr>
      </w:pPr>
    </w:p>
    <w:p w14:paraId="23D1FAF2" w14:textId="6B8F5166" w:rsidR="001E47E6" w:rsidRDefault="007F3267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9F168E" wp14:editId="5ADA8890">
                <wp:simplePos x="0" y="0"/>
                <wp:positionH relativeFrom="column">
                  <wp:posOffset>1115695</wp:posOffset>
                </wp:positionH>
                <wp:positionV relativeFrom="paragraph">
                  <wp:posOffset>185427</wp:posOffset>
                </wp:positionV>
                <wp:extent cx="1017087" cy="518323"/>
                <wp:effectExtent l="0" t="0" r="12065" b="15240"/>
                <wp:wrapNone/>
                <wp:docPr id="177" name="矩形: 圆角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87" cy="5183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99D3A" id="矩形: 圆角 177" o:spid="_x0000_s1026" style="position:absolute;left:0;text-align:left;margin-left:87.85pt;margin-top:14.6pt;width:80.1pt;height:40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" filled="f" strokecolor="black [3200]" strokeweight="1pt">
                <v:stroke joinstyle="miter"/>
              </v:roundrect>
            </w:pict>
          </mc:Fallback>
        </mc:AlternateContent>
      </w:r>
    </w:p>
    <w:p w14:paraId="6D5203BD" w14:textId="4F3C2AA3" w:rsidR="001E47E6" w:rsidRDefault="007F3267" w:rsidP="007315E7">
      <w:pPr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3C8681" wp14:editId="1598DB11">
                <wp:simplePos x="0" y="0"/>
                <wp:positionH relativeFrom="column">
                  <wp:posOffset>187036</wp:posOffset>
                </wp:positionH>
                <wp:positionV relativeFrom="paragraph">
                  <wp:posOffset>21759</wp:posOffset>
                </wp:positionV>
                <wp:extent cx="924180" cy="151585"/>
                <wp:effectExtent l="0" t="0" r="66675" b="77470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80" cy="151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6D75" id="直接箭头连接符 176" o:spid="_x0000_s1026" type="#_x0000_t32" style="position:absolute;left:0;text-align:left;margin-left:14.75pt;margin-top:1.7pt;width:72.75pt;height:11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604428E" w14:textId="50F392F1" w:rsidR="001E47E6" w:rsidRPr="007F3267" w:rsidRDefault="007F3267" w:rsidP="007315E7">
      <w:pPr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</w:t>
      </w:r>
      <w:r>
        <w:rPr>
          <w:rFonts w:hint="eastAsia"/>
          <w:szCs w:val="21"/>
        </w:rPr>
        <w:t>结束</w:t>
      </w:r>
    </w:p>
    <w:p w14:paraId="3B970D2C" w14:textId="77777777" w:rsidR="001E47E6" w:rsidRDefault="001E47E6" w:rsidP="007315E7">
      <w:pPr>
        <w:jc w:val="left"/>
        <w:rPr>
          <w:b/>
          <w:bCs/>
          <w:szCs w:val="21"/>
        </w:rPr>
      </w:pPr>
    </w:p>
    <w:p w14:paraId="2E78F54F" w14:textId="16F7CD98" w:rsidR="00385FCF" w:rsidRDefault="005D6E93" w:rsidP="007315E7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：</w:t>
      </w:r>
    </w:p>
    <w:p w14:paraId="56D4D24B" w14:textId="77777777" w:rsidR="00385FCF" w:rsidRDefault="00385FCF" w:rsidP="007315E7">
      <w:pPr>
        <w:jc w:val="left"/>
      </w:pPr>
      <w:r>
        <w:t>char </w:t>
      </w:r>
      <w:proofErr w:type="gramStart"/>
      <w:r>
        <w:t>c ;</w:t>
      </w:r>
      <w:proofErr w:type="gramEnd"/>
      <w:r>
        <w:t>  </w:t>
      </w:r>
      <w:r>
        <w:br/>
      </w:r>
      <w:proofErr w:type="spellStart"/>
      <w:r>
        <w:t>cin</w:t>
      </w:r>
      <w:proofErr w:type="spellEnd"/>
      <w:r>
        <w:t> &gt;&gt; c;</w:t>
      </w:r>
      <w:r>
        <w:br/>
        <w:t>for (int </w:t>
      </w:r>
      <w:proofErr w:type="spellStart"/>
      <w:r>
        <w:t>i</w:t>
      </w:r>
      <w:proofErr w:type="spellEnd"/>
      <w:r>
        <w:t> = 1; </w:t>
      </w:r>
      <w:proofErr w:type="spellStart"/>
      <w:r>
        <w:t>i</w:t>
      </w:r>
      <w:proofErr w:type="spellEnd"/>
      <w:r>
        <w:t> &lt;= 5; </w:t>
      </w:r>
      <w:proofErr w:type="spellStart"/>
      <w:r>
        <w:t>i</w:t>
      </w:r>
      <w:proofErr w:type="spellEnd"/>
      <w:r>
        <w:t>++)</w:t>
      </w:r>
      <w:r>
        <w:br/>
        <w:t>{</w:t>
      </w:r>
      <w:r>
        <w:br/>
      </w:r>
      <w:proofErr w:type="spellStart"/>
      <w:r>
        <w:t>cout</w:t>
      </w:r>
      <w:proofErr w:type="spellEnd"/>
      <w:r>
        <w:t> &lt;&lt; </w:t>
      </w:r>
      <w:proofErr w:type="spellStart"/>
      <w:r>
        <w:t>setw</w:t>
      </w:r>
      <w:proofErr w:type="spellEnd"/>
      <w:r>
        <w:t>(6 - </w:t>
      </w:r>
      <w:proofErr w:type="spellStart"/>
      <w:r>
        <w:t>i</w:t>
      </w:r>
      <w:proofErr w:type="spellEnd"/>
      <w:r>
        <w:t>);</w:t>
      </w:r>
      <w:r>
        <w:br/>
        <w:t>for (int x = 0; x &lt; </w:t>
      </w:r>
      <w:proofErr w:type="spellStart"/>
      <w:r>
        <w:t>i</w:t>
      </w:r>
      <w:proofErr w:type="spellEnd"/>
      <w:r>
        <w:t>; x++)</w:t>
      </w:r>
      <w:r>
        <w:br/>
        <w:t>{</w:t>
      </w:r>
      <w:r>
        <w:br/>
      </w:r>
      <w:proofErr w:type="spellStart"/>
      <w:r>
        <w:t>cout</w:t>
      </w:r>
      <w:proofErr w:type="spellEnd"/>
      <w:r>
        <w:t> &lt;&lt; c;</w:t>
      </w:r>
      <w:r>
        <w:br/>
        <w:t>}</w:t>
      </w:r>
      <w:r>
        <w:br/>
      </w:r>
      <w:proofErr w:type="spellStart"/>
      <w:r>
        <w:t>cout</w:t>
      </w:r>
      <w:proofErr w:type="spellEnd"/>
      <w:r>
        <w:t> &lt;&lt; </w:t>
      </w:r>
      <w:proofErr w:type="spellStart"/>
      <w:r>
        <w:t>endl</w:t>
      </w:r>
      <w:proofErr w:type="spellEnd"/>
      <w:r>
        <w:t>;</w:t>
      </w:r>
      <w:r>
        <w:br/>
        <w:t>}</w:t>
      </w:r>
      <w:r>
        <w:br/>
        <w:t>return 0;</w:t>
      </w:r>
    </w:p>
    <w:p w14:paraId="6A33199A" w14:textId="7E5E3497" w:rsidR="007573A4" w:rsidRDefault="00385FCF" w:rsidP="007315E7">
      <w:pPr>
        <w:jc w:val="left"/>
      </w:pPr>
      <w:r>
        <w:rPr>
          <w:rFonts w:hint="eastAsia"/>
          <w:b/>
          <w:bCs/>
        </w:rPr>
        <w:t>结果分析：</w:t>
      </w:r>
      <w:r w:rsidR="007573A4" w:rsidRPr="006233FA">
        <w:rPr>
          <w:szCs w:val="21"/>
        </w:rPr>
        <w:t xml:space="preserve">               </w:t>
      </w:r>
      <w:r w:rsidR="00EA5214">
        <w:fldChar w:fldCharType="begin"/>
      </w:r>
      <w:r w:rsidR="00EA5214">
        <w:instrText xml:space="preserve"> INCLUDEPICTURE "C:\\Users\\LEGION\\Documents\\Tencent Files\\1455045838\\Image\\C2C\\P$(71Z{$9A7A6NQLBD5Y6)V.png" \* MERGEFORMATINET </w:instrText>
      </w:r>
      <w:r w:rsidR="00EA5214"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P$(71Z{$9A7A6NQLBD5Y6)V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P$(71Z{$9A7A6NQLBD5Y6)V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P$(71Z{$9A7A6NQLBD5Y6)V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P$(71Z{$9A7A6NQLBD5Y6)V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P$(71Z{$9A7A6NQLBD5Y6)V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P$(71Z</w:instrText>
      </w:r>
      <w:r w:rsidR="00727C84">
        <w:instrText>{$9A7A6NQLBD5Y6)V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2180FB33">
          <v:shape id="_x0000_i1039" type="#_x0000_t75" alt="" style="width:334.2pt;height:174.4pt">
            <v:imagedata r:id="rId38" r:href="rId39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 w:rsidR="00EA5214">
        <w:fldChar w:fldCharType="end"/>
      </w:r>
    </w:p>
    <w:p w14:paraId="2236B1D9" w14:textId="77777777" w:rsidR="00EA5214" w:rsidRDefault="00EA5214" w:rsidP="00EA5214">
      <w:pPr>
        <w:jc w:val="left"/>
      </w:pPr>
      <w:r>
        <w:t>8、从键盘输入a,用迭代法求a的平方根x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，</w:t>
      </w:r>
      <w:r>
        <w:t>求平方根的迭代公式为:</w:t>
      </w:r>
    </w:p>
    <w:p w14:paraId="2751A647" w14:textId="77777777" w:rsidR="00EA5214" w:rsidRDefault="00EA5214" w:rsidP="00EA5214">
      <w:pPr>
        <w:jc w:val="left"/>
        <w:rPr>
          <w:b/>
          <w:bCs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</w:t>
      </w:r>
      <w:r w:rsidRPr="00325573">
        <w:rPr>
          <w:b/>
          <w:bCs/>
          <w:sz w:val="28"/>
          <w:szCs w:val="28"/>
        </w:rPr>
        <w:t>X</w:t>
      </w:r>
      <w:r w:rsidRPr="00325573">
        <w:rPr>
          <w:b/>
          <w:bCs/>
          <w:sz w:val="28"/>
          <w:szCs w:val="28"/>
          <w:vertAlign w:val="subscript"/>
        </w:rPr>
        <w:t>n-1</w:t>
      </w:r>
      <w:r w:rsidRPr="00325573">
        <w:rPr>
          <w:b/>
          <w:b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25573">
        <w:rPr>
          <w:rFonts w:hint="eastAsia"/>
          <w:b/>
          <w:bCs/>
          <w:sz w:val="28"/>
          <w:szCs w:val="28"/>
        </w:rPr>
        <w:t>[</w:t>
      </w:r>
      <w:proofErr w:type="spellStart"/>
      <w:r w:rsidRPr="00325573">
        <w:rPr>
          <w:b/>
          <w:bCs/>
          <w:sz w:val="28"/>
          <w:szCs w:val="28"/>
        </w:rPr>
        <w:t>X</w:t>
      </w:r>
      <w:r w:rsidRPr="00325573">
        <w:rPr>
          <w:b/>
          <w:bCs/>
          <w:sz w:val="28"/>
          <w:szCs w:val="28"/>
          <w:vertAlign w:val="subscript"/>
        </w:rPr>
        <w:t>n</w:t>
      </w:r>
      <w:proofErr w:type="spellEnd"/>
      <w:r w:rsidRPr="00325573">
        <w:rPr>
          <w:b/>
          <w:bCs/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325573">
        <w:rPr>
          <w:b/>
          <w:bCs/>
          <w:sz w:val="28"/>
          <w:szCs w:val="28"/>
        </w:rPr>
        <w:t>]</w:t>
      </w:r>
    </w:p>
    <w:p w14:paraId="51AE9D48" w14:textId="0315D3A0" w:rsidR="00EA5214" w:rsidRDefault="004648DD" w:rsidP="00EA5214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645007" wp14:editId="064DCF08">
                <wp:simplePos x="0" y="0"/>
                <wp:positionH relativeFrom="column">
                  <wp:posOffset>1976718</wp:posOffset>
                </wp:positionH>
                <wp:positionV relativeFrom="paragraph">
                  <wp:posOffset>542365</wp:posOffset>
                </wp:positionV>
                <wp:extent cx="767704" cy="303170"/>
                <wp:effectExtent l="0" t="0" r="13970" b="2095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04" cy="303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F104E" id="矩形: 圆角 13" o:spid="_x0000_s1026" style="position:absolute;left:0;text-align:left;margin-left:155.65pt;margin-top:42.7pt;width:60.45pt;height:23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" filled="f" strokecolor="black [3200]" strokeweight="1pt">
                <v:stroke joinstyle="miter"/>
              </v:roundrect>
            </w:pict>
          </mc:Fallback>
        </mc:AlternateContent>
      </w:r>
      <w:r w:rsidR="00EA5214">
        <w:t>要求精确到</w:t>
      </w:r>
      <w:r w:rsidR="00EA5214" w:rsidRPr="004B16AB">
        <w:rPr>
          <w:szCs w:val="21"/>
        </w:rPr>
        <w:t>|X</w:t>
      </w:r>
      <w:r w:rsidR="00EA5214" w:rsidRPr="004B16AB">
        <w:rPr>
          <w:szCs w:val="21"/>
          <w:vertAlign w:val="subscript"/>
        </w:rPr>
        <w:t>n+1</w:t>
      </w:r>
      <w:r w:rsidR="00EA5214" w:rsidRPr="004B16AB">
        <w:rPr>
          <w:szCs w:val="21"/>
        </w:rPr>
        <w:t>-X</w:t>
      </w:r>
      <w:r w:rsidR="00EA5214" w:rsidRPr="004B16AB">
        <w:rPr>
          <w:szCs w:val="21"/>
          <w:vertAlign w:val="subscript"/>
        </w:rPr>
        <w:t>n</w:t>
      </w:r>
      <w:r w:rsidR="00EA5214" w:rsidRPr="004B16AB">
        <w:rPr>
          <w:szCs w:val="21"/>
        </w:rPr>
        <w:t xml:space="preserve"> |&lt;10</w:t>
      </w:r>
      <w:r w:rsidR="00EA5214" w:rsidRPr="00637FEA">
        <w:rPr>
          <w:sz w:val="24"/>
          <w:szCs w:val="24"/>
          <w:vertAlign w:val="superscript"/>
        </w:rPr>
        <w:t>-5</w:t>
      </w:r>
      <w:r w:rsidR="00EA5214" w:rsidRPr="004B16AB">
        <w:rPr>
          <w:rFonts w:hint="eastAsia"/>
          <w:szCs w:val="21"/>
        </w:rPr>
        <w:t>。</w:t>
      </w:r>
      <w:r w:rsidR="00EA5214">
        <w:br/>
      </w:r>
      <w:r w:rsidR="00C80A29">
        <w:rPr>
          <w:rFonts w:hint="eastAsia"/>
          <w:b/>
          <w:bCs/>
        </w:rPr>
        <w:t>算法如流程图所示：</w:t>
      </w:r>
    </w:p>
    <w:p w14:paraId="3D50B3E5" w14:textId="7A0FC581" w:rsidR="00C80A29" w:rsidRPr="004648DD" w:rsidRDefault="004648DD" w:rsidP="00EA5214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</w:t>
      </w:r>
      <w:r>
        <w:rPr>
          <w:rFonts w:hint="eastAsia"/>
        </w:rPr>
        <w:t>开始</w:t>
      </w:r>
    </w:p>
    <w:p w14:paraId="347D1FCD" w14:textId="64ACE589" w:rsidR="00E94B13" w:rsidRDefault="00B436A7" w:rsidP="00EA5214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EEA650" wp14:editId="50782E7D">
                <wp:simplePos x="0" y="0"/>
                <wp:positionH relativeFrom="column">
                  <wp:posOffset>2338566</wp:posOffset>
                </wp:positionH>
                <wp:positionV relativeFrom="paragraph">
                  <wp:posOffset>38385</wp:posOffset>
                </wp:positionV>
                <wp:extent cx="0" cy="264052"/>
                <wp:effectExtent l="76200" t="0" r="57150" b="603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4B76" id="直接箭头连接符 14" o:spid="_x0000_s1026" type="#_x0000_t32" style="position:absolute;left:0;text-align:left;margin-left:184.15pt;margin-top:3pt;width:0;height:20.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8EFCD47" w14:textId="736AB2A1" w:rsidR="00E94B13" w:rsidRDefault="00B436A7" w:rsidP="00EA5214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53B7A8" wp14:editId="4C83D0EC">
                <wp:simplePos x="0" y="0"/>
                <wp:positionH relativeFrom="column">
                  <wp:posOffset>1834912</wp:posOffset>
                </wp:positionH>
                <wp:positionV relativeFrom="paragraph">
                  <wp:posOffset>158105</wp:posOffset>
                </wp:positionV>
                <wp:extent cx="973078" cy="449865"/>
                <wp:effectExtent l="19050" t="0" r="36830" b="26670"/>
                <wp:wrapNone/>
                <wp:docPr id="34" name="流程图: 数据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78" cy="44986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B7BD7" id="流程图: 数据 34" o:spid="_x0000_s1026" type="#_x0000_t111" style="position:absolute;left:0;text-align:left;margin-left:144.5pt;margin-top:12.45pt;width:76.6pt;height:35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" filled="f" strokecolor="black [3200]" strokeweight="1pt"/>
            </w:pict>
          </mc:Fallback>
        </mc:AlternateContent>
      </w:r>
    </w:p>
    <w:p w14:paraId="108EDA05" w14:textId="534EA105" w:rsidR="00E94B13" w:rsidRDefault="00E94B13" w:rsidP="00EA5214">
      <w:pPr>
        <w:jc w:val="left"/>
        <w:rPr>
          <w:b/>
          <w:bCs/>
        </w:rPr>
      </w:pPr>
    </w:p>
    <w:p w14:paraId="0A84274B" w14:textId="12F8D03B" w:rsidR="00E94B13" w:rsidRPr="00B436A7" w:rsidRDefault="00B436A7" w:rsidP="00EA5214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rFonts w:hint="eastAsia"/>
        </w:rPr>
        <w:t>输入a</w:t>
      </w:r>
    </w:p>
    <w:p w14:paraId="6CAC3281" w14:textId="2360163F" w:rsidR="00E94B13" w:rsidRDefault="005A144B" w:rsidP="00EA5214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42359F" wp14:editId="6E3AC4B6">
                <wp:simplePos x="0" y="0"/>
                <wp:positionH relativeFrom="column">
                  <wp:posOffset>2245659</wp:posOffset>
                </wp:positionH>
                <wp:positionV relativeFrom="paragraph">
                  <wp:posOffset>13325</wp:posOffset>
                </wp:positionV>
                <wp:extent cx="4890" cy="1300982"/>
                <wp:effectExtent l="0" t="0" r="33655" b="3302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30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722CA" id="直接连接符 39" o:spid="_x0000_s1026" style="position:absolute;left:0;text-align:lef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pt,1.05pt" to="177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3C329ED" w14:textId="5A0F4727" w:rsidR="00E94B13" w:rsidRPr="005A144B" w:rsidRDefault="005A144B" w:rsidP="00EA5214">
      <w:pPr>
        <w:jc w:val="left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10B744" wp14:editId="2E11119D">
                <wp:simplePos x="0" y="0"/>
                <wp:positionH relativeFrom="column">
                  <wp:posOffset>1253022</wp:posOffset>
                </wp:positionH>
                <wp:positionV relativeFrom="paragraph">
                  <wp:posOffset>-53787</wp:posOffset>
                </wp:positionV>
                <wp:extent cx="1667436" cy="352068"/>
                <wp:effectExtent l="0" t="0" r="28575" b="101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436" cy="3520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B0B2" id="矩形 56" o:spid="_x0000_s1026" style="position:absolute;left:0;text-align:left;margin-left:98.65pt;margin-top:-4.25pt;width:131.3pt;height:27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" filled="f" strokecolor="black [32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D96253" wp14:editId="12CD9A74">
                <wp:simplePos x="0" y="0"/>
                <wp:positionH relativeFrom="column">
                  <wp:posOffset>2250549</wp:posOffset>
                </wp:positionH>
                <wp:positionV relativeFrom="paragraph">
                  <wp:posOffset>-899730</wp:posOffset>
                </wp:positionV>
                <wp:extent cx="4890" cy="792154"/>
                <wp:effectExtent l="76200" t="0" r="71755" b="6540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792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2C6B6" id="直接箭头连接符 40" o:spid="_x0000_s1026" type="#_x0000_t32" style="position:absolute;left:0;text-align:left;margin-left:177.2pt;margin-top:-70.85pt;width:.4pt;height:62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</w:t>
      </w:r>
      <w:r>
        <w:t>b=</w:t>
      </w:r>
      <w:proofErr w:type="gramStart"/>
      <w:r>
        <w:t>a</w:t>
      </w:r>
      <w:r w:rsidR="00DA5F78">
        <w:t xml:space="preserve">  c</w:t>
      </w:r>
      <w:proofErr w:type="gramEnd"/>
      <w:r w:rsidR="00DA5F78">
        <w:t>=(</w:t>
      </w:r>
      <w:proofErr w:type="spellStart"/>
      <w:r w:rsidR="00DA5F78">
        <w:t>b+a</w:t>
      </w:r>
      <w:proofErr w:type="spellEnd"/>
      <w:r w:rsidR="00DA5F78">
        <w:t>/b)/2</w:t>
      </w:r>
    </w:p>
    <w:p w14:paraId="42F534B9" w14:textId="70285F7E" w:rsidR="00E94B13" w:rsidRDefault="00F72F97" w:rsidP="00EA5214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E4450E" wp14:editId="544C3189">
                <wp:simplePos x="0" y="0"/>
                <wp:positionH relativeFrom="column">
                  <wp:posOffset>2206540</wp:posOffset>
                </wp:positionH>
                <wp:positionV relativeFrom="paragraph">
                  <wp:posOffset>99882</wp:posOffset>
                </wp:positionV>
                <wp:extent cx="4890" cy="332787"/>
                <wp:effectExtent l="76200" t="0" r="71755" b="4826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332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65CCF" id="直接箭头连接符 63" o:spid="_x0000_s1026" type="#_x0000_t32" style="position:absolute;left:0;text-align:left;margin-left:173.75pt;margin-top:7.85pt;width:.4pt;height:26.2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47699CE" w14:textId="34F765F4" w:rsidR="00E94B13" w:rsidRDefault="00E94B13" w:rsidP="00EA5214">
      <w:pPr>
        <w:jc w:val="left"/>
        <w:rPr>
          <w:b/>
          <w:bCs/>
        </w:rPr>
      </w:pPr>
    </w:p>
    <w:p w14:paraId="120F0D9F" w14:textId="0B447CC7" w:rsidR="00E94B13" w:rsidRDefault="00F72F97" w:rsidP="00EA5214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7395E3" wp14:editId="1AB72FB3">
                <wp:simplePos x="0" y="0"/>
                <wp:positionH relativeFrom="column">
                  <wp:posOffset>1330709</wp:posOffset>
                </wp:positionH>
                <wp:positionV relativeFrom="paragraph">
                  <wp:posOffset>36358</wp:posOffset>
                </wp:positionV>
                <wp:extent cx="1853249" cy="332509"/>
                <wp:effectExtent l="0" t="0" r="13970" b="1079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249" cy="3325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7CBA9" id="矩形 66" o:spid="_x0000_s1026" style="position:absolute;left:0;text-align:left;margin-left:104.8pt;margin-top:2.85pt;width:145.95pt;height:26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" filled="f" strokecolor="black [3200]" strokeweight="1pt"/>
            </w:pict>
          </mc:Fallback>
        </mc:AlternateContent>
      </w:r>
    </w:p>
    <w:p w14:paraId="61DD69AC" w14:textId="659203E3" w:rsidR="00E94B13" w:rsidRPr="00F72F97" w:rsidRDefault="003D32E1" w:rsidP="00EA5214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82300E" wp14:editId="62686F71">
                <wp:simplePos x="0" y="0"/>
                <wp:positionH relativeFrom="column">
                  <wp:posOffset>3184189</wp:posOffset>
                </wp:positionH>
                <wp:positionV relativeFrom="paragraph">
                  <wp:posOffset>58352</wp:posOffset>
                </wp:positionV>
                <wp:extent cx="399248" cy="45719"/>
                <wp:effectExtent l="38100" t="38100" r="20320" b="8826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248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5DD5" id="直接箭头连接符 99" o:spid="_x0000_s1026" type="#_x0000_t32" style="position:absolute;left:0;text-align:left;margin-left:250.7pt;margin-top:4.6pt;width:31.45pt;height:3.6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C11CA69" wp14:editId="73C39DB8">
                <wp:simplePos x="0" y="0"/>
                <wp:positionH relativeFrom="column">
                  <wp:posOffset>3590366</wp:posOffset>
                </wp:positionH>
                <wp:positionV relativeFrom="paragraph">
                  <wp:posOffset>53462</wp:posOffset>
                </wp:positionV>
                <wp:extent cx="4890" cy="772289"/>
                <wp:effectExtent l="0" t="0" r="33655" b="2794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0" cy="7722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C1B6C" id="直接连接符 78" o:spid="_x0000_s1026" style="position:absolute;left:0;text-align:lef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pt,4.2pt" to="283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8A2DBB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58BCC8" wp14:editId="2513CB1A">
                <wp:simplePos x="0" y="0"/>
                <wp:positionH relativeFrom="column">
                  <wp:posOffset>2180053</wp:posOffset>
                </wp:positionH>
                <wp:positionV relativeFrom="paragraph">
                  <wp:posOffset>156149</wp:posOffset>
                </wp:positionV>
                <wp:extent cx="45719" cy="479204"/>
                <wp:effectExtent l="38100" t="0" r="69215" b="5461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AB15" id="直接箭头连接符 68" o:spid="_x0000_s1026" type="#_x0000_t32" style="position:absolute;left:0;text-align:left;margin-left:171.65pt;margin-top:12.3pt;width:3.6pt;height:37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F72F97">
        <w:rPr>
          <w:rFonts w:hint="eastAsia"/>
          <w:b/>
          <w:bCs/>
        </w:rPr>
        <w:t xml:space="preserve"> </w:t>
      </w:r>
      <w:r w:rsidR="00F72F97">
        <w:rPr>
          <w:b/>
          <w:bCs/>
        </w:rPr>
        <w:t xml:space="preserve">                       </w:t>
      </w:r>
      <w:r w:rsidR="00F72F97">
        <w:t>b=</w:t>
      </w:r>
      <w:proofErr w:type="gramStart"/>
      <w:r w:rsidR="00F72F97">
        <w:t>c  c</w:t>
      </w:r>
      <w:proofErr w:type="gramEnd"/>
      <w:r w:rsidR="00F72F97">
        <w:t>=(</w:t>
      </w:r>
      <w:proofErr w:type="spellStart"/>
      <w:r w:rsidR="008A2DBB">
        <w:t>b+a</w:t>
      </w:r>
      <w:proofErr w:type="spellEnd"/>
      <w:r w:rsidR="008A2DBB">
        <w:t>/b)/2</w:t>
      </w:r>
    </w:p>
    <w:p w14:paraId="5D5C97DA" w14:textId="434CAD92" w:rsidR="00E94B13" w:rsidRDefault="00E94B13" w:rsidP="00EA5214">
      <w:pPr>
        <w:jc w:val="left"/>
        <w:rPr>
          <w:b/>
          <w:bCs/>
        </w:rPr>
      </w:pPr>
    </w:p>
    <w:p w14:paraId="0E88CAB0" w14:textId="71E2B589" w:rsidR="00E94B13" w:rsidRDefault="00E94B13" w:rsidP="00EA5214">
      <w:pPr>
        <w:jc w:val="left"/>
        <w:rPr>
          <w:b/>
          <w:bCs/>
        </w:rPr>
      </w:pPr>
    </w:p>
    <w:p w14:paraId="605BC42E" w14:textId="6110A50F" w:rsidR="00E94B13" w:rsidRPr="003D32E1" w:rsidRDefault="008A2DBB" w:rsidP="00EA5214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A50B18" wp14:editId="23DB3964">
                <wp:simplePos x="0" y="0"/>
                <wp:positionH relativeFrom="column">
                  <wp:posOffset>1535430</wp:posOffset>
                </wp:positionH>
                <wp:positionV relativeFrom="paragraph">
                  <wp:posOffset>35373</wp:posOffset>
                </wp:positionV>
                <wp:extent cx="1310477" cy="430815"/>
                <wp:effectExtent l="38100" t="19050" r="23495" b="45720"/>
                <wp:wrapNone/>
                <wp:docPr id="69" name="流程图: 决策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477" cy="43081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EDE0" id="流程图: 决策 69" o:spid="_x0000_s1026" type="#_x0000_t110" style="position:absolute;left:0;text-align:left;margin-left:120.9pt;margin-top:2.8pt;width:103.2pt;height:33.9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" filled="f" strokecolor="black [3200]" strokeweight="1pt"/>
            </w:pict>
          </mc:Fallback>
        </mc:AlternateContent>
      </w:r>
      <w:r w:rsidR="003D32E1">
        <w:rPr>
          <w:rFonts w:hint="eastAsia"/>
          <w:b/>
          <w:bCs/>
        </w:rPr>
        <w:t xml:space="preserve"> </w:t>
      </w:r>
      <w:r w:rsidR="003D32E1">
        <w:rPr>
          <w:b/>
          <w:bCs/>
        </w:rPr>
        <w:t xml:space="preserve">                                           </w:t>
      </w:r>
      <w:r w:rsidR="003D32E1">
        <w:t>F</w:t>
      </w:r>
    </w:p>
    <w:p w14:paraId="05D7FF27" w14:textId="024BD5A3" w:rsidR="00E94B13" w:rsidRPr="003D32E1" w:rsidRDefault="003D32E1" w:rsidP="00EA5214">
      <w:pPr>
        <w:jc w:val="left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67AEFB" wp14:editId="54B4CD37">
                <wp:simplePos x="0" y="0"/>
                <wp:positionH relativeFrom="column">
                  <wp:posOffset>2827550</wp:posOffset>
                </wp:positionH>
                <wp:positionV relativeFrom="paragraph">
                  <wp:posOffset>33142</wp:posOffset>
                </wp:positionV>
                <wp:extent cx="777484" cy="435"/>
                <wp:effectExtent l="0" t="0" r="0" b="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484" cy="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67E07" id="直接连接符 74" o:spid="_x0000_s1026" style="position:absolute;left:0;text-align:lef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2.6pt" to="283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A2DBB">
        <w:rPr>
          <w:rFonts w:hint="eastAsia"/>
          <w:b/>
          <w:bCs/>
        </w:rPr>
        <w:t xml:space="preserve"> </w:t>
      </w:r>
      <w:r w:rsidR="008A2DBB">
        <w:rPr>
          <w:b/>
          <w:bCs/>
        </w:rPr>
        <w:t xml:space="preserve">                            </w:t>
      </w:r>
      <w:r>
        <w:t>|c-b|&lt;10</w:t>
      </w:r>
      <w:r>
        <w:rPr>
          <w:vertAlign w:val="superscript"/>
        </w:rPr>
        <w:t>-5</w:t>
      </w:r>
      <w:r>
        <w:t>?</w:t>
      </w:r>
    </w:p>
    <w:p w14:paraId="01FC2EFF" w14:textId="7DBECFEA" w:rsidR="00E94B13" w:rsidRPr="003D32E1" w:rsidRDefault="003D32E1" w:rsidP="00EA5214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E73751" wp14:editId="2F0941C9">
                <wp:simplePos x="0" y="0"/>
                <wp:positionH relativeFrom="column">
                  <wp:posOffset>2196760</wp:posOffset>
                </wp:positionH>
                <wp:positionV relativeFrom="paragraph">
                  <wp:posOffset>55500</wp:posOffset>
                </wp:positionV>
                <wp:extent cx="0" cy="376517"/>
                <wp:effectExtent l="76200" t="0" r="95250" b="6223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E5EE5" id="直接箭头连接符 73" o:spid="_x0000_s1026" type="#_x0000_t32" style="position:absolute;left:0;text-align:left;margin-left:172.95pt;margin-top:4.35pt;width:0;height:29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t>T</w:t>
      </w:r>
    </w:p>
    <w:p w14:paraId="177F2A07" w14:textId="4D4B874A" w:rsidR="00E94B13" w:rsidRDefault="00E94B13" w:rsidP="00EA5214">
      <w:pPr>
        <w:jc w:val="left"/>
        <w:rPr>
          <w:b/>
          <w:bCs/>
        </w:rPr>
      </w:pPr>
    </w:p>
    <w:p w14:paraId="247A6A96" w14:textId="7D874D38" w:rsidR="00E94B13" w:rsidRDefault="00E65502" w:rsidP="00EA5214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AA6065" wp14:editId="7603E923">
                <wp:simplePos x="0" y="0"/>
                <wp:positionH relativeFrom="column">
                  <wp:posOffset>1463284</wp:posOffset>
                </wp:positionH>
                <wp:positionV relativeFrom="paragraph">
                  <wp:posOffset>45557</wp:posOffset>
                </wp:positionV>
                <wp:extent cx="1496291" cy="420526"/>
                <wp:effectExtent l="19050" t="0" r="46990" b="17780"/>
                <wp:wrapNone/>
                <wp:docPr id="100" name="流程图: 数据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420526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10866" id="流程图: 数据 100" o:spid="_x0000_s1026" type="#_x0000_t111" style="position:absolute;left:0;text-align:left;margin-left:115.2pt;margin-top:3.6pt;width:117.8pt;height:33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" filled="f" strokecolor="black [3200]" strokeweight="1pt"/>
            </w:pict>
          </mc:Fallback>
        </mc:AlternateContent>
      </w:r>
    </w:p>
    <w:p w14:paraId="4B625F1E" w14:textId="372E69D8" w:rsidR="00E94B13" w:rsidRPr="00E65502" w:rsidRDefault="00E65502" w:rsidP="00EA5214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</w:t>
      </w:r>
      <w:r>
        <w:rPr>
          <w:rFonts w:hint="eastAsia"/>
        </w:rPr>
        <w:t>输出c</w:t>
      </w:r>
    </w:p>
    <w:p w14:paraId="34D753FB" w14:textId="3FF2875E" w:rsidR="00E94B13" w:rsidRDefault="002818A9" w:rsidP="00EA5214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400720" wp14:editId="612BCD6A">
                <wp:simplePos x="0" y="0"/>
                <wp:positionH relativeFrom="column">
                  <wp:posOffset>2157642</wp:posOffset>
                </wp:positionH>
                <wp:positionV relativeFrom="paragraph">
                  <wp:posOffset>69687</wp:posOffset>
                </wp:positionV>
                <wp:extent cx="4890" cy="327775"/>
                <wp:effectExtent l="76200" t="0" r="71755" b="5334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2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18273" id="直接箭头连接符 104" o:spid="_x0000_s1026" type="#_x0000_t32" style="position:absolute;left:0;text-align:left;margin-left:169.9pt;margin-top:5.5pt;width:.4pt;height:25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9A99D47" w14:textId="5B038A27" w:rsidR="00E94B13" w:rsidRDefault="00E94B13" w:rsidP="00EA5214">
      <w:pPr>
        <w:jc w:val="left"/>
        <w:rPr>
          <w:b/>
          <w:bCs/>
        </w:rPr>
      </w:pPr>
    </w:p>
    <w:p w14:paraId="31D7E072" w14:textId="35B01C13" w:rsidR="00E94B13" w:rsidRDefault="002818A9" w:rsidP="00EA5214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31C3C4" wp14:editId="41648E46">
                <wp:simplePos x="0" y="0"/>
                <wp:positionH relativeFrom="column">
                  <wp:posOffset>1732226</wp:posOffset>
                </wp:positionH>
                <wp:positionV relativeFrom="paragraph">
                  <wp:posOffset>45231</wp:posOffset>
                </wp:positionV>
                <wp:extent cx="880171" cy="464535"/>
                <wp:effectExtent l="0" t="0" r="15240" b="12065"/>
                <wp:wrapNone/>
                <wp:docPr id="105" name="矩形: 圆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1" cy="4645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C826F" id="矩形: 圆角 105" o:spid="_x0000_s1026" style="position:absolute;left:0;text-align:left;margin-left:136.4pt;margin-top:3.55pt;width:69.3pt;height:36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" filled="f" strokecolor="black [3200]" strokeweight="1pt">
                <v:stroke joinstyle="miter"/>
              </v:roundrect>
            </w:pict>
          </mc:Fallback>
        </mc:AlternateContent>
      </w:r>
    </w:p>
    <w:p w14:paraId="08F6264C" w14:textId="17406647" w:rsidR="00E94B13" w:rsidRPr="002818A9" w:rsidRDefault="002818A9" w:rsidP="00EA5214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</w:t>
      </w:r>
      <w:r>
        <w:rPr>
          <w:rFonts w:hint="eastAsia"/>
        </w:rPr>
        <w:t>结束</w:t>
      </w:r>
    </w:p>
    <w:p w14:paraId="2560D996" w14:textId="77777777" w:rsidR="00E94B13" w:rsidRDefault="00E94B13" w:rsidP="00EA5214">
      <w:pPr>
        <w:jc w:val="left"/>
        <w:rPr>
          <w:b/>
          <w:bCs/>
        </w:rPr>
      </w:pPr>
    </w:p>
    <w:p w14:paraId="41864989" w14:textId="43A03490" w:rsidR="00C80A29" w:rsidRDefault="00C80A29" w:rsidP="00EA5214">
      <w:pPr>
        <w:jc w:val="left"/>
        <w:rPr>
          <w:b/>
          <w:bCs/>
        </w:rPr>
      </w:pPr>
      <w:r>
        <w:rPr>
          <w:rFonts w:hint="eastAsia"/>
          <w:b/>
          <w:bCs/>
        </w:rPr>
        <w:t>程序：</w:t>
      </w:r>
    </w:p>
    <w:p w14:paraId="0F6F6BFD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;</w:t>
      </w:r>
    </w:p>
    <w:p w14:paraId="408E71D2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a number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B165DF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379DFB06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 = a;</w:t>
      </w:r>
    </w:p>
    <w:p w14:paraId="42B3D4F2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(b + a / b) / 2;</w:t>
      </w:r>
    </w:p>
    <w:p w14:paraId="07FD117F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1294F6DA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CEC822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 = c;</w:t>
      </w:r>
    </w:p>
    <w:p w14:paraId="52E0B05E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(b + a / b) / 2;</w:t>
      </w:r>
    </w:p>
    <w:p w14:paraId="10DAF545" w14:textId="77777777" w:rsidR="00B24076" w:rsidRDefault="00B24076" w:rsidP="00B240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- b &lt; -0.00001 || c - b &gt; 0.00001);</w:t>
      </w:r>
    </w:p>
    <w:p w14:paraId="75CC38CB" w14:textId="3B0019DB" w:rsidR="00B24076" w:rsidRDefault="00B24076" w:rsidP="00B2407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平方根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5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691AEB" w14:textId="3F6DA01D" w:rsidR="00551DB5" w:rsidRDefault="00B24076" w:rsidP="00B24076">
      <w:pPr>
        <w:jc w:val="left"/>
        <w:rPr>
          <w:rFonts w:ascii="新宋体" w:eastAsia="新宋体" w:cs="新宋体"/>
          <w:b/>
          <w:bCs/>
          <w:color w:val="000000"/>
          <w:kern w:val="0"/>
          <w:szCs w:val="21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结果分析：</w:t>
      </w:r>
    </w:p>
    <w:p w14:paraId="2EF55BDF" w14:textId="10BE8509" w:rsidR="00B24076" w:rsidRDefault="00551DB5" w:rsidP="00B24076">
      <w:pPr>
        <w:jc w:val="left"/>
      </w:pPr>
      <w:r>
        <w:fldChar w:fldCharType="begin"/>
      </w:r>
      <w:r>
        <w:instrText xml:space="preserve"> INCLUDEPICTURE "C:\\Users\\LEGION\\Documents\\Tencent Files\\1455045838\\Image\\C2C\\{Q$@D}WX9HRY_SAQO6EFCZX.png" \* MERGEFORMATINET </w:instrText>
      </w:r>
      <w:r>
        <w:fldChar w:fldCharType="separate"/>
      </w:r>
      <w:r w:rsidR="00D21216">
        <w:fldChar w:fldCharType="begin"/>
      </w:r>
      <w:r w:rsidR="00D21216">
        <w:instrText xml:space="preserve"> INCLUDEPICTURE  "C:\\Users\\LEGION\\Documents\\Tencent Files\\1455045838\\Image\\C2C\\{Q$@D}WX9HRY_SAQO6EFCZX.png" \* MERGEFORMATINET </w:instrText>
      </w:r>
      <w:r w:rsidR="00D21216">
        <w:fldChar w:fldCharType="separate"/>
      </w:r>
      <w:r>
        <w:fldChar w:fldCharType="begin"/>
      </w:r>
      <w:r>
        <w:instrText xml:space="preserve"> INCLUDEPICTURE  "C:\\Users\\LEGION\\Documents\\Tencent Files\\1455045838\\Image\\C2C\\{Q$@D}WX9HRY_SAQO6EFCZX.png" \* MERGEFORMATINET </w:instrText>
      </w:r>
      <w:r>
        <w:fldChar w:fldCharType="separate"/>
      </w:r>
      <w:r w:rsidR="007D1FE3">
        <w:fldChar w:fldCharType="begin"/>
      </w:r>
      <w:r w:rsidR="007D1FE3">
        <w:instrText xml:space="preserve"> INCLUDEPICTURE  "C:\\Users\\LEGION\\Documents\\Tencent Files\\1455045838\\Image\\C2C\\{Q$@D}WX9HRY_SAQO6EFCZX.png" \* MERGEFORMATINET </w:instrText>
      </w:r>
      <w:r w:rsidR="007D1FE3">
        <w:fldChar w:fldCharType="separate"/>
      </w:r>
      <w:r>
        <w:fldChar w:fldCharType="begin"/>
      </w:r>
      <w:r>
        <w:instrText xml:space="preserve"> INCLUDEPICTURE  "C:\\Users\\LEGION\\Documents\\Tencent Files\\1455045838\\Image\\C2C\\{Q$@D}WX9HRY_SAQO6EFCZX.png" \* MERGEFORMATINET </w:instrText>
      </w:r>
      <w:r>
        <w:fldChar w:fldCharType="separate"/>
      </w:r>
      <w:r>
        <w:fldChar w:fldCharType="begin"/>
      </w:r>
      <w:r>
        <w:instrText xml:space="preserve"> INCLUDEPICTURE  "C:\\Users\\LEGION\\Documents\\Tencent Files\\1455045838\\Image\\C2C\\{Q$@D}WX9HRY_SAQO6EFCZX.png" \* MERGEFORMATINET </w:instrText>
      </w:r>
      <w:r>
        <w:fldChar w:fldCharType="separate"/>
      </w:r>
      <w:r w:rsidR="00727C84">
        <w:fldChar w:fldCharType="begin"/>
      </w:r>
      <w:r w:rsidR="00727C84">
        <w:instrText xml:space="preserve"> </w:instrText>
      </w:r>
      <w:r w:rsidR="00727C84">
        <w:instrText>INCLUDEPICTURE  "C:\\Users\\LEGION\\Documents\\Tencent Files\\1455045838\\Image\\C2C\\{Q$@D}WX9HRY_SAQO6EFCZX.png" \* MERGEFORMATINET</w:instrText>
      </w:r>
      <w:r w:rsidR="00727C84">
        <w:instrText xml:space="preserve"> </w:instrText>
      </w:r>
      <w:r w:rsidR="00727C84">
        <w:fldChar w:fldCharType="separate"/>
      </w:r>
      <w:r w:rsidR="00727C84">
        <w:pict w14:anchorId="50A1CA37">
          <v:shape id="_x0000_i1040" type="#_x0000_t75" alt="" style="width:305.35pt;height:146.7pt">
            <v:imagedata r:id="rId40" r:href="rId41"/>
          </v:shape>
        </w:pict>
      </w:r>
      <w:r w:rsidR="00727C84">
        <w:fldChar w:fldCharType="end"/>
      </w:r>
      <w:r>
        <w:fldChar w:fldCharType="end"/>
      </w:r>
      <w:r>
        <w:fldChar w:fldCharType="end"/>
      </w:r>
      <w:r w:rsidR="007D1FE3">
        <w:fldChar w:fldCharType="end"/>
      </w:r>
      <w:r>
        <w:fldChar w:fldCharType="end"/>
      </w:r>
      <w:r w:rsidR="00D21216">
        <w:fldChar w:fldCharType="end"/>
      </w:r>
      <w:r>
        <w:fldChar w:fldCharType="end"/>
      </w:r>
    </w:p>
    <w:p w14:paraId="0E0137FE" w14:textId="7833D1CF" w:rsidR="00644869" w:rsidRDefault="00644869" w:rsidP="00644869">
      <w:pPr>
        <w:jc w:val="left"/>
      </w:pPr>
      <w:r>
        <w:rPr>
          <w:rFonts w:hint="eastAsia"/>
        </w:rPr>
        <w:t>思</w:t>
      </w:r>
      <w:r>
        <w:t>考: (1)如果输入a为负，在运行时会出现什么情况?修改程序使之能处理任何的a值。</w:t>
      </w:r>
    </w:p>
    <w:p w14:paraId="7704F0FA" w14:textId="54962C57" w:rsidR="00644869" w:rsidRDefault="00787A26" w:rsidP="00644869">
      <w:pPr>
        <w:jc w:val="left"/>
      </w:pPr>
      <w:r>
        <w:rPr>
          <w:rFonts w:hint="eastAsia"/>
        </w:rPr>
        <w:t>程序中</w:t>
      </w:r>
      <w:proofErr w:type="spellStart"/>
      <w:r>
        <w:rPr>
          <w:rFonts w:hint="eastAsia"/>
        </w:rPr>
        <w:t>cin</w:t>
      </w:r>
      <w:proofErr w:type="spellEnd"/>
      <w:r>
        <w:t>&gt;&gt;a;</w:t>
      </w:r>
      <w:r>
        <w:rPr>
          <w:rFonts w:hint="eastAsia"/>
        </w:rPr>
        <w:t>后加一行代码：a</w:t>
      </w:r>
      <w:r>
        <w:t>=</w:t>
      </w:r>
      <w:r w:rsidR="009A3C52">
        <w:rPr>
          <w:rFonts w:hint="eastAsia"/>
        </w:rPr>
        <w:t>（a&gt;</w:t>
      </w:r>
      <w:r w:rsidR="009A3C52">
        <w:t>0?a:</w:t>
      </w:r>
      <w:r w:rsidR="00903D93">
        <w:t>-a</w:t>
      </w:r>
      <w:r w:rsidR="009A3C52">
        <w:rPr>
          <w:rFonts w:hint="eastAsia"/>
        </w:rPr>
        <w:t>）</w:t>
      </w:r>
      <w:r w:rsidR="00903D93">
        <w:t>;</w:t>
      </w:r>
    </w:p>
    <w:p w14:paraId="1E4C0EE6" w14:textId="77777777" w:rsidR="00644869" w:rsidRDefault="00644869" w:rsidP="00644869">
      <w:pPr>
        <w:jc w:val="left"/>
      </w:pPr>
    </w:p>
    <w:p w14:paraId="53F4FA51" w14:textId="77777777" w:rsidR="00644869" w:rsidRDefault="00644869" w:rsidP="00644869">
      <w:pPr>
        <w:jc w:val="left"/>
      </w:pPr>
      <w:r>
        <w:lastRenderedPageBreak/>
        <w:t>(2)能否</w:t>
      </w:r>
      <w:r w:rsidRPr="004B16AB">
        <w:rPr>
          <w:szCs w:val="21"/>
        </w:rPr>
        <w:t>|X</w:t>
      </w:r>
      <w:r w:rsidRPr="004B16AB">
        <w:rPr>
          <w:szCs w:val="21"/>
          <w:vertAlign w:val="subscript"/>
        </w:rPr>
        <w:t>n+1</w:t>
      </w:r>
      <w:r w:rsidRPr="004B16AB">
        <w:rPr>
          <w:szCs w:val="21"/>
        </w:rPr>
        <w:t>-X</w:t>
      </w:r>
      <w:r w:rsidRPr="004B16AB">
        <w:rPr>
          <w:szCs w:val="21"/>
          <w:vertAlign w:val="subscript"/>
        </w:rPr>
        <w:t>n</w:t>
      </w:r>
      <w:r w:rsidRPr="004B16AB">
        <w:rPr>
          <w:szCs w:val="21"/>
        </w:rPr>
        <w:t xml:space="preserve"> |&lt;</w:t>
      </w:r>
      <w:r w:rsidRPr="00637FEA">
        <w:rPr>
          <w:szCs w:val="21"/>
        </w:rPr>
        <w:t>1</w:t>
      </w:r>
      <w:r>
        <w:rPr>
          <w:szCs w:val="21"/>
        </w:rPr>
        <w:t>0</w:t>
      </w:r>
      <w:r w:rsidRPr="00637FEA">
        <w:rPr>
          <w:sz w:val="24"/>
          <w:szCs w:val="24"/>
          <w:vertAlign w:val="superscript"/>
        </w:rPr>
        <w:t>-10</w:t>
      </w:r>
      <w:r>
        <w:t>或更小?为什么?请试</w:t>
      </w:r>
      <w:r>
        <w:rPr>
          <w:rFonts w:hint="eastAsia"/>
        </w:rPr>
        <w:t>一</w:t>
      </w:r>
      <w:r>
        <w:t>下。</w:t>
      </w:r>
    </w:p>
    <w:p w14:paraId="78025EF1" w14:textId="297360AD" w:rsidR="00644869" w:rsidRPr="00461233" w:rsidRDefault="008702E9" w:rsidP="00644869">
      <w:pPr>
        <w:jc w:val="left"/>
        <w:rPr>
          <w:szCs w:val="21"/>
        </w:rPr>
      </w:pPr>
      <w:r w:rsidRPr="00461233">
        <w:rPr>
          <w:rFonts w:hint="eastAsia"/>
          <w:szCs w:val="21"/>
        </w:rPr>
        <w:t>可以，将（</w:t>
      </w:r>
      <w:r w:rsidRPr="00461233">
        <w:rPr>
          <w:rFonts w:ascii="新宋体" w:eastAsia="新宋体" w:cs="新宋体"/>
          <w:color w:val="000000"/>
          <w:kern w:val="0"/>
          <w:szCs w:val="21"/>
        </w:rPr>
        <w:t>c - b &lt; -0.00001 || c - b &gt; 0.00001</w:t>
      </w:r>
      <w:r w:rsidRPr="00461233">
        <w:rPr>
          <w:rFonts w:ascii="新宋体" w:eastAsia="新宋体" w:cs="新宋体" w:hint="eastAsia"/>
          <w:color w:val="000000"/>
          <w:kern w:val="0"/>
          <w:szCs w:val="21"/>
        </w:rPr>
        <w:t>）中的0</w:t>
      </w:r>
      <w:r w:rsidRPr="00461233">
        <w:rPr>
          <w:rFonts w:ascii="新宋体" w:eastAsia="新宋体" w:cs="新宋体"/>
          <w:color w:val="000000"/>
          <w:kern w:val="0"/>
          <w:szCs w:val="21"/>
        </w:rPr>
        <w:t>.00001</w:t>
      </w:r>
      <w:r w:rsidRPr="00461233">
        <w:rPr>
          <w:rFonts w:ascii="新宋体" w:eastAsia="新宋体" w:cs="新宋体" w:hint="eastAsia"/>
          <w:color w:val="000000"/>
          <w:kern w:val="0"/>
          <w:szCs w:val="21"/>
        </w:rPr>
        <w:t>改为</w:t>
      </w:r>
      <w:r w:rsidRPr="00461233">
        <w:rPr>
          <w:szCs w:val="21"/>
        </w:rPr>
        <w:t>10</w:t>
      </w:r>
      <w:r w:rsidRPr="00461233">
        <w:rPr>
          <w:szCs w:val="21"/>
          <w:vertAlign w:val="superscript"/>
        </w:rPr>
        <w:t>-10</w:t>
      </w:r>
      <w:r w:rsidR="00461233" w:rsidRPr="00461233">
        <w:rPr>
          <w:rFonts w:hint="eastAsia"/>
          <w:szCs w:val="21"/>
        </w:rPr>
        <w:t>或更小的数字。</w:t>
      </w:r>
    </w:p>
    <w:p w14:paraId="17471D96" w14:textId="64D87429" w:rsidR="00551DB5" w:rsidRDefault="00BE72D3" w:rsidP="00B24076">
      <w:pPr>
        <w:jc w:val="left"/>
      </w:pPr>
      <w:r>
        <w:t>9、苹果每个0.8元，第</w:t>
      </w:r>
      <w:r>
        <w:rPr>
          <w:rFonts w:hint="eastAsia"/>
        </w:rPr>
        <w:t>一</w:t>
      </w:r>
      <w:r>
        <w:t>天买2个，第二天开始，每天买前天的2倍,直到购买的苹果数不超过100的最大值，</w:t>
      </w:r>
      <w:proofErr w:type="gramStart"/>
      <w:r>
        <w:t>求每天</w:t>
      </w:r>
      <w:proofErr w:type="gramEnd"/>
      <w:r>
        <w:t>平均花多少钱。</w:t>
      </w:r>
    </w:p>
    <w:p w14:paraId="4F06222B" w14:textId="426A3398" w:rsidR="00BE72D3" w:rsidRDefault="00BE72D3" w:rsidP="00B24076">
      <w:pPr>
        <w:jc w:val="left"/>
        <w:rPr>
          <w:b/>
          <w:bCs/>
        </w:rPr>
      </w:pPr>
      <w:r>
        <w:rPr>
          <w:rFonts w:hint="eastAsia"/>
          <w:b/>
          <w:bCs/>
        </w:rPr>
        <w:t>算法如流程图所示：</w:t>
      </w:r>
    </w:p>
    <w:p w14:paraId="7F4A34B8" w14:textId="1AB7B1E9" w:rsidR="001C67FE" w:rsidRPr="00CE0BF9" w:rsidRDefault="00CE0BF9" w:rsidP="00B24076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151F42" wp14:editId="26CB8CE1">
                <wp:simplePos x="0" y="0"/>
                <wp:positionH relativeFrom="column">
                  <wp:posOffset>1805573</wp:posOffset>
                </wp:positionH>
                <wp:positionV relativeFrom="paragraph">
                  <wp:posOffset>-102687</wp:posOffset>
                </wp:positionV>
                <wp:extent cx="1012197" cy="327620"/>
                <wp:effectExtent l="0" t="0" r="16510" b="15875"/>
                <wp:wrapNone/>
                <wp:docPr id="128" name="矩形: 圆角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7" cy="327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A3E02" id="矩形: 圆角 128" o:spid="_x0000_s1026" style="position:absolute;left:0;text-align:left;margin-left:142.15pt;margin-top:-8.1pt;width:79.7pt;height:25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" filled="f" strokecolor="black [3200]" strokeweight="1pt">
                <v:stroke joinstyle="miter"/>
              </v:roundrect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</w:t>
      </w:r>
      <w:r w:rsidRPr="00CE0BF9">
        <w:rPr>
          <w:rFonts w:hint="eastAsia"/>
        </w:rPr>
        <w:t>开始</w:t>
      </w:r>
    </w:p>
    <w:p w14:paraId="014DFB41" w14:textId="67410756" w:rsidR="001C67FE" w:rsidRDefault="00CE0BF9" w:rsidP="00B24076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C35664" wp14:editId="2B9980DE">
                <wp:simplePos x="0" y="0"/>
                <wp:positionH relativeFrom="column">
                  <wp:posOffset>2309227</wp:posOffset>
                </wp:positionH>
                <wp:positionV relativeFrom="paragraph">
                  <wp:posOffset>17033</wp:posOffset>
                </wp:positionV>
                <wp:extent cx="4890" cy="317840"/>
                <wp:effectExtent l="76200" t="0" r="71755" b="63500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1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B07BC" id="直接箭头连接符 168" o:spid="_x0000_s1026" type="#_x0000_t32" style="position:absolute;left:0;text-align:left;margin-left:181.85pt;margin-top:1.35pt;width:.4pt;height:25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1D1A333" w14:textId="710196A3" w:rsidR="001C67FE" w:rsidRDefault="00142ADF" w:rsidP="00B24076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FCF0BC" wp14:editId="3E214D31">
                <wp:simplePos x="0" y="0"/>
                <wp:positionH relativeFrom="column">
                  <wp:posOffset>1771266</wp:posOffset>
                </wp:positionH>
                <wp:positionV relativeFrom="paragraph">
                  <wp:posOffset>121981</wp:posOffset>
                </wp:positionV>
                <wp:extent cx="1158892" cy="317839"/>
                <wp:effectExtent l="0" t="0" r="22225" b="2540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92" cy="3178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FADAC" id="矩形 178" o:spid="_x0000_s1026" style="position:absolute;left:0;text-align:left;margin-left:139.45pt;margin-top:9.6pt;width:91.25pt;height:25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" filled="f" strokecolor="black [3200]" strokeweight="1pt"/>
            </w:pict>
          </mc:Fallback>
        </mc:AlternateContent>
      </w:r>
    </w:p>
    <w:p w14:paraId="67750F54" w14:textId="11D697E6" w:rsidR="001C67FE" w:rsidRPr="00142ADF" w:rsidRDefault="00142ADF" w:rsidP="00B24076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>
        <w:t>a=</w:t>
      </w:r>
      <w:proofErr w:type="gramStart"/>
      <w:r>
        <w:t>2,sum</w:t>
      </w:r>
      <w:proofErr w:type="gramEnd"/>
      <w:r>
        <w:t>=0,day=0</w:t>
      </w:r>
    </w:p>
    <w:p w14:paraId="165C3FF0" w14:textId="14F74228" w:rsidR="001C67FE" w:rsidRDefault="00142ADF" w:rsidP="00B24076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B1B958" wp14:editId="4488D390">
                <wp:simplePos x="0" y="0"/>
                <wp:positionH relativeFrom="column">
                  <wp:posOffset>2328786</wp:posOffset>
                </wp:positionH>
                <wp:positionV relativeFrom="paragraph">
                  <wp:posOffset>29013</wp:posOffset>
                </wp:positionV>
                <wp:extent cx="9780" cy="332509"/>
                <wp:effectExtent l="38100" t="0" r="66675" b="48895"/>
                <wp:wrapNone/>
                <wp:docPr id="179" name="直接箭头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F22AF" id="直接箭头连接符 179" o:spid="_x0000_s1026" type="#_x0000_t32" style="position:absolute;left:0;text-align:left;margin-left:183.35pt;margin-top:2.3pt;width:.75pt;height:26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61DD8373" w14:textId="23684916" w:rsidR="001C67FE" w:rsidRDefault="008905C6" w:rsidP="00B24076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C88C68" wp14:editId="4F318C53">
                <wp:simplePos x="0" y="0"/>
                <wp:positionH relativeFrom="column">
                  <wp:posOffset>881393</wp:posOffset>
                </wp:positionH>
                <wp:positionV relativeFrom="paragraph">
                  <wp:posOffset>36266</wp:posOffset>
                </wp:positionV>
                <wp:extent cx="1446373" cy="39119"/>
                <wp:effectExtent l="0" t="76200" r="1905" b="56515"/>
                <wp:wrapNone/>
                <wp:docPr id="187" name="直接箭头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373" cy="39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66FB" id="直接箭头连接符 187" o:spid="_x0000_s1026" type="#_x0000_t32" style="position:absolute;left:0;text-align:left;margin-left:69.4pt;margin-top:2.85pt;width:113.9pt;height:3.1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8501AB" wp14:editId="0A360A99">
                <wp:simplePos x="0" y="0"/>
                <wp:positionH relativeFrom="column">
                  <wp:posOffset>852055</wp:posOffset>
                </wp:positionH>
                <wp:positionV relativeFrom="paragraph">
                  <wp:posOffset>65605</wp:posOffset>
                </wp:positionV>
                <wp:extent cx="24449" cy="1652766"/>
                <wp:effectExtent l="0" t="0" r="33020" b="2413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9" cy="1652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F36C0" id="直接连接符 186" o:spid="_x0000_s1026" style="position:absolute;left:0;text-align:lef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5.15pt" to="69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42A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324D01" wp14:editId="3A00709A">
                <wp:simplePos x="0" y="0"/>
                <wp:positionH relativeFrom="column">
                  <wp:posOffset>1780105</wp:posOffset>
                </wp:positionH>
                <wp:positionV relativeFrom="paragraph">
                  <wp:posOffset>128663</wp:posOffset>
                </wp:positionV>
                <wp:extent cx="1114883" cy="381917"/>
                <wp:effectExtent l="38100" t="19050" r="9525" b="37465"/>
                <wp:wrapNone/>
                <wp:docPr id="180" name="流程图: 决策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883" cy="381917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6E47" id="流程图: 决策 180" o:spid="_x0000_s1026" type="#_x0000_t110" style="position:absolute;left:0;text-align:left;margin-left:140.15pt;margin-top:10.15pt;width:87.8pt;height:30.0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" filled="f" strokecolor="black [3200]" strokeweight="1pt"/>
            </w:pict>
          </mc:Fallback>
        </mc:AlternateContent>
      </w:r>
    </w:p>
    <w:p w14:paraId="0D429380" w14:textId="14BD9381" w:rsidR="001C67FE" w:rsidRPr="00142ADF" w:rsidRDefault="008905C6" w:rsidP="00B24076">
      <w:pPr>
        <w:jc w:val="left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D0848B" wp14:editId="22CA9CD3">
                <wp:simplePos x="0" y="0"/>
                <wp:positionH relativeFrom="column">
                  <wp:posOffset>4278813</wp:posOffset>
                </wp:positionH>
                <wp:positionV relativeFrom="paragraph">
                  <wp:posOffset>102198</wp:posOffset>
                </wp:positionV>
                <wp:extent cx="54807" cy="2024393"/>
                <wp:effectExtent l="19050" t="0" r="59690" b="52070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7" cy="202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587B" id="直接箭头连接符 189" o:spid="_x0000_s1026" type="#_x0000_t32" style="position:absolute;left:0;text-align:left;margin-left:336.9pt;margin-top:8.05pt;width:4.3pt;height:159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D8EDA9" wp14:editId="005E4DB0">
                <wp:simplePos x="0" y="0"/>
                <wp:positionH relativeFrom="column">
                  <wp:posOffset>2871558</wp:posOffset>
                </wp:positionH>
                <wp:positionV relativeFrom="paragraph">
                  <wp:posOffset>116867</wp:posOffset>
                </wp:positionV>
                <wp:extent cx="1408274" cy="0"/>
                <wp:effectExtent l="0" t="0" r="0" b="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9081A" id="直接连接符 188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pt,9.2pt" to="33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ZQmQEAAIgDAAAOAAAAZHJzL2Uyb0RvYy54bWysU9uO0zAQfUfiHyy/06TVC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42ADF">
        <w:rPr>
          <w:rFonts w:hint="eastAsia"/>
          <w:b/>
          <w:bCs/>
        </w:rPr>
        <w:t xml:space="preserve"> </w:t>
      </w:r>
      <w:r w:rsidR="00142ADF">
        <w:rPr>
          <w:b/>
          <w:bCs/>
        </w:rPr>
        <w:t xml:space="preserve">                             </w:t>
      </w:r>
      <w:r w:rsidR="00142ADF">
        <w:t>sum&lt;100?</w:t>
      </w:r>
    </w:p>
    <w:p w14:paraId="6EA5E8BB" w14:textId="54D3A9EB" w:rsidR="001C67FE" w:rsidRPr="008905C6" w:rsidRDefault="00142ADF" w:rsidP="00B24076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D0D388" wp14:editId="3C9EDC7F">
                <wp:simplePos x="0" y="0"/>
                <wp:positionH relativeFrom="column">
                  <wp:posOffset>2337292</wp:posOffset>
                </wp:positionH>
                <wp:positionV relativeFrom="paragraph">
                  <wp:posOffset>94781</wp:posOffset>
                </wp:positionV>
                <wp:extent cx="6164" cy="337399"/>
                <wp:effectExtent l="76200" t="0" r="70485" b="62865"/>
                <wp:wrapNone/>
                <wp:docPr id="181" name="直接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" cy="337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7C2B" id="直接箭头连接符 181" o:spid="_x0000_s1026" type="#_x0000_t32" style="position:absolute;left:0;text-align:left;margin-left:184.05pt;margin-top:7.45pt;width:.5pt;height:26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8905C6">
        <w:rPr>
          <w:rFonts w:hint="eastAsia"/>
          <w:b/>
          <w:bCs/>
        </w:rPr>
        <w:t xml:space="preserve"> </w:t>
      </w:r>
      <w:r w:rsidR="008905C6">
        <w:rPr>
          <w:b/>
          <w:bCs/>
        </w:rPr>
        <w:t xml:space="preserve">                                           </w:t>
      </w:r>
      <w:r w:rsidR="008905C6">
        <w:t>F</w:t>
      </w:r>
    </w:p>
    <w:p w14:paraId="01C7C4BA" w14:textId="65967C17" w:rsidR="001C67FE" w:rsidRPr="00142ADF" w:rsidRDefault="00142ADF" w:rsidP="00B24076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t xml:space="preserve">   T</w:t>
      </w:r>
    </w:p>
    <w:p w14:paraId="1DF1149A" w14:textId="2F19B14D" w:rsidR="001C67FE" w:rsidRDefault="00142ADF" w:rsidP="00B24076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E3DEC9" wp14:editId="07B3A653">
                <wp:simplePos x="0" y="0"/>
                <wp:positionH relativeFrom="column">
                  <wp:posOffset>1653988</wp:posOffset>
                </wp:positionH>
                <wp:positionV relativeFrom="paragraph">
                  <wp:posOffset>35726</wp:posOffset>
                </wp:positionV>
                <wp:extent cx="1628317" cy="381622"/>
                <wp:effectExtent l="0" t="0" r="10160" b="1905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317" cy="3816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085F0" id="矩形 182" o:spid="_x0000_s1026" style="position:absolute;left:0;text-align:left;margin-left:130.25pt;margin-top:2.8pt;width:128.2pt;height:30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" filled="f" strokecolor="black [3200]" strokeweight="1pt"/>
            </w:pict>
          </mc:Fallback>
        </mc:AlternateContent>
      </w:r>
    </w:p>
    <w:p w14:paraId="343C772B" w14:textId="27BC75B1" w:rsidR="001C67FE" w:rsidRPr="00142ADF" w:rsidRDefault="00142ADF" w:rsidP="00B24076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t>sum=</w:t>
      </w:r>
      <w:proofErr w:type="spellStart"/>
      <w:r>
        <w:t>sum</w:t>
      </w:r>
      <w:r w:rsidR="008905C6">
        <w:t>+a</w:t>
      </w:r>
      <w:proofErr w:type="spellEnd"/>
      <w:r w:rsidR="008905C6">
        <w:t xml:space="preserve">              </w:t>
      </w:r>
    </w:p>
    <w:p w14:paraId="3F748495" w14:textId="78D75323" w:rsidR="001C67FE" w:rsidRDefault="008905C6" w:rsidP="00B24076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9D60D2" wp14:editId="721CE413">
                <wp:simplePos x="0" y="0"/>
                <wp:positionH relativeFrom="column">
                  <wp:posOffset>2372795</wp:posOffset>
                </wp:positionH>
                <wp:positionV relativeFrom="paragraph">
                  <wp:posOffset>20700</wp:posOffset>
                </wp:positionV>
                <wp:extent cx="0" cy="337807"/>
                <wp:effectExtent l="76200" t="0" r="76200" b="62865"/>
                <wp:wrapNone/>
                <wp:docPr id="183" name="直接箭头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3EC65" id="直接箭头连接符 183" o:spid="_x0000_s1026" type="#_x0000_t32" style="position:absolute;left:0;text-align:left;margin-left:186.85pt;margin-top:1.65pt;width:0;height:26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1F62B86" w14:textId="2EBEFA58" w:rsidR="001C67FE" w:rsidRDefault="008905C6" w:rsidP="00B24076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6CAF2" wp14:editId="473D845D">
                <wp:simplePos x="0" y="0"/>
                <wp:positionH relativeFrom="column">
                  <wp:posOffset>1614870</wp:posOffset>
                </wp:positionH>
                <wp:positionV relativeFrom="paragraph">
                  <wp:posOffset>160173</wp:posOffset>
                </wp:positionV>
                <wp:extent cx="1760342" cy="420740"/>
                <wp:effectExtent l="0" t="0" r="11430" b="1778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42" cy="420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1CD2E" id="矩形 184" o:spid="_x0000_s1026" style="position:absolute;left:0;text-align:left;margin-left:127.15pt;margin-top:12.6pt;width:138.6pt;height:33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" filled="f" strokecolor="black [3200]" strokeweight="1pt"/>
            </w:pict>
          </mc:Fallback>
        </mc:AlternateContent>
      </w:r>
    </w:p>
    <w:p w14:paraId="785874BE" w14:textId="7E4FE132" w:rsidR="00BE72D3" w:rsidRPr="008905C6" w:rsidRDefault="008905C6" w:rsidP="00B24076">
      <w:pPr>
        <w:jc w:val="left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7F354C" wp14:editId="76313D99">
                <wp:simplePos x="0" y="0"/>
                <wp:positionH relativeFrom="column">
                  <wp:posOffset>847165</wp:posOffset>
                </wp:positionH>
                <wp:positionV relativeFrom="paragraph">
                  <wp:posOffset>138301</wp:posOffset>
                </wp:positionV>
                <wp:extent cx="767705" cy="19559"/>
                <wp:effectExtent l="0" t="0" r="13970" b="19050"/>
                <wp:wrapNone/>
                <wp:docPr id="185" name="直接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705" cy="19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8D50" id="直接连接符 185" o:spid="_x0000_s1026" style="position:absolute;left:0;text-align:left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10.9pt" to="127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>
        <w:t>a=a*</w:t>
      </w:r>
      <w:proofErr w:type="gramStart"/>
      <w:r>
        <w:t>2,day</w:t>
      </w:r>
      <w:proofErr w:type="gramEnd"/>
      <w:r>
        <w:t>++</w:t>
      </w:r>
    </w:p>
    <w:p w14:paraId="132AC051" w14:textId="6A20ACB4" w:rsidR="008905C6" w:rsidRDefault="008905C6" w:rsidP="00B24076">
      <w:pPr>
        <w:jc w:val="left"/>
        <w:rPr>
          <w:b/>
          <w:bCs/>
        </w:rPr>
      </w:pPr>
    </w:p>
    <w:p w14:paraId="028E7376" w14:textId="2DF02D9E" w:rsidR="008905C6" w:rsidRDefault="008905C6" w:rsidP="00B24076">
      <w:pPr>
        <w:jc w:val="left"/>
        <w:rPr>
          <w:b/>
          <w:bCs/>
        </w:rPr>
      </w:pPr>
    </w:p>
    <w:p w14:paraId="7212BF45" w14:textId="753A6883" w:rsidR="008905C6" w:rsidRDefault="008905C6" w:rsidP="00B24076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22077F" wp14:editId="4E0651EE">
                <wp:simplePos x="0" y="0"/>
                <wp:positionH relativeFrom="margin">
                  <wp:align>center</wp:align>
                </wp:positionH>
                <wp:positionV relativeFrom="paragraph">
                  <wp:posOffset>144889</wp:posOffset>
                </wp:positionV>
                <wp:extent cx="3916761" cy="523213"/>
                <wp:effectExtent l="0" t="0" r="26670" b="10795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761" cy="5232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DB27D" id="矩形 190" o:spid="_x0000_s1026" style="position:absolute;left:0;text-align:left;margin-left:0;margin-top:11.4pt;width:308.4pt;height:41.2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</w:p>
    <w:p w14:paraId="4F231E3F" w14:textId="5B7FA3A8" w:rsidR="008905C6" w:rsidRPr="008905C6" w:rsidRDefault="008905C6" w:rsidP="008905C6">
      <w:pPr>
        <w:ind w:left="2940" w:hangingChars="1400" w:hanging="29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B63C85" wp14:editId="4CA8E12F">
                <wp:simplePos x="0" y="0"/>
                <wp:positionH relativeFrom="column">
                  <wp:posOffset>2607507</wp:posOffset>
                </wp:positionH>
                <wp:positionV relativeFrom="paragraph">
                  <wp:posOffset>455815</wp:posOffset>
                </wp:positionV>
                <wp:extent cx="4890" cy="342288"/>
                <wp:effectExtent l="76200" t="0" r="71755" b="5778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42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F90A2" id="直接箭头连接符 192" o:spid="_x0000_s1026" type="#_x0000_t32" style="position:absolute;left:0;text-align:left;margin-left:205.3pt;margin-top:35.9pt;width:.4pt;height:26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a = a / 2; sum = sum - a; day = day - 1;</w:t>
      </w:r>
      <w:r>
        <w:br/>
        <w:t>average = sum * price / day;</w:t>
      </w:r>
      <w:r>
        <w:br/>
      </w:r>
    </w:p>
    <w:p w14:paraId="366E5948" w14:textId="7BDD8D2D" w:rsidR="008905C6" w:rsidRDefault="008905C6" w:rsidP="00B24076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7DFBE4" wp14:editId="1CD6127E">
                <wp:simplePos x="0" y="0"/>
                <wp:positionH relativeFrom="column">
                  <wp:posOffset>1976718</wp:posOffset>
                </wp:positionH>
                <wp:positionV relativeFrom="paragraph">
                  <wp:posOffset>164625</wp:posOffset>
                </wp:positionV>
                <wp:extent cx="1222460" cy="405856"/>
                <wp:effectExtent l="19050" t="0" r="34925" b="13335"/>
                <wp:wrapNone/>
                <wp:docPr id="193" name="流程图: 数据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460" cy="405856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5746" id="流程图: 数据 193" o:spid="_x0000_s1026" type="#_x0000_t111" style="position:absolute;left:0;text-align:left;margin-left:155.65pt;margin-top:12.95pt;width:96.25pt;height:31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" filled="f" strokecolor="black [3200]" strokeweight="1pt"/>
            </w:pict>
          </mc:Fallback>
        </mc:AlternateConten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</w:t>
      </w:r>
    </w:p>
    <w:p w14:paraId="0F264DE4" w14:textId="4B86E192" w:rsidR="008905C6" w:rsidRDefault="008905C6" w:rsidP="00B24076">
      <w:pPr>
        <w:jc w:val="left"/>
        <w:rPr>
          <w:b/>
          <w:bCs/>
        </w:rPr>
      </w:pPr>
    </w:p>
    <w:p w14:paraId="10886B4B" w14:textId="2BDF6A6A" w:rsidR="008905C6" w:rsidRPr="008905C6" w:rsidRDefault="00C63F3C" w:rsidP="00B24076">
      <w:pPr>
        <w:jc w:val="left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023043" wp14:editId="15DFFB30">
                <wp:simplePos x="0" y="0"/>
                <wp:positionH relativeFrom="column">
                  <wp:posOffset>2499930</wp:posOffset>
                </wp:positionH>
                <wp:positionV relativeFrom="paragraph">
                  <wp:posOffset>164462</wp:posOffset>
                </wp:positionV>
                <wp:extent cx="0" cy="273831"/>
                <wp:effectExtent l="76200" t="0" r="57150" b="50165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5560" id="直接箭头连接符 194" o:spid="_x0000_s1026" type="#_x0000_t32" style="position:absolute;left:0;text-align:left;margin-left:196.85pt;margin-top:12.95pt;width:0;height:21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905C6">
        <w:rPr>
          <w:rFonts w:hint="eastAsia"/>
          <w:b/>
          <w:bCs/>
        </w:rPr>
        <w:t xml:space="preserve"> </w:t>
      </w:r>
      <w:r w:rsidR="008905C6">
        <w:rPr>
          <w:b/>
          <w:bCs/>
        </w:rPr>
        <w:t xml:space="preserve">                       </w:t>
      </w:r>
      <w:r>
        <w:rPr>
          <w:b/>
          <w:bCs/>
        </w:rPr>
        <w:t xml:space="preserve"> </w:t>
      </w:r>
      <w:r w:rsidR="008905C6">
        <w:rPr>
          <w:b/>
          <w:bCs/>
        </w:rPr>
        <w:t xml:space="preserve">       </w:t>
      </w:r>
      <w:r w:rsidR="008905C6">
        <w:rPr>
          <w:rFonts w:hint="eastAsia"/>
        </w:rPr>
        <w:t>输出</w:t>
      </w:r>
      <w:r>
        <w:rPr>
          <w:rFonts w:hint="eastAsia"/>
        </w:rPr>
        <w:t>average</w:t>
      </w:r>
    </w:p>
    <w:p w14:paraId="09254BE8" w14:textId="76DDB8ED" w:rsidR="008905C6" w:rsidRDefault="008905C6" w:rsidP="00B24076">
      <w:pPr>
        <w:jc w:val="left"/>
        <w:rPr>
          <w:b/>
          <w:bCs/>
        </w:rPr>
      </w:pPr>
    </w:p>
    <w:p w14:paraId="330C5E66" w14:textId="3259C42A" w:rsidR="008905C6" w:rsidRDefault="00C63F3C" w:rsidP="00B24076">
      <w:pPr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C75068" wp14:editId="2BC43DCC">
                <wp:simplePos x="0" y="0"/>
                <wp:positionH relativeFrom="column">
                  <wp:posOffset>1912875</wp:posOffset>
                </wp:positionH>
                <wp:positionV relativeFrom="paragraph">
                  <wp:posOffset>71378</wp:posOffset>
                </wp:positionV>
                <wp:extent cx="1237129" cy="386297"/>
                <wp:effectExtent l="0" t="0" r="20320" b="13970"/>
                <wp:wrapNone/>
                <wp:docPr id="195" name="矩形: 圆角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29" cy="3862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F6C260" id="矩形: 圆角 195" o:spid="_x0000_s1026" style="position:absolute;left:0;text-align:left;margin-left:150.6pt;margin-top:5.6pt;width:97.4pt;height:30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" filled="f" strokecolor="black [3200]" strokeweight="1pt">
                <v:stroke joinstyle="miter"/>
              </v:roundrect>
            </w:pict>
          </mc:Fallback>
        </mc:AlternateContent>
      </w:r>
    </w:p>
    <w:p w14:paraId="2507ACBC" w14:textId="6DCD330F" w:rsidR="00C63F3C" w:rsidRPr="00C63F3C" w:rsidRDefault="00C63F3C" w:rsidP="00B24076">
      <w:pPr>
        <w:jc w:val="left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</w:t>
      </w:r>
      <w:r>
        <w:rPr>
          <w:rFonts w:hint="eastAsia"/>
        </w:rPr>
        <w:t>结束</w:t>
      </w:r>
    </w:p>
    <w:p w14:paraId="1FC59710" w14:textId="77777777" w:rsidR="00C63F3C" w:rsidRDefault="00C63F3C" w:rsidP="00B24076">
      <w:pPr>
        <w:jc w:val="left"/>
        <w:rPr>
          <w:b/>
          <w:bCs/>
        </w:rPr>
      </w:pPr>
    </w:p>
    <w:p w14:paraId="799DBB85" w14:textId="3F7887CB" w:rsidR="00BE72D3" w:rsidRDefault="00BE72D3" w:rsidP="00B24076">
      <w:pPr>
        <w:jc w:val="left"/>
        <w:rPr>
          <w:b/>
          <w:bCs/>
        </w:rPr>
      </w:pPr>
      <w:r>
        <w:rPr>
          <w:rFonts w:hint="eastAsia"/>
          <w:b/>
          <w:bCs/>
        </w:rPr>
        <w:t>程序：</w:t>
      </w:r>
    </w:p>
    <w:p w14:paraId="27013D9A" w14:textId="77777777" w:rsidR="0043449E" w:rsidRDefault="0026125F" w:rsidP="00B24076">
      <w:pPr>
        <w:jc w:val="left"/>
      </w:pPr>
      <w:r>
        <w:t>double price = 0.8, </w:t>
      </w:r>
      <w:proofErr w:type="spellStart"/>
      <w:proofErr w:type="gramStart"/>
      <w:r>
        <w:t>average,sum</w:t>
      </w:r>
      <w:proofErr w:type="gramEnd"/>
      <w:r>
        <w:t>,a,day</w:t>
      </w:r>
      <w:proofErr w:type="spellEnd"/>
      <w:r>
        <w:t>;</w:t>
      </w:r>
      <w:r>
        <w:br/>
        <w:t>for (a = 2, sum = 0, day = 0; sum &lt; 100; a = a * 2, day++)</w:t>
      </w:r>
      <w:r>
        <w:br/>
        <w:t>{</w:t>
      </w:r>
      <w:r>
        <w:br/>
        <w:t>sum = sum + a;</w:t>
      </w:r>
      <w:r>
        <w:br/>
        <w:t>}</w:t>
      </w:r>
      <w:r>
        <w:br/>
        <w:t>a = a / 2; sum = sum - a; day = day - 1;</w:t>
      </w:r>
      <w:r>
        <w:br/>
        <w:t>average = sum * price / day;</w:t>
      </w:r>
      <w:r>
        <w:br/>
      </w:r>
      <w:proofErr w:type="spellStart"/>
      <w:r>
        <w:t>cout</w:t>
      </w:r>
      <w:proofErr w:type="spellEnd"/>
      <w:r>
        <w:t> &lt;&lt; average;</w:t>
      </w:r>
    </w:p>
    <w:p w14:paraId="4B5FAF2D" w14:textId="4D4C171F" w:rsidR="0043449E" w:rsidRPr="0043449E" w:rsidRDefault="0043449E" w:rsidP="00B24076">
      <w:pPr>
        <w:jc w:val="left"/>
        <w:rPr>
          <w:b/>
          <w:bCs/>
        </w:rPr>
      </w:pPr>
      <w:r>
        <w:rPr>
          <w:rFonts w:hint="eastAsia"/>
          <w:b/>
          <w:bCs/>
        </w:rPr>
        <w:t>结果分析：</w:t>
      </w:r>
    </w:p>
    <w:p w14:paraId="0292EA76" w14:textId="13251AB9" w:rsidR="00BE72D3" w:rsidRDefault="0043449E" w:rsidP="00B24076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7E43BA" wp14:editId="3BE1F05F">
            <wp:extent cx="4249581" cy="204025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734" cy="20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3FF3" w14:textId="2AEAC388" w:rsidR="0043449E" w:rsidRDefault="00CA0F36" w:rsidP="00B24076">
      <w:pPr>
        <w:jc w:val="left"/>
        <w:rPr>
          <w:b/>
          <w:bCs/>
          <w:sz w:val="28"/>
          <w:szCs w:val="28"/>
        </w:rPr>
      </w:pPr>
      <w:r w:rsidRPr="00516D73">
        <w:rPr>
          <w:rFonts w:hint="eastAsia"/>
          <w:b/>
          <w:bCs/>
          <w:sz w:val="28"/>
          <w:szCs w:val="28"/>
        </w:rPr>
        <w:t>四、</w:t>
      </w:r>
      <w:r w:rsidR="00516D73" w:rsidRPr="00516D73">
        <w:rPr>
          <w:rFonts w:hint="eastAsia"/>
          <w:b/>
          <w:bCs/>
          <w:sz w:val="28"/>
          <w:szCs w:val="28"/>
        </w:rPr>
        <w:t>遇到的问题与</w:t>
      </w:r>
      <w:r w:rsidR="00D21216">
        <w:rPr>
          <w:rFonts w:hint="eastAsia"/>
          <w:b/>
          <w:bCs/>
          <w:sz w:val="28"/>
          <w:szCs w:val="28"/>
        </w:rPr>
        <w:t>解决</w:t>
      </w:r>
      <w:r w:rsidR="00516D73" w:rsidRPr="00516D73">
        <w:rPr>
          <w:rFonts w:hint="eastAsia"/>
          <w:b/>
          <w:bCs/>
          <w:sz w:val="28"/>
          <w:szCs w:val="28"/>
        </w:rPr>
        <w:t>办法</w:t>
      </w:r>
    </w:p>
    <w:p w14:paraId="125B6AEF" w14:textId="39D36842" w:rsidR="00516D73" w:rsidRDefault="00516D73" w:rsidP="00B24076">
      <w:pPr>
        <w:jc w:val="left"/>
        <w:rPr>
          <w:szCs w:val="21"/>
        </w:rPr>
      </w:pPr>
      <w:r>
        <w:rPr>
          <w:rFonts w:hint="eastAsia"/>
          <w:szCs w:val="21"/>
        </w:rPr>
        <w:t>有些</w:t>
      </w:r>
      <w:proofErr w:type="gramStart"/>
      <w:r>
        <w:rPr>
          <w:rFonts w:hint="eastAsia"/>
          <w:szCs w:val="21"/>
        </w:rPr>
        <w:t>题</w:t>
      </w:r>
      <w:r w:rsidR="00E0035D">
        <w:rPr>
          <w:rFonts w:hint="eastAsia"/>
          <w:szCs w:val="21"/>
        </w:rPr>
        <w:t>有点</w:t>
      </w:r>
      <w:proofErr w:type="gramEnd"/>
      <w:r>
        <w:rPr>
          <w:rFonts w:hint="eastAsia"/>
          <w:szCs w:val="21"/>
        </w:rPr>
        <w:t>难</w:t>
      </w:r>
      <w:r w:rsidR="00E0035D">
        <w:rPr>
          <w:rFonts w:hint="eastAsia"/>
          <w:szCs w:val="21"/>
        </w:rPr>
        <w:t>，需要挺多时间思考</w:t>
      </w:r>
      <w:r>
        <w:rPr>
          <w:rFonts w:hint="eastAsia"/>
          <w:szCs w:val="21"/>
        </w:rPr>
        <w:t>，有些</w:t>
      </w:r>
      <w:proofErr w:type="gramStart"/>
      <w:r>
        <w:rPr>
          <w:rFonts w:hint="eastAsia"/>
          <w:szCs w:val="21"/>
        </w:rPr>
        <w:t>题因为</w:t>
      </w:r>
      <w:proofErr w:type="gramEnd"/>
      <w:r>
        <w:rPr>
          <w:rFonts w:hint="eastAsia"/>
          <w:szCs w:val="21"/>
        </w:rPr>
        <w:t>数学不好不会做</w:t>
      </w:r>
      <w:r w:rsidR="00145F61">
        <w:rPr>
          <w:rFonts w:hint="eastAsia"/>
          <w:szCs w:val="21"/>
        </w:rPr>
        <w:t>（比如</w:t>
      </w:r>
      <w:r w:rsidR="00E0035D">
        <w:rPr>
          <w:rFonts w:hint="eastAsia"/>
          <w:szCs w:val="21"/>
        </w:rPr>
        <w:t>公倍数公约数、苹果价钱</w:t>
      </w:r>
      <w:r w:rsidR="00145F61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  <w:r w:rsidR="00145F61">
        <w:rPr>
          <w:rFonts w:hint="eastAsia"/>
          <w:szCs w:val="21"/>
        </w:rPr>
        <w:t>问同学，上C</w:t>
      </w:r>
      <w:r w:rsidR="00145F61">
        <w:rPr>
          <w:szCs w:val="21"/>
        </w:rPr>
        <w:t>SDN</w:t>
      </w:r>
      <w:r w:rsidR="00145F61">
        <w:rPr>
          <w:rFonts w:hint="eastAsia"/>
          <w:szCs w:val="21"/>
        </w:rPr>
        <w:t>寻找解决办法。</w:t>
      </w:r>
    </w:p>
    <w:p w14:paraId="34378F20" w14:textId="17839788" w:rsidR="00E0035D" w:rsidRPr="00E0035D" w:rsidRDefault="00E0035D" w:rsidP="00E0035D">
      <w:pPr>
        <w:rPr>
          <w:b/>
          <w:bCs/>
          <w:sz w:val="28"/>
          <w:szCs w:val="28"/>
        </w:rPr>
      </w:pPr>
      <w:r w:rsidRPr="00E0035D">
        <w:rPr>
          <w:rFonts w:hint="eastAsia"/>
          <w:b/>
          <w:bCs/>
          <w:sz w:val="28"/>
          <w:szCs w:val="28"/>
        </w:rPr>
        <w:t xml:space="preserve">五、体会 </w:t>
      </w:r>
      <w:r w:rsidRPr="00E0035D">
        <w:rPr>
          <w:b/>
          <w:bCs/>
          <w:sz w:val="28"/>
          <w:szCs w:val="28"/>
        </w:rPr>
        <w:t xml:space="preserve">  </w:t>
      </w:r>
    </w:p>
    <w:p w14:paraId="4213C246" w14:textId="2673261D" w:rsidR="00E0035D" w:rsidRPr="0036764D" w:rsidRDefault="0036764D" w:rsidP="00E0035D">
      <w:pPr>
        <w:rPr>
          <w:szCs w:val="21"/>
        </w:rPr>
      </w:pPr>
      <w:r w:rsidRPr="0036764D">
        <w:rPr>
          <w:szCs w:val="21"/>
        </w:rPr>
        <w:t>C++</w:t>
      </w:r>
      <w:r>
        <w:rPr>
          <w:rFonts w:hint="eastAsia"/>
          <w:szCs w:val="21"/>
        </w:rPr>
        <w:t>有点</w:t>
      </w:r>
      <w:r w:rsidRPr="0036764D">
        <w:rPr>
          <w:rFonts w:hint="eastAsia"/>
          <w:szCs w:val="21"/>
        </w:rPr>
        <w:t>难。</w:t>
      </w:r>
      <w:r>
        <w:rPr>
          <w:rFonts w:hint="eastAsia"/>
          <w:szCs w:val="21"/>
        </w:rPr>
        <w:t>更烦的是流程图</w:t>
      </w:r>
      <w:r w:rsidR="00D34630">
        <w:rPr>
          <w:rFonts w:hint="eastAsia"/>
          <w:szCs w:val="21"/>
        </w:rPr>
        <w:t>太</w:t>
      </w:r>
      <w:r>
        <w:rPr>
          <w:rFonts w:hint="eastAsia"/>
          <w:szCs w:val="21"/>
        </w:rPr>
        <w:t>麻烦</w:t>
      </w:r>
      <w:r w:rsidR="00D34630">
        <w:rPr>
          <w:rFonts w:hint="eastAsia"/>
          <w:szCs w:val="21"/>
        </w:rPr>
        <w:t>，而且</w:t>
      </w:r>
      <w:r>
        <w:rPr>
          <w:rFonts w:hint="eastAsia"/>
          <w:szCs w:val="21"/>
        </w:rPr>
        <w:t>有些流程图也不会</w:t>
      </w:r>
      <w:r w:rsidR="00AD1D43">
        <w:rPr>
          <w:rFonts w:hint="eastAsia"/>
          <w:szCs w:val="21"/>
        </w:rPr>
        <w:t>打。</w:t>
      </w:r>
    </w:p>
    <w:p w14:paraId="05A871E4" w14:textId="67EBAE65" w:rsidR="00E0035D" w:rsidRPr="00E0035D" w:rsidRDefault="00E0035D" w:rsidP="00E0035D">
      <w:pPr>
        <w:rPr>
          <w:b/>
          <w:bCs/>
          <w:sz w:val="28"/>
          <w:szCs w:val="28"/>
        </w:rPr>
      </w:pPr>
      <w:r w:rsidRPr="00E0035D">
        <w:rPr>
          <w:b/>
          <w:bCs/>
          <w:sz w:val="28"/>
          <w:szCs w:val="28"/>
        </w:rPr>
        <w:t xml:space="preserve">                                                                          </w:t>
      </w:r>
    </w:p>
    <w:sectPr w:rsidR="00E0035D" w:rsidRPr="00E00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C46F" w14:textId="77777777" w:rsidR="00A66774" w:rsidRDefault="00A66774" w:rsidP="006F024E">
      <w:r>
        <w:separator/>
      </w:r>
    </w:p>
  </w:endnote>
  <w:endnote w:type="continuationSeparator" w:id="0">
    <w:p w14:paraId="162EDC47" w14:textId="77777777" w:rsidR="00A66774" w:rsidRDefault="00A66774" w:rsidP="006F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8611" w14:textId="77777777" w:rsidR="00A66774" w:rsidRDefault="00A66774" w:rsidP="006F024E">
      <w:r>
        <w:separator/>
      </w:r>
    </w:p>
  </w:footnote>
  <w:footnote w:type="continuationSeparator" w:id="0">
    <w:p w14:paraId="03662953" w14:textId="77777777" w:rsidR="00A66774" w:rsidRDefault="00A66774" w:rsidP="006F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A290F"/>
    <w:multiLevelType w:val="hybridMultilevel"/>
    <w:tmpl w:val="A6FEFC7C"/>
    <w:lvl w:ilvl="0" w:tplc="5E4ABCC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7C11F2"/>
    <w:multiLevelType w:val="hybridMultilevel"/>
    <w:tmpl w:val="65C22300"/>
    <w:lvl w:ilvl="0" w:tplc="4438968E">
      <w:start w:val="1"/>
      <w:numFmt w:val="japaneseCounting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328901341">
    <w:abstractNumId w:val="1"/>
  </w:num>
  <w:num w:numId="2" w16cid:durableId="122606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58"/>
    <w:rsid w:val="00012DBA"/>
    <w:rsid w:val="00022184"/>
    <w:rsid w:val="000635EC"/>
    <w:rsid w:val="000B5640"/>
    <w:rsid w:val="00141185"/>
    <w:rsid w:val="00142ADF"/>
    <w:rsid w:val="00142CBB"/>
    <w:rsid w:val="00145F61"/>
    <w:rsid w:val="00154432"/>
    <w:rsid w:val="00160BB9"/>
    <w:rsid w:val="00165D80"/>
    <w:rsid w:val="0017470D"/>
    <w:rsid w:val="001A10BC"/>
    <w:rsid w:val="001B4384"/>
    <w:rsid w:val="001C4DEA"/>
    <w:rsid w:val="001C67FE"/>
    <w:rsid w:val="001E47E6"/>
    <w:rsid w:val="00200CD8"/>
    <w:rsid w:val="002202E5"/>
    <w:rsid w:val="00234583"/>
    <w:rsid w:val="00235385"/>
    <w:rsid w:val="0023553F"/>
    <w:rsid w:val="0025447A"/>
    <w:rsid w:val="0026125F"/>
    <w:rsid w:val="002712B3"/>
    <w:rsid w:val="002818A9"/>
    <w:rsid w:val="002920B4"/>
    <w:rsid w:val="002948F3"/>
    <w:rsid w:val="002C77D8"/>
    <w:rsid w:val="002D1805"/>
    <w:rsid w:val="002F61EE"/>
    <w:rsid w:val="0030645A"/>
    <w:rsid w:val="00325573"/>
    <w:rsid w:val="003322A8"/>
    <w:rsid w:val="00350694"/>
    <w:rsid w:val="00353F37"/>
    <w:rsid w:val="003553F4"/>
    <w:rsid w:val="0036017F"/>
    <w:rsid w:val="0036601E"/>
    <w:rsid w:val="00366C5C"/>
    <w:rsid w:val="0036741B"/>
    <w:rsid w:val="0036764D"/>
    <w:rsid w:val="00385FCF"/>
    <w:rsid w:val="00387051"/>
    <w:rsid w:val="003B0073"/>
    <w:rsid w:val="003B0A04"/>
    <w:rsid w:val="003B285E"/>
    <w:rsid w:val="003D32E1"/>
    <w:rsid w:val="003F00BE"/>
    <w:rsid w:val="003F5D00"/>
    <w:rsid w:val="003F6A8F"/>
    <w:rsid w:val="0043449E"/>
    <w:rsid w:val="00461233"/>
    <w:rsid w:val="004648DD"/>
    <w:rsid w:val="004759D5"/>
    <w:rsid w:val="0049261C"/>
    <w:rsid w:val="00494309"/>
    <w:rsid w:val="004A08EC"/>
    <w:rsid w:val="004B16AB"/>
    <w:rsid w:val="00504BC4"/>
    <w:rsid w:val="00511014"/>
    <w:rsid w:val="00516D73"/>
    <w:rsid w:val="00537A0D"/>
    <w:rsid w:val="00551DB5"/>
    <w:rsid w:val="0057292C"/>
    <w:rsid w:val="00572932"/>
    <w:rsid w:val="0057298B"/>
    <w:rsid w:val="00572DA1"/>
    <w:rsid w:val="005770EE"/>
    <w:rsid w:val="00580BA1"/>
    <w:rsid w:val="00581E03"/>
    <w:rsid w:val="005A144B"/>
    <w:rsid w:val="005A4231"/>
    <w:rsid w:val="005A7182"/>
    <w:rsid w:val="005B0558"/>
    <w:rsid w:val="005D6E93"/>
    <w:rsid w:val="005E605F"/>
    <w:rsid w:val="005F4A91"/>
    <w:rsid w:val="005F7CD9"/>
    <w:rsid w:val="00606973"/>
    <w:rsid w:val="006233FA"/>
    <w:rsid w:val="00637FEA"/>
    <w:rsid w:val="006407E7"/>
    <w:rsid w:val="00644869"/>
    <w:rsid w:val="006567D7"/>
    <w:rsid w:val="00663D86"/>
    <w:rsid w:val="0067305C"/>
    <w:rsid w:val="00683B78"/>
    <w:rsid w:val="00696F58"/>
    <w:rsid w:val="00697449"/>
    <w:rsid w:val="006C117A"/>
    <w:rsid w:val="006C6166"/>
    <w:rsid w:val="006F024E"/>
    <w:rsid w:val="007023A0"/>
    <w:rsid w:val="00727C84"/>
    <w:rsid w:val="007315E7"/>
    <w:rsid w:val="007372E4"/>
    <w:rsid w:val="007573A4"/>
    <w:rsid w:val="00771AB7"/>
    <w:rsid w:val="00784A2C"/>
    <w:rsid w:val="00787A26"/>
    <w:rsid w:val="007D1FE3"/>
    <w:rsid w:val="007E264B"/>
    <w:rsid w:val="007F3267"/>
    <w:rsid w:val="00802C9B"/>
    <w:rsid w:val="00822AAE"/>
    <w:rsid w:val="00855D57"/>
    <w:rsid w:val="00857983"/>
    <w:rsid w:val="008702E9"/>
    <w:rsid w:val="008905C6"/>
    <w:rsid w:val="00892247"/>
    <w:rsid w:val="008A2DBB"/>
    <w:rsid w:val="008C56B1"/>
    <w:rsid w:val="008F0401"/>
    <w:rsid w:val="008F2B55"/>
    <w:rsid w:val="00903D93"/>
    <w:rsid w:val="00917E4C"/>
    <w:rsid w:val="00924209"/>
    <w:rsid w:val="009726D5"/>
    <w:rsid w:val="009A3C52"/>
    <w:rsid w:val="009D3393"/>
    <w:rsid w:val="009E6DDD"/>
    <w:rsid w:val="00A06DC8"/>
    <w:rsid w:val="00A17619"/>
    <w:rsid w:val="00A37898"/>
    <w:rsid w:val="00A4745D"/>
    <w:rsid w:val="00A52201"/>
    <w:rsid w:val="00A61093"/>
    <w:rsid w:val="00A645D6"/>
    <w:rsid w:val="00A66774"/>
    <w:rsid w:val="00A80153"/>
    <w:rsid w:val="00A9040E"/>
    <w:rsid w:val="00A95A46"/>
    <w:rsid w:val="00AB1429"/>
    <w:rsid w:val="00AC5108"/>
    <w:rsid w:val="00AD1D43"/>
    <w:rsid w:val="00B176ED"/>
    <w:rsid w:val="00B24076"/>
    <w:rsid w:val="00B27E48"/>
    <w:rsid w:val="00B319C3"/>
    <w:rsid w:val="00B436A7"/>
    <w:rsid w:val="00B53791"/>
    <w:rsid w:val="00B842EF"/>
    <w:rsid w:val="00B97EA9"/>
    <w:rsid w:val="00BE35E7"/>
    <w:rsid w:val="00BE72D3"/>
    <w:rsid w:val="00C30661"/>
    <w:rsid w:val="00C44ECB"/>
    <w:rsid w:val="00C45689"/>
    <w:rsid w:val="00C534DE"/>
    <w:rsid w:val="00C63F3C"/>
    <w:rsid w:val="00C80A29"/>
    <w:rsid w:val="00C92B1A"/>
    <w:rsid w:val="00CA0F36"/>
    <w:rsid w:val="00CA4A54"/>
    <w:rsid w:val="00CB0338"/>
    <w:rsid w:val="00CB0C41"/>
    <w:rsid w:val="00CE0BF9"/>
    <w:rsid w:val="00CE3C38"/>
    <w:rsid w:val="00D17C7E"/>
    <w:rsid w:val="00D21216"/>
    <w:rsid w:val="00D22751"/>
    <w:rsid w:val="00D241C1"/>
    <w:rsid w:val="00D25F56"/>
    <w:rsid w:val="00D34630"/>
    <w:rsid w:val="00D72B8F"/>
    <w:rsid w:val="00D97572"/>
    <w:rsid w:val="00DA5F78"/>
    <w:rsid w:val="00DB4880"/>
    <w:rsid w:val="00DD6E45"/>
    <w:rsid w:val="00DD7EAB"/>
    <w:rsid w:val="00DE1374"/>
    <w:rsid w:val="00E0035D"/>
    <w:rsid w:val="00E46FFF"/>
    <w:rsid w:val="00E65502"/>
    <w:rsid w:val="00E713EA"/>
    <w:rsid w:val="00E858A0"/>
    <w:rsid w:val="00E94B13"/>
    <w:rsid w:val="00E9627A"/>
    <w:rsid w:val="00EA3129"/>
    <w:rsid w:val="00EA5214"/>
    <w:rsid w:val="00EC190B"/>
    <w:rsid w:val="00ED1840"/>
    <w:rsid w:val="00ED2503"/>
    <w:rsid w:val="00EF399F"/>
    <w:rsid w:val="00F00A4F"/>
    <w:rsid w:val="00F2099C"/>
    <w:rsid w:val="00F22873"/>
    <w:rsid w:val="00F371C6"/>
    <w:rsid w:val="00F609E4"/>
    <w:rsid w:val="00F708A3"/>
    <w:rsid w:val="00F72F97"/>
    <w:rsid w:val="00FB293D"/>
    <w:rsid w:val="00FC1660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3586BF14"/>
  <w15:chartTrackingRefBased/>
  <w15:docId w15:val="{4A189BD4-64D8-4B0D-AA9D-F32DBECF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A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0A0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B0A04"/>
    <w:rPr>
      <w:b/>
      <w:bCs/>
      <w:kern w:val="28"/>
      <w:sz w:val="32"/>
      <w:szCs w:val="32"/>
    </w:rPr>
  </w:style>
  <w:style w:type="paragraph" w:styleId="a7">
    <w:name w:val="No Spacing"/>
    <w:uiPriority w:val="1"/>
    <w:qFormat/>
    <w:rsid w:val="003B0A04"/>
    <w:pPr>
      <w:widowControl w:val="0"/>
      <w:jc w:val="both"/>
    </w:pPr>
  </w:style>
  <w:style w:type="table" w:styleId="a8">
    <w:name w:val="Table Grid"/>
    <w:basedOn w:val="a1"/>
    <w:uiPriority w:val="39"/>
    <w:rsid w:val="003B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2932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F02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F02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F0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F024E"/>
    <w:rPr>
      <w:sz w:val="18"/>
      <w:szCs w:val="18"/>
    </w:rPr>
  </w:style>
  <w:style w:type="character" w:styleId="ae">
    <w:name w:val="Placeholder Text"/>
    <w:basedOn w:val="a0"/>
    <w:uiPriority w:val="99"/>
    <w:semiHidden/>
    <w:rsid w:val="006C117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0035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../../Documents/Tencent%20Files/1455045838/Image/C2C/N9XA0%25%7dVK%25W75M~98J5~X@D.png" TargetMode="External"/><Relationship Id="rId26" Type="http://schemas.openxmlformats.org/officeDocument/2006/relationships/image" Target="../../Documents/Tencent%20Files/1455045838/Image/C2C/8Y%7d$NC~6M)UE790Y~7%25ZR6A.png" TargetMode="External"/><Relationship Id="rId39" Type="http://schemas.openxmlformats.org/officeDocument/2006/relationships/image" Target="../../Documents/Tencent%20Files/1455045838/Image/C2C/P$(71Z%7b$9A7A6NQLBD5Y6)V.png" TargetMode="External"/><Relationship Id="rId21" Type="http://schemas.openxmlformats.org/officeDocument/2006/relationships/image" Target="media/image8.jpeg"/><Relationship Id="rId34" Type="http://schemas.openxmlformats.org/officeDocument/2006/relationships/image" Target="../../Documents/Tencent%20Files/1455045838/Image/C2C/TP~UYBT~J_5T%25$L%5d~%5d1OM~N.png" TargetMode="External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../../Documents/Tencent%20Files/1455045838/Image/C2C/$FS8PM9J(A@_7Q3%7d_@(@_9K.png" TargetMode="External"/><Relationship Id="rId20" Type="http://schemas.openxmlformats.org/officeDocument/2006/relationships/image" Target="../../Documents/Tencent%20Files/1455045838/Image/C2C/N0HI3E~TWGQR~6DV~H4TN$R.png" TargetMode="External"/><Relationship Id="rId29" Type="http://schemas.openxmlformats.org/officeDocument/2006/relationships/image" Target="media/image12.png"/><Relationship Id="rId41" Type="http://schemas.openxmlformats.org/officeDocument/2006/relationships/image" Target="../../Documents/Tencent%20Files/1455045838/Image/C2C/%7bQ$@D%7dWX9HRY_SAQO6EFCZX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Documents/Tencent%20Files/1455045838/Image/C2C/38P1B~4KBTXHOPVV6)7RXF3.png" TargetMode="External"/><Relationship Id="rId24" Type="http://schemas.openxmlformats.org/officeDocument/2006/relationships/image" Target="../../Documents/Tencent%20Files/1455045838/Image/C2C/KS0XQZ(1NFH$O6KJEO(Q(6W.png" TargetMode="External"/><Relationship Id="rId32" Type="http://schemas.openxmlformats.org/officeDocument/2006/relationships/image" Target="../../Documents/Tencent%20Files/1455045838/Image/C2C/784NZB%7b0ATHDEJ46U1U4_3X.png" TargetMode="External"/><Relationship Id="rId37" Type="http://schemas.openxmlformats.org/officeDocument/2006/relationships/image" Target="../../Documents/Tencent%20Files/1455045838/Image/C2C/L38C%5b$%7b%25J%5dG%5bQ1ZSZ)Q%5dORE.png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../../Documents/Tencent%20Files/1455045838/Image/C2C/6O$U_2_%5b16QW%608R(EEW9FD7.png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../Documents/Tencent%20Files/1455045838/Image/C2C/E%7d@I%7bMS~XK8NX(AE2%60L_420.png" TargetMode="External"/><Relationship Id="rId14" Type="http://schemas.openxmlformats.org/officeDocument/2006/relationships/image" Target="../../Documents/Tencent%20Files/1455045838/Image/C2C/~KQ_G(%7b@LRPANX1CV@%7d5~@E.png" TargetMode="External"/><Relationship Id="rId22" Type="http://schemas.openxmlformats.org/officeDocument/2006/relationships/image" Target="../../Documents/Tencent%20Files/1455045838/Image/C2C/C21DA5F7450747C06109544211E74BEB.jpg" TargetMode="External"/><Relationship Id="rId27" Type="http://schemas.openxmlformats.org/officeDocument/2006/relationships/image" Target="media/image11.png"/><Relationship Id="rId30" Type="http://schemas.openxmlformats.org/officeDocument/2006/relationships/image" Target="../../Documents/Tencent%20Files/1455045838/Image/C2C/$GC)X@I@EM%5d$8LSS(JR()V2.png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D2A8-9738-4E0F-B5D8-D0331DB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92</Words>
  <Characters>25606</Characters>
  <Application>Microsoft Office Word</Application>
  <DocSecurity>0</DocSecurity>
  <Lines>213</Lines>
  <Paragraphs>60</Paragraphs>
  <ScaleCrop>false</ScaleCrop>
  <Company/>
  <LinksUpToDate>false</LinksUpToDate>
  <CharactersWithSpaces>3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5045838@qq.com</dc:creator>
  <cp:keywords/>
  <dc:description/>
  <cp:lastModifiedBy>1455045838@qq.com</cp:lastModifiedBy>
  <cp:revision>2</cp:revision>
  <dcterms:created xsi:type="dcterms:W3CDTF">2022-11-10T15:45:00Z</dcterms:created>
  <dcterms:modified xsi:type="dcterms:W3CDTF">2022-11-10T15:45:00Z</dcterms:modified>
</cp:coreProperties>
</file>